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6829" w14:textId="49507290" w:rsidR="006C233A" w:rsidRPr="008E6A28" w:rsidRDefault="006C233A" w:rsidP="00FA1C71">
      <w:pPr>
        <w:shd w:val="clear" w:color="auto" w:fill="FFFFFF"/>
        <w:ind w:firstLine="0"/>
        <w:jc w:val="center"/>
        <w:outlineLvl w:val="3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 xml:space="preserve">Pentru aprobarea Regulamentului cu privire la procedura </w:t>
      </w:r>
    </w:p>
    <w:p w14:paraId="168E8E1F" w14:textId="7AF0BDD2" w:rsidR="006C233A" w:rsidRPr="008E6A28" w:rsidRDefault="006C233A" w:rsidP="00FA1C71">
      <w:pPr>
        <w:shd w:val="clear" w:color="auto" w:fill="FFFFFF"/>
        <w:ind w:firstLine="0"/>
        <w:jc w:val="center"/>
        <w:outlineLvl w:val="3"/>
        <w:rPr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 xml:space="preserve">dobândirii </w:t>
      </w:r>
      <w:r w:rsidR="00BD34EC" w:rsidRPr="008E6A28">
        <w:rPr>
          <w:b/>
          <w:bCs/>
          <w:sz w:val="28"/>
          <w:szCs w:val="28"/>
          <w:lang w:val="ro-RO" w:eastAsia="ru-RU"/>
        </w:rPr>
        <w:t>ș</w:t>
      </w:r>
      <w:r w:rsidRPr="008E6A28">
        <w:rPr>
          <w:b/>
          <w:bCs/>
          <w:sz w:val="28"/>
          <w:szCs w:val="28"/>
          <w:lang w:val="ro-RO" w:eastAsia="ru-RU"/>
        </w:rPr>
        <w:t>i pierderii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ei Republicii Moldova</w:t>
      </w:r>
    </w:p>
    <w:p w14:paraId="7D46FA4B" w14:textId="24653817" w:rsidR="00730FEE" w:rsidRPr="008E6A28" w:rsidRDefault="00730FEE" w:rsidP="00FA1C71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8E6A28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8E6A28" w:rsidRDefault="00730FEE" w:rsidP="00FA1C71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6DA553" w14:textId="63F19935" w:rsidR="00040A20" w:rsidRPr="008E6A28" w:rsidRDefault="006C233A" w:rsidP="00FA1C71">
      <w:pPr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 w:eastAsia="ru-RU"/>
        </w:rPr>
        <w:t>În temeiul art. 43 alin. (2) din Leg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nr.</w:t>
      </w:r>
      <w:r w:rsidR="00417C77" w:rsidRPr="008E6A28">
        <w:rPr>
          <w:sz w:val="28"/>
          <w:szCs w:val="28"/>
          <w:lang w:val="ro-RO" w:eastAsia="ru-RU"/>
        </w:rPr>
        <w:t> </w:t>
      </w:r>
      <w:r w:rsidRPr="008E6A28">
        <w:rPr>
          <w:sz w:val="28"/>
          <w:szCs w:val="28"/>
          <w:lang w:val="ro-RO" w:eastAsia="ru-RU"/>
        </w:rPr>
        <w:t>253/2025 (Monitorul Oficial al Republicii Moldova, 2025, nr.</w:t>
      </w:r>
      <w:r w:rsidR="00001309"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>498-501, art.</w:t>
      </w:r>
      <w:r w:rsidR="00417C77" w:rsidRPr="008E6A28">
        <w:rPr>
          <w:sz w:val="28"/>
          <w:szCs w:val="28"/>
          <w:lang w:val="ro-RO" w:eastAsia="ru-RU"/>
        </w:rPr>
        <w:t> </w:t>
      </w:r>
      <w:r w:rsidRPr="008E6A28">
        <w:rPr>
          <w:sz w:val="28"/>
          <w:szCs w:val="28"/>
          <w:lang w:val="ro-RO" w:eastAsia="ru-RU"/>
        </w:rPr>
        <w:t xml:space="preserve">650), </w:t>
      </w:r>
      <w:r w:rsidR="00040A20" w:rsidRPr="008E6A28">
        <w:rPr>
          <w:sz w:val="28"/>
          <w:szCs w:val="28"/>
          <w:lang w:val="ro-RO"/>
        </w:rPr>
        <w:t>Guvernul HOTĂRĂ</w:t>
      </w:r>
      <w:r w:rsidR="00BD34EC" w:rsidRPr="008E6A28">
        <w:rPr>
          <w:sz w:val="28"/>
          <w:szCs w:val="28"/>
          <w:lang w:val="ro-RO"/>
        </w:rPr>
        <w:t>Ș</w:t>
      </w:r>
      <w:r w:rsidR="00040A20" w:rsidRPr="008E6A28">
        <w:rPr>
          <w:sz w:val="28"/>
          <w:szCs w:val="28"/>
          <w:lang w:val="ro-RO"/>
        </w:rPr>
        <w:t xml:space="preserve">TE: </w:t>
      </w:r>
    </w:p>
    <w:p w14:paraId="6F6C220A" w14:textId="77777777" w:rsidR="00040A20" w:rsidRPr="008E6A28" w:rsidRDefault="00040A20" w:rsidP="00FA1C71">
      <w:pPr>
        <w:rPr>
          <w:lang w:val="ro-RO"/>
        </w:rPr>
      </w:pPr>
    </w:p>
    <w:p w14:paraId="77C5B078" w14:textId="0A5A5705" w:rsidR="006C233A" w:rsidRPr="008E6A28" w:rsidRDefault="006C233A" w:rsidP="007C5D12">
      <w:pPr>
        <w:pStyle w:val="Listparagraf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9"/>
        <w:contextualSpacing w:val="0"/>
        <w:outlineLvl w:val="3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Se aprobă Regulamentul cu privire la procedura dobândir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ierde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(se anexează).</w:t>
      </w:r>
    </w:p>
    <w:p w14:paraId="29A92B75" w14:textId="77777777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993"/>
        </w:tabs>
        <w:ind w:left="0" w:firstLine="0"/>
        <w:contextualSpacing w:val="0"/>
        <w:outlineLvl w:val="3"/>
        <w:rPr>
          <w:lang w:val="ro-RO" w:eastAsia="ru-RU"/>
        </w:rPr>
      </w:pPr>
    </w:p>
    <w:p w14:paraId="760FD95C" w14:textId="061D2AB3" w:rsidR="006C233A" w:rsidRPr="008E6A28" w:rsidRDefault="006C233A" w:rsidP="007C5D12">
      <w:pPr>
        <w:pStyle w:val="Listparagraf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9"/>
        <w:contextualSpacing w:val="0"/>
        <w:outlineLvl w:val="3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e abrogă Hotărârea Guvernului nr. 1144/2018 pentru aprobarea Regulamentului cu privire la procedura dob</w:t>
      </w:r>
      <w:r w:rsidR="00417C77" w:rsidRPr="008E6A28">
        <w:rPr>
          <w:sz w:val="28"/>
          <w:szCs w:val="28"/>
          <w:lang w:val="ro-RO" w:eastAsia="ru-RU"/>
        </w:rPr>
        <w:t>â</w:t>
      </w:r>
      <w:r w:rsidRPr="008E6A28">
        <w:rPr>
          <w:sz w:val="28"/>
          <w:szCs w:val="28"/>
          <w:lang w:val="ro-RO" w:eastAsia="ru-RU"/>
        </w:rPr>
        <w:t xml:space="preserve">ndir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ierde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(</w:t>
      </w:r>
      <w:r w:rsidRPr="008E6A28">
        <w:rPr>
          <w:sz w:val="28"/>
          <w:szCs w:val="28"/>
          <w:lang w:val="ro-RO"/>
        </w:rPr>
        <w:t>Monitorul Oficial al Republicii Moldova, 2018, nr. 512, art. 1341</w:t>
      </w:r>
      <w:r w:rsidRPr="008E6A28">
        <w:rPr>
          <w:sz w:val="28"/>
          <w:szCs w:val="28"/>
          <w:lang w:val="ro-RO" w:eastAsia="ru-RU"/>
        </w:rPr>
        <w:t>)</w:t>
      </w:r>
      <w:r w:rsidR="00001309" w:rsidRPr="008E6A28">
        <w:rPr>
          <w:sz w:val="28"/>
          <w:szCs w:val="28"/>
          <w:lang w:val="ro-RO" w:eastAsia="ru-RU"/>
        </w:rPr>
        <w:t>, cu modificările ulterioare</w:t>
      </w:r>
      <w:r w:rsidRPr="008E6A28">
        <w:rPr>
          <w:sz w:val="28"/>
          <w:szCs w:val="28"/>
          <w:lang w:val="ro-RO" w:eastAsia="ru-RU"/>
        </w:rPr>
        <w:t>.</w:t>
      </w:r>
    </w:p>
    <w:p w14:paraId="7BA0A9F9" w14:textId="77777777" w:rsidR="006C233A" w:rsidRPr="008E6A28" w:rsidRDefault="006C233A" w:rsidP="00FA1C71">
      <w:pPr>
        <w:shd w:val="clear" w:color="auto" w:fill="FFFFFF"/>
        <w:tabs>
          <w:tab w:val="left" w:pos="851"/>
          <w:tab w:val="left" w:pos="993"/>
        </w:tabs>
        <w:ind w:firstLine="0"/>
        <w:outlineLvl w:val="3"/>
        <w:rPr>
          <w:lang w:val="ro-RO" w:eastAsia="ru-RU"/>
        </w:rPr>
      </w:pPr>
    </w:p>
    <w:p w14:paraId="5912A2AB" w14:textId="55F81BEB" w:rsidR="006C233A" w:rsidRPr="008E6A28" w:rsidRDefault="006C233A" w:rsidP="007C5D12">
      <w:pPr>
        <w:pStyle w:val="Listparagraf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g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Servicii Publice </w:t>
      </w:r>
      <w:r w:rsidR="00001309" w:rsidRPr="008E6A28">
        <w:rPr>
          <w:sz w:val="28"/>
          <w:szCs w:val="28"/>
          <w:lang w:val="ro-RO"/>
        </w:rPr>
        <w:t>va asigura</w:t>
      </w:r>
      <w:r w:rsidRPr="008E6A28">
        <w:rPr>
          <w:sz w:val="28"/>
          <w:szCs w:val="28"/>
          <w:lang w:val="ro-RO"/>
        </w:rPr>
        <w:t>:</w:t>
      </w:r>
    </w:p>
    <w:p w14:paraId="3AF76AE4" w14:textId="3F485337" w:rsidR="006C233A" w:rsidRPr="008E6A28" w:rsidRDefault="006C233A" w:rsidP="007C5D12">
      <w:pPr>
        <w:pStyle w:val="Listparagraf"/>
        <w:numPr>
          <w:ilvl w:val="1"/>
          <w:numId w:val="1"/>
        </w:numPr>
        <w:shd w:val="clear" w:color="auto" w:fill="FFFFFF"/>
        <w:tabs>
          <w:tab w:val="left" w:pos="851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realizarea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or tehnice pentru depunerea cererii </w:t>
      </w:r>
      <w:r w:rsidR="000B49A6" w:rsidRPr="008E6A28">
        <w:rPr>
          <w:sz w:val="28"/>
          <w:szCs w:val="28"/>
          <w:lang w:val="ro-RO" w:eastAsia="ru-RU"/>
        </w:rPr>
        <w:t>privind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</w:t>
      </w:r>
      <w:r w:rsidR="000B49A6" w:rsidRPr="008E6A28">
        <w:rPr>
          <w:sz w:val="28"/>
          <w:szCs w:val="28"/>
          <w:lang w:val="ro-RO" w:eastAsia="ru-RU"/>
        </w:rPr>
        <w:t>a</w:t>
      </w:r>
      <w:r w:rsidRPr="008E6A28">
        <w:rPr>
          <w:sz w:val="28"/>
          <w:szCs w:val="28"/>
          <w:lang w:val="ro-RO" w:eastAsia="ru-RU"/>
        </w:rPr>
        <w:t xml:space="preserve"> în formă electronic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integrarea sistemelor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le cu cele ale </w:t>
      </w:r>
      <w:r w:rsidRPr="008E6A28">
        <w:rPr>
          <w:sz w:val="28"/>
          <w:szCs w:val="28"/>
          <w:shd w:val="clear" w:color="auto" w:fill="FFFFFF"/>
          <w:lang w:val="ro-RO"/>
        </w:rPr>
        <w:t>Ministerului Afacerilor Interne, ale Serviciului de Informa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 xml:space="preserve">ii </w:t>
      </w:r>
      <w:r w:rsidR="00BD34EC" w:rsidRPr="008E6A28">
        <w:rPr>
          <w:sz w:val="28"/>
          <w:szCs w:val="28"/>
          <w:shd w:val="clear" w:color="auto" w:fill="FFFFFF"/>
          <w:lang w:val="ro-RO"/>
        </w:rPr>
        <w:t>ș</w:t>
      </w:r>
      <w:r w:rsidRPr="008E6A28">
        <w:rPr>
          <w:sz w:val="28"/>
          <w:szCs w:val="28"/>
          <w:shd w:val="clear" w:color="auto" w:fill="FFFFFF"/>
          <w:lang w:val="ro-RO"/>
        </w:rPr>
        <w:t xml:space="preserve">i Securitate, ale misiunilor diplomatice </w:t>
      </w:r>
      <w:r w:rsidR="00BD34EC" w:rsidRPr="008E6A28">
        <w:rPr>
          <w:sz w:val="28"/>
          <w:szCs w:val="28"/>
          <w:shd w:val="clear" w:color="auto" w:fill="FFFFFF"/>
          <w:lang w:val="ro-RO"/>
        </w:rPr>
        <w:t>ș</w:t>
      </w:r>
      <w:r w:rsidRPr="008E6A28">
        <w:rPr>
          <w:sz w:val="28"/>
          <w:szCs w:val="28"/>
          <w:shd w:val="clear" w:color="auto" w:fill="FFFFFF"/>
          <w:lang w:val="ro-RO"/>
        </w:rPr>
        <w:t xml:space="preserve">i oficiilor consulare ale Republicii Moldova, precum </w:t>
      </w:r>
      <w:r w:rsidR="00BD34EC" w:rsidRPr="008E6A28">
        <w:rPr>
          <w:sz w:val="28"/>
          <w:szCs w:val="28"/>
          <w:shd w:val="clear" w:color="auto" w:fill="FFFFFF"/>
          <w:lang w:val="ro-RO"/>
        </w:rPr>
        <w:t>ș</w:t>
      </w:r>
      <w:r w:rsidRPr="008E6A28">
        <w:rPr>
          <w:sz w:val="28"/>
          <w:szCs w:val="28"/>
          <w:shd w:val="clear" w:color="auto" w:fill="FFFFFF"/>
          <w:lang w:val="ro-RO"/>
        </w:rPr>
        <w:t>i ale Aparatului Pre</w:t>
      </w:r>
      <w:r w:rsidR="00BD34EC" w:rsidRPr="008E6A28">
        <w:rPr>
          <w:sz w:val="28"/>
          <w:szCs w:val="28"/>
          <w:shd w:val="clear" w:color="auto" w:fill="FFFFFF"/>
          <w:lang w:val="ro-RO"/>
        </w:rPr>
        <w:t>ș</w:t>
      </w:r>
      <w:r w:rsidRPr="008E6A28">
        <w:rPr>
          <w:sz w:val="28"/>
          <w:szCs w:val="28"/>
          <w:shd w:val="clear" w:color="auto" w:fill="FFFFFF"/>
          <w:lang w:val="ro-RO"/>
        </w:rPr>
        <w:t>edintelui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40CC6E77" w14:textId="286D20C3" w:rsidR="006C233A" w:rsidRPr="008E6A28" w:rsidRDefault="006C233A" w:rsidP="007C5D12">
      <w:pPr>
        <w:pStyle w:val="Listparagraf"/>
        <w:numPr>
          <w:ilvl w:val="1"/>
          <w:numId w:val="1"/>
        </w:numPr>
        <w:shd w:val="clear" w:color="auto" w:fill="FFFFFF"/>
        <w:tabs>
          <w:tab w:val="left" w:pos="851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 xml:space="preserve">publicarea pe </w:t>
      </w:r>
      <w:r w:rsidR="00761584" w:rsidRPr="008E6A28">
        <w:rPr>
          <w:sz w:val="28"/>
          <w:szCs w:val="28"/>
          <w:lang w:val="ro-RO"/>
        </w:rPr>
        <w:t>site-ul web oficial</w:t>
      </w:r>
      <w:r w:rsidRPr="008E6A28">
        <w:rPr>
          <w:sz w:val="28"/>
          <w:szCs w:val="28"/>
          <w:lang w:val="ro-RO"/>
        </w:rPr>
        <w:t xml:space="preserve"> a</w:t>
      </w:r>
      <w:r w:rsidR="00761584" w:rsidRPr="008E6A28">
        <w:rPr>
          <w:sz w:val="28"/>
          <w:szCs w:val="28"/>
          <w:lang w:val="ro-RO"/>
        </w:rPr>
        <w:t>l</w:t>
      </w:r>
      <w:r w:rsidRPr="008E6A28">
        <w:rPr>
          <w:sz w:val="28"/>
          <w:szCs w:val="28"/>
          <w:lang w:val="ro-RO"/>
        </w:rPr>
        <w:t xml:space="preserve"> Ag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Servicii Publice a anu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ului privind punerea în aplicare a sistemelor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onale aferente prestării serviciilor </w:t>
      </w:r>
      <w:r w:rsidR="00001309" w:rsidRPr="008E6A28">
        <w:rPr>
          <w:sz w:val="28"/>
          <w:szCs w:val="28"/>
          <w:lang w:val="ro-RO"/>
        </w:rPr>
        <w:t>referitoare</w:t>
      </w:r>
      <w:r w:rsidRPr="008E6A28">
        <w:rPr>
          <w:sz w:val="28"/>
          <w:szCs w:val="28"/>
          <w:lang w:val="ro-RO"/>
        </w:rPr>
        <w:t xml:space="preserve">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.</w:t>
      </w:r>
    </w:p>
    <w:p w14:paraId="7D38179D" w14:textId="77777777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 w:firstLine="0"/>
        <w:contextualSpacing w:val="0"/>
        <w:rPr>
          <w:lang w:val="ro-RO" w:eastAsia="ru-RU"/>
        </w:rPr>
      </w:pPr>
    </w:p>
    <w:p w14:paraId="7DB6A990" w14:textId="056A06F1" w:rsidR="006C233A" w:rsidRPr="008E6A28" w:rsidRDefault="006C233A" w:rsidP="007C5D12">
      <w:pPr>
        <w:pStyle w:val="Listparagraf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De la data publicării anu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ului privind punerea în aplicare a sistemelor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onale aferente prestării serviciilor </w:t>
      </w:r>
      <w:r w:rsidR="000B49A6" w:rsidRPr="008E6A28">
        <w:rPr>
          <w:sz w:val="28"/>
          <w:szCs w:val="28"/>
          <w:lang w:val="ro-RO"/>
        </w:rPr>
        <w:t>privind</w:t>
      </w:r>
      <w:r w:rsidRPr="008E6A28">
        <w:rPr>
          <w:sz w:val="28"/>
          <w:szCs w:val="28"/>
          <w:lang w:val="ro-RO"/>
        </w:rPr>
        <w:t xml:space="preserve">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</w:t>
      </w:r>
      <w:r w:rsidR="000B49A6" w:rsidRPr="008E6A28">
        <w:rPr>
          <w:sz w:val="28"/>
          <w:szCs w:val="28"/>
          <w:lang w:val="ro-RO"/>
        </w:rPr>
        <w:t>a</w:t>
      </w:r>
      <w:r w:rsidRPr="008E6A28">
        <w:rPr>
          <w:sz w:val="28"/>
          <w:szCs w:val="28"/>
          <w:lang w:val="ro-RO"/>
        </w:rPr>
        <w:t>:</w:t>
      </w:r>
    </w:p>
    <w:p w14:paraId="6393ED73" w14:textId="4ACD6BCF" w:rsidR="006C233A" w:rsidRPr="008E6A28" w:rsidRDefault="006C233A" w:rsidP="007C5D12">
      <w:pPr>
        <w:pStyle w:val="Listparagraf"/>
        <w:numPr>
          <w:ilvl w:val="1"/>
          <w:numId w:val="1"/>
        </w:numPr>
        <w:shd w:val="clear" w:color="auto" w:fill="FFFFFF"/>
        <w:tabs>
          <w:tab w:val="left" w:pos="851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cererea </w:t>
      </w:r>
      <w:r w:rsidR="008E6A28">
        <w:rPr>
          <w:sz w:val="28"/>
          <w:szCs w:val="28"/>
          <w:lang w:val="ro-RO" w:eastAsia="ru-RU"/>
        </w:rPr>
        <w:t>cu privire la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 poate fi depusă în formă electronică</w:t>
      </w:r>
      <w:r w:rsidR="00001309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pentru verificarea prealabilă de către autoritatea responsabilă de re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rea cereri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documentelor prezentate de </w:t>
      </w:r>
      <w:r w:rsidR="00001309" w:rsidRPr="008E6A28">
        <w:rPr>
          <w:sz w:val="28"/>
          <w:szCs w:val="28"/>
          <w:lang w:val="ro-RO" w:eastAsia="ru-RU"/>
        </w:rPr>
        <w:t xml:space="preserve">către </w:t>
      </w:r>
      <w:r w:rsidRPr="008E6A28">
        <w:rPr>
          <w:sz w:val="28"/>
          <w:szCs w:val="28"/>
          <w:lang w:val="ro-RO" w:eastAsia="ru-RU"/>
        </w:rPr>
        <w:t>solicitant;</w:t>
      </w:r>
    </w:p>
    <w:p w14:paraId="3D094399" w14:textId="234623BF" w:rsidR="006C233A" w:rsidRPr="008E6A28" w:rsidRDefault="006C233A" w:rsidP="007C5D12">
      <w:pPr>
        <w:pStyle w:val="Listparagraf"/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ind w:left="0" w:firstLine="709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termenul de examinare a cererii </w:t>
      </w:r>
      <w:r w:rsidR="008E6A28">
        <w:rPr>
          <w:sz w:val="28"/>
          <w:szCs w:val="28"/>
          <w:lang w:val="ro-RO" w:eastAsia="ru-RU"/>
        </w:rPr>
        <w:t>cu privire la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</w:t>
      </w:r>
      <w:r w:rsidR="008E6A28">
        <w:rPr>
          <w:sz w:val="28"/>
          <w:szCs w:val="28"/>
          <w:lang w:val="ro-RO" w:eastAsia="ru-RU"/>
        </w:rPr>
        <w:t>e</w:t>
      </w:r>
      <w:r w:rsidRPr="008E6A28">
        <w:rPr>
          <w:sz w:val="28"/>
          <w:szCs w:val="28"/>
          <w:lang w:val="ro-RO" w:eastAsia="ru-RU"/>
        </w:rPr>
        <w:t xml:space="preserve"> începe să curgă de la data depunerii de către solicitant a cererii pe suport fizic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documentelor </w:t>
      </w:r>
      <w:r w:rsidRPr="008E6A28">
        <w:rPr>
          <w:sz w:val="28"/>
          <w:szCs w:val="28"/>
          <w:lang w:val="ro-RO" w:eastAsia="ru-RU"/>
        </w:rPr>
        <w:lastRenderedPageBreak/>
        <w:t>necesare la subdiviziunil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Servicii Publice sau la </w:t>
      </w:r>
      <w:r w:rsidRPr="008E6A28">
        <w:rPr>
          <w:sz w:val="28"/>
          <w:szCs w:val="28"/>
          <w:shd w:val="clear" w:color="auto" w:fill="FFFFFF"/>
          <w:lang w:val="ro-RO"/>
        </w:rPr>
        <w:t xml:space="preserve">misiunile diplomatice </w:t>
      </w:r>
      <w:r w:rsidR="00BD34EC" w:rsidRPr="008E6A28">
        <w:rPr>
          <w:sz w:val="28"/>
          <w:szCs w:val="28"/>
          <w:shd w:val="clear" w:color="auto" w:fill="FFFFFF"/>
          <w:lang w:val="ro-RO"/>
        </w:rPr>
        <w:t>ș</w:t>
      </w:r>
      <w:r w:rsidRPr="008E6A28">
        <w:rPr>
          <w:sz w:val="28"/>
          <w:szCs w:val="28"/>
          <w:shd w:val="clear" w:color="auto" w:fill="FFFFFF"/>
          <w:lang w:val="ro-RO"/>
        </w:rPr>
        <w:t>i oficiile consulare ale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277310DC" w14:textId="268721C2" w:rsidR="006C233A" w:rsidRPr="008E6A28" w:rsidRDefault="006C233A" w:rsidP="007C5D12">
      <w:pPr>
        <w:pStyle w:val="Listparagraf"/>
        <w:numPr>
          <w:ilvl w:val="1"/>
          <w:numId w:val="1"/>
        </w:numPr>
        <w:shd w:val="clear" w:color="auto" w:fill="FFFFFF"/>
        <w:tabs>
          <w:tab w:val="left" w:pos="851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shd w:val="clear" w:color="auto" w:fill="FFFFFF"/>
          <w:lang w:val="ro-RO"/>
        </w:rPr>
        <w:t>subdiviziunile Agen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>iei Servicii Publice, ale Ministerului Afacerilor Interne, ale Serviciului de Informa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 xml:space="preserve">ii </w:t>
      </w:r>
      <w:r w:rsidR="00BD34EC" w:rsidRPr="008E6A28">
        <w:rPr>
          <w:sz w:val="28"/>
          <w:szCs w:val="28"/>
          <w:shd w:val="clear" w:color="auto" w:fill="FFFFFF"/>
          <w:lang w:val="ro-RO"/>
        </w:rPr>
        <w:t>ș</w:t>
      </w:r>
      <w:r w:rsidRPr="008E6A28">
        <w:rPr>
          <w:sz w:val="28"/>
          <w:szCs w:val="28"/>
          <w:shd w:val="clear" w:color="auto" w:fill="FFFFFF"/>
          <w:lang w:val="ro-RO"/>
        </w:rPr>
        <w:t>i Securitate,</w:t>
      </w:r>
      <w:r w:rsidR="008E6A28">
        <w:rPr>
          <w:sz w:val="28"/>
          <w:szCs w:val="28"/>
          <w:shd w:val="clear" w:color="auto" w:fill="FFFFFF"/>
          <w:lang w:val="ro-RO"/>
        </w:rPr>
        <w:t xml:space="preserve"> </w:t>
      </w:r>
      <w:r w:rsidR="0067629E" w:rsidRPr="008E6A28">
        <w:rPr>
          <w:sz w:val="28"/>
          <w:szCs w:val="28"/>
          <w:shd w:val="clear" w:color="auto" w:fill="FFFFFF"/>
          <w:lang w:val="ro-RO"/>
        </w:rPr>
        <w:t>misiunil</w:t>
      </w:r>
      <w:r w:rsidR="008E6A28">
        <w:rPr>
          <w:sz w:val="28"/>
          <w:szCs w:val="28"/>
          <w:shd w:val="clear" w:color="auto" w:fill="FFFFFF"/>
          <w:lang w:val="ro-RO"/>
        </w:rPr>
        <w:t>e</w:t>
      </w:r>
      <w:r w:rsidR="0067629E" w:rsidRPr="008E6A28">
        <w:rPr>
          <w:sz w:val="28"/>
          <w:szCs w:val="28"/>
          <w:shd w:val="clear" w:color="auto" w:fill="FFFFFF"/>
          <w:lang w:val="ro-RO"/>
        </w:rPr>
        <w:t xml:space="preserve"> diplomatice și oficiil</w:t>
      </w:r>
      <w:r w:rsidR="008E6A28">
        <w:rPr>
          <w:sz w:val="28"/>
          <w:szCs w:val="28"/>
          <w:shd w:val="clear" w:color="auto" w:fill="FFFFFF"/>
          <w:lang w:val="ro-RO"/>
        </w:rPr>
        <w:t>e</w:t>
      </w:r>
      <w:r w:rsidR="0067629E" w:rsidRPr="008E6A28">
        <w:rPr>
          <w:sz w:val="28"/>
          <w:szCs w:val="28"/>
          <w:shd w:val="clear" w:color="auto" w:fill="FFFFFF"/>
          <w:lang w:val="ro-RO"/>
        </w:rPr>
        <w:t xml:space="preserve"> consulare ale Republicii Moldova</w:t>
      </w:r>
      <w:r w:rsidRPr="008E6A28">
        <w:rPr>
          <w:sz w:val="28"/>
          <w:szCs w:val="28"/>
          <w:shd w:val="clear" w:color="auto" w:fill="FFFFFF"/>
          <w:lang w:val="ro-RO"/>
        </w:rPr>
        <w:t xml:space="preserve">, precum </w:t>
      </w:r>
      <w:r w:rsidR="00BD34EC" w:rsidRPr="008E6A28">
        <w:rPr>
          <w:sz w:val="28"/>
          <w:szCs w:val="28"/>
          <w:shd w:val="clear" w:color="auto" w:fill="FFFFFF"/>
          <w:lang w:val="ro-RO"/>
        </w:rPr>
        <w:t>ș</w:t>
      </w:r>
      <w:r w:rsidRPr="008E6A28">
        <w:rPr>
          <w:sz w:val="28"/>
          <w:szCs w:val="28"/>
          <w:shd w:val="clear" w:color="auto" w:fill="FFFFFF"/>
          <w:lang w:val="ro-RO"/>
        </w:rPr>
        <w:t>i Aparatul Pre</w:t>
      </w:r>
      <w:r w:rsidR="00BD34EC" w:rsidRPr="008E6A28">
        <w:rPr>
          <w:sz w:val="28"/>
          <w:szCs w:val="28"/>
          <w:shd w:val="clear" w:color="auto" w:fill="FFFFFF"/>
          <w:lang w:val="ro-RO"/>
        </w:rPr>
        <w:t>ș</w:t>
      </w:r>
      <w:r w:rsidRPr="008E6A28">
        <w:rPr>
          <w:sz w:val="28"/>
          <w:szCs w:val="28"/>
          <w:shd w:val="clear" w:color="auto" w:fill="FFFFFF"/>
          <w:lang w:val="ro-RO"/>
        </w:rPr>
        <w:t>edintelui Republicii Moldova vor interac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>iona prin intermediul sistemelor informa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>ionale institu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>ionale</w:t>
      </w:r>
      <w:r w:rsidR="00001309" w:rsidRPr="008E6A28">
        <w:rPr>
          <w:sz w:val="28"/>
          <w:szCs w:val="28"/>
          <w:shd w:val="clear" w:color="auto" w:fill="FFFFFF"/>
          <w:lang w:val="ro-RO"/>
        </w:rPr>
        <w:t>,</w:t>
      </w:r>
      <w:r w:rsidRPr="008E6A28">
        <w:rPr>
          <w:sz w:val="28"/>
          <w:szCs w:val="28"/>
          <w:shd w:val="clear" w:color="auto" w:fill="FFFFFF"/>
          <w:lang w:val="ro-RO"/>
        </w:rPr>
        <w:t xml:space="preserve"> în vederea solu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 xml:space="preserve">ionării cererilor </w:t>
      </w:r>
      <w:r w:rsidR="009A6579">
        <w:rPr>
          <w:sz w:val="28"/>
          <w:szCs w:val="28"/>
          <w:shd w:val="clear" w:color="auto" w:fill="FFFFFF"/>
          <w:lang w:val="ro-RO"/>
        </w:rPr>
        <w:t>cu privire la</w:t>
      </w:r>
      <w:r w:rsidRPr="008E6A28">
        <w:rPr>
          <w:sz w:val="28"/>
          <w:szCs w:val="28"/>
          <w:shd w:val="clear" w:color="auto" w:fill="FFFFFF"/>
          <w:lang w:val="ro-RO"/>
        </w:rPr>
        <w:t xml:space="preserve"> cetă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>eni</w:t>
      </w:r>
      <w:r w:rsidR="009A6579">
        <w:rPr>
          <w:sz w:val="28"/>
          <w:szCs w:val="28"/>
          <w:shd w:val="clear" w:color="auto" w:fill="FFFFFF"/>
          <w:lang w:val="ro-RO"/>
        </w:rPr>
        <w:t>e</w:t>
      </w:r>
      <w:r w:rsidRPr="008E6A28">
        <w:rPr>
          <w:sz w:val="28"/>
          <w:szCs w:val="28"/>
          <w:shd w:val="clear" w:color="auto" w:fill="FFFFFF"/>
          <w:lang w:val="ro-RO"/>
        </w:rPr>
        <w:t>.</w:t>
      </w:r>
    </w:p>
    <w:p w14:paraId="450E3FA1" w14:textId="77777777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045A9E51" w14:textId="77777777" w:rsidR="006C233A" w:rsidRPr="008E6A28" w:rsidRDefault="006C233A" w:rsidP="007C5D12">
      <w:pPr>
        <w:pStyle w:val="Listparagraf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9"/>
        <w:contextualSpacing w:val="0"/>
        <w:outlineLvl w:val="3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rezenta hotărâre intră în vigoare la 24 decembrie 2025.</w:t>
      </w:r>
    </w:p>
    <w:p w14:paraId="0DE97ECD" w14:textId="38021EAB" w:rsidR="00730FEE" w:rsidRPr="008E6A28" w:rsidRDefault="00730FEE" w:rsidP="00FA1C71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F303FCB" w14:textId="77777777" w:rsidR="00001309" w:rsidRPr="008E6A28" w:rsidRDefault="00001309" w:rsidP="00FA1C71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8E6A28" w:rsidRDefault="00F85AA5" w:rsidP="00FA1C71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3DCB3696" w14:textId="1F6E5A70" w:rsidR="003B04ED" w:rsidRPr="008E6A28" w:rsidRDefault="003B04ED" w:rsidP="00FA1C71">
      <w:pPr>
        <w:rPr>
          <w:rFonts w:asciiTheme="majorBidi" w:hAnsiTheme="majorBidi" w:cstheme="majorBidi"/>
          <w:sz w:val="26"/>
          <w:szCs w:val="26"/>
          <w:lang w:val="ro-RO" w:eastAsia="ro-RO"/>
        </w:rPr>
      </w:pPr>
      <w:r w:rsidRPr="008E6A28">
        <w:rPr>
          <w:rFonts w:asciiTheme="majorBidi" w:hAnsiTheme="majorBidi" w:cstheme="majorBidi"/>
          <w:b/>
          <w:sz w:val="26"/>
          <w:szCs w:val="26"/>
          <w:lang w:val="ro-RO" w:eastAsia="ro-RO"/>
        </w:rPr>
        <w:t>Prim-ministru</w:t>
      </w:r>
      <w:r w:rsidR="00484F45" w:rsidRPr="008E6A28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 w:rsidRPr="008E6A28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 w:rsidRPr="008E6A28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 w:rsidRPr="008E6A28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 w:rsidRPr="008E6A28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627B7F" w:rsidRPr="008E6A28">
        <w:rPr>
          <w:rFonts w:asciiTheme="majorBidi" w:hAnsiTheme="majorBidi" w:cstheme="majorBidi"/>
          <w:b/>
          <w:sz w:val="26"/>
          <w:szCs w:val="26"/>
          <w:lang w:val="ro-RO" w:eastAsia="ro-RO"/>
        </w:rPr>
        <w:t>ALEXANDRU</w:t>
      </w:r>
      <w:r w:rsidR="00D8311D" w:rsidRPr="008E6A28">
        <w:rPr>
          <w:rFonts w:asciiTheme="majorBidi" w:hAnsiTheme="majorBidi" w:cstheme="majorBidi"/>
          <w:b/>
          <w:sz w:val="26"/>
          <w:szCs w:val="26"/>
          <w:lang w:val="ro-RO" w:eastAsia="ro-RO"/>
        </w:rPr>
        <w:t xml:space="preserve"> </w:t>
      </w:r>
      <w:r w:rsidR="00627B7F" w:rsidRPr="008E6A28">
        <w:rPr>
          <w:rFonts w:asciiTheme="majorBidi" w:hAnsiTheme="majorBidi" w:cstheme="majorBidi"/>
          <w:b/>
          <w:sz w:val="26"/>
          <w:szCs w:val="26"/>
          <w:lang w:val="ro-RO" w:eastAsia="ro-RO"/>
        </w:rPr>
        <w:t>MUNTEANU</w:t>
      </w:r>
    </w:p>
    <w:p w14:paraId="37F9E824" w14:textId="588117B5" w:rsidR="0029400E" w:rsidRPr="008E6A28" w:rsidRDefault="0029400E" w:rsidP="00FA1C71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6B775EDB" w14:textId="5D7EEB2C" w:rsidR="0068192D" w:rsidRPr="008E6A28" w:rsidRDefault="0068192D" w:rsidP="00FA1C71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6910DB50" w14:textId="77777777" w:rsidR="0068192D" w:rsidRPr="008E6A28" w:rsidRDefault="0068192D" w:rsidP="00FA1C71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5661326C" w14:textId="77777777" w:rsidR="0068192D" w:rsidRPr="008E6A28" w:rsidRDefault="0068192D" w:rsidP="00FA1C71">
      <w:pPr>
        <w:tabs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o-RO"/>
        </w:rPr>
      </w:pPr>
      <w:r w:rsidRPr="008E6A28">
        <w:rPr>
          <w:rFonts w:asciiTheme="majorBidi" w:hAnsiTheme="majorBidi" w:cstheme="majorBidi"/>
          <w:sz w:val="26"/>
          <w:szCs w:val="26"/>
          <w:lang w:val="ro-RO" w:eastAsia="ro-RO"/>
        </w:rPr>
        <w:t>Contrasemnează:</w:t>
      </w:r>
    </w:p>
    <w:p w14:paraId="69D8492D" w14:textId="77777777" w:rsidR="0068192D" w:rsidRPr="008E6A28" w:rsidRDefault="0068192D" w:rsidP="00FA1C71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297C2B6D" w14:textId="77777777" w:rsidR="0068192D" w:rsidRPr="008E6A28" w:rsidRDefault="0068192D" w:rsidP="00FA1C71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2D37E2AB" w14:textId="77777777" w:rsidR="0068192D" w:rsidRPr="008E6A28" w:rsidRDefault="0068192D" w:rsidP="00FA1C71">
      <w:pPr>
        <w:tabs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>Viceprim-ministru,</w:t>
      </w:r>
    </w:p>
    <w:p w14:paraId="0BC2B9BD" w14:textId="1FE6C941" w:rsidR="0068192D" w:rsidRPr="008E6A28" w:rsidRDefault="0068192D" w:rsidP="00FA1C71">
      <w:pPr>
        <w:tabs>
          <w:tab w:val="left" w:pos="5760"/>
        </w:tabs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>ministrul afacerilor externe</w:t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>Mihail POP</w:t>
      </w:r>
      <w:r w:rsidR="00BD34EC" w:rsidRPr="008E6A28">
        <w:rPr>
          <w:rFonts w:asciiTheme="majorBidi" w:hAnsiTheme="majorBidi" w:cstheme="majorBidi"/>
          <w:sz w:val="26"/>
          <w:szCs w:val="26"/>
          <w:lang w:val="ro-RO" w:eastAsia="ru-RU"/>
        </w:rPr>
        <w:t>Ș</w:t>
      </w:r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>OI</w:t>
      </w:r>
    </w:p>
    <w:p w14:paraId="4D593857" w14:textId="77777777" w:rsidR="0086283D" w:rsidRPr="008E6A28" w:rsidRDefault="0086283D" w:rsidP="00FA1C71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7345DC66" w14:textId="77777777" w:rsidR="0086283D" w:rsidRPr="008E6A28" w:rsidRDefault="0086283D" w:rsidP="00FA1C71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3CC06EE7" w14:textId="618C9004" w:rsidR="0068192D" w:rsidRPr="008E6A28" w:rsidRDefault="0068192D" w:rsidP="00FA1C71">
      <w:pPr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>Ministrul afacerilor interne</w:t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proofErr w:type="spellStart"/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>Daniella</w:t>
      </w:r>
      <w:proofErr w:type="spellEnd"/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 xml:space="preserve"> Misail-</w:t>
      </w:r>
      <w:proofErr w:type="spellStart"/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>Nichitin</w:t>
      </w:r>
      <w:proofErr w:type="spellEnd"/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 xml:space="preserve"> </w:t>
      </w:r>
    </w:p>
    <w:p w14:paraId="3D6B7121" w14:textId="77777777" w:rsidR="0068192D" w:rsidRPr="008E6A28" w:rsidRDefault="0068192D" w:rsidP="00FA1C71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DDFD754" w14:textId="77777777" w:rsidR="0068192D" w:rsidRPr="008E6A28" w:rsidRDefault="0068192D" w:rsidP="00FA1C71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6F549145" w14:textId="02CEBAA3" w:rsidR="0068192D" w:rsidRPr="008E6A28" w:rsidRDefault="0068192D" w:rsidP="00FA1C71">
      <w:pPr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>Ministrul educa</w:t>
      </w:r>
      <w:r w:rsidR="00BD34EC" w:rsidRPr="008E6A28">
        <w:rPr>
          <w:rFonts w:asciiTheme="majorBidi" w:hAnsiTheme="majorBidi" w:cstheme="majorBidi"/>
          <w:sz w:val="26"/>
          <w:szCs w:val="26"/>
          <w:lang w:val="ro-RO" w:eastAsia="ru-RU"/>
        </w:rPr>
        <w:t>ț</w:t>
      </w:r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>iei</w:t>
      </w:r>
    </w:p>
    <w:p w14:paraId="1A560984" w14:textId="2EA14A7E" w:rsidR="0068192D" w:rsidRPr="008E6A28" w:rsidRDefault="00BD34EC" w:rsidP="00FA1C71">
      <w:pPr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8E6A28">
        <w:rPr>
          <w:rFonts w:asciiTheme="majorBidi" w:hAnsiTheme="majorBidi" w:cstheme="majorBidi"/>
          <w:sz w:val="26"/>
          <w:szCs w:val="26"/>
          <w:lang w:val="ro-RO" w:eastAsia="ru-RU"/>
        </w:rPr>
        <w:t>ș</w:t>
      </w:r>
      <w:r w:rsidR="0068192D" w:rsidRPr="008E6A28">
        <w:rPr>
          <w:rFonts w:asciiTheme="majorBidi" w:hAnsiTheme="majorBidi" w:cstheme="majorBidi"/>
          <w:sz w:val="26"/>
          <w:szCs w:val="26"/>
          <w:lang w:val="ro-RO" w:eastAsia="ru-RU"/>
        </w:rPr>
        <w:t>i cercetării</w:t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484F45" w:rsidRPr="008E6A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 w:rsidR="0068192D" w:rsidRPr="008E6A28">
        <w:rPr>
          <w:rFonts w:asciiTheme="majorBidi" w:hAnsiTheme="majorBidi" w:cstheme="majorBidi"/>
          <w:sz w:val="26"/>
          <w:szCs w:val="26"/>
          <w:lang w:val="ro-RO" w:eastAsia="ru-RU"/>
        </w:rPr>
        <w:t>Dan Perciun</w:t>
      </w:r>
    </w:p>
    <w:p w14:paraId="71B7D3C2" w14:textId="77777777" w:rsidR="0068192D" w:rsidRPr="008E6A28" w:rsidRDefault="0068192D" w:rsidP="00FA1C71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3443AC45" w14:textId="77777777" w:rsidR="0068192D" w:rsidRPr="008E6A28" w:rsidRDefault="0068192D" w:rsidP="00FA1C71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3281137F" w14:textId="77777777" w:rsidR="003A4AE6" w:rsidRPr="008E6A28" w:rsidRDefault="003A4AE6" w:rsidP="00FA1C71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CD5D052" w14:textId="77777777" w:rsidR="00EA7735" w:rsidRPr="008E6A28" w:rsidRDefault="00EA7735" w:rsidP="00FA1C71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1A5A3D1" w14:textId="77777777" w:rsidR="00633BD9" w:rsidRPr="008E6A28" w:rsidRDefault="00633BD9" w:rsidP="00FA1C71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A8A7472" w14:textId="77777777" w:rsidR="00633BD9" w:rsidRPr="008E6A28" w:rsidRDefault="00633BD9" w:rsidP="00FA1C71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A22C5C" w14:textId="77777777" w:rsidR="006B17C6" w:rsidRPr="008E6A28" w:rsidRDefault="006B17C6" w:rsidP="00FA1C71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8C6AF6" w14:textId="77777777" w:rsidR="006B17C6" w:rsidRPr="008E6A28" w:rsidRDefault="006B17C6" w:rsidP="00FA1C71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F03948" w14:textId="77777777" w:rsidR="006B17C6" w:rsidRPr="008E6A28" w:rsidRDefault="006B17C6" w:rsidP="00FA1C71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FD257CB" w14:textId="77777777" w:rsidR="006B17C6" w:rsidRPr="008E6A28" w:rsidRDefault="006B17C6" w:rsidP="00FA1C71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7F0260" w14:textId="77777777" w:rsidR="006B17C6" w:rsidRPr="008E6A28" w:rsidRDefault="006B17C6" w:rsidP="00FA1C71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6CEBA7" w14:textId="77777777" w:rsidR="006B17C6" w:rsidRPr="008E6A28" w:rsidRDefault="006B17C6" w:rsidP="00FA1C7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Pr="008E6A28" w:rsidRDefault="006B17C6" w:rsidP="00FA1C7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1CF6606" w14:textId="77777777" w:rsidR="000F7B65" w:rsidRDefault="000F7B65" w:rsidP="00FA1C71">
      <w:pPr>
        <w:shd w:val="clear" w:color="auto" w:fill="FFFFFF"/>
        <w:ind w:firstLine="720"/>
        <w:jc w:val="center"/>
        <w:rPr>
          <w:sz w:val="24"/>
          <w:szCs w:val="24"/>
          <w:lang w:val="ro-RO" w:eastAsia="ru-RU"/>
        </w:rPr>
      </w:pPr>
    </w:p>
    <w:p w14:paraId="3930BB59" w14:textId="77777777" w:rsidR="000F7B65" w:rsidRDefault="000F7B65" w:rsidP="00FA1C71">
      <w:pPr>
        <w:shd w:val="clear" w:color="auto" w:fill="FFFFFF"/>
        <w:ind w:firstLine="720"/>
        <w:jc w:val="center"/>
        <w:rPr>
          <w:sz w:val="24"/>
          <w:szCs w:val="24"/>
          <w:lang w:val="ro-RO" w:eastAsia="ru-RU"/>
        </w:rPr>
      </w:pPr>
    </w:p>
    <w:p w14:paraId="3D678864" w14:textId="77777777" w:rsidR="000F7B65" w:rsidRDefault="000F7B65" w:rsidP="00FA1C71">
      <w:pPr>
        <w:shd w:val="clear" w:color="auto" w:fill="FFFFFF"/>
        <w:ind w:firstLine="720"/>
        <w:jc w:val="center"/>
        <w:rPr>
          <w:sz w:val="24"/>
          <w:szCs w:val="24"/>
          <w:lang w:val="ro-RO" w:eastAsia="ru-RU"/>
        </w:rPr>
      </w:pPr>
    </w:p>
    <w:p w14:paraId="30728E27" w14:textId="77777777" w:rsidR="000F7B65" w:rsidRDefault="000F7B65" w:rsidP="00FA1C71">
      <w:pPr>
        <w:shd w:val="clear" w:color="auto" w:fill="FFFFFF"/>
        <w:ind w:firstLine="720"/>
        <w:jc w:val="center"/>
        <w:rPr>
          <w:sz w:val="24"/>
          <w:szCs w:val="24"/>
          <w:lang w:val="ro-RO" w:eastAsia="ru-RU"/>
        </w:rPr>
      </w:pPr>
    </w:p>
    <w:p w14:paraId="51851D7F" w14:textId="0A2B4ED6" w:rsidR="006C233A" w:rsidRPr="008E6A28" w:rsidRDefault="000F7B65" w:rsidP="000F7B65">
      <w:pPr>
        <w:shd w:val="clear" w:color="auto" w:fill="FFFFFF"/>
        <w:ind w:firstLine="0"/>
        <w:jc w:val="center"/>
        <w:rPr>
          <w:sz w:val="24"/>
          <w:szCs w:val="24"/>
          <w:lang w:val="ro-RO" w:eastAsia="ru-RU"/>
        </w:rPr>
      </w:pPr>
      <w:r>
        <w:rPr>
          <w:sz w:val="24"/>
          <w:szCs w:val="24"/>
          <w:lang w:val="ro-RO" w:eastAsia="ru-RU"/>
        </w:rPr>
        <w:lastRenderedPageBreak/>
        <w:t xml:space="preserve">                           </w:t>
      </w:r>
      <w:r w:rsidR="006C233A" w:rsidRPr="008E6A28">
        <w:rPr>
          <w:sz w:val="24"/>
          <w:szCs w:val="24"/>
          <w:lang w:val="ro-RO" w:eastAsia="ru-RU"/>
        </w:rPr>
        <w:t>Aprobat</w:t>
      </w:r>
    </w:p>
    <w:p w14:paraId="7AC979F5" w14:textId="062F2BAA" w:rsidR="006C233A" w:rsidRPr="008E6A28" w:rsidRDefault="006C233A" w:rsidP="00FA1C71">
      <w:pPr>
        <w:shd w:val="clear" w:color="auto" w:fill="FFFFFF"/>
        <w:jc w:val="right"/>
        <w:rPr>
          <w:sz w:val="24"/>
          <w:szCs w:val="24"/>
          <w:lang w:val="ro-RO" w:eastAsia="ru-RU"/>
        </w:rPr>
      </w:pPr>
      <w:r w:rsidRPr="008E6A28">
        <w:rPr>
          <w:sz w:val="24"/>
          <w:szCs w:val="24"/>
          <w:lang w:val="ro-RO" w:eastAsia="ru-RU"/>
        </w:rPr>
        <w:t>prin Hotărârea Guvernului nr             /2025</w:t>
      </w:r>
    </w:p>
    <w:p w14:paraId="1E58B0A1" w14:textId="77777777" w:rsidR="006C233A" w:rsidRPr="008E6A28" w:rsidRDefault="006C233A" w:rsidP="00FA1C71">
      <w:pPr>
        <w:shd w:val="clear" w:color="auto" w:fill="FFFFFF"/>
        <w:rPr>
          <w:sz w:val="24"/>
          <w:szCs w:val="24"/>
          <w:lang w:val="ro-RO" w:eastAsia="ru-RU"/>
        </w:rPr>
      </w:pPr>
      <w:r w:rsidRPr="008E6A28">
        <w:rPr>
          <w:sz w:val="24"/>
          <w:szCs w:val="24"/>
          <w:lang w:val="ro-RO" w:eastAsia="ru-RU"/>
        </w:rPr>
        <w:t> </w:t>
      </w:r>
    </w:p>
    <w:p w14:paraId="4B7CD772" w14:textId="77777777" w:rsidR="006C233A" w:rsidRPr="008E6A28" w:rsidRDefault="006C233A" w:rsidP="00FA1C71">
      <w:pPr>
        <w:shd w:val="clear" w:color="auto" w:fill="FFFFFF"/>
        <w:ind w:firstLine="0"/>
        <w:jc w:val="center"/>
        <w:rPr>
          <w:sz w:val="24"/>
          <w:szCs w:val="24"/>
          <w:lang w:val="ro-RO" w:eastAsia="ru-RU"/>
        </w:rPr>
      </w:pPr>
      <w:r w:rsidRPr="008E6A28">
        <w:rPr>
          <w:b/>
          <w:bCs/>
          <w:sz w:val="24"/>
          <w:szCs w:val="24"/>
          <w:lang w:val="ro-RO" w:eastAsia="ru-RU"/>
        </w:rPr>
        <w:t>REGULAMENT</w:t>
      </w:r>
    </w:p>
    <w:p w14:paraId="0F620AC8" w14:textId="77777777" w:rsidR="006C233A" w:rsidRPr="008E6A28" w:rsidRDefault="006C233A" w:rsidP="00FA1C71">
      <w:pPr>
        <w:shd w:val="clear" w:color="auto" w:fill="FFFFFF"/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cu privire la procedura dobândirii</w:t>
      </w:r>
    </w:p>
    <w:p w14:paraId="3F445061" w14:textId="11E0FAAE" w:rsidR="006C233A" w:rsidRPr="008E6A28" w:rsidRDefault="006C233A" w:rsidP="00FA1C71">
      <w:pPr>
        <w:shd w:val="clear" w:color="auto" w:fill="FFFFFF"/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 xml:space="preserve"> </w:t>
      </w:r>
      <w:r w:rsidR="00BD34EC" w:rsidRPr="008E6A28">
        <w:rPr>
          <w:b/>
          <w:bCs/>
          <w:sz w:val="28"/>
          <w:szCs w:val="28"/>
          <w:lang w:val="ro-RO" w:eastAsia="ru-RU"/>
        </w:rPr>
        <w:t>ș</w:t>
      </w:r>
      <w:r w:rsidRPr="008E6A28">
        <w:rPr>
          <w:b/>
          <w:bCs/>
          <w:sz w:val="28"/>
          <w:szCs w:val="28"/>
          <w:lang w:val="ro-RO" w:eastAsia="ru-RU"/>
        </w:rPr>
        <w:t>i pierderii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ei Republicii Moldova</w:t>
      </w:r>
    </w:p>
    <w:p w14:paraId="0D595D5A" w14:textId="77777777" w:rsidR="00BC5E20" w:rsidRPr="008E6A28" w:rsidRDefault="00BC5E20" w:rsidP="00FA1C71">
      <w:pPr>
        <w:shd w:val="clear" w:color="auto" w:fill="FFFFFF"/>
        <w:ind w:firstLine="0"/>
        <w:jc w:val="center"/>
        <w:rPr>
          <w:sz w:val="28"/>
          <w:szCs w:val="28"/>
          <w:lang w:val="ro-RO" w:eastAsia="ru-RU"/>
        </w:rPr>
      </w:pPr>
    </w:p>
    <w:p w14:paraId="3ACC7C25" w14:textId="6272A2A0" w:rsidR="006C233A" w:rsidRPr="008E6A28" w:rsidRDefault="006C233A" w:rsidP="00FA1C71">
      <w:pPr>
        <w:shd w:val="clear" w:color="auto" w:fill="FFFFFF"/>
        <w:ind w:firstLine="0"/>
        <w:jc w:val="center"/>
        <w:rPr>
          <w:sz w:val="24"/>
          <w:szCs w:val="24"/>
          <w:lang w:val="ro-RO" w:eastAsia="ru-RU"/>
        </w:rPr>
      </w:pPr>
      <w:r w:rsidRPr="008E6A28">
        <w:rPr>
          <w:b/>
          <w:bCs/>
          <w:sz w:val="24"/>
          <w:szCs w:val="24"/>
          <w:lang w:val="ro-RO" w:eastAsia="ru-RU"/>
        </w:rPr>
        <w:t>I. DISPOZI</w:t>
      </w:r>
      <w:r w:rsidR="00BD34EC" w:rsidRPr="008E6A28">
        <w:rPr>
          <w:b/>
          <w:bCs/>
          <w:sz w:val="24"/>
          <w:szCs w:val="24"/>
          <w:lang w:val="ro-RO" w:eastAsia="ru-RU"/>
        </w:rPr>
        <w:t>Ț</w:t>
      </w:r>
      <w:r w:rsidRPr="008E6A28">
        <w:rPr>
          <w:b/>
          <w:bCs/>
          <w:sz w:val="24"/>
          <w:szCs w:val="24"/>
          <w:lang w:val="ro-RO" w:eastAsia="ru-RU"/>
        </w:rPr>
        <w:t>II GENERALE</w:t>
      </w:r>
    </w:p>
    <w:p w14:paraId="45F34935" w14:textId="6BAB6B49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Regulamentul cu privire la procedura dobândir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ierde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(în continuare – </w:t>
      </w:r>
      <w:r w:rsidRPr="008E6A28">
        <w:rPr>
          <w:i/>
          <w:iCs/>
          <w:sz w:val="28"/>
          <w:szCs w:val="28"/>
          <w:lang w:val="ro-RO" w:eastAsia="ru-RU"/>
        </w:rPr>
        <w:t>Regulament</w:t>
      </w:r>
      <w:r w:rsidRPr="008E6A28">
        <w:rPr>
          <w:sz w:val="28"/>
          <w:szCs w:val="28"/>
          <w:lang w:val="ro-RO" w:eastAsia="ru-RU"/>
        </w:rPr>
        <w:t xml:space="preserve">) constituie actul normativ care reglementează raporturile juridice dintre persoanele fizice, persoanele juridic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statului în procesul de examinare a cereri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propunerilor </w:t>
      </w:r>
      <w:r w:rsidR="000B49A6" w:rsidRPr="008E6A28">
        <w:rPr>
          <w:sz w:val="28"/>
          <w:szCs w:val="28"/>
          <w:lang w:val="ro-RO" w:eastAsia="ru-RU"/>
        </w:rPr>
        <w:t>privind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</w:t>
      </w:r>
      <w:r w:rsidRPr="008E6A28">
        <w:rPr>
          <w:sz w:val="28"/>
          <w:szCs w:val="28"/>
          <w:lang w:val="ro-RO"/>
        </w:rPr>
        <w:t>Republicii Moldova</w:t>
      </w:r>
      <w:r w:rsidRPr="008E6A28">
        <w:rPr>
          <w:sz w:val="28"/>
          <w:szCs w:val="28"/>
          <w:lang w:val="ro-RO" w:eastAsia="ru-RU"/>
        </w:rPr>
        <w:t>.</w:t>
      </w:r>
    </w:p>
    <w:p w14:paraId="41CA2C71" w14:textId="77777777" w:rsidR="006C233A" w:rsidRPr="008E6A28" w:rsidRDefault="006C233A" w:rsidP="00FA1C71">
      <w:pPr>
        <w:pStyle w:val="Listparagraf"/>
        <w:shd w:val="clear" w:color="auto" w:fill="FFFFFF"/>
        <w:tabs>
          <w:tab w:val="left" w:pos="993"/>
        </w:tabs>
        <w:ind w:left="0"/>
        <w:contextualSpacing w:val="0"/>
        <w:rPr>
          <w:sz w:val="28"/>
          <w:szCs w:val="28"/>
          <w:lang w:val="ro-RO" w:eastAsia="ru-RU"/>
        </w:rPr>
      </w:pPr>
    </w:p>
    <w:p w14:paraId="214C4CCC" w14:textId="2547C919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rezentul Regulament stabil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procedura de depune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examinare a cererilor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, inclusiv pentru redobândirea acesteia,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, abrogarea </w:t>
      </w:r>
      <w:r w:rsidR="00125A93" w:rsidRPr="008E6A28">
        <w:rPr>
          <w:sz w:val="28"/>
          <w:szCs w:val="28"/>
          <w:lang w:val="ro-RO" w:eastAsia="ru-RU"/>
        </w:rPr>
        <w:t>d</w:t>
      </w:r>
      <w:r w:rsidRPr="008E6A28">
        <w:rPr>
          <w:sz w:val="28"/>
          <w:szCs w:val="28"/>
          <w:lang w:val="ro-RO" w:eastAsia="ru-RU"/>
        </w:rPr>
        <w:t>ecretului sau a unei pă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 din </w:t>
      </w:r>
      <w:r w:rsidR="00125A93" w:rsidRPr="008E6A28">
        <w:rPr>
          <w:sz w:val="28"/>
          <w:szCs w:val="28"/>
          <w:lang w:val="ro-RO" w:eastAsia="ru-RU"/>
        </w:rPr>
        <w:t>d</w:t>
      </w:r>
      <w:r w:rsidRPr="008E6A28">
        <w:rPr>
          <w:sz w:val="28"/>
          <w:szCs w:val="28"/>
          <w:lang w:val="ro-RO" w:eastAsia="ru-RU"/>
        </w:rPr>
        <w:t>ecretul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edintelui </w:t>
      </w:r>
      <w:r w:rsidRPr="008E6A28">
        <w:rPr>
          <w:sz w:val="28"/>
          <w:szCs w:val="28"/>
          <w:lang w:val="ro-RO"/>
        </w:rPr>
        <w:t>Republicii Moldova</w:t>
      </w:r>
      <w:r w:rsidRPr="008E6A28">
        <w:rPr>
          <w:sz w:val="28"/>
          <w:szCs w:val="28"/>
          <w:lang w:val="ro-RO" w:eastAsia="ru-RU"/>
        </w:rPr>
        <w:t xml:space="preserve">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</w:t>
      </w:r>
      <w:r w:rsidRPr="008E6A28">
        <w:rPr>
          <w:sz w:val="28"/>
          <w:szCs w:val="28"/>
          <w:lang w:val="ro-RO"/>
        </w:rPr>
        <w:t>Republicii Moldova</w:t>
      </w:r>
      <w:r w:rsidRPr="008E6A28">
        <w:rPr>
          <w:sz w:val="28"/>
          <w:szCs w:val="28"/>
          <w:lang w:val="ro-RO" w:eastAsia="ru-RU"/>
        </w:rPr>
        <w:t>, de înaintare a propunerilor pentru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intera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unea dintr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statului implicate în procesul </w:t>
      </w:r>
      <w:r w:rsidRPr="008E6A28">
        <w:rPr>
          <w:sz w:val="28"/>
          <w:szCs w:val="28"/>
          <w:lang w:val="ro-RO"/>
        </w:rPr>
        <w:t xml:space="preserve">de avizare a cererilor </w:t>
      </w:r>
      <w:r w:rsidR="00125A93" w:rsidRPr="008E6A28">
        <w:rPr>
          <w:sz w:val="28"/>
          <w:szCs w:val="28"/>
          <w:lang w:val="ro-RO" w:eastAsia="ru-RU"/>
        </w:rPr>
        <w:t>cu privire la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.</w:t>
      </w:r>
    </w:p>
    <w:p w14:paraId="799E95B6" w14:textId="77777777" w:rsidR="00BD34EC" w:rsidRPr="008E6A28" w:rsidRDefault="00BD34EC" w:rsidP="00FA1C71">
      <w:pPr>
        <w:shd w:val="clear" w:color="auto" w:fill="FFFFFF"/>
        <w:tabs>
          <w:tab w:val="left" w:pos="993"/>
        </w:tabs>
        <w:ind w:firstLine="0"/>
        <w:rPr>
          <w:sz w:val="28"/>
          <w:szCs w:val="28"/>
          <w:lang w:val="ro-RO" w:eastAsia="ru-RU"/>
        </w:rPr>
      </w:pPr>
    </w:p>
    <w:p w14:paraId="072B0016" w14:textId="4DFA8738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rezentului Regulament i se aplică n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unile din Leg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nr. 253/2025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n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unile utilizate cu următoarele semnif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:</w:t>
      </w:r>
    </w:p>
    <w:p w14:paraId="17AEF488" w14:textId="5BDAFB1E" w:rsidR="006C233A" w:rsidRPr="008E6A28" w:rsidRDefault="006C233A" w:rsidP="00FA1C71">
      <w:pPr>
        <w:shd w:val="clear" w:color="auto" w:fill="FFFFFF"/>
        <w:rPr>
          <w:sz w:val="28"/>
          <w:szCs w:val="28"/>
          <w:shd w:val="clear" w:color="auto" w:fill="FFFFFF"/>
          <w:lang w:val="ro-RO"/>
        </w:rPr>
      </w:pPr>
      <w:r w:rsidRPr="008E6A28">
        <w:rPr>
          <w:i/>
          <w:iCs/>
          <w:sz w:val="28"/>
          <w:szCs w:val="28"/>
          <w:lang w:val="ro-RO" w:eastAsia="ru-RU"/>
        </w:rPr>
        <w:t xml:space="preserve">autoritate competentă </w:t>
      </w:r>
      <w:r w:rsidRPr="008E6A28">
        <w:rPr>
          <w:sz w:val="28"/>
          <w:szCs w:val="28"/>
          <w:lang w:val="ro-RO" w:eastAsia="ru-RU"/>
        </w:rPr>
        <w:t xml:space="preserve">– </w:t>
      </w:r>
      <w:r w:rsidRPr="008E6A28">
        <w:rPr>
          <w:sz w:val="28"/>
          <w:szCs w:val="28"/>
          <w:shd w:val="clear" w:color="auto" w:fill="FFFFFF"/>
          <w:lang w:val="ro-RO"/>
        </w:rPr>
        <w:t>autoritate sau institu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 xml:space="preserve">ie publică responsabilă de prestarea serviciilor publice </w:t>
      </w:r>
      <w:r w:rsidR="00125A93" w:rsidRPr="008E6A28">
        <w:rPr>
          <w:sz w:val="28"/>
          <w:szCs w:val="28"/>
          <w:shd w:val="clear" w:color="auto" w:fill="FFFFFF"/>
          <w:lang w:val="ro-RO"/>
        </w:rPr>
        <w:t>cu privire la</w:t>
      </w:r>
      <w:r w:rsidRPr="008E6A28">
        <w:rPr>
          <w:sz w:val="28"/>
          <w:szCs w:val="28"/>
          <w:shd w:val="clear" w:color="auto" w:fill="FFFFFF"/>
          <w:lang w:val="ro-RO"/>
        </w:rPr>
        <w:t xml:space="preserve"> cetă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>enie, în func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>ie de statutul juridic al solicitan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 xml:space="preserve">ilor </w:t>
      </w:r>
      <w:r w:rsidR="00BD34EC" w:rsidRPr="008E6A28">
        <w:rPr>
          <w:sz w:val="28"/>
          <w:szCs w:val="28"/>
          <w:shd w:val="clear" w:color="auto" w:fill="FFFFFF"/>
          <w:lang w:val="ro-RO"/>
        </w:rPr>
        <w:t>ș</w:t>
      </w:r>
      <w:r w:rsidRPr="008E6A28">
        <w:rPr>
          <w:sz w:val="28"/>
          <w:szCs w:val="28"/>
          <w:shd w:val="clear" w:color="auto" w:fill="FFFFFF"/>
          <w:lang w:val="ro-RO"/>
        </w:rPr>
        <w:t>i de locul aflării acestora – subdiviziunile responsabile de prestarea serviciilor specificate din cadrul Institu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>iei Publice Agen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 xml:space="preserve">ia Servicii Publice (în continuare – </w:t>
      </w:r>
      <w:r w:rsidRPr="008E6A28">
        <w:rPr>
          <w:rStyle w:val="Accentuat"/>
          <w:sz w:val="28"/>
          <w:szCs w:val="28"/>
          <w:shd w:val="clear" w:color="auto" w:fill="FFFFFF"/>
          <w:lang w:val="ro-RO"/>
        </w:rPr>
        <w:t>subdiviziuni ale Agen</w:t>
      </w:r>
      <w:r w:rsidR="00BD34EC" w:rsidRPr="008E6A28">
        <w:rPr>
          <w:rStyle w:val="Accentuat"/>
          <w:sz w:val="28"/>
          <w:szCs w:val="28"/>
          <w:shd w:val="clear" w:color="auto" w:fill="FFFFFF"/>
          <w:lang w:val="ro-RO"/>
        </w:rPr>
        <w:t>ț</w:t>
      </w:r>
      <w:r w:rsidRPr="008E6A28">
        <w:rPr>
          <w:rStyle w:val="Accentuat"/>
          <w:sz w:val="28"/>
          <w:szCs w:val="28"/>
          <w:shd w:val="clear" w:color="auto" w:fill="FFFFFF"/>
          <w:lang w:val="ro-RO"/>
        </w:rPr>
        <w:t>iei Servicii Publice</w:t>
      </w:r>
      <w:r w:rsidRPr="008E6A28">
        <w:rPr>
          <w:sz w:val="28"/>
          <w:szCs w:val="28"/>
          <w:shd w:val="clear" w:color="auto" w:fill="FFFFFF"/>
          <w:lang w:val="ro-RO"/>
        </w:rPr>
        <w:t xml:space="preserve">), misiunile diplomatice </w:t>
      </w:r>
      <w:r w:rsidR="00BD34EC" w:rsidRPr="008E6A28">
        <w:rPr>
          <w:sz w:val="28"/>
          <w:szCs w:val="28"/>
          <w:shd w:val="clear" w:color="auto" w:fill="FFFFFF"/>
          <w:lang w:val="ro-RO"/>
        </w:rPr>
        <w:t>ș</w:t>
      </w:r>
      <w:r w:rsidRPr="008E6A28">
        <w:rPr>
          <w:sz w:val="28"/>
          <w:szCs w:val="28"/>
          <w:shd w:val="clear" w:color="auto" w:fill="FFFFFF"/>
          <w:lang w:val="ro-RO"/>
        </w:rPr>
        <w:t xml:space="preserve">i oficiile consulare ale Republicii Moldova (în continuare – </w:t>
      </w:r>
      <w:r w:rsidRPr="008E6A28">
        <w:rPr>
          <w:rStyle w:val="Accentuat"/>
          <w:sz w:val="28"/>
          <w:szCs w:val="28"/>
          <w:shd w:val="clear" w:color="auto" w:fill="FFFFFF"/>
          <w:lang w:val="ro-RO"/>
        </w:rPr>
        <w:t>MDOC</w:t>
      </w:r>
      <w:r w:rsidRPr="008E6A28">
        <w:rPr>
          <w:sz w:val="28"/>
          <w:szCs w:val="28"/>
          <w:shd w:val="clear" w:color="auto" w:fill="FFFFFF"/>
          <w:lang w:val="ro-RO"/>
        </w:rPr>
        <w:t>);</w:t>
      </w:r>
    </w:p>
    <w:p w14:paraId="2DE7C326" w14:textId="03CC0D53" w:rsidR="006C233A" w:rsidRPr="008E6A28" w:rsidRDefault="006C233A" w:rsidP="00FA1C71">
      <w:pPr>
        <w:pStyle w:val="Listparagraf"/>
        <w:tabs>
          <w:tab w:val="left" w:pos="993"/>
        </w:tabs>
        <w:ind w:left="0"/>
        <w:rPr>
          <w:sz w:val="28"/>
          <w:szCs w:val="28"/>
          <w:lang w:val="ro-RO"/>
        </w:rPr>
      </w:pPr>
      <w:r w:rsidRPr="008E6A28">
        <w:rPr>
          <w:i/>
          <w:sz w:val="28"/>
          <w:szCs w:val="28"/>
          <w:shd w:val="clear" w:color="auto" w:fill="FFFFFF"/>
          <w:lang w:val="ro-RO"/>
        </w:rPr>
        <w:t>dovad</w:t>
      </w:r>
      <w:r w:rsidR="00125A93" w:rsidRPr="008E6A28">
        <w:rPr>
          <w:i/>
          <w:sz w:val="28"/>
          <w:szCs w:val="28"/>
          <w:shd w:val="clear" w:color="auto" w:fill="FFFFFF"/>
          <w:lang w:val="ro-RO"/>
        </w:rPr>
        <w:t>ă a</w:t>
      </w:r>
      <w:r w:rsidRPr="008E6A28">
        <w:rPr>
          <w:i/>
          <w:sz w:val="28"/>
          <w:szCs w:val="28"/>
          <w:shd w:val="clear" w:color="auto" w:fill="FFFFFF"/>
          <w:lang w:val="ro-RO"/>
        </w:rPr>
        <w:t xml:space="preserve"> cetă</w:t>
      </w:r>
      <w:r w:rsidR="00BD34EC" w:rsidRPr="008E6A28">
        <w:rPr>
          <w:i/>
          <w:sz w:val="28"/>
          <w:szCs w:val="28"/>
          <w:shd w:val="clear" w:color="auto" w:fill="FFFFFF"/>
          <w:lang w:val="ro-RO"/>
        </w:rPr>
        <w:t>ț</w:t>
      </w:r>
      <w:r w:rsidRPr="008E6A28">
        <w:rPr>
          <w:i/>
          <w:sz w:val="28"/>
          <w:szCs w:val="28"/>
          <w:shd w:val="clear" w:color="auto" w:fill="FFFFFF"/>
          <w:lang w:val="ro-RO"/>
        </w:rPr>
        <w:t xml:space="preserve">eniei </w:t>
      </w:r>
      <w:r w:rsidRPr="008E6A28">
        <w:rPr>
          <w:i/>
          <w:sz w:val="28"/>
          <w:szCs w:val="28"/>
          <w:lang w:val="ro-RO"/>
        </w:rPr>
        <w:t>Republicii Moldova</w:t>
      </w:r>
      <w:r w:rsidRPr="008E6A28">
        <w:rPr>
          <w:sz w:val="28"/>
          <w:szCs w:val="28"/>
          <w:shd w:val="clear" w:color="auto" w:fill="FFFFFF"/>
          <w:lang w:val="ro-RO"/>
        </w:rPr>
        <w:t xml:space="preserve"> – </w:t>
      </w:r>
      <w:r w:rsidRPr="008E6A28">
        <w:rPr>
          <w:sz w:val="28"/>
          <w:szCs w:val="28"/>
          <w:lang w:val="ro-RO"/>
        </w:rPr>
        <w:t>se face prin actul de identitate al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anului Republicii Moldova, prin certificatul de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tere </w:t>
      </w:r>
      <w:r w:rsidR="00125A93" w:rsidRPr="008E6A28">
        <w:rPr>
          <w:sz w:val="28"/>
          <w:szCs w:val="28"/>
          <w:lang w:val="ro-RO"/>
        </w:rPr>
        <w:t>–</w:t>
      </w:r>
      <w:r w:rsidRPr="008E6A28">
        <w:rPr>
          <w:sz w:val="28"/>
          <w:szCs w:val="28"/>
          <w:lang w:val="ro-RO"/>
        </w:rPr>
        <w:t xml:space="preserve"> în cazul copilului, </w:t>
      </w:r>
      <w:r w:rsidRPr="008E6A28">
        <w:rPr>
          <w:sz w:val="28"/>
          <w:szCs w:val="28"/>
          <w:lang w:val="ro-RO" w:eastAsia="ru-RU"/>
        </w:rPr>
        <w:t>sau prin alt document care co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 înscrisuri ce fac dovada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ii de către persoană 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, eliberat de </w:t>
      </w:r>
      <w:r w:rsidR="00125A93" w:rsidRPr="008E6A28">
        <w:rPr>
          <w:sz w:val="28"/>
          <w:szCs w:val="28"/>
          <w:lang w:val="ro-RO" w:eastAsia="ru-RU"/>
        </w:rPr>
        <w:t xml:space="preserve">către </w:t>
      </w:r>
      <w:r w:rsidRPr="008E6A28">
        <w:rPr>
          <w:sz w:val="28"/>
          <w:szCs w:val="28"/>
          <w:lang w:val="ro-RO" w:eastAsia="ru-RU"/>
        </w:rPr>
        <w:t>autoritatea competentă (</w:t>
      </w:r>
      <w:r w:rsidRPr="008E6A28">
        <w:rPr>
          <w:iCs/>
          <w:sz w:val="28"/>
          <w:szCs w:val="28"/>
          <w:lang w:val="ro-RO" w:eastAsia="ru-RU"/>
        </w:rPr>
        <w:t>legitima</w:t>
      </w:r>
      <w:r w:rsidR="00BD34EC" w:rsidRPr="008E6A28">
        <w:rPr>
          <w:iCs/>
          <w:sz w:val="28"/>
          <w:szCs w:val="28"/>
          <w:lang w:val="ro-RO" w:eastAsia="ru-RU"/>
        </w:rPr>
        <w:t>ț</w:t>
      </w:r>
      <w:r w:rsidRPr="008E6A28">
        <w:rPr>
          <w:iCs/>
          <w:sz w:val="28"/>
          <w:szCs w:val="28"/>
          <w:lang w:val="ro-RO" w:eastAsia="ru-RU"/>
        </w:rPr>
        <w:t>ia personalului navigant, adeverin</w:t>
      </w:r>
      <w:r w:rsidR="00BD34EC" w:rsidRPr="008E6A28">
        <w:rPr>
          <w:iCs/>
          <w:sz w:val="28"/>
          <w:szCs w:val="28"/>
          <w:lang w:val="ro-RO" w:eastAsia="ru-RU"/>
        </w:rPr>
        <w:t>ț</w:t>
      </w:r>
      <w:r w:rsidRPr="008E6A28">
        <w:rPr>
          <w:iCs/>
          <w:sz w:val="28"/>
          <w:szCs w:val="28"/>
          <w:lang w:val="ro-RO" w:eastAsia="ru-RU"/>
        </w:rPr>
        <w:t>a privind acordarea cetă</w:t>
      </w:r>
      <w:r w:rsidR="00BD34EC" w:rsidRPr="008E6A28">
        <w:rPr>
          <w:iCs/>
          <w:sz w:val="28"/>
          <w:szCs w:val="28"/>
          <w:lang w:val="ro-RO" w:eastAsia="ru-RU"/>
        </w:rPr>
        <w:t>ț</w:t>
      </w:r>
      <w:r w:rsidRPr="008E6A28">
        <w:rPr>
          <w:iCs/>
          <w:sz w:val="28"/>
          <w:szCs w:val="28"/>
          <w:lang w:val="ro-RO" w:eastAsia="ru-RU"/>
        </w:rPr>
        <w:t>eniei Republicii Moldova, avizul privind recunoa</w:t>
      </w:r>
      <w:r w:rsidR="00BD34EC" w:rsidRPr="008E6A28">
        <w:rPr>
          <w:iCs/>
          <w:sz w:val="28"/>
          <w:szCs w:val="28"/>
          <w:lang w:val="ro-RO" w:eastAsia="ru-RU"/>
        </w:rPr>
        <w:t>ș</w:t>
      </w:r>
      <w:r w:rsidRPr="008E6A28">
        <w:rPr>
          <w:iCs/>
          <w:sz w:val="28"/>
          <w:szCs w:val="28"/>
          <w:lang w:val="ro-RO" w:eastAsia="ru-RU"/>
        </w:rPr>
        <w:t>terea persoanei</w:t>
      </w:r>
      <w:r w:rsidR="00125A93" w:rsidRPr="008E6A28">
        <w:rPr>
          <w:iCs/>
          <w:sz w:val="28"/>
          <w:szCs w:val="28"/>
          <w:lang w:val="ro-RO" w:eastAsia="ru-RU"/>
        </w:rPr>
        <w:t>-</w:t>
      </w:r>
      <w:r w:rsidRPr="008E6A28">
        <w:rPr>
          <w:iCs/>
          <w:sz w:val="28"/>
          <w:szCs w:val="28"/>
          <w:lang w:val="ro-RO" w:eastAsia="ru-RU"/>
        </w:rPr>
        <w:t>cetă</w:t>
      </w:r>
      <w:r w:rsidR="00BD34EC" w:rsidRPr="008E6A28">
        <w:rPr>
          <w:iCs/>
          <w:sz w:val="28"/>
          <w:szCs w:val="28"/>
          <w:lang w:val="ro-RO" w:eastAsia="ru-RU"/>
        </w:rPr>
        <w:t>ț</w:t>
      </w:r>
      <w:r w:rsidRPr="008E6A28">
        <w:rPr>
          <w:iCs/>
          <w:sz w:val="28"/>
          <w:szCs w:val="28"/>
          <w:lang w:val="ro-RO" w:eastAsia="ru-RU"/>
        </w:rPr>
        <w:t>ean al Republicii Moldova, extrasul din Registrul de stat al popula</w:t>
      </w:r>
      <w:r w:rsidR="00BD34EC" w:rsidRPr="008E6A28">
        <w:rPr>
          <w:iCs/>
          <w:sz w:val="28"/>
          <w:szCs w:val="28"/>
          <w:lang w:val="ro-RO" w:eastAsia="ru-RU"/>
        </w:rPr>
        <w:t>ț</w:t>
      </w:r>
      <w:r w:rsidRPr="008E6A28">
        <w:rPr>
          <w:iCs/>
          <w:sz w:val="28"/>
          <w:szCs w:val="28"/>
          <w:lang w:val="ro-RO" w:eastAsia="ru-RU"/>
        </w:rPr>
        <w:t>iei</w:t>
      </w:r>
      <w:r w:rsidRPr="008E6A28">
        <w:rPr>
          <w:sz w:val="28"/>
          <w:szCs w:val="28"/>
          <w:lang w:val="ro-RO" w:eastAsia="ru-RU"/>
        </w:rPr>
        <w:t>);</w:t>
      </w:r>
    </w:p>
    <w:p w14:paraId="2F36560F" w14:textId="5E363B9E" w:rsidR="006C233A" w:rsidRPr="008E6A28" w:rsidRDefault="006C233A" w:rsidP="00FA1C71">
      <w:pPr>
        <w:tabs>
          <w:tab w:val="left" w:pos="709"/>
        </w:tabs>
        <w:rPr>
          <w:rFonts w:eastAsia="Georgia"/>
          <w:sz w:val="28"/>
          <w:szCs w:val="28"/>
          <w:lang w:val="ro-RO" w:eastAsia="zh-CN" w:bidi="ar"/>
        </w:rPr>
      </w:pPr>
      <w:r w:rsidRPr="008E6A28">
        <w:rPr>
          <w:rFonts w:eastAsia="Georgia"/>
          <w:i/>
          <w:iCs/>
          <w:sz w:val="28"/>
          <w:szCs w:val="28"/>
          <w:lang w:val="ro-RO" w:eastAsia="zh-CN" w:bidi="ar"/>
        </w:rPr>
        <w:t>documente de stare civilă</w:t>
      </w:r>
      <w:r w:rsidRPr="008E6A28">
        <w:rPr>
          <w:rFonts w:eastAsia="Georgia"/>
          <w:sz w:val="28"/>
          <w:szCs w:val="28"/>
          <w:lang w:val="ro-RO" w:eastAsia="zh-CN" w:bidi="ar"/>
        </w:rPr>
        <w:t xml:space="preserve"> – documente oficiale eliberate de către autorită</w:t>
      </w:r>
      <w:r w:rsidR="00BD34EC" w:rsidRPr="008E6A28">
        <w:rPr>
          <w:rFonts w:eastAsia="Georgia"/>
          <w:sz w:val="28"/>
          <w:szCs w:val="28"/>
          <w:lang w:val="ro-RO" w:eastAsia="zh-CN" w:bidi="ar"/>
        </w:rPr>
        <w:t>ț</w:t>
      </w:r>
      <w:r w:rsidRPr="008E6A28">
        <w:rPr>
          <w:rFonts w:eastAsia="Georgia"/>
          <w:sz w:val="28"/>
          <w:szCs w:val="28"/>
          <w:lang w:val="ro-RO" w:eastAsia="zh-CN" w:bidi="ar"/>
        </w:rPr>
        <w:t>ile abilitate</w:t>
      </w:r>
      <w:r w:rsidR="00125A93" w:rsidRPr="008E6A28">
        <w:rPr>
          <w:rFonts w:eastAsia="Georgia"/>
          <w:sz w:val="28"/>
          <w:szCs w:val="28"/>
          <w:lang w:val="ro-RO" w:eastAsia="zh-CN" w:bidi="ar"/>
        </w:rPr>
        <w:t>,</w:t>
      </w:r>
      <w:r w:rsidRPr="008E6A28">
        <w:rPr>
          <w:rFonts w:eastAsia="Georgia"/>
          <w:sz w:val="28"/>
          <w:szCs w:val="28"/>
          <w:lang w:val="ro-RO" w:eastAsia="zh-CN" w:bidi="ar"/>
        </w:rPr>
        <w:t xml:space="preserve"> care atestă înregistrarea evenimentelor sau </w:t>
      </w:r>
      <w:r w:rsidR="00125A93" w:rsidRPr="008E6A28">
        <w:rPr>
          <w:rFonts w:eastAsia="Georgia"/>
          <w:sz w:val="28"/>
          <w:szCs w:val="28"/>
          <w:lang w:val="ro-RO" w:eastAsia="zh-CN" w:bidi="ar"/>
        </w:rPr>
        <w:t xml:space="preserve">a </w:t>
      </w:r>
      <w:r w:rsidRPr="008E6A28">
        <w:rPr>
          <w:rFonts w:eastAsia="Georgia"/>
          <w:sz w:val="28"/>
          <w:szCs w:val="28"/>
          <w:lang w:val="ro-RO" w:eastAsia="zh-CN" w:bidi="ar"/>
        </w:rPr>
        <w:t>faptelor de stare civilă produse pe teritoriul Republicii Moldova sau în străinătate în privin</w:t>
      </w:r>
      <w:r w:rsidR="00BD34EC" w:rsidRPr="008E6A28">
        <w:rPr>
          <w:rFonts w:eastAsia="Georgia"/>
          <w:sz w:val="28"/>
          <w:szCs w:val="28"/>
          <w:lang w:val="ro-RO" w:eastAsia="zh-CN" w:bidi="ar"/>
        </w:rPr>
        <w:t>ț</w:t>
      </w:r>
      <w:r w:rsidRPr="008E6A28">
        <w:rPr>
          <w:rFonts w:eastAsia="Georgia"/>
          <w:sz w:val="28"/>
          <w:szCs w:val="28"/>
          <w:lang w:val="ro-RO" w:eastAsia="zh-CN" w:bidi="ar"/>
        </w:rPr>
        <w:t xml:space="preserve">a unei persoane </w:t>
      </w:r>
      <w:r w:rsidR="00BD34EC" w:rsidRPr="008E6A28">
        <w:rPr>
          <w:rFonts w:eastAsia="Georgia"/>
          <w:sz w:val="28"/>
          <w:szCs w:val="28"/>
          <w:lang w:val="ro-RO" w:eastAsia="zh-CN" w:bidi="ar"/>
        </w:rPr>
        <w:t>ș</w:t>
      </w:r>
      <w:r w:rsidRPr="008E6A28">
        <w:rPr>
          <w:rFonts w:eastAsia="Georgia"/>
          <w:sz w:val="28"/>
          <w:szCs w:val="28"/>
          <w:lang w:val="ro-RO" w:eastAsia="zh-CN" w:bidi="ar"/>
        </w:rPr>
        <w:t>i care determină statutul acesteia: dobândirea sau schimbarea numelui persoanei, filia</w:t>
      </w:r>
      <w:r w:rsidR="00BD34EC" w:rsidRPr="008E6A28">
        <w:rPr>
          <w:rFonts w:eastAsia="Georgia"/>
          <w:sz w:val="28"/>
          <w:szCs w:val="28"/>
          <w:lang w:val="ro-RO" w:eastAsia="zh-CN" w:bidi="ar"/>
        </w:rPr>
        <w:t>ț</w:t>
      </w:r>
      <w:r w:rsidRPr="008E6A28">
        <w:rPr>
          <w:rFonts w:eastAsia="Georgia"/>
          <w:sz w:val="28"/>
          <w:szCs w:val="28"/>
          <w:lang w:val="ro-RO" w:eastAsia="zh-CN" w:bidi="ar"/>
        </w:rPr>
        <w:t>ia (maternitatea/paternitatea), starea civilă a persoanei</w:t>
      </w:r>
      <w:r w:rsidR="00125A93" w:rsidRPr="008E6A28">
        <w:rPr>
          <w:rFonts w:eastAsia="Georgia"/>
          <w:sz w:val="28"/>
          <w:szCs w:val="28"/>
          <w:lang w:val="ro-RO" w:eastAsia="zh-CN" w:bidi="ar"/>
        </w:rPr>
        <w:t xml:space="preserve"> și </w:t>
      </w:r>
      <w:r w:rsidRPr="008E6A28">
        <w:rPr>
          <w:rFonts w:eastAsia="Georgia"/>
          <w:sz w:val="28"/>
          <w:szCs w:val="28"/>
          <w:lang w:val="ro-RO" w:eastAsia="zh-CN" w:bidi="ar"/>
        </w:rPr>
        <w:lastRenderedPageBreak/>
        <w:t>modificarea datelor personale. La această categorie de documente se atribuie: documente de stare civilă electronice (</w:t>
      </w:r>
      <w:r w:rsidRPr="008E6A28">
        <w:rPr>
          <w:sz w:val="28"/>
          <w:szCs w:val="28"/>
          <w:lang w:val="ro-RO" w:eastAsia="ru-RU"/>
        </w:rPr>
        <w:t>extrasul de pe actul de stare civilă, certificat</w:t>
      </w:r>
      <w:r w:rsidR="00125A93" w:rsidRPr="008E6A28">
        <w:rPr>
          <w:sz w:val="28"/>
          <w:szCs w:val="28"/>
          <w:lang w:val="ro-RO" w:eastAsia="ru-RU"/>
        </w:rPr>
        <w:t>ul</w:t>
      </w:r>
      <w:r w:rsidRPr="008E6A28">
        <w:rPr>
          <w:sz w:val="28"/>
          <w:szCs w:val="28"/>
          <w:lang w:val="ro-RO" w:eastAsia="ru-RU"/>
        </w:rPr>
        <w:t xml:space="preserve"> privind starea civilă, extrasul multilingv de pe actul de stare civilă), emise în Republica Moldova </w:t>
      </w:r>
      <w:r w:rsidR="00125A93" w:rsidRPr="008E6A28">
        <w:rPr>
          <w:sz w:val="28"/>
          <w:szCs w:val="28"/>
          <w:lang w:val="ro-RO" w:eastAsia="ru-RU"/>
        </w:rPr>
        <w:t>începând cu data de</w:t>
      </w:r>
      <w:r w:rsidRPr="008E6A28">
        <w:rPr>
          <w:sz w:val="28"/>
          <w:szCs w:val="28"/>
          <w:lang w:val="ro-RO" w:eastAsia="ru-RU"/>
        </w:rPr>
        <w:t>1 noiembrie 2025</w:t>
      </w:r>
      <w:r w:rsidRPr="008E6A28">
        <w:rPr>
          <w:rFonts w:eastAsia="Georgia"/>
          <w:sz w:val="28"/>
          <w:szCs w:val="28"/>
          <w:lang w:val="ro-RO" w:eastAsia="zh-CN" w:bidi="ar"/>
        </w:rPr>
        <w:t>; documente de stare civilă pe suport de hârtie (securizat</w:t>
      </w:r>
      <w:r w:rsidR="00125A93" w:rsidRPr="008E6A28">
        <w:rPr>
          <w:rFonts w:eastAsia="Georgia"/>
          <w:sz w:val="28"/>
          <w:szCs w:val="28"/>
          <w:lang w:val="ro-RO" w:eastAsia="zh-CN" w:bidi="ar"/>
        </w:rPr>
        <w:t>e</w:t>
      </w:r>
      <w:r w:rsidRPr="008E6A28">
        <w:rPr>
          <w:rFonts w:eastAsia="Georgia"/>
          <w:sz w:val="28"/>
          <w:szCs w:val="28"/>
          <w:lang w:val="ro-RO" w:eastAsia="zh-CN" w:bidi="ar"/>
        </w:rPr>
        <w:t xml:space="preserve"> cu elemente de strictă eviden</w:t>
      </w:r>
      <w:r w:rsidR="00BD34EC" w:rsidRPr="008E6A28">
        <w:rPr>
          <w:rFonts w:eastAsia="Georgia"/>
          <w:sz w:val="28"/>
          <w:szCs w:val="28"/>
          <w:lang w:val="ro-RO" w:eastAsia="zh-CN" w:bidi="ar"/>
        </w:rPr>
        <w:t>ț</w:t>
      </w:r>
      <w:r w:rsidRPr="008E6A28">
        <w:rPr>
          <w:rFonts w:eastAsia="Georgia"/>
          <w:sz w:val="28"/>
          <w:szCs w:val="28"/>
          <w:lang w:val="ro-RO" w:eastAsia="zh-CN" w:bidi="ar"/>
        </w:rPr>
        <w:t>ă): certificate de stare civilă, duplicate</w:t>
      </w:r>
      <w:r w:rsidR="00125A93" w:rsidRPr="008E6A28">
        <w:rPr>
          <w:rFonts w:eastAsia="Georgia"/>
          <w:sz w:val="28"/>
          <w:szCs w:val="28"/>
          <w:lang w:val="ro-RO" w:eastAsia="zh-CN" w:bidi="ar"/>
        </w:rPr>
        <w:t xml:space="preserve"> a</w:t>
      </w:r>
      <w:r w:rsidRPr="008E6A28">
        <w:rPr>
          <w:rFonts w:eastAsia="Georgia"/>
          <w:sz w:val="28"/>
          <w:szCs w:val="28"/>
          <w:lang w:val="ro-RO" w:eastAsia="zh-CN" w:bidi="ar"/>
        </w:rPr>
        <w:t>le certificatelor de stare civilă, extrase de pe actele de stare civilă, inclusiv multilingve</w:t>
      </w:r>
      <w:r w:rsidRPr="008E6A28">
        <w:rPr>
          <w:sz w:val="28"/>
          <w:szCs w:val="28"/>
          <w:lang w:val="ro-RO" w:eastAsia="ru-RU"/>
        </w:rPr>
        <w:t>, emise în Republica Moldova până la 1</w:t>
      </w:r>
      <w:r w:rsidR="00125A93" w:rsidRPr="008E6A28">
        <w:rPr>
          <w:sz w:val="28"/>
          <w:szCs w:val="28"/>
          <w:lang w:val="ro-RO" w:eastAsia="ru-RU"/>
        </w:rPr>
        <w:t> </w:t>
      </w:r>
      <w:r w:rsidRPr="008E6A28">
        <w:rPr>
          <w:sz w:val="28"/>
          <w:szCs w:val="28"/>
          <w:lang w:val="ro-RO" w:eastAsia="ru-RU"/>
        </w:rPr>
        <w:t>noiembrie</w:t>
      </w:r>
      <w:r w:rsidRPr="008E6A28" w:rsidDel="006B4AD0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 xml:space="preserve">2025; acte oficiale din străinătate care atestă </w:t>
      </w:r>
      <w:r w:rsidRPr="008E6A28">
        <w:rPr>
          <w:rFonts w:eastAsia="Georgia"/>
          <w:sz w:val="28"/>
          <w:szCs w:val="28"/>
          <w:lang w:val="ro-RO" w:eastAsia="zh-CN" w:bidi="ar"/>
        </w:rPr>
        <w:t>statutul juridic civil al persoanei</w:t>
      </w:r>
      <w:r w:rsidRPr="008E6A28">
        <w:rPr>
          <w:sz w:val="28"/>
          <w:szCs w:val="28"/>
          <w:lang w:val="ro-RO" w:eastAsia="ru-RU"/>
        </w:rPr>
        <w:t xml:space="preserve"> (administrative, judiciare, notariale)</w:t>
      </w:r>
      <w:r w:rsidRPr="008E6A28">
        <w:rPr>
          <w:rFonts w:eastAsia="Georgia"/>
          <w:sz w:val="28"/>
          <w:szCs w:val="28"/>
          <w:lang w:val="ro-RO" w:eastAsia="zh-CN" w:bidi="ar"/>
        </w:rPr>
        <w:t>, din care se determină dobândirea sau schimbarea numelui persoanei, filia</w:t>
      </w:r>
      <w:r w:rsidR="00BD34EC" w:rsidRPr="008E6A28">
        <w:rPr>
          <w:rFonts w:eastAsia="Georgia"/>
          <w:sz w:val="28"/>
          <w:szCs w:val="28"/>
          <w:lang w:val="ro-RO" w:eastAsia="zh-CN" w:bidi="ar"/>
        </w:rPr>
        <w:t>ț</w:t>
      </w:r>
      <w:r w:rsidRPr="008E6A28">
        <w:rPr>
          <w:rFonts w:eastAsia="Georgia"/>
          <w:sz w:val="28"/>
          <w:szCs w:val="28"/>
          <w:lang w:val="ro-RO" w:eastAsia="zh-CN" w:bidi="ar"/>
        </w:rPr>
        <w:t>ia (maternitatea/paternitatea), starea civilă a persoanei, schimbarea sau</w:t>
      </w:r>
      <w:r w:rsidRPr="008E6A28">
        <w:rPr>
          <w:rFonts w:eastAsia="Georgia"/>
          <w:sz w:val="24"/>
          <w:szCs w:val="24"/>
          <w:lang w:val="ro-RO" w:eastAsia="zh-CN" w:bidi="ar"/>
        </w:rPr>
        <w:t xml:space="preserve"> </w:t>
      </w:r>
      <w:r w:rsidRPr="008E6A28">
        <w:rPr>
          <w:rFonts w:eastAsia="Georgia"/>
          <w:sz w:val="28"/>
          <w:szCs w:val="28"/>
          <w:lang w:val="ro-RO" w:eastAsia="zh-CN" w:bidi="ar"/>
        </w:rPr>
        <w:t>modificarea datelor personale, inclusiv cu referire la filia</w:t>
      </w:r>
      <w:r w:rsidR="00BD34EC" w:rsidRPr="008E6A28">
        <w:rPr>
          <w:rFonts w:eastAsia="Georgia"/>
          <w:sz w:val="28"/>
          <w:szCs w:val="28"/>
          <w:lang w:val="ro-RO" w:eastAsia="zh-CN" w:bidi="ar"/>
        </w:rPr>
        <w:t>ț</w:t>
      </w:r>
      <w:r w:rsidRPr="008E6A28">
        <w:rPr>
          <w:rFonts w:eastAsia="Georgia"/>
          <w:sz w:val="28"/>
          <w:szCs w:val="28"/>
          <w:lang w:val="ro-RO" w:eastAsia="zh-CN" w:bidi="ar"/>
        </w:rPr>
        <w:t>ie sau statutul „în via</w:t>
      </w:r>
      <w:r w:rsidR="00BD34EC" w:rsidRPr="008E6A28">
        <w:rPr>
          <w:rFonts w:eastAsia="Georgia"/>
          <w:sz w:val="28"/>
          <w:szCs w:val="28"/>
          <w:lang w:val="ro-RO" w:eastAsia="zh-CN" w:bidi="ar"/>
        </w:rPr>
        <w:t>ț</w:t>
      </w:r>
      <w:r w:rsidRPr="008E6A28">
        <w:rPr>
          <w:rFonts w:eastAsia="Georgia"/>
          <w:sz w:val="28"/>
          <w:szCs w:val="28"/>
          <w:lang w:val="ro-RO" w:eastAsia="zh-CN" w:bidi="ar"/>
        </w:rPr>
        <w:t>ă/decedată”;</w:t>
      </w:r>
    </w:p>
    <w:p w14:paraId="52903B57" w14:textId="3F0924E6" w:rsidR="006C233A" w:rsidRPr="008E6A28" w:rsidRDefault="006C233A" w:rsidP="00FA1C71">
      <w:pPr>
        <w:tabs>
          <w:tab w:val="left" w:pos="0"/>
          <w:tab w:val="left" w:pos="993"/>
          <w:tab w:val="left" w:pos="1134"/>
        </w:tabs>
        <w:rPr>
          <w:sz w:val="28"/>
          <w:szCs w:val="28"/>
          <w:lang w:val="ro-RO"/>
        </w:rPr>
      </w:pPr>
      <w:r w:rsidRPr="008E6A28">
        <w:rPr>
          <w:rFonts w:eastAsia="Georgia"/>
          <w:i/>
          <w:iCs/>
          <w:sz w:val="28"/>
          <w:szCs w:val="28"/>
          <w:lang w:val="ro-RO" w:eastAsia="zh-CN" w:bidi="ar"/>
        </w:rPr>
        <w:t>oficiu mobil –</w:t>
      </w:r>
      <w:r w:rsidRPr="008E6A28">
        <w:rPr>
          <w:sz w:val="28"/>
          <w:szCs w:val="28"/>
          <w:lang w:val="ro-RO"/>
        </w:rPr>
        <w:t xml:space="preserve"> </w:t>
      </w:r>
      <w:r w:rsidR="00EE1DA8">
        <w:rPr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serviciu prin care prestatorul de servicii publice se deplasează la adresa de domiciliu, de 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ă temporară sau la locul aflării persoanei, pentru a presta servicii </w:t>
      </w:r>
      <w:r w:rsidR="00125A93" w:rsidRPr="008E6A28">
        <w:rPr>
          <w:sz w:val="28"/>
          <w:szCs w:val="28"/>
          <w:lang w:val="ro-RO"/>
        </w:rPr>
        <w:t>cu privire la</w:t>
      </w:r>
      <w:r w:rsidRPr="008E6A28">
        <w:rPr>
          <w:sz w:val="28"/>
          <w:szCs w:val="28"/>
          <w:lang w:val="ro-RO"/>
        </w:rPr>
        <w:t xml:space="preserve">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e, de eliberare a actelor de identita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de înregistrare la domiciliu sau la 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a temporară, instituit </w:t>
      </w:r>
      <w:r w:rsidR="00A00C3D" w:rsidRPr="008E6A28">
        <w:rPr>
          <w:sz w:val="28"/>
          <w:szCs w:val="28"/>
          <w:lang w:val="ro-RO"/>
        </w:rPr>
        <w:t>cu scopul de a</w:t>
      </w:r>
      <w:r w:rsidRPr="008E6A28">
        <w:rPr>
          <w:sz w:val="28"/>
          <w:szCs w:val="28"/>
          <w:lang w:val="ro-RO"/>
        </w:rPr>
        <w:t xml:space="preserve"> optimiz</w:t>
      </w:r>
      <w:r w:rsidR="00A00C3D" w:rsidRPr="008E6A28">
        <w:rPr>
          <w:sz w:val="28"/>
          <w:szCs w:val="28"/>
          <w:lang w:val="ro-RO"/>
        </w:rPr>
        <w:t>a</w:t>
      </w:r>
      <w:r w:rsidRPr="008E6A28">
        <w:rPr>
          <w:sz w:val="28"/>
          <w:szCs w:val="28"/>
          <w:lang w:val="ro-RO"/>
        </w:rPr>
        <w:t xml:space="preserve"> procesel</w:t>
      </w:r>
      <w:r w:rsidR="00A00C3D" w:rsidRPr="008E6A28">
        <w:rPr>
          <w:sz w:val="28"/>
          <w:szCs w:val="28"/>
          <w:lang w:val="ro-RO"/>
        </w:rPr>
        <w:t>e</w:t>
      </w:r>
      <w:r w:rsidRPr="008E6A28">
        <w:rPr>
          <w:sz w:val="28"/>
          <w:szCs w:val="28"/>
          <w:lang w:val="ro-RO"/>
        </w:rPr>
        <w:t xml:space="preserve"> de prestare a acestor servicii.</w:t>
      </w:r>
    </w:p>
    <w:p w14:paraId="02884D38" w14:textId="77777777" w:rsidR="00BD34EC" w:rsidRPr="008E6A28" w:rsidRDefault="00BD34EC" w:rsidP="00FA1C71">
      <w:pPr>
        <w:tabs>
          <w:tab w:val="left" w:pos="0"/>
          <w:tab w:val="left" w:pos="993"/>
          <w:tab w:val="left" w:pos="1134"/>
        </w:tabs>
        <w:rPr>
          <w:sz w:val="28"/>
          <w:szCs w:val="28"/>
          <w:lang w:val="ro-RO" w:eastAsia="ru-RU"/>
        </w:rPr>
      </w:pPr>
    </w:p>
    <w:p w14:paraId="024153CC" w14:textId="40A915B4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 w:eastAsia="ru-RU"/>
        </w:rPr>
        <w:t xml:space="preserve">Serviciile publice </w:t>
      </w:r>
      <w:r w:rsidR="00A00C3D" w:rsidRPr="008E6A28">
        <w:rPr>
          <w:sz w:val="28"/>
          <w:szCs w:val="28"/>
          <w:lang w:val="ro-RO" w:eastAsia="ru-RU"/>
        </w:rPr>
        <w:t>privind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</w:t>
      </w:r>
      <w:r w:rsidR="00A00C3D" w:rsidRPr="008E6A28">
        <w:rPr>
          <w:sz w:val="28"/>
          <w:szCs w:val="28"/>
          <w:lang w:val="ro-RO" w:eastAsia="ru-RU"/>
        </w:rPr>
        <w:t>a</w:t>
      </w:r>
      <w:r w:rsidRPr="008E6A28">
        <w:rPr>
          <w:sz w:val="28"/>
          <w:szCs w:val="28"/>
          <w:lang w:val="ro-RO" w:eastAsia="ru-RU"/>
        </w:rPr>
        <w:t xml:space="preserve"> se prestează de către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e competente</w:t>
      </w:r>
      <w:r w:rsidR="00A00C3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conform termenelor,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tarifelor stabilite de cadrul normativ relevant, care sunt achitate de </w:t>
      </w:r>
      <w:r w:rsidR="00A00C3D" w:rsidRPr="008E6A28">
        <w:rPr>
          <w:sz w:val="28"/>
          <w:szCs w:val="28"/>
          <w:lang w:val="ro-RO" w:eastAsia="ru-RU"/>
        </w:rPr>
        <w:t xml:space="preserve">către </w:t>
      </w:r>
      <w:r w:rsidRPr="008E6A28">
        <w:rPr>
          <w:sz w:val="28"/>
          <w:szCs w:val="28"/>
          <w:lang w:val="ro-RO" w:eastAsia="ru-RU"/>
        </w:rPr>
        <w:t>solicitant.</w:t>
      </w:r>
    </w:p>
    <w:p w14:paraId="785F999E" w14:textId="77777777" w:rsidR="00BD34EC" w:rsidRPr="008E6A28" w:rsidRDefault="00BD34EC" w:rsidP="00FA1C71">
      <w:pPr>
        <w:pStyle w:val="Listparagraf"/>
        <w:shd w:val="clear" w:color="auto" w:fill="FFFFFF"/>
        <w:tabs>
          <w:tab w:val="left" w:pos="993"/>
        </w:tabs>
        <w:ind w:left="0" w:firstLine="0"/>
        <w:contextualSpacing w:val="0"/>
        <w:rPr>
          <w:sz w:val="28"/>
          <w:szCs w:val="28"/>
          <w:lang w:val="ro-RO"/>
        </w:rPr>
      </w:pPr>
    </w:p>
    <w:p w14:paraId="1F386EC3" w14:textId="724C4073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Autoritatea competentă asigură acces egal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nediscriminatoriu la serviciile publice </w:t>
      </w:r>
      <w:r w:rsidR="00A00C3D" w:rsidRPr="008E6A28">
        <w:rPr>
          <w:sz w:val="28"/>
          <w:szCs w:val="28"/>
          <w:lang w:val="ro-RO"/>
        </w:rPr>
        <w:t>cu privire la</w:t>
      </w:r>
      <w:r w:rsidRPr="008E6A28">
        <w:rPr>
          <w:sz w:val="28"/>
          <w:szCs w:val="28"/>
          <w:lang w:val="ro-RO"/>
        </w:rPr>
        <w:t xml:space="preserve">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.</w:t>
      </w:r>
    </w:p>
    <w:p w14:paraId="26B5E4DE" w14:textId="77777777" w:rsidR="00BD34EC" w:rsidRPr="008E6A28" w:rsidRDefault="00BD34EC" w:rsidP="00FA1C71">
      <w:pPr>
        <w:shd w:val="clear" w:color="auto" w:fill="FFFFFF"/>
        <w:tabs>
          <w:tab w:val="left" w:pos="993"/>
        </w:tabs>
        <w:ind w:firstLine="0"/>
        <w:rPr>
          <w:sz w:val="28"/>
          <w:szCs w:val="28"/>
          <w:lang w:val="ro-RO"/>
        </w:rPr>
      </w:pPr>
    </w:p>
    <w:p w14:paraId="52FDE46A" w14:textId="68027569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erile, chestionarele, avizele, declar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le utilizate la prestarea serviciilor publice </w:t>
      </w:r>
      <w:r w:rsidR="00A00C3D" w:rsidRPr="008E6A28">
        <w:rPr>
          <w:sz w:val="28"/>
          <w:szCs w:val="28"/>
          <w:lang w:val="ro-RO" w:eastAsia="ru-RU"/>
        </w:rPr>
        <w:t>cu privire la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 reprezintă formulare-tip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o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 date cu caracter personal</w:t>
      </w:r>
      <w:r w:rsidR="00A00C3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necesare pentru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ev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lor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ctualizarea Sistemului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 automatizat „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” (în continuare –</w:t>
      </w:r>
      <w:r w:rsidRPr="008E6A28">
        <w:rPr>
          <w:i/>
          <w:iCs/>
          <w:sz w:val="28"/>
          <w:szCs w:val="28"/>
          <w:lang w:val="ro-RO" w:eastAsia="ru-RU"/>
        </w:rPr>
        <w:t xml:space="preserve"> Registrul de stat al popula</w:t>
      </w:r>
      <w:r w:rsidR="00BD34EC" w:rsidRPr="008E6A28">
        <w:rPr>
          <w:i/>
          <w:iCs/>
          <w:sz w:val="28"/>
          <w:szCs w:val="28"/>
          <w:lang w:val="ro-RO" w:eastAsia="ru-RU"/>
        </w:rPr>
        <w:t>ț</w:t>
      </w:r>
      <w:r w:rsidRPr="008E6A28">
        <w:rPr>
          <w:i/>
          <w:iCs/>
          <w:sz w:val="28"/>
          <w:szCs w:val="28"/>
          <w:lang w:val="ro-RO" w:eastAsia="ru-RU"/>
        </w:rPr>
        <w:t>iei</w:t>
      </w:r>
      <w:r w:rsidRPr="008E6A28">
        <w:rPr>
          <w:sz w:val="28"/>
          <w:szCs w:val="28"/>
          <w:lang w:val="ro-RO" w:eastAsia="ru-RU"/>
        </w:rPr>
        <w:t>).</w:t>
      </w:r>
    </w:p>
    <w:p w14:paraId="7130A27A" w14:textId="06EF32C4" w:rsidR="006C233A" w:rsidRPr="008E6A28" w:rsidRDefault="006C233A" w:rsidP="00FA1C71">
      <w:pPr>
        <w:shd w:val="clear" w:color="auto" w:fill="FFFFFF"/>
        <w:tabs>
          <w:tab w:val="left" w:pos="993"/>
        </w:tabs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Modelele formularelor-tip utilizate în acest sens se aprobă de către </w:t>
      </w:r>
      <w:r w:rsidR="00A00C3D" w:rsidRPr="008E6A28">
        <w:rPr>
          <w:sz w:val="28"/>
          <w:szCs w:val="28"/>
          <w:lang w:val="ro-RO" w:eastAsia="ru-RU"/>
        </w:rPr>
        <w:t xml:space="preserve">Instituția Publică </w:t>
      </w:r>
      <w:r w:rsidRPr="008E6A28">
        <w:rPr>
          <w:sz w:val="28"/>
          <w:szCs w:val="28"/>
          <w:lang w:val="ro-RO" w:eastAsia="ru-RU"/>
        </w:rPr>
        <w:t>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</w:t>
      </w:r>
      <w:r w:rsidR="00A00C3D" w:rsidRPr="008E6A28">
        <w:rPr>
          <w:sz w:val="28"/>
          <w:szCs w:val="28"/>
          <w:lang w:val="ro-RO" w:eastAsia="ru-RU"/>
        </w:rPr>
        <w:t xml:space="preserve"> (în continuare – Agenția Servicii Publice)</w:t>
      </w:r>
      <w:r w:rsidRPr="008E6A28">
        <w:rPr>
          <w:sz w:val="28"/>
          <w:szCs w:val="28"/>
          <w:lang w:val="ro-RO" w:eastAsia="ru-RU"/>
        </w:rPr>
        <w:t>.</w:t>
      </w:r>
    </w:p>
    <w:p w14:paraId="1A82AA4B" w14:textId="77777777" w:rsidR="00BD34EC" w:rsidRPr="008E6A28" w:rsidRDefault="00BD34EC" w:rsidP="00FA1C71">
      <w:pPr>
        <w:shd w:val="clear" w:color="auto" w:fill="FFFFFF"/>
        <w:tabs>
          <w:tab w:val="left" w:pos="993"/>
        </w:tabs>
        <w:ind w:firstLine="0"/>
        <w:rPr>
          <w:sz w:val="28"/>
          <w:szCs w:val="28"/>
          <w:lang w:val="ro-RO" w:eastAsia="ru-RU"/>
        </w:rPr>
      </w:pPr>
    </w:p>
    <w:p w14:paraId="71D618B4" w14:textId="5353E067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Prelucrarea datelor cu caracter personal în cadrul proceselor de prestare a serviciilor publice </w:t>
      </w:r>
      <w:r w:rsidR="00A00C3D" w:rsidRPr="008E6A28">
        <w:rPr>
          <w:sz w:val="28"/>
          <w:szCs w:val="28"/>
          <w:lang w:val="ro-RO" w:eastAsia="ru-RU"/>
        </w:rPr>
        <w:t>cu privire la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 se efectuează în conformitate cu prevederile actelor normative în domeniul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datelor cu caracter personal.</w:t>
      </w:r>
    </w:p>
    <w:p w14:paraId="3D7EB14B" w14:textId="042F4D43" w:rsidR="006C233A" w:rsidRPr="008E6A28" w:rsidRDefault="006C233A" w:rsidP="00FA1C71">
      <w:pPr>
        <w:pStyle w:val="Listparagraf"/>
        <w:shd w:val="clear" w:color="auto" w:fill="FFFFFF"/>
        <w:tabs>
          <w:tab w:val="left" w:pos="993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prezentului Regulament, se prelucrează doar datele cu caracter personal strict neces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neexcesive scopului prestabilit, potrivit compet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lor atribuit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or statului, cu asigurarea unui nivel de secur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 conf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litate adecvat în ceea ce priv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riscurile prezentate de prelucr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aracterul datelor, conform principiilor stabilite de lege.</w:t>
      </w:r>
    </w:p>
    <w:p w14:paraId="4064667C" w14:textId="53D4A07D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Datele cu caracter personal incluse în formularele depuse la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e competente,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prezentului Regulament, se certifică de către persoana responsabilă de re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rea cererii</w:t>
      </w:r>
      <w:r w:rsidR="00A00C3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prin aplicarea semnăturii în locul rezervat.</w:t>
      </w:r>
    </w:p>
    <w:p w14:paraId="21BBF08A" w14:textId="77777777" w:rsidR="00BD34EC" w:rsidRPr="008E6A28" w:rsidRDefault="00BD34EC" w:rsidP="00FA1C71">
      <w:pPr>
        <w:pStyle w:val="Listparagraf"/>
        <w:shd w:val="clear" w:color="auto" w:fill="FFFFFF"/>
        <w:tabs>
          <w:tab w:val="left" w:pos="993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66BC6D86" w14:textId="46DD45E8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Cererea </w:t>
      </w:r>
      <w:r w:rsidR="008E6A28">
        <w:rPr>
          <w:sz w:val="28"/>
          <w:szCs w:val="28"/>
          <w:lang w:val="ro-RO" w:eastAsia="ru-RU"/>
        </w:rPr>
        <w:t>cu privire la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</w:t>
      </w:r>
      <w:r w:rsidR="008E6A28">
        <w:rPr>
          <w:sz w:val="28"/>
          <w:szCs w:val="28"/>
          <w:lang w:val="ro-RO" w:eastAsia="ru-RU"/>
        </w:rPr>
        <w:t>e</w:t>
      </w:r>
      <w:r w:rsidRPr="008E6A28">
        <w:rPr>
          <w:sz w:val="28"/>
          <w:szCs w:val="28"/>
          <w:lang w:val="ro-RO" w:eastAsia="ru-RU"/>
        </w:rPr>
        <w:t xml:space="preserve"> se depune personal la autoritatea competentă, iar la solicitare</w:t>
      </w:r>
      <w:r w:rsidR="00A00C3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poate fi depusă</w:t>
      </w:r>
      <w:r w:rsidRPr="008E6A28">
        <w:rPr>
          <w:sz w:val="28"/>
          <w:szCs w:val="28"/>
          <w:lang w:val="ro-RO"/>
        </w:rPr>
        <w:t xml:space="preserve"> la locul aflării persoanei</w:t>
      </w:r>
      <w:r w:rsidR="00A00C3D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 w:eastAsia="ru-RU"/>
        </w:rPr>
        <w:t xml:space="preserve"> prin intermediul oficiului mobil pe teritoriul Republicii Moldova aflat sub control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lor </w:t>
      </w:r>
      <w:r w:rsidR="00331D7A" w:rsidRPr="008E6A28">
        <w:rPr>
          <w:sz w:val="28"/>
          <w:szCs w:val="28"/>
          <w:lang w:val="ro-RO" w:eastAsia="ru-RU"/>
        </w:rPr>
        <w:t>constituționale</w:t>
      </w:r>
      <w:r w:rsidRPr="008E6A28">
        <w:rPr>
          <w:sz w:val="28"/>
          <w:szCs w:val="28"/>
          <w:lang w:val="ro-RO" w:eastAsia="ru-RU"/>
        </w:rPr>
        <w:t>. Depunerea cererii de către alte persoane se admite cu prez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obligatorie a persoanei reprezentate în următoarele situ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:</w:t>
      </w:r>
    </w:p>
    <w:p w14:paraId="65C29CA6" w14:textId="1E6CE49A" w:rsidR="006C233A" w:rsidRPr="008E6A28" w:rsidRDefault="006C233A" w:rsidP="007C5D12">
      <w:pPr>
        <w:pStyle w:val="Listparagraf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o-RO"/>
        </w:rPr>
        <w:t>în cazul copilului, inclusiv al celui cu statut de copil rămas fără ocrotire părintească sau cu statut de copil rămas temporar fără ocrotire părintească, care este plasat în serviciul de tutelă/curatelă, cererea</w:t>
      </w:r>
      <w:r w:rsidR="00A00C3D" w:rsidRPr="008E6A28">
        <w:rPr>
          <w:sz w:val="28"/>
          <w:szCs w:val="28"/>
          <w:lang w:val="ro-RO" w:eastAsia="ro-RO"/>
        </w:rPr>
        <w:t xml:space="preserve"> cu privire la</w:t>
      </w:r>
      <w:r w:rsidRPr="008E6A28">
        <w:rPr>
          <w:sz w:val="28"/>
          <w:szCs w:val="28"/>
          <w:lang w:val="ro-RO" w:eastAsia="ro-RO"/>
        </w:rPr>
        <w:t xml:space="preserve"> cetă</w:t>
      </w:r>
      <w:r w:rsidR="00BD34EC" w:rsidRPr="008E6A28">
        <w:rPr>
          <w:sz w:val="28"/>
          <w:szCs w:val="28"/>
          <w:lang w:val="ro-RO" w:eastAsia="ro-RO"/>
        </w:rPr>
        <w:t>ț</w:t>
      </w:r>
      <w:r w:rsidRPr="008E6A28">
        <w:rPr>
          <w:sz w:val="28"/>
          <w:szCs w:val="28"/>
          <w:lang w:val="ro-RO" w:eastAsia="ro-RO"/>
        </w:rPr>
        <w:t>enie se depune de către reprezentantul legal al acestuia (unul dintre părin</w:t>
      </w:r>
      <w:r w:rsidR="00BD34EC" w:rsidRPr="008E6A28">
        <w:rPr>
          <w:sz w:val="28"/>
          <w:szCs w:val="28"/>
          <w:lang w:val="ro-RO" w:eastAsia="ro-RO"/>
        </w:rPr>
        <w:t>ț</w:t>
      </w:r>
      <w:r w:rsidRPr="008E6A28">
        <w:rPr>
          <w:sz w:val="28"/>
          <w:szCs w:val="28"/>
          <w:lang w:val="ro-RO" w:eastAsia="ro-RO"/>
        </w:rPr>
        <w:t xml:space="preserve">i, </w:t>
      </w:r>
      <w:r w:rsidRPr="008E6A28">
        <w:rPr>
          <w:sz w:val="28"/>
          <w:szCs w:val="28"/>
          <w:lang w:val="ro-RO"/>
        </w:rPr>
        <w:t>unicul părinte,</w:t>
      </w:r>
      <w:r w:rsidRPr="008E6A28">
        <w:rPr>
          <w:sz w:val="28"/>
          <w:szCs w:val="28"/>
          <w:lang w:val="ro-RO" w:eastAsia="ro-RO"/>
        </w:rPr>
        <w:t xml:space="preserve"> tutorele, curatorul), </w:t>
      </w:r>
      <w:r w:rsidRPr="008E6A28">
        <w:rPr>
          <w:sz w:val="28"/>
          <w:szCs w:val="28"/>
          <w:lang w:val="ro-RO"/>
        </w:rPr>
        <w:t>cu consim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ământul scris al celuilalt părinte, după caz, al celuilalt </w:t>
      </w:r>
      <w:r w:rsidRPr="008E6A28">
        <w:rPr>
          <w:sz w:val="28"/>
          <w:szCs w:val="28"/>
          <w:lang w:val="ro-RO" w:eastAsia="ro-RO"/>
        </w:rPr>
        <w:t>tutore sau curator</w:t>
      </w:r>
      <w:r w:rsidRPr="008E6A28">
        <w:rPr>
          <w:sz w:val="28"/>
          <w:szCs w:val="28"/>
          <w:lang w:val="ro-RO"/>
        </w:rPr>
        <w:t xml:space="preserve">. </w:t>
      </w:r>
    </w:p>
    <w:p w14:paraId="76006684" w14:textId="2A421430" w:rsidR="006C233A" w:rsidRPr="008E6A28" w:rsidRDefault="006C233A" w:rsidP="00FA1C71">
      <w:pPr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mântul părintelui, tutorelui/curatorului care depune cererea </w:t>
      </w:r>
      <w:r w:rsidR="00A00C3D" w:rsidRPr="008E6A28">
        <w:rPr>
          <w:sz w:val="28"/>
          <w:szCs w:val="28"/>
          <w:lang w:val="ro-RO" w:eastAsia="ru-RU"/>
        </w:rPr>
        <w:t>cu privire la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 în numele copilului se </w:t>
      </w:r>
      <w:r w:rsidR="00331D7A" w:rsidRPr="008E6A28">
        <w:rPr>
          <w:sz w:val="28"/>
          <w:szCs w:val="28"/>
          <w:lang w:val="ro-RO" w:eastAsia="ru-RU"/>
        </w:rPr>
        <w:t>consideră a fi acordat</w:t>
      </w:r>
      <w:r w:rsidRPr="008E6A28">
        <w:rPr>
          <w:sz w:val="28"/>
          <w:szCs w:val="28"/>
          <w:lang w:val="ro-RO" w:eastAsia="ru-RU"/>
        </w:rPr>
        <w:t>, iar c</w:t>
      </w:r>
      <w:r w:rsidRPr="008E6A28">
        <w:rPr>
          <w:sz w:val="28"/>
          <w:szCs w:val="28"/>
          <w:lang w:val="ro-RO"/>
        </w:rPr>
        <w:t>onsim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ământul celuilalt părinte sau, după caz, tutore ori curator se </w:t>
      </w:r>
      <w:bookmarkStart w:id="0" w:name="_Hlk204782483"/>
      <w:r w:rsidRPr="008E6A28">
        <w:rPr>
          <w:sz w:val="28"/>
          <w:szCs w:val="28"/>
          <w:lang w:val="ro-RO"/>
        </w:rPr>
        <w:t>exprimă în scris</w:t>
      </w:r>
      <w:r w:rsidR="00A00C3D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în f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persoanei responsabile de recep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rea cererii din cadrul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competente</w:t>
      </w:r>
      <w:r w:rsidR="00A00C3D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sau se prezintă în forma autentificată de notar sau</w:t>
      </w:r>
      <w:r w:rsidRPr="008E6A28">
        <w:rPr>
          <w:sz w:val="28"/>
          <w:szCs w:val="28"/>
          <w:lang w:val="ro-RO" w:eastAsia="ru-RU"/>
        </w:rPr>
        <w:t xml:space="preserve"> de altă persoană abilitată prin lege cu astfel de atrib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</w:t>
      </w:r>
      <w:bookmarkEnd w:id="0"/>
      <w:r w:rsidRPr="008E6A28">
        <w:rPr>
          <w:sz w:val="28"/>
          <w:szCs w:val="28"/>
          <w:lang w:val="ro-RO" w:eastAsia="ru-RU"/>
        </w:rPr>
        <w:t>.</w:t>
      </w:r>
    </w:p>
    <w:p w14:paraId="0869CA78" w14:textId="5B24DDFD" w:rsidR="006C233A" w:rsidRPr="008E6A28" w:rsidRDefault="006C233A" w:rsidP="00FA1C71">
      <w:pPr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În cazul în care pă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i nu </w:t>
      </w:r>
      <w:r w:rsidR="00A00C3D" w:rsidRPr="008E6A28">
        <w:rPr>
          <w:sz w:val="28"/>
          <w:szCs w:val="28"/>
          <w:lang w:val="ro-RO"/>
        </w:rPr>
        <w:t>sunt</w:t>
      </w:r>
      <w:r w:rsidRPr="008E6A28">
        <w:rPr>
          <w:sz w:val="28"/>
          <w:szCs w:val="28"/>
          <w:lang w:val="ro-RO"/>
        </w:rPr>
        <w:t xml:space="preserve"> de acord, asupra aparten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i copilului l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a Republicii Moldova hotără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 insta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a de judecată,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ând cont de interesul superior al acestuia</w:t>
      </w:r>
      <w:r w:rsidRPr="008E6A28">
        <w:rPr>
          <w:sz w:val="28"/>
          <w:szCs w:val="28"/>
          <w:lang w:val="ro-RO" w:eastAsia="ru-RU"/>
        </w:rPr>
        <w:t>;</w:t>
      </w:r>
    </w:p>
    <w:p w14:paraId="5D892274" w14:textId="596CBAA2" w:rsidR="006C233A" w:rsidRPr="008E6A28" w:rsidRDefault="006C233A" w:rsidP="007C5D12">
      <w:pPr>
        <w:pStyle w:val="Listparagraf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o-RO"/>
        </w:rPr>
        <w:t xml:space="preserve">în cazul copilului cu statut de copil rămas temporar fără ocrotire părintească sau rămas fără ocrotire părintească, asupra căruia nu este instituită tutela </w:t>
      </w:r>
      <w:r w:rsidR="00BD34EC" w:rsidRPr="008E6A28">
        <w:rPr>
          <w:sz w:val="28"/>
          <w:szCs w:val="28"/>
          <w:lang w:val="ro-RO" w:eastAsia="ro-RO"/>
        </w:rPr>
        <w:t>ș</w:t>
      </w:r>
      <w:r w:rsidRPr="008E6A28">
        <w:rPr>
          <w:sz w:val="28"/>
          <w:szCs w:val="28"/>
          <w:lang w:val="ro-RO" w:eastAsia="ro-RO"/>
        </w:rPr>
        <w:t>i nici curatela, inclusiv în cazul copilului care beneficiază de o formă de protec</w:t>
      </w:r>
      <w:r w:rsidR="00BD34EC" w:rsidRPr="008E6A28">
        <w:rPr>
          <w:sz w:val="28"/>
          <w:szCs w:val="28"/>
          <w:lang w:val="ro-RO" w:eastAsia="ro-RO"/>
        </w:rPr>
        <w:t>ț</w:t>
      </w:r>
      <w:r w:rsidRPr="008E6A28">
        <w:rPr>
          <w:sz w:val="28"/>
          <w:szCs w:val="28"/>
          <w:lang w:val="ro-RO" w:eastAsia="ro-RO"/>
        </w:rPr>
        <w:t>ie de tip familial sau de tip reziden</w:t>
      </w:r>
      <w:r w:rsidR="00BD34EC" w:rsidRPr="008E6A28">
        <w:rPr>
          <w:sz w:val="28"/>
          <w:szCs w:val="28"/>
          <w:lang w:val="ro-RO" w:eastAsia="ro-RO"/>
        </w:rPr>
        <w:t>ț</w:t>
      </w:r>
      <w:r w:rsidRPr="008E6A28">
        <w:rPr>
          <w:sz w:val="28"/>
          <w:szCs w:val="28"/>
          <w:lang w:val="ro-RO" w:eastAsia="ro-RO"/>
        </w:rPr>
        <w:t xml:space="preserve">ial, cererea </w:t>
      </w:r>
      <w:r w:rsidRPr="008E6A28">
        <w:rPr>
          <w:sz w:val="28"/>
          <w:szCs w:val="28"/>
          <w:lang w:val="ro-RO" w:eastAsia="ru-RU"/>
        </w:rPr>
        <w:t>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, pentru</w:t>
      </w:r>
      <w:r w:rsidRPr="008E6A28">
        <w:rPr>
          <w:sz w:val="28"/>
          <w:szCs w:val="28"/>
          <w:lang w:val="ro-RO"/>
        </w:rPr>
        <w:t xml:space="preserve"> redobândirea acesteia</w:t>
      </w:r>
      <w:r w:rsidR="00A00C3D" w:rsidRPr="008E6A28">
        <w:rPr>
          <w:sz w:val="28"/>
          <w:szCs w:val="28"/>
          <w:lang w:val="ro-RO"/>
        </w:rPr>
        <w:t>,</w:t>
      </w:r>
      <w:r w:rsidRPr="008E6A28" w:rsidDel="00FD3F05">
        <w:rPr>
          <w:rStyle w:val="Referincomentariu"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 w:eastAsia="ro-RO"/>
        </w:rPr>
        <w:t>se depune de către autoritatea tutelară teritorială</w:t>
      </w:r>
      <w:r w:rsidR="00A00C3D" w:rsidRPr="008E6A28">
        <w:rPr>
          <w:sz w:val="28"/>
          <w:szCs w:val="28"/>
          <w:lang w:val="ro-RO" w:eastAsia="ro-RO"/>
        </w:rPr>
        <w:t>,</w:t>
      </w:r>
      <w:r w:rsidRPr="008E6A28">
        <w:rPr>
          <w:sz w:val="28"/>
          <w:szCs w:val="28"/>
          <w:lang w:val="ro-RO" w:eastAsia="ro-RO"/>
        </w:rPr>
        <w:t xml:space="preserve"> în a cărei rază de competen</w:t>
      </w:r>
      <w:r w:rsidR="00BD34EC" w:rsidRPr="008E6A28">
        <w:rPr>
          <w:sz w:val="28"/>
          <w:szCs w:val="28"/>
          <w:lang w:val="ro-RO" w:eastAsia="ro-RO"/>
        </w:rPr>
        <w:t>ț</w:t>
      </w:r>
      <w:r w:rsidRPr="008E6A28">
        <w:rPr>
          <w:sz w:val="28"/>
          <w:szCs w:val="28"/>
          <w:lang w:val="ro-RO" w:eastAsia="ro-RO"/>
        </w:rPr>
        <w:t>ă teritorială este domiciliul sau locul aflării copilului respectiv;</w:t>
      </w:r>
    </w:p>
    <w:p w14:paraId="70FB9334" w14:textId="5D91E0AA" w:rsidR="006C233A" w:rsidRPr="008E6A28" w:rsidRDefault="006C233A" w:rsidP="007C5D12">
      <w:pPr>
        <w:pStyle w:val="Listparagraf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o-RO"/>
        </w:rPr>
        <w:t xml:space="preserve">în cazul persoanei supuse măsurii de ocrotire judiciară sub forma tutelei, cererea </w:t>
      </w:r>
      <w:r w:rsidR="00A00C3D" w:rsidRPr="008E6A28">
        <w:rPr>
          <w:sz w:val="28"/>
          <w:szCs w:val="28"/>
          <w:lang w:val="ro-RO" w:eastAsia="ro-RO"/>
        </w:rPr>
        <w:t>cu privire la</w:t>
      </w:r>
      <w:r w:rsidRPr="008E6A28">
        <w:rPr>
          <w:sz w:val="28"/>
          <w:szCs w:val="28"/>
          <w:lang w:val="ro-RO" w:eastAsia="ro-RO"/>
        </w:rPr>
        <w:t xml:space="preserve"> cetă</w:t>
      </w:r>
      <w:r w:rsidR="00BD34EC" w:rsidRPr="008E6A28">
        <w:rPr>
          <w:sz w:val="28"/>
          <w:szCs w:val="28"/>
          <w:lang w:val="ro-RO" w:eastAsia="ro-RO"/>
        </w:rPr>
        <w:t>ț</w:t>
      </w:r>
      <w:r w:rsidRPr="008E6A28">
        <w:rPr>
          <w:sz w:val="28"/>
          <w:szCs w:val="28"/>
          <w:lang w:val="ro-RO" w:eastAsia="ro-RO"/>
        </w:rPr>
        <w:t xml:space="preserve">enie se depune de către tutore. </w:t>
      </w:r>
    </w:p>
    <w:p w14:paraId="3C074A31" w14:textId="77777777" w:rsidR="00BD34EC" w:rsidRPr="008E6A28" w:rsidRDefault="00BD34EC" w:rsidP="00FA1C71">
      <w:pPr>
        <w:pStyle w:val="Listparagraf"/>
        <w:shd w:val="clear" w:color="auto" w:fill="FFFFFF"/>
        <w:tabs>
          <w:tab w:val="left" w:pos="851"/>
          <w:tab w:val="left" w:pos="993"/>
          <w:tab w:val="left" w:pos="1276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7E4B34A3" w14:textId="5F167B10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ccesul la oficiul mobil se acordă</w:t>
      </w:r>
      <w:r w:rsidR="00A00C3D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cu prioritate</w:t>
      </w:r>
      <w:r w:rsidR="00A00C3D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persoanelor în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vulnerabile, inclusiv femei</w:t>
      </w:r>
      <w:r w:rsidR="00A00C3D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 xml:space="preserve"> însărcinate, mame</w:t>
      </w:r>
      <w:r w:rsidR="00A00C3D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 xml:space="preserve"> solita</w:t>
      </w:r>
      <w:r w:rsidR="00331D7A" w:rsidRPr="008E6A28">
        <w:rPr>
          <w:sz w:val="28"/>
          <w:szCs w:val="28"/>
          <w:lang w:val="ro-RO"/>
        </w:rPr>
        <w:t>r</w:t>
      </w:r>
      <w:r w:rsidRPr="008E6A28">
        <w:rPr>
          <w:sz w:val="28"/>
          <w:szCs w:val="28"/>
          <w:lang w:val="ro-RO"/>
        </w:rPr>
        <w:t>e, persoane</w:t>
      </w:r>
      <w:r w:rsidR="00A00C3D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 xml:space="preserve"> aflate în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de risc social</w:t>
      </w:r>
      <w:r w:rsidR="00A00C3D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inclusiv victimelor viol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i în familie.</w:t>
      </w:r>
    </w:p>
    <w:p w14:paraId="292DB6FC" w14:textId="77777777" w:rsidR="00BD34EC" w:rsidRPr="008E6A28" w:rsidRDefault="00BD34EC" w:rsidP="00FA1C71">
      <w:pPr>
        <w:pStyle w:val="Listparagraf"/>
        <w:shd w:val="clear" w:color="auto" w:fill="FFFFFF"/>
        <w:tabs>
          <w:tab w:val="left" w:pos="851"/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262F5012" w14:textId="6EA4770E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La depunerea cererii </w:t>
      </w:r>
      <w:r w:rsidR="00A00C3D" w:rsidRPr="008E6A28">
        <w:rPr>
          <w:sz w:val="28"/>
          <w:szCs w:val="28"/>
          <w:lang w:val="ro-RO"/>
        </w:rPr>
        <w:t xml:space="preserve">cu privire la </w:t>
      </w:r>
      <w:r w:rsidRPr="008E6A28">
        <w:rPr>
          <w:sz w:val="28"/>
          <w:szCs w:val="28"/>
          <w:lang w:val="ro-RO"/>
        </w:rPr>
        <w:t>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 scrisă în numele copilului care a atins vârsta de 14 ani</w:t>
      </w:r>
      <w:r w:rsidR="00A00C3D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este necesar consim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ământul scris al </w:t>
      </w:r>
      <w:r w:rsidRPr="008E6A28">
        <w:rPr>
          <w:sz w:val="28"/>
          <w:szCs w:val="28"/>
          <w:lang w:val="ro-RO" w:eastAsia="ru-RU"/>
        </w:rPr>
        <w:t>acestuia</w:t>
      </w:r>
      <w:r w:rsidRPr="008E6A28">
        <w:rPr>
          <w:sz w:val="28"/>
          <w:szCs w:val="28"/>
          <w:lang w:val="ro-RO"/>
        </w:rPr>
        <w:t>. Consim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ământul copilului nu este necesar în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le în care acesta se încadrează în cond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le legale pentru a fi recunoscut drept apatrid sau nu are discernământ.</w:t>
      </w:r>
    </w:p>
    <w:p w14:paraId="001F89F3" w14:textId="3DA5F654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mântul copilului sau al celuilalt părinte, după caz, tutore/curator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, inclusiv redobândirea acesteia ori pentru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de către copil se depune în scris</w:t>
      </w:r>
      <w:r w:rsidR="00A00C3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f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persoanei responsabile de re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rea cererii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</w:t>
      </w:r>
      <w:r w:rsidR="00A00C3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sau se prezintă în formă autentificată de notar sau de altă persoană abilitată prin lege cu astfel de atrib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.</w:t>
      </w:r>
    </w:p>
    <w:p w14:paraId="5D849CD8" w14:textId="77777777" w:rsidR="00BD34EC" w:rsidRPr="008E6A28" w:rsidRDefault="00BD34EC" w:rsidP="00FA1C71">
      <w:pPr>
        <w:shd w:val="clear" w:color="auto" w:fill="FFFFFF"/>
        <w:tabs>
          <w:tab w:val="left" w:pos="851"/>
          <w:tab w:val="left" w:pos="1276"/>
        </w:tabs>
        <w:ind w:firstLine="0"/>
        <w:rPr>
          <w:sz w:val="28"/>
          <w:szCs w:val="28"/>
          <w:lang w:val="ro-RO" w:eastAsia="ru-RU"/>
        </w:rPr>
      </w:pPr>
    </w:p>
    <w:p w14:paraId="54FBE6B9" w14:textId="55AD7C50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Cererea pentru dobândi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a, inclusiv pentru redobândirea acesteia se respinge în cazul în care:</w:t>
      </w:r>
    </w:p>
    <w:p w14:paraId="5ECF30EE" w14:textId="19B5F5D1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85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lipsesc anumite d</w:t>
      </w:r>
      <w:r w:rsidRPr="008E6A28">
        <w:rPr>
          <w:sz w:val="28"/>
          <w:szCs w:val="28"/>
          <w:lang w:val="ro-RO" w:eastAsia="ru-RU"/>
        </w:rPr>
        <w:t xml:space="preserve">ocumente sau documentele prezentate de către solicitant sunt neconforme,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nume:</w:t>
      </w:r>
    </w:p>
    <w:p w14:paraId="4D950E00" w14:textId="221DD6AE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851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 date incomplete sau ilizibile, diver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, inexact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,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sături, răzuiri, adăugiri sau rectificări.</w:t>
      </w:r>
    </w:p>
    <w:p w14:paraId="6A46F349" w14:textId="1F8652B9" w:rsidR="006C233A" w:rsidRPr="008E6A28" w:rsidRDefault="006C233A" w:rsidP="00FA1C71">
      <w:pPr>
        <w:pStyle w:val="NormalWeb"/>
        <w:shd w:val="clear" w:color="auto" w:fill="FFFFFF"/>
        <w:tabs>
          <w:tab w:val="left" w:pos="851"/>
          <w:tab w:val="left" w:pos="1320"/>
          <w:tab w:val="left" w:pos="1560"/>
        </w:tabs>
        <w:ind w:firstLine="709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Nu se consideră diverg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ă sau inexactitate în datele cu caracter personal scrierea diferită a numelu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/sau a prenumelui, ca urmare a transpunerii, a transliterării sau a traducerii în/din documentele prezentate în altă limbă, în special în cazul ortografierii acestor date conform normelor </w:t>
      </w:r>
      <w:r w:rsidR="000A3D59" w:rsidRPr="008E6A28">
        <w:rPr>
          <w:sz w:val="28"/>
          <w:szCs w:val="28"/>
          <w:lang w:val="ro-RO"/>
        </w:rPr>
        <w:t>ortografice</w:t>
      </w:r>
      <w:r w:rsidRPr="008E6A28">
        <w:rPr>
          <w:sz w:val="28"/>
          <w:szCs w:val="28"/>
          <w:lang w:val="ro-RO"/>
        </w:rPr>
        <w:t xml:space="preserve"> ale limbii în care sunt întocmite documentele. Identitatea antroponimică a numelu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/sau a prenumelui, scrise diferit, dar care au acee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etimologi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cel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echivalent, se atestă printr-un certificat eliberat de </w:t>
      </w:r>
      <w:r w:rsidR="00626C16" w:rsidRPr="008E6A28">
        <w:rPr>
          <w:sz w:val="28"/>
          <w:szCs w:val="28"/>
          <w:lang w:val="ro-RO"/>
        </w:rPr>
        <w:t xml:space="preserve">către </w:t>
      </w:r>
      <w:r w:rsidRPr="008E6A28">
        <w:rPr>
          <w:sz w:val="28"/>
          <w:szCs w:val="28"/>
          <w:lang w:val="ro-RO"/>
        </w:rPr>
        <w:t xml:space="preserve">Comisia pentru reglementarea onomastici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terminologiei n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 a Institutului de filologie a</w:t>
      </w:r>
      <w:r w:rsidR="00626C16" w:rsidRPr="008E6A28">
        <w:rPr>
          <w:sz w:val="28"/>
          <w:szCs w:val="28"/>
          <w:lang w:val="ro-RO"/>
        </w:rPr>
        <w:t>l</w:t>
      </w:r>
      <w:r w:rsidRPr="008E6A28">
        <w:rPr>
          <w:sz w:val="28"/>
          <w:szCs w:val="28"/>
          <w:lang w:val="ro-RO"/>
        </w:rPr>
        <w:t xml:space="preserve"> Univers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i de Stat din Moldova sau de </w:t>
      </w:r>
      <w:r w:rsidR="00626C16" w:rsidRPr="008E6A28">
        <w:rPr>
          <w:sz w:val="28"/>
          <w:szCs w:val="28"/>
          <w:lang w:val="ro-RO"/>
        </w:rPr>
        <w:t xml:space="preserve">către </w:t>
      </w:r>
      <w:r w:rsidRPr="008E6A28">
        <w:rPr>
          <w:sz w:val="28"/>
          <w:szCs w:val="28"/>
          <w:lang w:val="ro-RO"/>
        </w:rPr>
        <w:t>alte ent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 de  specialitate în domeniul terminologie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serviciilor lingvistice; </w:t>
      </w:r>
    </w:p>
    <w:p w14:paraId="3EF016D4" w14:textId="7F205720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851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nu sunt valabile ori se constată că nu corespund înscrisurilor din resurs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în temeiul cărora au fost emise. Prin derogare de la prevederile prezentului subpunct</w:t>
      </w:r>
      <w:r w:rsidR="00626C16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documentul prezentat care a devenit nevalabil din cauza expirării termenului de valabilitate sau a modificării datelor cu caracter personal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legale nu poate să constituie temei pentru respingerea cererii respective, decât în cazul în care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e valabilitate a acestuia este expres prevăzută în prezentul Regulament;</w:t>
      </w:r>
    </w:p>
    <w:p w14:paraId="1BA89EA8" w14:textId="4688AAE1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85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la data expirării termenului de examinare a cererii </w:t>
      </w:r>
      <w:r w:rsidR="00626C16" w:rsidRPr="008E6A28">
        <w:rPr>
          <w:sz w:val="28"/>
          <w:szCs w:val="28"/>
          <w:lang w:val="ro-RO" w:eastAsia="ru-RU"/>
        </w:rPr>
        <w:t>cu privire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, a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unile de verificare a autentic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documentelor prezentate de către solicitant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a veridic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înscrisurilor cuprinse în acestea, întreprinse de către  subdiviziunil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Servicii Publice sau de către MDOC</w:t>
      </w:r>
      <w:r w:rsidR="00626C16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prin interpelarea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lor emitente ale statului străin, au rămas fără niciun rezultat. În termenul de examinare a cererii </w:t>
      </w:r>
      <w:r w:rsidR="00626C16" w:rsidRPr="008E6A28">
        <w:rPr>
          <w:sz w:val="28"/>
          <w:szCs w:val="28"/>
          <w:lang w:val="ro-RO" w:eastAsia="ru-RU"/>
        </w:rPr>
        <w:t>cu privire</w:t>
      </w:r>
      <w:r w:rsidRPr="008E6A28">
        <w:rPr>
          <w:sz w:val="28"/>
          <w:szCs w:val="28"/>
          <w:lang w:val="ro-RO" w:eastAsia="ru-RU"/>
        </w:rPr>
        <w:t xml:space="preserve"> </w:t>
      </w:r>
      <w:r w:rsidR="00626C16" w:rsidRPr="008E6A28">
        <w:rPr>
          <w:sz w:val="28"/>
          <w:szCs w:val="28"/>
          <w:lang w:val="ro-RO" w:eastAsia="ru-RU"/>
        </w:rPr>
        <w:t xml:space="preserve">la </w:t>
      </w:r>
      <w:r w:rsidRPr="008E6A28">
        <w:rPr>
          <w:sz w:val="28"/>
          <w:szCs w:val="28"/>
          <w:lang w:val="ro-RO" w:eastAsia="ru-RU"/>
        </w:rPr>
        <w:t>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 se inclu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erioada prelungirii acestuia</w:t>
      </w:r>
      <w:r w:rsidR="00626C16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potrivit prevederilor </w:t>
      </w:r>
      <w:r w:rsidR="004728A6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15. </w:t>
      </w:r>
    </w:p>
    <w:p w14:paraId="2EDB4C21" w14:textId="31AFD144" w:rsidR="006C233A" w:rsidRPr="008E6A28" w:rsidRDefault="006C233A" w:rsidP="00FA1C71">
      <w:pPr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În cazurile prevăzute la </w:t>
      </w:r>
      <w:proofErr w:type="spellStart"/>
      <w:r w:rsidR="00FE2A6C" w:rsidRPr="008E6A28">
        <w:rPr>
          <w:sz w:val="28"/>
          <w:szCs w:val="28"/>
          <w:lang w:val="ro-RO"/>
        </w:rPr>
        <w:t>subpct</w:t>
      </w:r>
      <w:proofErr w:type="spellEnd"/>
      <w:r w:rsidR="00FE2A6C" w:rsidRPr="008E6A28">
        <w:rPr>
          <w:sz w:val="28"/>
          <w:szCs w:val="28"/>
          <w:lang w:val="ro-RO"/>
        </w:rPr>
        <w:t>.</w:t>
      </w:r>
      <w:r w:rsidRPr="008E6A28">
        <w:rPr>
          <w:sz w:val="28"/>
          <w:szCs w:val="28"/>
          <w:lang w:val="ro-RO"/>
        </w:rPr>
        <w:t xml:space="preserve"> 12.1, cererea se respinge la data adresării solicitantului</w:t>
      </w:r>
    </w:p>
    <w:p w14:paraId="2E045133" w14:textId="4799247F" w:rsidR="006C233A" w:rsidRPr="008E6A28" w:rsidRDefault="006C233A" w:rsidP="00FA1C71">
      <w:pPr>
        <w:pStyle w:val="Listparagraf"/>
        <w:tabs>
          <w:tab w:val="left" w:pos="993"/>
        </w:tabs>
        <w:ind w:left="0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Dacă neconform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le prevăzute la </w:t>
      </w:r>
      <w:proofErr w:type="spellStart"/>
      <w:r w:rsidR="00FE2A6C" w:rsidRPr="008E6A28">
        <w:rPr>
          <w:sz w:val="28"/>
          <w:szCs w:val="28"/>
          <w:lang w:val="ro-RO"/>
        </w:rPr>
        <w:t>subpct</w:t>
      </w:r>
      <w:proofErr w:type="spellEnd"/>
      <w:r w:rsidR="00FE2A6C" w:rsidRPr="008E6A28">
        <w:rPr>
          <w:sz w:val="28"/>
          <w:szCs w:val="28"/>
          <w:lang w:val="ro-RO"/>
        </w:rPr>
        <w:t>.</w:t>
      </w:r>
      <w:r w:rsidRPr="008E6A28">
        <w:rPr>
          <w:sz w:val="28"/>
          <w:szCs w:val="28"/>
          <w:lang w:val="ro-RO"/>
        </w:rPr>
        <w:t xml:space="preserve"> 12.1 nu au fost identificate la depunerea cereri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ceasta a fost recep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tă cu neconform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 constatate în procesul de examinare a cererii, aceasta se respinge la expirarea termenului acordat pentru prezentarea documentelor care lipsesc sau pentru remedierea </w:t>
      </w:r>
      <w:r w:rsidRPr="008E6A28">
        <w:rPr>
          <w:sz w:val="28"/>
          <w:szCs w:val="28"/>
          <w:lang w:val="ro-RO"/>
        </w:rPr>
        <w:lastRenderedPageBreak/>
        <w:t>neconform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lor identifica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duse la cun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a solicitantului de către autoritatea responsabilă de examinarea cererii </w:t>
      </w:r>
      <w:r w:rsidR="00626C16" w:rsidRPr="008E6A28">
        <w:rPr>
          <w:sz w:val="28"/>
          <w:szCs w:val="28"/>
          <w:lang w:val="ro-RO"/>
        </w:rPr>
        <w:t>cu privire la</w:t>
      </w:r>
      <w:r w:rsidRPr="008E6A28">
        <w:rPr>
          <w:sz w:val="28"/>
          <w:szCs w:val="28"/>
          <w:lang w:val="ro-RO"/>
        </w:rPr>
        <w:t xml:space="preserve">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</w:t>
      </w:r>
      <w:r w:rsidR="00626C16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ă,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</w:t>
      </w:r>
      <w:r w:rsidR="00626C16" w:rsidRPr="008E6A28">
        <w:rPr>
          <w:sz w:val="28"/>
          <w:szCs w:val="28"/>
          <w:lang w:val="ro-RO"/>
        </w:rPr>
        <w:t>ă</w:t>
      </w:r>
      <w:r w:rsidRPr="008E6A28">
        <w:rPr>
          <w:sz w:val="28"/>
          <w:szCs w:val="28"/>
          <w:lang w:val="ro-RO"/>
        </w:rPr>
        <w:t xml:space="preserve"> electronică sau prin mijloacele electronice de comunic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.</w:t>
      </w:r>
    </w:p>
    <w:p w14:paraId="76ABE8BE" w14:textId="6DBB912C" w:rsidR="006C233A" w:rsidRPr="008E6A28" w:rsidRDefault="006C233A" w:rsidP="00FA1C71">
      <w:pPr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Documentul ce atestă </w:t>
      </w:r>
      <w:r w:rsidRPr="008E6A28">
        <w:rPr>
          <w:rStyle w:val="Robust"/>
          <w:b w:val="0"/>
          <w:bCs w:val="0"/>
          <w:sz w:val="28"/>
          <w:szCs w:val="28"/>
          <w:lang w:val="ro-RO"/>
        </w:rPr>
        <w:t>încadrarea persoanei în condi</w:t>
      </w:r>
      <w:r w:rsidR="00BD34EC" w:rsidRPr="008E6A28">
        <w:rPr>
          <w:rStyle w:val="Robust"/>
          <w:b w:val="0"/>
          <w:bCs w:val="0"/>
          <w:sz w:val="28"/>
          <w:szCs w:val="28"/>
          <w:lang w:val="ro-RO"/>
        </w:rPr>
        <w:t>ț</w:t>
      </w:r>
      <w:r w:rsidRPr="008E6A28">
        <w:rPr>
          <w:rStyle w:val="Robust"/>
          <w:b w:val="0"/>
          <w:bCs w:val="0"/>
          <w:sz w:val="28"/>
          <w:szCs w:val="28"/>
          <w:lang w:val="ro-RO"/>
        </w:rPr>
        <w:t>iile legale pentru a fi recunoscută drept apatrid se eliberează de către</w:t>
      </w:r>
      <w:r w:rsidRPr="008E6A28">
        <w:rPr>
          <w:rStyle w:val="Robust"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 w:eastAsia="ru-RU"/>
        </w:rPr>
        <w:t>Inspectoratul General pentru Migr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 </w:t>
      </w:r>
      <w:r w:rsidR="00626C16" w:rsidRPr="008E6A28">
        <w:rPr>
          <w:sz w:val="28"/>
          <w:szCs w:val="28"/>
          <w:lang w:val="ro-RO" w:eastAsia="ru-RU"/>
        </w:rPr>
        <w:t>al</w:t>
      </w:r>
      <w:r w:rsidRPr="008E6A28">
        <w:rPr>
          <w:sz w:val="28"/>
          <w:szCs w:val="28"/>
          <w:lang w:val="ro-RO" w:eastAsia="ru-RU"/>
        </w:rPr>
        <w:t xml:space="preserve"> Ministerului Afacerilor Interne (în continuare – IGM)</w:t>
      </w:r>
      <w:r w:rsidRPr="008E6A28">
        <w:rPr>
          <w:sz w:val="28"/>
          <w:szCs w:val="28"/>
          <w:lang w:val="ro-RO"/>
        </w:rPr>
        <w:t>.</w:t>
      </w:r>
    </w:p>
    <w:p w14:paraId="3C0CAB59" w14:textId="732330F2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În cazul în care cererea </w:t>
      </w:r>
      <w:r w:rsidR="008E6A28">
        <w:rPr>
          <w:sz w:val="28"/>
          <w:szCs w:val="28"/>
          <w:lang w:val="ro-RO"/>
        </w:rPr>
        <w:t>cu privire la</w:t>
      </w:r>
      <w:r w:rsidRPr="008E6A28">
        <w:rPr>
          <w:sz w:val="28"/>
          <w:szCs w:val="28"/>
          <w:lang w:val="ro-RO"/>
        </w:rPr>
        <w:t xml:space="preserve">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</w:t>
      </w:r>
      <w:r w:rsidR="008E6A28">
        <w:rPr>
          <w:sz w:val="28"/>
          <w:szCs w:val="28"/>
          <w:lang w:val="ro-RO"/>
        </w:rPr>
        <w:t>e</w:t>
      </w:r>
      <w:r w:rsidRPr="008E6A28">
        <w:rPr>
          <w:sz w:val="28"/>
          <w:szCs w:val="28"/>
          <w:lang w:val="ro-RO"/>
        </w:rPr>
        <w:t xml:space="preserve"> se respinge în cond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le prevederilor legale, autoritatea responsabilă de examinarea cererii este obligată, în termenul prevăzut pentru examinarea cererii, să notifice solicitantul</w:t>
      </w:r>
      <w:r w:rsidR="00626C16" w:rsidRPr="008E6A28">
        <w:rPr>
          <w:sz w:val="28"/>
          <w:szCs w:val="28"/>
          <w:lang w:val="ro-RO"/>
        </w:rPr>
        <w:t>ui</w:t>
      </w:r>
      <w:r w:rsidRPr="008E6A28">
        <w:rPr>
          <w:sz w:val="28"/>
          <w:szCs w:val="28"/>
          <w:lang w:val="ro-RO"/>
        </w:rPr>
        <w:t xml:space="preserve"> 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ă,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a electronică sau prin mijloacele electronice de comunic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e, motivele care au stat la baza respingerii cererii. </w:t>
      </w:r>
    </w:p>
    <w:p w14:paraId="073D6E17" w14:textId="77777777" w:rsidR="00BD34EC" w:rsidRPr="008E6A28" w:rsidRDefault="00BD34EC" w:rsidP="00FA1C71">
      <w:pPr>
        <w:shd w:val="clear" w:color="auto" w:fill="FFFFFF"/>
        <w:tabs>
          <w:tab w:val="left" w:pos="851"/>
          <w:tab w:val="left" w:pos="1276"/>
        </w:tabs>
        <w:ind w:firstLine="0"/>
        <w:rPr>
          <w:sz w:val="28"/>
          <w:szCs w:val="28"/>
          <w:lang w:val="ro-RO"/>
        </w:rPr>
      </w:pPr>
    </w:p>
    <w:p w14:paraId="4D164594" w14:textId="26222265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Persoana nu poate dobândi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a Republicii Moldova prin recuno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e, prin naturalizare, nu o poate redobândi sau nu i se poate acorda în interesele Republicii Moldova</w:t>
      </w:r>
      <w:r w:rsidR="00626C16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în cazul în care aceasta cade sub incid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art</w:t>
      </w:r>
      <w:r w:rsidR="00626C16" w:rsidRPr="008E6A28">
        <w:rPr>
          <w:sz w:val="28"/>
          <w:szCs w:val="28"/>
          <w:lang w:val="ro-RO"/>
        </w:rPr>
        <w:t>.</w:t>
      </w:r>
      <w:r w:rsidRPr="008E6A28">
        <w:rPr>
          <w:sz w:val="28"/>
          <w:szCs w:val="28"/>
          <w:lang w:val="ro-RO"/>
        </w:rPr>
        <w:t xml:space="preserve"> 19 din Leg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a nr. 253/2025,</w:t>
      </w:r>
      <w:r w:rsidR="00626C16" w:rsidRPr="008E6A28">
        <w:rPr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 xml:space="preserve">care </w:t>
      </w:r>
      <w:r w:rsidRPr="008E6A28">
        <w:rPr>
          <w:sz w:val="28"/>
          <w:szCs w:val="28"/>
          <w:lang w:val="ro-RO" w:eastAsia="ru-RU"/>
        </w:rPr>
        <w:t xml:space="preserve">prevede </w:t>
      </w:r>
      <w:r w:rsidRPr="008E6A28">
        <w:rPr>
          <w:sz w:val="28"/>
          <w:szCs w:val="28"/>
          <w:lang w:val="ro-RO"/>
        </w:rPr>
        <w:t>temeiurile pentru refuzul acordării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a.</w:t>
      </w:r>
    </w:p>
    <w:p w14:paraId="6A782D35" w14:textId="6C18CC70" w:rsidR="006C233A" w:rsidRPr="008E6A28" w:rsidRDefault="006C233A" w:rsidP="00FA1C71">
      <w:pPr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Temeiul prevăzut la art. 19 lit. c) din Leg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a nr. 253/2025, care stabil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 că persoana nu poate dobândi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a Republicii Moldova în cazul în care</w:t>
      </w:r>
      <w:r w:rsidR="00626C16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în perioada de examinare a cererii în materie d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, execută sau are de executat o pedeapsă penală privativă de libertate în temeiul unei hotărâri judecăto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i definitive, are antecedente penale nestinse sau se află sub urmărire penală ori se află în faza de examinare judecătorească până la pronu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ea sent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i insta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i de judecată definitiv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irevocabile pe cauza respectivă, </w:t>
      </w:r>
      <w:r w:rsidRPr="008E6A28">
        <w:rPr>
          <w:rStyle w:val="Robust"/>
          <w:b w:val="0"/>
          <w:sz w:val="28"/>
          <w:szCs w:val="28"/>
          <w:lang w:val="ro-RO"/>
        </w:rPr>
        <w:t>în condi</w:t>
      </w:r>
      <w:r w:rsidR="00BD34EC" w:rsidRPr="008E6A28">
        <w:rPr>
          <w:rStyle w:val="Robust"/>
          <w:b w:val="0"/>
          <w:sz w:val="28"/>
          <w:szCs w:val="28"/>
          <w:lang w:val="ro-RO"/>
        </w:rPr>
        <w:t>ț</w:t>
      </w:r>
      <w:r w:rsidRPr="008E6A28">
        <w:rPr>
          <w:rStyle w:val="Robust"/>
          <w:b w:val="0"/>
          <w:sz w:val="28"/>
          <w:szCs w:val="28"/>
          <w:lang w:val="ro-RO"/>
        </w:rPr>
        <w:t>iile art. 10 alin. (6) din aceea</w:t>
      </w:r>
      <w:r w:rsidR="00BD34EC" w:rsidRPr="008E6A28">
        <w:rPr>
          <w:rStyle w:val="Robust"/>
          <w:b w:val="0"/>
          <w:sz w:val="28"/>
          <w:szCs w:val="28"/>
          <w:lang w:val="ro-RO"/>
        </w:rPr>
        <w:t>ș</w:t>
      </w:r>
      <w:r w:rsidRPr="008E6A28">
        <w:rPr>
          <w:rStyle w:val="Robust"/>
          <w:b w:val="0"/>
          <w:sz w:val="28"/>
          <w:szCs w:val="28"/>
          <w:lang w:val="ro-RO"/>
        </w:rPr>
        <w:t>i lege</w:t>
      </w:r>
      <w:r w:rsidRPr="008E6A28">
        <w:rPr>
          <w:sz w:val="28"/>
          <w:szCs w:val="28"/>
          <w:lang w:val="ro-RO"/>
        </w:rPr>
        <w:t xml:space="preserve">, </w:t>
      </w:r>
      <w:r w:rsidRPr="008E6A28" w:rsidDel="00614C62">
        <w:rPr>
          <w:rStyle w:val="Robust"/>
          <w:b w:val="0"/>
          <w:bCs w:val="0"/>
          <w:sz w:val="28"/>
          <w:szCs w:val="28"/>
          <w:lang w:val="ro-RO"/>
        </w:rPr>
        <w:t>nu se aplică</w:t>
      </w:r>
      <w:r w:rsidRPr="008E6A28" w:rsidDel="00614C62">
        <w:rPr>
          <w:rStyle w:val="Robust"/>
          <w:sz w:val="28"/>
          <w:szCs w:val="28"/>
          <w:lang w:val="ro-RO"/>
        </w:rPr>
        <w:t xml:space="preserve"> </w:t>
      </w:r>
      <w:r w:rsidRPr="008E6A28" w:rsidDel="00614C62">
        <w:rPr>
          <w:sz w:val="28"/>
          <w:szCs w:val="28"/>
          <w:lang w:val="ro-RO"/>
        </w:rPr>
        <w:t xml:space="preserve">persoanei născute </w:t>
      </w:r>
      <w:r w:rsidR="00BD34EC" w:rsidRPr="008E6A28">
        <w:rPr>
          <w:sz w:val="28"/>
          <w:szCs w:val="28"/>
          <w:lang w:val="ro-RO"/>
        </w:rPr>
        <w:t>ș</w:t>
      </w:r>
      <w:r w:rsidRPr="008E6A28" w:rsidDel="00614C62">
        <w:rPr>
          <w:sz w:val="28"/>
          <w:szCs w:val="28"/>
          <w:lang w:val="ro-RO"/>
        </w:rPr>
        <w:t>i domiciliate permanent pe teritoriul Republicii Moldova care solicită dobândirea cetă</w:t>
      </w:r>
      <w:r w:rsidR="00BD34EC" w:rsidRPr="008E6A28">
        <w:rPr>
          <w:sz w:val="28"/>
          <w:szCs w:val="28"/>
          <w:lang w:val="ro-RO"/>
        </w:rPr>
        <w:t>ț</w:t>
      </w:r>
      <w:r w:rsidRPr="008E6A28" w:rsidDel="00614C62">
        <w:rPr>
          <w:sz w:val="28"/>
          <w:szCs w:val="28"/>
          <w:lang w:val="ro-RO"/>
        </w:rPr>
        <w:t>eniei Republicii Moldova prin recunoa</w:t>
      </w:r>
      <w:r w:rsidR="00BD34EC" w:rsidRPr="008E6A28">
        <w:rPr>
          <w:sz w:val="28"/>
          <w:szCs w:val="28"/>
          <w:lang w:val="ro-RO"/>
        </w:rPr>
        <w:t>ș</w:t>
      </w:r>
      <w:r w:rsidRPr="008E6A28" w:rsidDel="00614C62">
        <w:rPr>
          <w:sz w:val="28"/>
          <w:szCs w:val="28"/>
          <w:lang w:val="ro-RO"/>
        </w:rPr>
        <w:t>tere, dacă aceasta întrune</w:t>
      </w:r>
      <w:r w:rsidR="00BD34EC" w:rsidRPr="008E6A28">
        <w:rPr>
          <w:sz w:val="28"/>
          <w:szCs w:val="28"/>
          <w:lang w:val="ro-RO"/>
        </w:rPr>
        <w:t>ș</w:t>
      </w:r>
      <w:r w:rsidRPr="008E6A28" w:rsidDel="00614C62">
        <w:rPr>
          <w:sz w:val="28"/>
          <w:szCs w:val="28"/>
          <w:lang w:val="ro-RO"/>
        </w:rPr>
        <w:t>te condi</w:t>
      </w:r>
      <w:r w:rsidR="00BD34EC" w:rsidRPr="008E6A28">
        <w:rPr>
          <w:sz w:val="28"/>
          <w:szCs w:val="28"/>
          <w:lang w:val="ro-RO"/>
        </w:rPr>
        <w:t>ț</w:t>
      </w:r>
      <w:r w:rsidRPr="008E6A28" w:rsidDel="00614C62">
        <w:rPr>
          <w:sz w:val="28"/>
          <w:szCs w:val="28"/>
          <w:lang w:val="ro-RO"/>
        </w:rPr>
        <w:t xml:space="preserve">iile legale pentru a fi recunoscută drept apatrid. </w:t>
      </w:r>
    </w:p>
    <w:p w14:paraId="24AD5C19" w14:textId="77777777" w:rsidR="00BD34EC" w:rsidRPr="008E6A28" w:rsidRDefault="00BD34EC" w:rsidP="00FA1C71">
      <w:pPr>
        <w:rPr>
          <w:sz w:val="28"/>
          <w:szCs w:val="28"/>
          <w:lang w:val="ro-RO"/>
        </w:rPr>
      </w:pPr>
    </w:p>
    <w:p w14:paraId="1F6B406B" w14:textId="51CA66E0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ind w:left="0" w:firstLine="709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Refuzul </w:t>
      </w:r>
      <w:r w:rsidR="00626C16" w:rsidRPr="008E6A28">
        <w:rPr>
          <w:sz w:val="28"/>
          <w:szCs w:val="28"/>
          <w:lang w:val="ro-RO"/>
        </w:rPr>
        <w:t>privind</w:t>
      </w:r>
      <w:r w:rsidRPr="008E6A28">
        <w:rPr>
          <w:sz w:val="28"/>
          <w:szCs w:val="28"/>
          <w:lang w:val="ro-RO"/>
        </w:rPr>
        <w:t xml:space="preserve"> acorda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e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respingerea cererii </w:t>
      </w:r>
      <w:r w:rsidR="00626C16" w:rsidRPr="008E6A28">
        <w:rPr>
          <w:sz w:val="28"/>
          <w:szCs w:val="28"/>
          <w:lang w:val="ro-RO"/>
        </w:rPr>
        <w:t>cu privire la</w:t>
      </w:r>
      <w:r w:rsidRPr="008E6A28">
        <w:rPr>
          <w:sz w:val="28"/>
          <w:szCs w:val="28"/>
          <w:lang w:val="ro-RO"/>
        </w:rPr>
        <w:t xml:space="preserve">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 po</w:t>
      </w:r>
      <w:r w:rsidR="00626C16" w:rsidRPr="008E6A28">
        <w:rPr>
          <w:sz w:val="28"/>
          <w:szCs w:val="28"/>
          <w:lang w:val="ro-RO"/>
        </w:rPr>
        <w:t>t</w:t>
      </w:r>
      <w:r w:rsidRPr="008E6A28">
        <w:rPr>
          <w:sz w:val="28"/>
          <w:szCs w:val="28"/>
          <w:lang w:val="ro-RO"/>
        </w:rPr>
        <w:t xml:space="preserve"> fi contestat</w:t>
      </w:r>
      <w:r w:rsidR="00626C16" w:rsidRPr="008E6A28">
        <w:rPr>
          <w:sz w:val="28"/>
          <w:szCs w:val="28"/>
          <w:lang w:val="ro-RO"/>
        </w:rPr>
        <w:t>e</w:t>
      </w:r>
      <w:r w:rsidRPr="008E6A28">
        <w:rPr>
          <w:sz w:val="28"/>
          <w:szCs w:val="28"/>
          <w:lang w:val="ro-RO"/>
        </w:rPr>
        <w:t xml:space="preserve"> în modul stabilit de Codul administrativ</w:t>
      </w:r>
      <w:r w:rsidR="00626C16" w:rsidRPr="008E6A28">
        <w:rPr>
          <w:sz w:val="28"/>
          <w:szCs w:val="28"/>
          <w:lang w:val="ro-RO"/>
        </w:rPr>
        <w:t xml:space="preserve"> al Republicii Moldova nr. 116/2018</w:t>
      </w:r>
      <w:r w:rsidRPr="008E6A28">
        <w:rPr>
          <w:sz w:val="28"/>
          <w:szCs w:val="28"/>
          <w:lang w:val="ro-RO"/>
        </w:rPr>
        <w:t>.</w:t>
      </w:r>
    </w:p>
    <w:p w14:paraId="5246D520" w14:textId="77777777" w:rsidR="00BD34EC" w:rsidRPr="008E6A28" w:rsidRDefault="00BD34EC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 w:firstLine="0"/>
        <w:contextualSpacing w:val="0"/>
        <w:rPr>
          <w:sz w:val="28"/>
          <w:szCs w:val="28"/>
          <w:lang w:val="ro-RO"/>
        </w:rPr>
      </w:pPr>
    </w:p>
    <w:p w14:paraId="70930D81" w14:textId="32A47914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eril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, prin naturalizare, inclusiv pentru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, cererile pentru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ropunerile privind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se examinează în termen de până la un an. </w:t>
      </w:r>
    </w:p>
    <w:p w14:paraId="5479F663" w14:textId="2137A2FA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Termenul prevăzut la alineatul întâi poate fi prelungit </w:t>
      </w:r>
      <w:r w:rsidR="00626C16" w:rsidRPr="008E6A28">
        <w:rPr>
          <w:sz w:val="28"/>
          <w:szCs w:val="28"/>
          <w:lang w:val="ro-RO" w:eastAsia="ru-RU"/>
        </w:rPr>
        <w:t>pentru</w:t>
      </w:r>
      <w:r w:rsidRPr="008E6A28">
        <w:rPr>
          <w:sz w:val="28"/>
          <w:szCs w:val="28"/>
          <w:lang w:val="ro-RO" w:eastAsia="ru-RU"/>
        </w:rPr>
        <w:t xml:space="preserve"> o perioadă necesară, determinată în mod rezonabil, pentru efectuarea demersurilor ce se impun în vederea stabilirii autentic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unor înscrisuri ori a veridic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unor fapte atestate de actele depuse de către solicitant sau pentru remedierea </w:t>
      </w:r>
      <w:r w:rsidRPr="008E6A28">
        <w:rPr>
          <w:sz w:val="28"/>
          <w:szCs w:val="28"/>
          <w:lang w:val="ro-RO" w:eastAsia="ru-RU"/>
        </w:rPr>
        <w:lastRenderedPageBreak/>
        <w:t>neconform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or identificate în procesul de examinare a cererii respective, dar care nu poate dep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</w:t>
      </w:r>
      <w:r w:rsidR="00626C16" w:rsidRPr="008E6A28">
        <w:rPr>
          <w:sz w:val="28"/>
          <w:szCs w:val="28"/>
          <w:lang w:val="ro-RO" w:eastAsia="ru-RU"/>
        </w:rPr>
        <w:t>șase</w:t>
      </w:r>
      <w:r w:rsidRPr="008E6A28">
        <w:rPr>
          <w:sz w:val="28"/>
          <w:szCs w:val="28"/>
          <w:lang w:val="ro-RO" w:eastAsia="ru-RU"/>
        </w:rPr>
        <w:t xml:space="preserve"> luni.</w:t>
      </w:r>
    </w:p>
    <w:p w14:paraId="65EE1CCA" w14:textId="2CDD371A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Termenul indicat la alineatul întâi începe să curgă de la data depunerii tuturor documentelor necesar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, inclusiv pentru redobândirea acesteia sau pentru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.</w:t>
      </w:r>
    </w:p>
    <w:p w14:paraId="5D31C86E" w14:textId="77777777" w:rsidR="00BD34EC" w:rsidRPr="008E6A28" w:rsidRDefault="00BD34EC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/>
        <w:contextualSpacing w:val="0"/>
        <w:rPr>
          <w:sz w:val="28"/>
          <w:szCs w:val="28"/>
          <w:lang w:val="ro-RO" w:eastAsia="ru-RU"/>
        </w:rPr>
      </w:pPr>
    </w:p>
    <w:p w14:paraId="7AD34FA4" w14:textId="3A326FB2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ind w:left="0" w:firstLine="709"/>
        <w:contextualSpacing w:val="0"/>
        <w:rPr>
          <w:rStyle w:val="Robust"/>
          <w:b w:val="0"/>
          <w:bCs w:val="0"/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erile repeta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, inclusiv pentru redobândirea acesteia sau pentru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ropunerile repetate privind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se examinează numai în cazul în care solicitantul a remediat neconform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e care au stat la baza respingerii cererii sau în cazul constatării unor circumst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 es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le necunoscute la data respectivă,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</w:t>
      </w:r>
      <w:r w:rsidR="00626C16" w:rsidRPr="008E6A28">
        <w:rPr>
          <w:sz w:val="28"/>
          <w:szCs w:val="28"/>
          <w:lang w:val="ro-RO" w:eastAsia="ru-RU"/>
        </w:rPr>
        <w:t xml:space="preserve">al </w:t>
      </w:r>
      <w:r w:rsidRPr="008E6A28">
        <w:rPr>
          <w:sz w:val="28"/>
          <w:szCs w:val="28"/>
          <w:lang w:val="ro-RO" w:eastAsia="ru-RU"/>
        </w:rPr>
        <w:t xml:space="preserve">prezentării documentelor justificative în acest sens, </w:t>
      </w:r>
      <w:r w:rsidRPr="008E6A28">
        <w:rPr>
          <w:rStyle w:val="Robust"/>
          <w:b w:val="0"/>
          <w:sz w:val="28"/>
          <w:szCs w:val="28"/>
          <w:lang w:val="ro-RO"/>
        </w:rPr>
        <w:t>cum ar fi apari</w:t>
      </w:r>
      <w:r w:rsidR="00BD34EC" w:rsidRPr="008E6A28">
        <w:rPr>
          <w:rStyle w:val="Robust"/>
          <w:b w:val="0"/>
          <w:sz w:val="28"/>
          <w:szCs w:val="28"/>
          <w:lang w:val="ro-RO"/>
        </w:rPr>
        <w:t>ț</w:t>
      </w:r>
      <w:r w:rsidRPr="008E6A28">
        <w:rPr>
          <w:rStyle w:val="Robust"/>
          <w:b w:val="0"/>
          <w:sz w:val="28"/>
          <w:szCs w:val="28"/>
          <w:lang w:val="ro-RO"/>
        </w:rPr>
        <w:t>ia unor acte, informa</w:t>
      </w:r>
      <w:r w:rsidR="00BD34EC" w:rsidRPr="008E6A28">
        <w:rPr>
          <w:rStyle w:val="Robust"/>
          <w:b w:val="0"/>
          <w:sz w:val="28"/>
          <w:szCs w:val="28"/>
          <w:lang w:val="ro-RO"/>
        </w:rPr>
        <w:t>ț</w:t>
      </w:r>
      <w:r w:rsidRPr="008E6A28">
        <w:rPr>
          <w:rStyle w:val="Robust"/>
          <w:b w:val="0"/>
          <w:sz w:val="28"/>
          <w:szCs w:val="28"/>
          <w:lang w:val="ro-RO"/>
        </w:rPr>
        <w:t>ii ori dovezi noi care confirmă dreptul solicitantului la cetă</w:t>
      </w:r>
      <w:r w:rsidR="00BD34EC" w:rsidRPr="008E6A28">
        <w:rPr>
          <w:rStyle w:val="Robust"/>
          <w:b w:val="0"/>
          <w:sz w:val="28"/>
          <w:szCs w:val="28"/>
          <w:lang w:val="ro-RO"/>
        </w:rPr>
        <w:t>ț</w:t>
      </w:r>
      <w:r w:rsidRPr="008E6A28">
        <w:rPr>
          <w:rStyle w:val="Robust"/>
          <w:b w:val="0"/>
          <w:sz w:val="28"/>
          <w:szCs w:val="28"/>
          <w:lang w:val="ro-RO"/>
        </w:rPr>
        <w:t>enie sau care schimbă în mod substan</w:t>
      </w:r>
      <w:r w:rsidR="00BD34EC" w:rsidRPr="008E6A28">
        <w:rPr>
          <w:rStyle w:val="Robust"/>
          <w:b w:val="0"/>
          <w:sz w:val="28"/>
          <w:szCs w:val="28"/>
          <w:lang w:val="ro-RO"/>
        </w:rPr>
        <w:t>ț</w:t>
      </w:r>
      <w:r w:rsidRPr="008E6A28">
        <w:rPr>
          <w:rStyle w:val="Robust"/>
          <w:b w:val="0"/>
          <w:sz w:val="28"/>
          <w:szCs w:val="28"/>
          <w:lang w:val="ro-RO"/>
        </w:rPr>
        <w:t>ial datele prezentate la examinarea anterioară a cererii.</w:t>
      </w:r>
    </w:p>
    <w:p w14:paraId="75631C4F" w14:textId="77777777" w:rsidR="00BD34EC" w:rsidRPr="008E6A28" w:rsidRDefault="00BD34EC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17A333C0" w14:textId="4F6A3529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eril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naturalizare, în interesele Republicii Moldova, inclusiv pentru redobândirea acesteia, pentru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, pentru abrogarea decretului sau a unei pă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din decretul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ropunerile pentru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se păstrează în original, împreună cu documentele aferente la Aparatul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, iar cereril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,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, ado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 sau ca urmare a instituirii tutelei/curatelei </w:t>
      </w:r>
      <w:r w:rsidR="00626C16" w:rsidRPr="008E6A28">
        <w:rPr>
          <w:sz w:val="28"/>
          <w:szCs w:val="28"/>
          <w:lang w:val="ro-RO" w:eastAsia="ru-RU"/>
        </w:rPr>
        <w:t>–</w:t>
      </w:r>
      <w:r w:rsidRPr="008E6A28">
        <w:rPr>
          <w:sz w:val="28"/>
          <w:szCs w:val="28"/>
          <w:lang w:val="ro-RO" w:eastAsia="ru-RU"/>
        </w:rPr>
        <w:t xml:space="preserve"> la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.</w:t>
      </w:r>
    </w:p>
    <w:p w14:paraId="5931DACF" w14:textId="77777777" w:rsidR="00BD34EC" w:rsidRPr="008E6A28" w:rsidRDefault="00BD34EC" w:rsidP="00FA1C71">
      <w:pPr>
        <w:shd w:val="clear" w:color="auto" w:fill="FFFFFF"/>
        <w:tabs>
          <w:tab w:val="left" w:pos="851"/>
          <w:tab w:val="left" w:pos="1276"/>
        </w:tabs>
        <w:ind w:firstLine="0"/>
        <w:rPr>
          <w:sz w:val="28"/>
          <w:szCs w:val="28"/>
          <w:lang w:val="ro-RO" w:eastAsia="ru-RU"/>
        </w:rPr>
      </w:pPr>
    </w:p>
    <w:p w14:paraId="6B051940" w14:textId="0E895B37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că solicitantul, din cauza dizabil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sau </w:t>
      </w:r>
      <w:r w:rsidRPr="008E6A28">
        <w:rPr>
          <w:bCs/>
          <w:sz w:val="28"/>
          <w:szCs w:val="28"/>
          <w:lang w:val="ro-RO"/>
        </w:rPr>
        <w:t>analfabetismului</w:t>
      </w:r>
      <w:r w:rsidRPr="008E6A28">
        <w:rPr>
          <w:sz w:val="28"/>
          <w:szCs w:val="28"/>
          <w:lang w:val="ro-RO" w:eastAsia="ru-RU"/>
        </w:rPr>
        <w:t>, nu poate scrie sau să-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plice semnătura pe cerere sau pe alte formulare, acesta împuterni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verbal o persoană te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care semnează documentele respective în prez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a solicitant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ersoanei responsabile de re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rea cererii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, fapt m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t în cererea respectivă.</w:t>
      </w:r>
    </w:p>
    <w:p w14:paraId="3DA6978C" w14:textId="57AB8D78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În cazul copilului, cererea </w:t>
      </w:r>
      <w:r w:rsidR="001249A9" w:rsidRPr="008E6A28">
        <w:rPr>
          <w:sz w:val="28"/>
          <w:szCs w:val="28"/>
          <w:lang w:val="ro-RO" w:eastAsia="ru-RU"/>
        </w:rPr>
        <w:t>cu privire la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te formulare se semnează de către reprezentantul legal. În situ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copilului cu vârsta peste 14</w:t>
      </w:r>
      <w:r w:rsidR="001249A9" w:rsidRPr="008E6A28">
        <w:rPr>
          <w:sz w:val="28"/>
          <w:szCs w:val="28"/>
          <w:lang w:val="ro-RO" w:eastAsia="ru-RU"/>
        </w:rPr>
        <w:t> </w:t>
      </w:r>
      <w:r w:rsidRPr="008E6A28">
        <w:rPr>
          <w:sz w:val="28"/>
          <w:szCs w:val="28"/>
          <w:lang w:val="ro-RO" w:eastAsia="ru-RU"/>
        </w:rPr>
        <w:t xml:space="preserve">ani, cererea se semnează de către copil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 către reprezentantul legal.</w:t>
      </w:r>
    </w:p>
    <w:p w14:paraId="3B10B3E5" w14:textId="71F34528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În cazul persoanei supuse măsurii de ocrotire judiciară sub forma tutelei, cererea </w:t>
      </w:r>
      <w:r w:rsidR="001249A9" w:rsidRPr="008E6A28">
        <w:rPr>
          <w:sz w:val="28"/>
          <w:szCs w:val="28"/>
          <w:lang w:val="ro-RO" w:eastAsia="ru-RU"/>
        </w:rPr>
        <w:t>cu privire la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te formulare se semnează de către tutore.</w:t>
      </w:r>
    </w:p>
    <w:p w14:paraId="0AD23076" w14:textId="222F2133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acă solicitantul este analfabet sau este </w:t>
      </w:r>
      <w:r w:rsidRPr="008E6A28">
        <w:rPr>
          <w:sz w:val="28"/>
          <w:szCs w:val="28"/>
          <w:lang w:val="ro-RO"/>
        </w:rPr>
        <w:t>persoană cu defici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 de vedere</w:t>
      </w:r>
      <w:r w:rsidRPr="008E6A28">
        <w:rPr>
          <w:sz w:val="28"/>
          <w:szCs w:val="28"/>
          <w:lang w:val="ro-RO" w:eastAsia="ru-RU"/>
        </w:rPr>
        <w:t>,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 are oblig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ă-i citească co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utul formular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ă facă pe el o m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une în acest sens.</w:t>
      </w:r>
    </w:p>
    <w:p w14:paraId="3C99D14B" w14:textId="39B923B2" w:rsidR="006C233A" w:rsidRPr="008E6A28" w:rsidRDefault="006C233A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în care solicitantul are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 de auz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/sau de vorbire, la depunerea cererii acesta este în drept să antreneze un traducător/interpret autorizat. </w:t>
      </w:r>
      <w:r w:rsidRPr="008E6A28">
        <w:rPr>
          <w:sz w:val="28"/>
          <w:szCs w:val="28"/>
          <w:lang w:val="ro-RO" w:eastAsia="ru-RU"/>
        </w:rPr>
        <w:lastRenderedPageBreak/>
        <w:t>Traducătorul/interpretul autorizat poartă răspundere personală pentru serviciile prestate.</w:t>
      </w:r>
    </w:p>
    <w:p w14:paraId="4D5CAC26" w14:textId="77777777" w:rsidR="001249A9" w:rsidRPr="008E6A28" w:rsidRDefault="001249A9" w:rsidP="00FA1C71">
      <w:pPr>
        <w:pStyle w:val="Listparagraf"/>
        <w:shd w:val="clear" w:color="auto" w:fill="FFFFFF"/>
        <w:tabs>
          <w:tab w:val="left" w:pos="851"/>
          <w:tab w:val="left" w:pos="1276"/>
        </w:tabs>
        <w:ind w:left="0"/>
        <w:contextualSpacing w:val="0"/>
        <w:rPr>
          <w:sz w:val="28"/>
          <w:szCs w:val="28"/>
          <w:lang w:val="ro-RO" w:eastAsia="ru-RU"/>
        </w:rPr>
      </w:pPr>
    </w:p>
    <w:p w14:paraId="73FF0D73" w14:textId="69F98793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 xml:space="preserve">La depunerea cererii </w:t>
      </w:r>
      <w:bookmarkStart w:id="1" w:name="_Hlk203574342"/>
      <w:r w:rsidR="001249A9" w:rsidRPr="008E6A28">
        <w:rPr>
          <w:bCs/>
          <w:spacing w:val="-4"/>
          <w:sz w:val="28"/>
          <w:szCs w:val="28"/>
          <w:lang w:val="ro-RO"/>
        </w:rPr>
        <w:t>cu privire la</w:t>
      </w:r>
      <w:r w:rsidRPr="008E6A28">
        <w:rPr>
          <w:bCs/>
          <w:spacing w:val="-4"/>
          <w:sz w:val="28"/>
          <w:szCs w:val="28"/>
          <w:lang w:val="ro-RO"/>
        </w:rPr>
        <w:t xml:space="preserve"> cetă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enie </w:t>
      </w:r>
      <w:bookmarkEnd w:id="1"/>
      <w:r w:rsidRPr="008E6A28">
        <w:rPr>
          <w:bCs/>
          <w:spacing w:val="-4"/>
          <w:sz w:val="28"/>
          <w:szCs w:val="28"/>
          <w:lang w:val="ro-RO"/>
        </w:rPr>
        <w:t>se stabile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 xml:space="preserve">te statutul juridic, identitatea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i domiciliul/re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edi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a temporară a solicitantului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 xml:space="preserve">i, după caz, a </w:t>
      </w:r>
      <w:r w:rsidRPr="008E6A28">
        <w:rPr>
          <w:sz w:val="28"/>
          <w:szCs w:val="28"/>
          <w:lang w:val="ro-RO" w:eastAsia="ru-RU"/>
        </w:rPr>
        <w:t>reprezentantului legal</w:t>
      </w:r>
      <w:r w:rsidRPr="008E6A28">
        <w:rPr>
          <w:bCs/>
          <w:spacing w:val="-4"/>
          <w:sz w:val="28"/>
          <w:szCs w:val="28"/>
          <w:lang w:val="ro-RO"/>
        </w:rPr>
        <w:t>.</w:t>
      </w:r>
    </w:p>
    <w:p w14:paraId="1AB3E180" w14:textId="24D2FCBA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>Statutul juridic se stabile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te în baza actelor de identitate ale solicitantului sau a altor documente care co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n informa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ia respectivă. </w:t>
      </w:r>
    </w:p>
    <w:p w14:paraId="01DEB48F" w14:textId="4B8B356B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z w:val="28"/>
          <w:szCs w:val="28"/>
          <w:lang w:val="ro-RO" w:eastAsia="ru-RU"/>
        </w:rPr>
        <w:t>În cazul în care persoana care nu posedă dovada cetă</w:t>
      </w:r>
      <w:r w:rsidR="00BD34EC" w:rsidRPr="008E6A28">
        <w:rPr>
          <w:bCs/>
          <w:sz w:val="28"/>
          <w:szCs w:val="28"/>
          <w:lang w:val="ro-RO" w:eastAsia="ru-RU"/>
        </w:rPr>
        <w:t>ț</w:t>
      </w:r>
      <w:r w:rsidRPr="008E6A28">
        <w:rPr>
          <w:bCs/>
          <w:sz w:val="28"/>
          <w:szCs w:val="28"/>
          <w:lang w:val="ro-RO" w:eastAsia="ru-RU"/>
        </w:rPr>
        <w:t>eniei solicită autorită</w:t>
      </w:r>
      <w:r w:rsidR="00BD34EC" w:rsidRPr="008E6A28">
        <w:rPr>
          <w:bCs/>
          <w:sz w:val="28"/>
          <w:szCs w:val="28"/>
          <w:lang w:val="ro-RO" w:eastAsia="ru-RU"/>
        </w:rPr>
        <w:t>ț</w:t>
      </w:r>
      <w:r w:rsidRPr="008E6A28">
        <w:rPr>
          <w:bCs/>
          <w:sz w:val="28"/>
          <w:szCs w:val="28"/>
          <w:lang w:val="ro-RO" w:eastAsia="ru-RU"/>
        </w:rPr>
        <w:t>ii competente un document care atestă de</w:t>
      </w:r>
      <w:r w:rsidR="00BD34EC" w:rsidRPr="008E6A28">
        <w:rPr>
          <w:bCs/>
          <w:sz w:val="28"/>
          <w:szCs w:val="28"/>
          <w:lang w:val="ro-RO" w:eastAsia="ru-RU"/>
        </w:rPr>
        <w:t>ț</w:t>
      </w:r>
      <w:r w:rsidRPr="008E6A28">
        <w:rPr>
          <w:bCs/>
          <w:sz w:val="28"/>
          <w:szCs w:val="28"/>
          <w:lang w:val="ro-RO" w:eastAsia="ru-RU"/>
        </w:rPr>
        <w:t>inerea cetă</w:t>
      </w:r>
      <w:r w:rsidR="00BD34EC" w:rsidRPr="008E6A28">
        <w:rPr>
          <w:bCs/>
          <w:sz w:val="28"/>
          <w:szCs w:val="28"/>
          <w:lang w:val="ro-RO" w:eastAsia="ru-RU"/>
        </w:rPr>
        <w:t>ț</w:t>
      </w:r>
      <w:r w:rsidRPr="008E6A28">
        <w:rPr>
          <w:bCs/>
          <w:sz w:val="28"/>
          <w:szCs w:val="28"/>
          <w:lang w:val="ro-RO" w:eastAsia="ru-RU"/>
        </w:rPr>
        <w:t>eniei Republicii Moldova, pentru constatarea apartenen</w:t>
      </w:r>
      <w:r w:rsidR="00BD34EC" w:rsidRPr="008E6A28">
        <w:rPr>
          <w:bCs/>
          <w:sz w:val="28"/>
          <w:szCs w:val="28"/>
          <w:lang w:val="ro-RO" w:eastAsia="ru-RU"/>
        </w:rPr>
        <w:t>ț</w:t>
      </w:r>
      <w:r w:rsidRPr="008E6A28">
        <w:rPr>
          <w:bCs/>
          <w:sz w:val="28"/>
          <w:szCs w:val="28"/>
          <w:lang w:val="ro-RO" w:eastAsia="ru-RU"/>
        </w:rPr>
        <w:t>ei la cetă</w:t>
      </w:r>
      <w:r w:rsidR="00BD34EC" w:rsidRPr="008E6A28">
        <w:rPr>
          <w:bCs/>
          <w:sz w:val="28"/>
          <w:szCs w:val="28"/>
          <w:lang w:val="ro-RO" w:eastAsia="ru-RU"/>
        </w:rPr>
        <w:t>ț</w:t>
      </w:r>
      <w:r w:rsidRPr="008E6A28">
        <w:rPr>
          <w:bCs/>
          <w:sz w:val="28"/>
          <w:szCs w:val="28"/>
          <w:lang w:val="ro-RO" w:eastAsia="ru-RU"/>
        </w:rPr>
        <w:t>enia Republicii Moldova</w:t>
      </w:r>
      <w:r w:rsidR="001249A9" w:rsidRPr="008E6A28">
        <w:rPr>
          <w:bCs/>
          <w:sz w:val="28"/>
          <w:szCs w:val="28"/>
          <w:lang w:val="ro-RO" w:eastAsia="ru-RU"/>
        </w:rPr>
        <w:t>,</w:t>
      </w:r>
      <w:r w:rsidRPr="008E6A28">
        <w:rPr>
          <w:bCs/>
          <w:sz w:val="28"/>
          <w:szCs w:val="28"/>
          <w:lang w:val="ro-RO" w:eastAsia="ru-RU"/>
        </w:rPr>
        <w:t xml:space="preserve"> se stabile</w:t>
      </w:r>
      <w:r w:rsidR="00BD34EC" w:rsidRPr="008E6A28">
        <w:rPr>
          <w:bCs/>
          <w:sz w:val="28"/>
          <w:szCs w:val="28"/>
          <w:lang w:val="ro-RO" w:eastAsia="ru-RU"/>
        </w:rPr>
        <w:t>ș</w:t>
      </w:r>
      <w:r w:rsidRPr="008E6A28">
        <w:rPr>
          <w:bCs/>
          <w:sz w:val="28"/>
          <w:szCs w:val="28"/>
          <w:lang w:val="ro-RO" w:eastAsia="ru-RU"/>
        </w:rPr>
        <w:t>te dacă persoana:</w:t>
      </w:r>
    </w:p>
    <w:p w14:paraId="57C1893F" w14:textId="6A5BB5EC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sz w:val="28"/>
          <w:szCs w:val="28"/>
          <w:lang w:val="ro-RO" w:eastAsia="ru-RU"/>
        </w:rPr>
        <w:t>potrivit datelor di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,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 sau a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 acte de identitate al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ului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nu 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t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;</w:t>
      </w:r>
    </w:p>
    <w:p w14:paraId="36BB11AD" w14:textId="0726CD4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sz w:val="28"/>
          <w:szCs w:val="28"/>
          <w:lang w:val="ro-RO" w:eastAsia="ru-RU"/>
        </w:rPr>
        <w:t>a dobândi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 ca urmare a unei proceduri administrativ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nu 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t la aceasta;</w:t>
      </w:r>
    </w:p>
    <w:p w14:paraId="41A1F7E2" w14:textId="57861E8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sz w:val="28"/>
          <w:szCs w:val="28"/>
          <w:lang w:val="ro-RO" w:eastAsia="ru-RU"/>
        </w:rPr>
        <w:t>se încadrează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legale potrivit cărora este considerată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 al Republicii Moldova </w:t>
      </w:r>
      <w:r w:rsidR="001249A9" w:rsidRPr="008E6A28">
        <w:rPr>
          <w:sz w:val="28"/>
          <w:szCs w:val="28"/>
          <w:lang w:val="ro-RO" w:eastAsia="ru-RU"/>
        </w:rPr>
        <w:t>–</w:t>
      </w:r>
      <w:r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bCs/>
          <w:sz w:val="28"/>
          <w:szCs w:val="28"/>
          <w:lang w:val="ro-RO" w:eastAsia="ru-RU"/>
        </w:rPr>
        <w:t>exclusiv în cazul copilului</w:t>
      </w:r>
      <w:r w:rsidRPr="008E6A28">
        <w:rPr>
          <w:sz w:val="28"/>
          <w:szCs w:val="28"/>
          <w:lang w:val="ro-RO" w:eastAsia="ru-RU"/>
        </w:rPr>
        <w:t>.</w:t>
      </w:r>
    </w:p>
    <w:p w14:paraId="7DAF715D" w14:textId="16578076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>Autoritatea competentă este în drept să-i ceară solicitantului documente suplimentare</w:t>
      </w:r>
      <w:r w:rsidR="001249A9" w:rsidRPr="008E6A28">
        <w:rPr>
          <w:bCs/>
          <w:spacing w:val="-4"/>
          <w:sz w:val="28"/>
          <w:szCs w:val="28"/>
          <w:lang w:val="ro-RO"/>
        </w:rPr>
        <w:t>,</w:t>
      </w:r>
      <w:r w:rsidRPr="008E6A28">
        <w:rPr>
          <w:bCs/>
          <w:spacing w:val="-4"/>
          <w:sz w:val="28"/>
          <w:szCs w:val="28"/>
          <w:lang w:val="ro-RO"/>
        </w:rPr>
        <w:t xml:space="preserve"> dacă cele prezentate nu sunt suficiente pentru a stabili statutul juridic, identitatea, starea civilă, domiciliul/re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edi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a temporară ale acestuia, precum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 xml:space="preserve">i legătura de rudenie cu persoanele ascendente </w:t>
      </w:r>
      <w:r w:rsidRPr="008E6A28">
        <w:rPr>
          <w:sz w:val="28"/>
          <w:szCs w:val="28"/>
          <w:lang w:val="ro-RO" w:eastAsia="ru-RU"/>
        </w:rPr>
        <w:t>pe linia cărora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, </w:t>
      </w:r>
      <w:r w:rsidRPr="008E6A28">
        <w:rPr>
          <w:bCs/>
          <w:spacing w:val="-4"/>
          <w:sz w:val="28"/>
          <w:szCs w:val="28"/>
          <w:lang w:val="ro-RO"/>
        </w:rPr>
        <w:t>care sunt strict necesare în acest scop.</w:t>
      </w:r>
    </w:p>
    <w:p w14:paraId="0A8E47A7" w14:textId="77777777" w:rsidR="00BD34EC" w:rsidRPr="008E6A28" w:rsidRDefault="00BD34EC" w:rsidP="00FA1C71">
      <w:pPr>
        <w:pStyle w:val="Listparagraf"/>
        <w:tabs>
          <w:tab w:val="left" w:pos="1134"/>
        </w:tabs>
        <w:ind w:left="0"/>
        <w:contextualSpacing w:val="0"/>
        <w:rPr>
          <w:bCs/>
          <w:spacing w:val="-4"/>
          <w:sz w:val="28"/>
          <w:szCs w:val="28"/>
          <w:lang w:val="ro-RO"/>
        </w:rPr>
      </w:pPr>
    </w:p>
    <w:p w14:paraId="4E9CFBF0" w14:textId="648DD96D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>Persoana responsabilă de recep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onarea cererii din cadrul autorită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i competente:</w:t>
      </w:r>
    </w:p>
    <w:p w14:paraId="777A0977" w14:textId="3BD8974E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>stabile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te identitatea solicitantului în baza documentelor prezentate.</w:t>
      </w:r>
    </w:p>
    <w:p w14:paraId="1FCA0DEC" w14:textId="1EDFB93E" w:rsidR="006C233A" w:rsidRPr="008E6A28" w:rsidRDefault="006C233A" w:rsidP="00FA1C71">
      <w:pPr>
        <w:tabs>
          <w:tab w:val="left" w:pos="709"/>
          <w:tab w:val="left" w:pos="1134"/>
          <w:tab w:val="left" w:pos="1701"/>
        </w:tabs>
        <w:rPr>
          <w:bCs/>
          <w:spacing w:val="-4"/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În cazul anumitor categorii de copii 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 acte de identitate, identitatea acestora se stabil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te în conformitate cu prevederile Regulamentului privind eliberarea actelor de identita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evid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a locuitorilor Republicii Moldova, aprobat prin Hotărârea Guvernului nr. 125/2013,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nume:</w:t>
      </w:r>
    </w:p>
    <w:p w14:paraId="2584DB98" w14:textId="048DDD6A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709"/>
          <w:tab w:val="left" w:pos="1134"/>
          <w:tab w:val="left" w:pos="1560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 xml:space="preserve">a copilului </w:t>
      </w:r>
      <w:r w:rsidRPr="008E6A28">
        <w:rPr>
          <w:sz w:val="28"/>
          <w:szCs w:val="28"/>
          <w:lang w:val="ro-RO" w:eastAsia="ru-RU"/>
        </w:rPr>
        <w:t>născut pe teritoriul Republicii Moldova din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care sun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 ai altui stat sau dintre care unul este apatrid sau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 ori de azil politic, iar celălalt es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străin, dacă copilul se încadrează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legale pentru a fi recunoscut drept apatrid;</w:t>
      </w:r>
    </w:p>
    <w:p w14:paraId="74E92D48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709"/>
          <w:tab w:val="left" w:pos="1134"/>
          <w:tab w:val="left" w:pos="1560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sz w:val="28"/>
          <w:szCs w:val="28"/>
          <w:lang w:val="ro-RO" w:eastAsia="ru-RU"/>
        </w:rPr>
        <w:t xml:space="preserve">a copilului </w:t>
      </w:r>
      <w:r w:rsidRPr="008E6A28">
        <w:rPr>
          <w:bCs/>
          <w:spacing w:val="-4"/>
          <w:sz w:val="28"/>
          <w:szCs w:val="28"/>
          <w:lang w:val="ro-RO"/>
        </w:rPr>
        <w:t>găsit pe teritoriul Republicii Moldova;</w:t>
      </w:r>
    </w:p>
    <w:p w14:paraId="307B25E8" w14:textId="778B14AD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709"/>
          <w:tab w:val="left" w:pos="1134"/>
          <w:tab w:val="left" w:pos="1560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a copilului adoptat de cătr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 ai Republicii Moldova sau de către persoane dintre care cel p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 una est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an al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7F6A0DC5" w14:textId="02B17186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 xml:space="preserve">verifică autenticitatea, corectitudinea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i valabilitatea documentelor prezentate, utilizând resursele informa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onale ale Age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ei Servicii Publice;</w:t>
      </w:r>
    </w:p>
    <w:p w14:paraId="229F2C43" w14:textId="285CBD42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 xml:space="preserve">completează formularul electronic respectiv în temeiul documentelor prezentate, imprimă cererea-chestionar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 xml:space="preserve">i o prezintă solicitantului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 xml:space="preserve">i/sau, după caz, </w:t>
      </w:r>
      <w:r w:rsidRPr="008E6A28">
        <w:rPr>
          <w:sz w:val="28"/>
          <w:szCs w:val="28"/>
          <w:lang w:val="ro-RO" w:eastAsia="ru-RU"/>
        </w:rPr>
        <w:lastRenderedPageBreak/>
        <w:t>reprezentantului legal</w:t>
      </w:r>
      <w:r w:rsidRPr="008E6A28">
        <w:rPr>
          <w:bCs/>
          <w:spacing w:val="-4"/>
          <w:sz w:val="28"/>
          <w:szCs w:val="28"/>
          <w:lang w:val="ro-RO"/>
        </w:rPr>
        <w:t>, pentru confirmarea datelor consemnate prin aplicarea semnăturii olografe în locul rezervat</w:t>
      </w:r>
      <w:r w:rsidR="001249A9" w:rsidRPr="008E6A28">
        <w:rPr>
          <w:bCs/>
          <w:spacing w:val="-4"/>
          <w:sz w:val="28"/>
          <w:szCs w:val="28"/>
          <w:lang w:val="ro-RO"/>
        </w:rPr>
        <w:t>;</w:t>
      </w:r>
    </w:p>
    <w:p w14:paraId="4F71DD2E" w14:textId="5B0AC228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>în cazul recep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onării cererii pentru dobândirea cetă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eniei Republicii Moldova prin naturalizare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i pentru redobândirea acesteia, întocme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 xml:space="preserve">te un dosar în original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i unul în copie.</w:t>
      </w:r>
    </w:p>
    <w:p w14:paraId="60B434E5" w14:textId="77777777" w:rsidR="00BD34EC" w:rsidRPr="008E6A28" w:rsidRDefault="00BD34EC" w:rsidP="00FA1C71">
      <w:pPr>
        <w:pStyle w:val="Listparagraf"/>
        <w:tabs>
          <w:tab w:val="left" w:pos="709"/>
          <w:tab w:val="left" w:pos="1134"/>
        </w:tabs>
        <w:ind w:left="0" w:firstLine="0"/>
        <w:contextualSpacing w:val="0"/>
        <w:rPr>
          <w:bCs/>
          <w:spacing w:val="-4"/>
          <w:sz w:val="28"/>
          <w:szCs w:val="28"/>
          <w:lang w:val="ro-RO"/>
        </w:rPr>
      </w:pPr>
    </w:p>
    <w:p w14:paraId="5E3F1B8E" w14:textId="02F7823F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>La depunerea cererii pentru dobândirea cetă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eniei Republicii Moldova, inclusiv pentru redobândirea acesteia sau pentru renu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area la cetă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enia Republicii Moldova, documentele se prezintă în original, cu excep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ia actelor de identitate ale rudelor ascendente ale solicitantului, care se prezintă în copie autentificată </w:t>
      </w:r>
      <w:r w:rsidRPr="008E6A28">
        <w:rPr>
          <w:sz w:val="28"/>
          <w:szCs w:val="28"/>
          <w:lang w:val="ro-RO"/>
        </w:rPr>
        <w:t>de notar sau de altă persoană abilitată prin lege cu astfel de atrib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</w:t>
      </w:r>
      <w:r w:rsidRPr="008E6A28">
        <w:rPr>
          <w:bCs/>
          <w:spacing w:val="-4"/>
          <w:sz w:val="28"/>
          <w:szCs w:val="28"/>
          <w:lang w:val="ro-RO"/>
        </w:rPr>
        <w:t xml:space="preserve">. </w:t>
      </w:r>
    </w:p>
    <w:p w14:paraId="3610FB5E" w14:textId="08D548B3" w:rsidR="006C233A" w:rsidRPr="008E6A28" w:rsidRDefault="006C233A" w:rsidP="00FA1C71">
      <w:pPr>
        <w:pStyle w:val="NormalWeb"/>
        <w:ind w:firstLine="709"/>
        <w:rPr>
          <w:sz w:val="28"/>
          <w:szCs w:val="28"/>
          <w:bdr w:val="none" w:sz="0" w:space="0" w:color="auto" w:frame="1"/>
          <w:lang w:val="ro-RO" w:eastAsia="ro-RO"/>
        </w:rPr>
      </w:pPr>
      <w:r w:rsidRPr="008E6A28">
        <w:rPr>
          <w:sz w:val="28"/>
          <w:szCs w:val="28"/>
          <w:lang w:val="ro-RO"/>
        </w:rPr>
        <w:t>Recuno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ea documentelor electronice emise de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le străine</w:t>
      </w:r>
      <w:r w:rsidRPr="008E6A28">
        <w:rPr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 xml:space="preserve">este realizată în conformitate cu art. 3 din Legea nr. 124/2022 privind identificarea electronică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serviciile de încredere, de la data </w:t>
      </w:r>
      <w:r w:rsidRPr="008E6A28">
        <w:rPr>
          <w:sz w:val="28"/>
          <w:szCs w:val="28"/>
          <w:shd w:val="clear" w:color="auto" w:fill="FFFFFF"/>
          <w:lang w:val="ro-RO"/>
        </w:rPr>
        <w:t>asigurării func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>ionalită</w:t>
      </w:r>
      <w:r w:rsidR="00BD34EC" w:rsidRPr="008E6A28">
        <w:rPr>
          <w:sz w:val="28"/>
          <w:szCs w:val="28"/>
          <w:shd w:val="clear" w:color="auto" w:fill="FFFFFF"/>
          <w:lang w:val="ro-RO"/>
        </w:rPr>
        <w:t>ț</w:t>
      </w:r>
      <w:r w:rsidRPr="008E6A28">
        <w:rPr>
          <w:sz w:val="28"/>
          <w:szCs w:val="28"/>
          <w:shd w:val="clear" w:color="auto" w:fill="FFFFFF"/>
          <w:lang w:val="ro-RO"/>
        </w:rPr>
        <w:t>ii dispozitivului de verificare a semnăturilor electronice</w:t>
      </w:r>
      <w:r w:rsidR="001249A9" w:rsidRPr="008E6A28">
        <w:rPr>
          <w:sz w:val="28"/>
          <w:szCs w:val="28"/>
          <w:shd w:val="clear" w:color="auto" w:fill="FFFFFF"/>
          <w:lang w:val="ro-RO"/>
        </w:rPr>
        <w:t>,</w:t>
      </w:r>
      <w:r w:rsidRPr="008E6A28">
        <w:rPr>
          <w:sz w:val="28"/>
          <w:szCs w:val="28"/>
          <w:shd w:val="clear" w:color="auto" w:fill="FFFFFF"/>
          <w:lang w:val="ro-RO"/>
        </w:rPr>
        <w:t xml:space="preserve"> în conformitate cu normele tehnice în domeniul semnăturii electronice avansate calificate.</w:t>
      </w:r>
    </w:p>
    <w:p w14:paraId="44880463" w14:textId="72A74BEC" w:rsidR="006C233A" w:rsidRPr="008E6A28" w:rsidRDefault="006C233A" w:rsidP="00FA1C71">
      <w:pPr>
        <w:tabs>
          <w:tab w:val="left" w:pos="709"/>
          <w:tab w:val="left" w:pos="1134"/>
        </w:tabs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>Documentele prezentate pe suport de hârtie se acceptă exclusiv în cazul în care co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in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 xml:space="preserve">tampila umedă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i semnătura olografă a persoanei responsabile din cadrul autorită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i emitente, cu excep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a extraselor de pe actele de stare civilă eliberate de către organele de stare civilă din Republica Moldova după data de 1 noiembrie 2025.</w:t>
      </w:r>
    </w:p>
    <w:p w14:paraId="182D7C33" w14:textId="77777777" w:rsidR="00BD34EC" w:rsidRPr="008E6A28" w:rsidRDefault="00BD34EC" w:rsidP="00FA1C71">
      <w:pPr>
        <w:tabs>
          <w:tab w:val="left" w:pos="709"/>
          <w:tab w:val="left" w:pos="1134"/>
        </w:tabs>
        <w:rPr>
          <w:bCs/>
          <w:spacing w:val="-4"/>
          <w:sz w:val="28"/>
          <w:szCs w:val="28"/>
          <w:lang w:val="ro-RO"/>
        </w:rPr>
      </w:pPr>
    </w:p>
    <w:p w14:paraId="311D2F7E" w14:textId="01244A59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>La cererea solicitantului se anexează copiile de pe documentele prezentate în original, a</w:t>
      </w:r>
      <w:r w:rsidR="001249A9" w:rsidRPr="008E6A28">
        <w:rPr>
          <w:bCs/>
          <w:spacing w:val="-4"/>
          <w:sz w:val="28"/>
          <w:szCs w:val="28"/>
          <w:lang w:val="ro-RO"/>
        </w:rPr>
        <w:t>le</w:t>
      </w:r>
      <w:r w:rsidRPr="008E6A28">
        <w:rPr>
          <w:bCs/>
          <w:spacing w:val="-4"/>
          <w:sz w:val="28"/>
          <w:szCs w:val="28"/>
          <w:lang w:val="ro-RO"/>
        </w:rPr>
        <w:t xml:space="preserve"> căror autenticitate se certifică de către persoana responsabilă de recep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onarea cererii din cadrul autorită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i competente</w:t>
      </w:r>
      <w:r w:rsidR="001249A9" w:rsidRPr="008E6A28">
        <w:rPr>
          <w:bCs/>
          <w:spacing w:val="-4"/>
          <w:sz w:val="28"/>
          <w:szCs w:val="28"/>
          <w:lang w:val="ro-RO"/>
        </w:rPr>
        <w:t>,</w:t>
      </w:r>
      <w:r w:rsidRPr="008E6A28">
        <w:rPr>
          <w:bCs/>
          <w:spacing w:val="-4"/>
          <w:sz w:val="28"/>
          <w:szCs w:val="28"/>
          <w:lang w:val="ro-RO"/>
        </w:rPr>
        <w:t xml:space="preserve"> cu excep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ia certificatului de cazier detaliat, </w:t>
      </w:r>
      <w:r w:rsidR="001249A9" w:rsidRPr="008E6A28">
        <w:rPr>
          <w:bCs/>
          <w:spacing w:val="-4"/>
          <w:sz w:val="28"/>
          <w:szCs w:val="28"/>
          <w:lang w:val="ro-RO"/>
        </w:rPr>
        <w:t xml:space="preserve">a </w:t>
      </w:r>
      <w:r w:rsidRPr="008E6A28">
        <w:rPr>
          <w:bCs/>
          <w:spacing w:val="-4"/>
          <w:sz w:val="28"/>
          <w:szCs w:val="28"/>
          <w:lang w:val="ro-RO"/>
        </w:rPr>
        <w:t>adeveri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ei ce atestă domiciliul sau re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edi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a temporară, inclusiv a ascende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ilor, </w:t>
      </w:r>
      <w:r w:rsidR="001249A9" w:rsidRPr="008E6A28">
        <w:rPr>
          <w:bCs/>
          <w:spacing w:val="-4"/>
          <w:sz w:val="28"/>
          <w:szCs w:val="28"/>
          <w:lang w:val="ro-RO"/>
        </w:rPr>
        <w:t xml:space="preserve">a </w:t>
      </w:r>
      <w:r w:rsidRPr="008E6A28">
        <w:rPr>
          <w:bCs/>
          <w:spacing w:val="-4"/>
          <w:sz w:val="28"/>
          <w:szCs w:val="28"/>
          <w:lang w:val="ro-RO"/>
        </w:rPr>
        <w:t>adeveri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ei ce atestă faptul deportării sau refugierii, </w:t>
      </w:r>
      <w:r w:rsidR="001249A9" w:rsidRPr="008E6A28">
        <w:rPr>
          <w:bCs/>
          <w:spacing w:val="-4"/>
          <w:sz w:val="28"/>
          <w:szCs w:val="28"/>
          <w:lang w:val="ro-RO"/>
        </w:rPr>
        <w:t xml:space="preserve">a </w:t>
      </w:r>
      <w:r w:rsidRPr="008E6A28">
        <w:rPr>
          <w:bCs/>
          <w:spacing w:val="-4"/>
          <w:sz w:val="28"/>
          <w:szCs w:val="28"/>
          <w:lang w:val="ro-RO"/>
        </w:rPr>
        <w:t>consim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ămintelor pări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ilor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 xml:space="preserve">i ale copiilor care au atins vârsta de 14 ani, </w:t>
      </w:r>
      <w:r w:rsidR="001249A9" w:rsidRPr="008E6A28">
        <w:rPr>
          <w:bCs/>
          <w:spacing w:val="-4"/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 w:eastAsia="ru-RU"/>
        </w:rPr>
        <w:t xml:space="preserve">documentelor care confirmă sursa legală de venit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</w:t>
      </w:r>
      <w:r w:rsidRPr="008E6A28">
        <w:rPr>
          <w:bCs/>
          <w:spacing w:val="-4"/>
          <w:sz w:val="28"/>
          <w:szCs w:val="28"/>
          <w:lang w:val="ro-RO"/>
        </w:rPr>
        <w:t xml:space="preserve"> autobiografiei, </w:t>
      </w:r>
      <w:r w:rsidR="001249A9" w:rsidRPr="008E6A28">
        <w:rPr>
          <w:bCs/>
          <w:spacing w:val="-4"/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care atestă sus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examenului de 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Pr="008E6A28">
        <w:rPr>
          <w:bCs/>
          <w:spacing w:val="-4"/>
          <w:sz w:val="28"/>
          <w:szCs w:val="28"/>
          <w:lang w:val="ro-RO"/>
        </w:rPr>
        <w:t xml:space="preserve">, care se anexează în original. </w:t>
      </w:r>
    </w:p>
    <w:p w14:paraId="0C7DF81F" w14:textId="77777777" w:rsidR="00BD34EC" w:rsidRPr="008E6A28" w:rsidRDefault="00BD34EC" w:rsidP="00FA1C71">
      <w:pPr>
        <w:pStyle w:val="Listparagraf"/>
        <w:tabs>
          <w:tab w:val="left" w:pos="709"/>
          <w:tab w:val="left" w:pos="1134"/>
        </w:tabs>
        <w:ind w:left="0" w:firstLine="0"/>
        <w:contextualSpacing w:val="0"/>
        <w:rPr>
          <w:bCs/>
          <w:spacing w:val="-4"/>
          <w:sz w:val="28"/>
          <w:szCs w:val="28"/>
          <w:lang w:val="ro-RO"/>
        </w:rPr>
      </w:pPr>
    </w:p>
    <w:p w14:paraId="47B3D355" w14:textId="72E4CE28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ele utilizate în cadrul procedurilor prevăzute de prezentul Regulament se prezintă în limba română, iar cele întocmite în altă limbă se prezintă în traducere oficială autentificată notarial. </w:t>
      </w:r>
      <w:r w:rsidRPr="008E6A28">
        <w:rPr>
          <w:sz w:val="28"/>
          <w:szCs w:val="28"/>
          <w:lang w:val="ro-RO"/>
        </w:rPr>
        <w:t>Prezentarea copiilor de pe documente, autentificate de notar sau de altă persoană abilitată prin lege cu astfel de 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, nu absolvă solicitantul de oblig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a de a prezenta documentele în original</w:t>
      </w:r>
      <w:r w:rsidRPr="008E6A28">
        <w:rPr>
          <w:sz w:val="28"/>
          <w:szCs w:val="28"/>
          <w:lang w:val="ro-RO" w:eastAsia="ru-RU"/>
        </w:rPr>
        <w:t xml:space="preserve">. </w:t>
      </w:r>
    </w:p>
    <w:p w14:paraId="58BF468F" w14:textId="75E9BE2E" w:rsidR="006C233A" w:rsidRPr="008E6A28" w:rsidRDefault="006C233A" w:rsidP="00FA1C71">
      <w:pPr>
        <w:pStyle w:val="NormalWeb"/>
        <w:ind w:firstLine="709"/>
        <w:rPr>
          <w:bCs/>
          <w:sz w:val="28"/>
          <w:szCs w:val="28"/>
          <w:lang w:val="ro-RO"/>
        </w:rPr>
      </w:pPr>
      <w:r w:rsidRPr="008E6A28">
        <w:rPr>
          <w:bCs/>
          <w:sz w:val="28"/>
          <w:szCs w:val="28"/>
          <w:lang w:val="ro-RO"/>
        </w:rPr>
        <w:t>Documentele eliberate de către autorită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 xml:space="preserve">ile altor state în conformitate cu legile statelor respective se acceptă doar în cazul în care acestea sunt </w:t>
      </w:r>
      <w:proofErr w:type="spellStart"/>
      <w:r w:rsidRPr="008E6A28">
        <w:rPr>
          <w:bCs/>
          <w:sz w:val="28"/>
          <w:szCs w:val="28"/>
          <w:lang w:val="ro-RO"/>
        </w:rPr>
        <w:t>supralegalizate</w:t>
      </w:r>
      <w:proofErr w:type="spellEnd"/>
      <w:r w:rsidRPr="008E6A28">
        <w:rPr>
          <w:bCs/>
          <w:sz w:val="28"/>
          <w:szCs w:val="28"/>
          <w:lang w:val="ro-RO"/>
        </w:rPr>
        <w:t xml:space="preserve"> sau </w:t>
      </w:r>
      <w:proofErr w:type="spellStart"/>
      <w:r w:rsidRPr="008E6A28">
        <w:rPr>
          <w:bCs/>
          <w:sz w:val="28"/>
          <w:szCs w:val="28"/>
          <w:lang w:val="ro-RO"/>
        </w:rPr>
        <w:t>apostilate</w:t>
      </w:r>
      <w:proofErr w:type="spellEnd"/>
      <w:r w:rsidRPr="008E6A28">
        <w:rPr>
          <w:bCs/>
          <w:sz w:val="28"/>
          <w:szCs w:val="28"/>
          <w:lang w:val="ro-RO"/>
        </w:rPr>
        <w:t>, dacă tratatele interna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 xml:space="preserve">ionale la care Republica Moldova este parte nu prevăd altfel. </w:t>
      </w:r>
    </w:p>
    <w:p w14:paraId="3D02BE41" w14:textId="2331E598" w:rsidR="006C233A" w:rsidRPr="008E6A28" w:rsidRDefault="006C233A" w:rsidP="00FA1C71">
      <w:pPr>
        <w:pStyle w:val="NormalWeb"/>
        <w:ind w:firstLine="709"/>
        <w:rPr>
          <w:bCs/>
          <w:sz w:val="28"/>
          <w:szCs w:val="28"/>
          <w:lang w:val="ro-RO"/>
        </w:rPr>
      </w:pPr>
      <w:r w:rsidRPr="008E6A28">
        <w:rPr>
          <w:bCs/>
          <w:sz w:val="28"/>
          <w:szCs w:val="28"/>
          <w:lang w:val="ro-RO"/>
        </w:rPr>
        <w:t>Actele oficiale, inclusiv documentele de stare civilă emise pe formulare standard multilingve în statele Uniunii Europene se acceptă fără condi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onalită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 xml:space="preserve">i. </w:t>
      </w:r>
    </w:p>
    <w:p w14:paraId="2D49A971" w14:textId="2FB0FC5E" w:rsidR="006C233A" w:rsidRPr="008E6A28" w:rsidRDefault="006C233A" w:rsidP="00FA1C71">
      <w:pPr>
        <w:pStyle w:val="NormalWeb"/>
        <w:ind w:firstLine="709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lastRenderedPageBreak/>
        <w:t>În cazul în care faptele sau evenimentele de stare civilă ale solicitantului d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 sau ale rudelor acestuia pe linie ascendentă au fost înregistrate pe teritoriul altui stat, în temeiul unor hotărâri judecăto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i străine privind constatarea faptelor cu valoare juridică ori stabilirea patern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sau matern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, se prezintă hotărârea respectivă, recunoscută în modul stabilit de cadrul legal n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 pe teritoriul Republicii Moldova.</w:t>
      </w:r>
    </w:p>
    <w:p w14:paraId="5D1536D8" w14:textId="77777777" w:rsidR="00BD34EC" w:rsidRPr="008E6A28" w:rsidRDefault="00BD34EC" w:rsidP="00FA1C71">
      <w:pPr>
        <w:pStyle w:val="NormalWeb"/>
        <w:ind w:firstLine="709"/>
        <w:rPr>
          <w:sz w:val="28"/>
          <w:szCs w:val="28"/>
          <w:lang w:val="ro-RO"/>
        </w:rPr>
      </w:pPr>
    </w:p>
    <w:p w14:paraId="7DF6281E" w14:textId="6BFAEBD1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 xml:space="preserve">La depunerea cererii </w:t>
      </w:r>
      <w:r w:rsidR="00347BFE" w:rsidRPr="008E6A28">
        <w:rPr>
          <w:bCs/>
          <w:spacing w:val="-4"/>
          <w:sz w:val="28"/>
          <w:szCs w:val="28"/>
          <w:lang w:val="ro-RO"/>
        </w:rPr>
        <w:t>cu privire la</w:t>
      </w:r>
      <w:r w:rsidRPr="008E6A28">
        <w:rPr>
          <w:bCs/>
          <w:spacing w:val="-4"/>
          <w:sz w:val="28"/>
          <w:szCs w:val="28"/>
          <w:lang w:val="ro-RO"/>
        </w:rPr>
        <w:t xml:space="preserve"> cetă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enie, solicitantul sau, după caz, persoana </w:t>
      </w:r>
      <w:r w:rsidRPr="008E6A28">
        <w:rPr>
          <w:sz w:val="28"/>
          <w:szCs w:val="28"/>
          <w:lang w:val="ro-RO" w:eastAsia="ru-RU"/>
        </w:rPr>
        <w:t>reprezentată</w:t>
      </w:r>
      <w:r w:rsidRPr="008E6A28">
        <w:rPr>
          <w:bCs/>
          <w:spacing w:val="-4"/>
          <w:sz w:val="28"/>
          <w:szCs w:val="28"/>
          <w:lang w:val="ro-RO"/>
        </w:rPr>
        <w:t xml:space="preserve"> este supusă procedurii de preluare a imaginii faciale</w:t>
      </w:r>
      <w:r w:rsidRPr="008E6A28">
        <w:rPr>
          <w:sz w:val="28"/>
          <w:szCs w:val="28"/>
          <w:lang w:val="ro-RO" w:eastAsia="ru-RU"/>
        </w:rPr>
        <w:t xml:space="preserve">. Până la realizarea </w:t>
      </w:r>
      <w:r w:rsidRPr="008E6A28">
        <w:rPr>
          <w:sz w:val="28"/>
          <w:szCs w:val="28"/>
          <w:lang w:val="ro-RO"/>
        </w:rPr>
        <w:t>cond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lor tehnice</w:t>
      </w:r>
      <w:r w:rsidRPr="008E6A28">
        <w:rPr>
          <w:sz w:val="28"/>
          <w:szCs w:val="28"/>
          <w:lang w:val="ro-RO" w:eastAsia="ru-RU"/>
        </w:rPr>
        <w:t xml:space="preserve"> pentru preluarea imaginii </w:t>
      </w:r>
      <w:r w:rsidR="00347BFE" w:rsidRPr="008E6A28">
        <w:rPr>
          <w:sz w:val="28"/>
          <w:szCs w:val="28"/>
          <w:lang w:val="ro-RO" w:eastAsia="ru-RU"/>
        </w:rPr>
        <w:t>faciale</w:t>
      </w:r>
      <w:r w:rsidRPr="008E6A28">
        <w:rPr>
          <w:sz w:val="28"/>
          <w:szCs w:val="28"/>
          <w:lang w:val="ro-RO" w:eastAsia="ru-RU"/>
        </w:rPr>
        <w:t xml:space="preserve"> în cadrul MDOC, pe cererea solicitantului se aplică fotografia prezentată de acesta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prezentului Regulament.</w:t>
      </w:r>
    </w:p>
    <w:p w14:paraId="3C358586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bCs/>
          <w:spacing w:val="-4"/>
          <w:sz w:val="28"/>
          <w:szCs w:val="28"/>
          <w:lang w:val="ro-RO"/>
        </w:rPr>
      </w:pPr>
    </w:p>
    <w:p w14:paraId="5FBE0D5D" w14:textId="3D9E3375" w:rsidR="00BD34EC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bCs/>
          <w:spacing w:val="-4"/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În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le în care sunt necesare clarificarea unor aspecte sau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suplimentare privind dobândi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ei Republicii Moldova, inclusiv pentru redobândirea </w:t>
      </w:r>
      <w:bookmarkStart w:id="2" w:name="_Hlk204168181"/>
      <w:r w:rsidRPr="008E6A28">
        <w:rPr>
          <w:sz w:val="28"/>
          <w:szCs w:val="28"/>
          <w:lang w:val="ro-RO"/>
        </w:rPr>
        <w:t>acesteia</w:t>
      </w:r>
      <w:bookmarkEnd w:id="2"/>
      <w:r w:rsidRPr="008E6A28">
        <w:rPr>
          <w:sz w:val="28"/>
          <w:szCs w:val="28"/>
          <w:lang w:val="ro-RO"/>
        </w:rPr>
        <w:t xml:space="preserve">, autoritatea competentă, </w:t>
      </w:r>
      <w:bookmarkStart w:id="3" w:name="_Hlk204693368"/>
      <w:r w:rsidRPr="008E6A28">
        <w:rPr>
          <w:sz w:val="28"/>
          <w:szCs w:val="28"/>
          <w:lang w:val="ro-RO"/>
        </w:rPr>
        <w:t>Comisia pentru problemel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ei Republicii Moldova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cordării azilului politic de pe lângă P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tele Republicii Moldova</w:t>
      </w:r>
      <w:bookmarkEnd w:id="3"/>
      <w:r w:rsidRPr="008E6A28">
        <w:rPr>
          <w:sz w:val="28"/>
          <w:szCs w:val="28"/>
          <w:lang w:val="ro-RO"/>
        </w:rPr>
        <w:t xml:space="preserve"> (în continuare – </w:t>
      </w:r>
      <w:r w:rsidRPr="008E6A28">
        <w:rPr>
          <w:i/>
          <w:iCs/>
          <w:sz w:val="28"/>
          <w:szCs w:val="28"/>
          <w:lang w:val="ro-RO"/>
        </w:rPr>
        <w:t>Comisi</w:t>
      </w:r>
      <w:r w:rsidR="00347BFE" w:rsidRPr="008E6A28">
        <w:rPr>
          <w:i/>
          <w:iCs/>
          <w:sz w:val="28"/>
          <w:szCs w:val="28"/>
          <w:lang w:val="ro-RO"/>
        </w:rPr>
        <w:t>e</w:t>
      </w:r>
      <w:r w:rsidRPr="008E6A28">
        <w:rPr>
          <w:sz w:val="28"/>
          <w:szCs w:val="28"/>
          <w:lang w:val="ro-RO"/>
        </w:rPr>
        <w:t xml:space="preserve">), precum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le publice abilitate să avizeze cererile </w:t>
      </w:r>
      <w:r w:rsidR="00347BFE" w:rsidRPr="008E6A28">
        <w:rPr>
          <w:sz w:val="28"/>
          <w:szCs w:val="28"/>
          <w:lang w:val="ro-RO"/>
        </w:rPr>
        <w:t>cu privire la</w:t>
      </w:r>
      <w:r w:rsidRPr="008E6A28">
        <w:rPr>
          <w:sz w:val="28"/>
          <w:szCs w:val="28"/>
          <w:lang w:val="ro-RO"/>
        </w:rPr>
        <w:t xml:space="preserve">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 sunt în drept să convoace solicitantul pentru interviu,</w:t>
      </w:r>
      <w:r w:rsidRPr="008E6A28">
        <w:rPr>
          <w:bCs/>
          <w:spacing w:val="-4"/>
          <w:sz w:val="28"/>
          <w:szCs w:val="28"/>
          <w:lang w:val="ro-RO"/>
        </w:rPr>
        <w:t xml:space="preserve"> în scopul evaluării veridicită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i informa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ilor prezentate, al clarificării aspectelor relevante, al completării setului de documente</w:t>
      </w:r>
      <w:r w:rsidR="00BD34EC" w:rsidRPr="008E6A28">
        <w:rPr>
          <w:bCs/>
          <w:spacing w:val="-4"/>
          <w:sz w:val="28"/>
          <w:szCs w:val="28"/>
          <w:lang w:val="ro-RO"/>
        </w:rPr>
        <w:t>.</w:t>
      </w:r>
    </w:p>
    <w:p w14:paraId="01EE0F63" w14:textId="7C7C055A" w:rsidR="006C233A" w:rsidRPr="008E6A28" w:rsidRDefault="006C233A" w:rsidP="00331D7A">
      <w:pPr>
        <w:tabs>
          <w:tab w:val="left" w:pos="1134"/>
        </w:tabs>
        <w:rPr>
          <w:bCs/>
          <w:spacing w:val="-4"/>
          <w:sz w:val="28"/>
          <w:szCs w:val="28"/>
          <w:lang w:val="ro-RO"/>
        </w:rPr>
      </w:pPr>
      <w:r w:rsidRPr="008E6A28">
        <w:rPr>
          <w:bCs/>
          <w:spacing w:val="-4"/>
          <w:sz w:val="28"/>
          <w:szCs w:val="28"/>
          <w:lang w:val="ro-RO"/>
        </w:rPr>
        <w:t>Solicitantul</w:t>
      </w:r>
      <w:r w:rsidR="00347BFE" w:rsidRPr="008E6A28">
        <w:rPr>
          <w:bCs/>
          <w:spacing w:val="-4"/>
          <w:sz w:val="28"/>
          <w:szCs w:val="28"/>
          <w:lang w:val="ro-RO"/>
        </w:rPr>
        <w:t>ui i se</w:t>
      </w:r>
      <w:r w:rsidRPr="008E6A28">
        <w:rPr>
          <w:bCs/>
          <w:spacing w:val="-4"/>
          <w:sz w:val="28"/>
          <w:szCs w:val="28"/>
          <w:lang w:val="ro-RO"/>
        </w:rPr>
        <w:t xml:space="preserve"> notific</w:t>
      </w:r>
      <w:r w:rsidR="00347BFE" w:rsidRPr="008E6A28">
        <w:rPr>
          <w:bCs/>
          <w:spacing w:val="-4"/>
          <w:sz w:val="28"/>
          <w:szCs w:val="28"/>
          <w:lang w:val="ro-RO"/>
        </w:rPr>
        <w:t>ă</w:t>
      </w:r>
      <w:r w:rsidRPr="008E6A28">
        <w:rPr>
          <w:bCs/>
          <w:spacing w:val="-4"/>
          <w:sz w:val="28"/>
          <w:szCs w:val="28"/>
          <w:lang w:val="ro-RO"/>
        </w:rPr>
        <w:t xml:space="preserve"> data, locul, modalitatea de desfă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 xml:space="preserve">urare a interviului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i temeiul convocării, cu cel pu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n 10 zile lucrătoare înainte de data stabilită pentru interviu. Notificarea se realizează prin po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tă</w:t>
      </w:r>
      <w:r w:rsidR="00347BFE" w:rsidRPr="008E6A28">
        <w:rPr>
          <w:bCs/>
          <w:spacing w:val="-4"/>
          <w:sz w:val="28"/>
          <w:szCs w:val="28"/>
          <w:lang w:val="ro-RO"/>
        </w:rPr>
        <w:t>,</w:t>
      </w:r>
      <w:r w:rsidRPr="008E6A28">
        <w:rPr>
          <w:bCs/>
          <w:spacing w:val="-4"/>
          <w:sz w:val="28"/>
          <w:szCs w:val="28"/>
          <w:lang w:val="ro-RO"/>
        </w:rPr>
        <w:t xml:space="preserve"> cu scrisoare recomandată</w:t>
      </w:r>
      <w:r w:rsidR="00347BFE" w:rsidRPr="008E6A28">
        <w:rPr>
          <w:bCs/>
          <w:spacing w:val="-4"/>
          <w:sz w:val="28"/>
          <w:szCs w:val="28"/>
          <w:lang w:val="ro-RO"/>
        </w:rPr>
        <w:t>,</w:t>
      </w:r>
      <w:r w:rsidRPr="008E6A28">
        <w:rPr>
          <w:bCs/>
          <w:spacing w:val="-4"/>
          <w:sz w:val="28"/>
          <w:szCs w:val="28"/>
          <w:lang w:val="ro-RO"/>
        </w:rPr>
        <w:t xml:space="preserve"> sau prin po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tă electronică sau prin mijloacele electronice de comunica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e. Interviul poate fi desfă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urat cu acordul păr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ilor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i de la dista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ă, prin intermediul mijloacelor electronice de comunica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ie. </w:t>
      </w:r>
    </w:p>
    <w:p w14:paraId="2B2335E7" w14:textId="77777777" w:rsidR="00331D7A" w:rsidRPr="008E6A28" w:rsidRDefault="00331D7A" w:rsidP="00331D7A">
      <w:pPr>
        <w:tabs>
          <w:tab w:val="left" w:pos="1134"/>
        </w:tabs>
        <w:rPr>
          <w:bCs/>
          <w:strike/>
          <w:spacing w:val="-4"/>
          <w:sz w:val="28"/>
          <w:szCs w:val="28"/>
          <w:lang w:val="ro-RO"/>
        </w:rPr>
      </w:pPr>
    </w:p>
    <w:p w14:paraId="24D10150" w14:textId="5C1DC8F8" w:rsidR="006C233A" w:rsidRPr="008E6A28" w:rsidRDefault="00331D7A" w:rsidP="00331D7A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 </w:t>
      </w:r>
      <w:r w:rsidR="006C233A" w:rsidRPr="008E6A28">
        <w:rPr>
          <w:sz w:val="28"/>
          <w:szCs w:val="28"/>
          <w:lang w:val="ro-RO"/>
        </w:rPr>
        <w:t>În cazul solicitan</w:t>
      </w:r>
      <w:r w:rsidR="00BD34EC" w:rsidRPr="008E6A28">
        <w:rPr>
          <w:sz w:val="28"/>
          <w:szCs w:val="28"/>
          <w:lang w:val="ro-RO"/>
        </w:rPr>
        <w:t>ț</w:t>
      </w:r>
      <w:r w:rsidR="006C233A" w:rsidRPr="008E6A28">
        <w:rPr>
          <w:sz w:val="28"/>
          <w:szCs w:val="28"/>
          <w:lang w:val="ro-RO"/>
        </w:rPr>
        <w:t>ilor victime ale violen</w:t>
      </w:r>
      <w:r w:rsidR="00BD34EC" w:rsidRPr="008E6A28">
        <w:rPr>
          <w:sz w:val="28"/>
          <w:szCs w:val="28"/>
          <w:lang w:val="ro-RO"/>
        </w:rPr>
        <w:t>ț</w:t>
      </w:r>
      <w:r w:rsidR="006C233A" w:rsidRPr="008E6A28">
        <w:rPr>
          <w:sz w:val="28"/>
          <w:szCs w:val="28"/>
          <w:lang w:val="ro-RO"/>
        </w:rPr>
        <w:t>ei în familie sau violen</w:t>
      </w:r>
      <w:r w:rsidR="00BD34EC" w:rsidRPr="008E6A28">
        <w:rPr>
          <w:sz w:val="28"/>
          <w:szCs w:val="28"/>
          <w:lang w:val="ro-RO"/>
        </w:rPr>
        <w:t>ț</w:t>
      </w:r>
      <w:r w:rsidR="006C233A" w:rsidRPr="008E6A28">
        <w:rPr>
          <w:sz w:val="28"/>
          <w:szCs w:val="28"/>
          <w:lang w:val="ro-RO"/>
        </w:rPr>
        <w:t>ei împotriva femeilor, interviul se poate desfă</w:t>
      </w:r>
      <w:r w:rsidR="00BD34EC" w:rsidRPr="008E6A28">
        <w:rPr>
          <w:sz w:val="28"/>
          <w:szCs w:val="28"/>
          <w:lang w:val="ro-RO"/>
        </w:rPr>
        <w:t>ș</w:t>
      </w:r>
      <w:r w:rsidR="006C233A" w:rsidRPr="008E6A28">
        <w:rPr>
          <w:sz w:val="28"/>
          <w:szCs w:val="28"/>
          <w:lang w:val="ro-RO"/>
        </w:rPr>
        <w:t>ura în condi</w:t>
      </w:r>
      <w:r w:rsidR="00BD34EC" w:rsidRPr="008E6A28">
        <w:rPr>
          <w:sz w:val="28"/>
          <w:szCs w:val="28"/>
          <w:lang w:val="ro-RO"/>
        </w:rPr>
        <w:t>ț</w:t>
      </w:r>
      <w:r w:rsidR="006C233A" w:rsidRPr="008E6A28">
        <w:rPr>
          <w:sz w:val="28"/>
          <w:szCs w:val="28"/>
          <w:lang w:val="ro-RO"/>
        </w:rPr>
        <w:t>ii adaptate (interviu cu personal de acela</w:t>
      </w:r>
      <w:r w:rsidR="00BD34EC" w:rsidRPr="008E6A28">
        <w:rPr>
          <w:sz w:val="28"/>
          <w:szCs w:val="28"/>
          <w:lang w:val="ro-RO"/>
        </w:rPr>
        <w:t>ș</w:t>
      </w:r>
      <w:r w:rsidR="006C233A" w:rsidRPr="008E6A28">
        <w:rPr>
          <w:sz w:val="28"/>
          <w:szCs w:val="28"/>
          <w:lang w:val="ro-RO"/>
        </w:rPr>
        <w:t>i sex etc.).</w:t>
      </w:r>
    </w:p>
    <w:p w14:paraId="0CA319EB" w14:textId="77777777" w:rsidR="00BD34EC" w:rsidRPr="008E6A28" w:rsidRDefault="00BD34EC" w:rsidP="00FA1C71">
      <w:pPr>
        <w:pStyle w:val="Listparagraf"/>
        <w:tabs>
          <w:tab w:val="left" w:pos="1134"/>
        </w:tabs>
        <w:ind w:left="0"/>
        <w:contextualSpacing w:val="0"/>
        <w:rPr>
          <w:bCs/>
          <w:spacing w:val="-4"/>
          <w:sz w:val="28"/>
          <w:szCs w:val="28"/>
          <w:lang w:val="ro-RO"/>
        </w:rPr>
      </w:pPr>
    </w:p>
    <w:p w14:paraId="012C2453" w14:textId="13BCC76A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utoritatea competentă este în drept să solicite confirmări de la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le emitente, inclusiv din străinătate, în vederea stabilirii autentic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unor înscrisuri ori a veridic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unor fapte atestate de actele prezentate de către solicitant, în modul stabilit de actele normative n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 sau de tratatele intern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 la care Republica Moldova este parte.</w:t>
      </w:r>
    </w:p>
    <w:p w14:paraId="157A287F" w14:textId="673800F0" w:rsidR="006C233A" w:rsidRPr="008E6A28" w:rsidRDefault="006C233A" w:rsidP="00FA1C71">
      <w:pPr>
        <w:tabs>
          <w:tab w:val="left" w:pos="1134"/>
        </w:tabs>
        <w:rPr>
          <w:rStyle w:val="Robust"/>
          <w:b w:val="0"/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Pe durata procedurii administrative</w:t>
      </w:r>
      <w:r w:rsidR="00347BFE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accesul păr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solicitante la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le privind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unile întreprinse de autoritatea competentă în procesul de examinare, verificar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coordonare cu alte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 din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ă sau din străinătate</w:t>
      </w:r>
      <w:r w:rsidRPr="008E6A28">
        <w:rPr>
          <w:rStyle w:val="Robust"/>
          <w:b w:val="0"/>
          <w:sz w:val="28"/>
          <w:szCs w:val="28"/>
          <w:lang w:val="ro-RO"/>
        </w:rPr>
        <w:t xml:space="preserve"> nu se acordă, în condi</w:t>
      </w:r>
      <w:r w:rsidR="00BD34EC" w:rsidRPr="008E6A28">
        <w:rPr>
          <w:rStyle w:val="Robust"/>
          <w:b w:val="0"/>
          <w:sz w:val="28"/>
          <w:szCs w:val="28"/>
          <w:lang w:val="ro-RO"/>
        </w:rPr>
        <w:t>ț</w:t>
      </w:r>
      <w:r w:rsidRPr="008E6A28">
        <w:rPr>
          <w:rStyle w:val="Robust"/>
          <w:b w:val="0"/>
          <w:sz w:val="28"/>
          <w:szCs w:val="28"/>
          <w:lang w:val="ro-RO"/>
        </w:rPr>
        <w:t>iile</w:t>
      </w:r>
      <w:r w:rsidRPr="008E6A28">
        <w:rPr>
          <w:sz w:val="28"/>
          <w:szCs w:val="28"/>
          <w:lang w:val="ro-RO"/>
        </w:rPr>
        <w:t xml:space="preserve"> art. 83 alin. (3) din Codul administrativ</w:t>
      </w:r>
      <w:r w:rsidR="00347BFE" w:rsidRPr="008E6A28">
        <w:rPr>
          <w:sz w:val="28"/>
          <w:szCs w:val="28"/>
          <w:lang w:val="ro-RO"/>
        </w:rPr>
        <w:t xml:space="preserve"> al Republicii Moldova nr. 116/2018</w:t>
      </w:r>
      <w:r w:rsidRPr="008E6A28">
        <w:rPr>
          <w:sz w:val="28"/>
          <w:szCs w:val="28"/>
          <w:lang w:val="ro-RO"/>
        </w:rPr>
        <w:t xml:space="preserve">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le art. 8 alin. (1) lit. e) din Legea nr. 148/2023 privind accesul la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le de interes public.</w:t>
      </w:r>
    </w:p>
    <w:p w14:paraId="0A70474A" w14:textId="47D16F0E" w:rsidR="006C233A" w:rsidRPr="008E6A28" w:rsidRDefault="006C233A" w:rsidP="00FA1C71">
      <w:pPr>
        <w:tabs>
          <w:tab w:val="left" w:pos="1134"/>
        </w:tabs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lastRenderedPageBreak/>
        <w:t>La finalizarea procedurii administrative, accesul la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le din dosarul privind dobândi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se acordă în conformitate cu prevederile legale.</w:t>
      </w:r>
    </w:p>
    <w:p w14:paraId="2176A0CC" w14:textId="77777777" w:rsidR="00347BFE" w:rsidRPr="008E6A28" w:rsidRDefault="00347BFE" w:rsidP="00FA1C71">
      <w:pPr>
        <w:tabs>
          <w:tab w:val="left" w:pos="1134"/>
        </w:tabs>
        <w:rPr>
          <w:sz w:val="28"/>
          <w:szCs w:val="28"/>
          <w:lang w:val="ro-RO"/>
        </w:rPr>
      </w:pPr>
    </w:p>
    <w:p w14:paraId="106B94E0" w14:textId="7A164025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în care pentru prestarea serviciilor publice prevăzute în prezentul Regulament se solicită actul de identitate al solicitantului sau al reprezentantului legal,</w:t>
      </w:r>
      <w:r w:rsidRPr="008E6A28">
        <w:rPr>
          <w:bCs/>
          <w:spacing w:val="-4"/>
          <w:sz w:val="28"/>
          <w:szCs w:val="28"/>
          <w:lang w:val="ro-RO"/>
        </w:rPr>
        <w:t xml:space="preserve"> emis de autorită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ile Republicii Moldova</w:t>
      </w:r>
      <w:r w:rsidRPr="008E6A28">
        <w:rPr>
          <w:sz w:val="28"/>
          <w:szCs w:val="28"/>
          <w:lang w:val="ro-RO" w:eastAsia="ru-RU"/>
        </w:rPr>
        <w:t>, pr</w:t>
      </w:r>
      <w:r w:rsidRPr="008E6A28">
        <w:rPr>
          <w:bCs/>
          <w:spacing w:val="-4"/>
          <w:sz w:val="28"/>
          <w:szCs w:val="28"/>
          <w:lang w:val="ro-RO"/>
        </w:rPr>
        <w:t xml:space="preserve">ezentarea actului de identitate nu este obligatorie, dacă acesta este valabil. </w:t>
      </w:r>
      <w:r w:rsidRPr="008E6A28">
        <w:rPr>
          <w:sz w:val="28"/>
          <w:szCs w:val="28"/>
          <w:lang w:val="ro-RO" w:eastAsia="ru-RU"/>
        </w:rPr>
        <w:t xml:space="preserve">Identitatea solicitantului sau a reprezentantului legal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valabilitatea actului de identitate se confirmă prin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i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.</w:t>
      </w:r>
      <w:r w:rsidRPr="008E6A28">
        <w:rPr>
          <w:sz w:val="28"/>
          <w:szCs w:val="28"/>
          <w:lang w:val="ro-RO"/>
        </w:rPr>
        <w:t xml:space="preserve"> </w:t>
      </w:r>
    </w:p>
    <w:p w14:paraId="150E76EC" w14:textId="77777777" w:rsidR="00BD34EC" w:rsidRPr="008E6A28" w:rsidRDefault="00BD34EC" w:rsidP="00FA1C71">
      <w:pPr>
        <w:pStyle w:val="Listparagraf"/>
        <w:tabs>
          <w:tab w:val="left" w:pos="709"/>
          <w:tab w:val="left" w:pos="1134"/>
        </w:tabs>
        <w:ind w:left="0" w:firstLine="0"/>
        <w:rPr>
          <w:sz w:val="28"/>
          <w:szCs w:val="28"/>
          <w:lang w:val="ro-RO" w:eastAsia="ru-RU"/>
        </w:rPr>
      </w:pPr>
    </w:p>
    <w:p w14:paraId="0A3B0CF0" w14:textId="13ADD8B2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La depunerea cererii </w:t>
      </w:r>
      <w:r w:rsidR="00347BFE" w:rsidRPr="008E6A28">
        <w:rPr>
          <w:sz w:val="28"/>
          <w:szCs w:val="28"/>
          <w:lang w:val="ro-RO" w:eastAsia="ru-RU"/>
        </w:rPr>
        <w:t>cu privire la</w:t>
      </w:r>
      <w:r w:rsidRPr="008E6A28">
        <w:rPr>
          <w:sz w:val="28"/>
          <w:szCs w:val="28"/>
          <w:lang w:val="ro-RO" w:eastAsia="ru-RU"/>
        </w:rPr>
        <w:t xml:space="preserve"> d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, prezentarea documentelor de stare civilă emise </w:t>
      </w:r>
      <w:r w:rsidR="00331D7A" w:rsidRPr="008E6A28">
        <w:rPr>
          <w:sz w:val="28"/>
          <w:szCs w:val="28"/>
          <w:lang w:val="ro-RO" w:eastAsia="ru-RU"/>
        </w:rPr>
        <w:t xml:space="preserve">de organele de stare civilă din Republica Moldova </w:t>
      </w:r>
      <w:r w:rsidRPr="008E6A28">
        <w:rPr>
          <w:sz w:val="28"/>
          <w:szCs w:val="28"/>
          <w:lang w:val="ro-RO" w:eastAsia="ru-RU"/>
        </w:rPr>
        <w:t>pe numele solicitantului sau a persoanei reprezentate nu este obligatorie în următoarele cazuri:</w:t>
      </w:r>
    </w:p>
    <w:p w14:paraId="166C0DD2" w14:textId="525898FF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olicitantul a fost luat în ev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î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anterior datei de</w:t>
      </w:r>
      <w:r w:rsidR="00347BFE" w:rsidRPr="008E6A28">
        <w:rPr>
          <w:sz w:val="28"/>
          <w:szCs w:val="28"/>
          <w:lang w:val="ro-RO" w:eastAsia="ru-RU"/>
        </w:rPr>
        <w:t xml:space="preserve"> de</w:t>
      </w:r>
      <w:r w:rsidRPr="008E6A28">
        <w:rPr>
          <w:sz w:val="28"/>
          <w:szCs w:val="28"/>
          <w:lang w:val="ro-RO" w:eastAsia="ru-RU"/>
        </w:rPr>
        <w:t>pune</w:t>
      </w:r>
      <w:r w:rsidR="00347BFE" w:rsidRPr="008E6A28">
        <w:rPr>
          <w:sz w:val="28"/>
          <w:szCs w:val="28"/>
          <w:lang w:val="ro-RO" w:eastAsia="ru-RU"/>
        </w:rPr>
        <w:t>re a</w:t>
      </w:r>
      <w:r w:rsidRPr="008E6A28">
        <w:rPr>
          <w:sz w:val="28"/>
          <w:szCs w:val="28"/>
          <w:lang w:val="ro-RO" w:eastAsia="ru-RU"/>
        </w:rPr>
        <w:t xml:space="preserve"> cerer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despre datele cu caracter personal ale acestuia despre starea civilă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despre actele de stare civilă înregistr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ocumentele de stare civilă emise pe numele acestuia au fost actualizate î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ca urmare a înregistrării in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le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stării serviciilor publice de eliberare a actelor de identitate sau de stare civilă;</w:t>
      </w:r>
    </w:p>
    <w:p w14:paraId="4A5AFD14" w14:textId="1596924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nu au intervenit schimbări în starea civil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în datele cu caracter personal ale solicitantului de la emiterea ultimului act de identitate de către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e Republicii Moldova.</w:t>
      </w:r>
    </w:p>
    <w:p w14:paraId="1FABCAE9" w14:textId="2BF2543E" w:rsidR="006C233A" w:rsidRPr="008E6A28" w:rsidRDefault="006C233A" w:rsidP="00FA1C71">
      <w:pPr>
        <w:shd w:val="clear" w:color="auto" w:fill="FFFFFF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uplimentar la cerere, solicitantul sau reprezentantul lui legal,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prevederilor legale, depune în scris o declar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pe proprie răspundere, prin care confirmă că datele cu caracter personal ale acestuia di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sunt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orespund adevărului.</w:t>
      </w:r>
    </w:p>
    <w:p w14:paraId="5C9E06E4" w14:textId="77777777" w:rsidR="00BD34EC" w:rsidRPr="008E6A28" w:rsidRDefault="00BD34EC" w:rsidP="00FA1C71">
      <w:pPr>
        <w:shd w:val="clear" w:color="auto" w:fill="FFFFFF"/>
        <w:rPr>
          <w:sz w:val="28"/>
          <w:szCs w:val="28"/>
          <w:lang w:val="ro-RO" w:eastAsia="ru-RU"/>
        </w:rPr>
      </w:pPr>
    </w:p>
    <w:p w14:paraId="1C941853" w14:textId="1D99ECEC" w:rsidR="006C233A" w:rsidRPr="008E6A28" w:rsidRDefault="006C233A" w:rsidP="007C5D12">
      <w:pPr>
        <w:pStyle w:val="Listparagraf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Certificatul de cazier detaliat se prezintă în cazul persoanelor cu vârsta peste 14 ani. Solicitantul d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e prezintă certificatul de cazier detaliat din Republica Moldova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din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a (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ările) al cărei (căror)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an este. Persoanele cu domiciliul sau 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temporară ori aflate o perioadă ce depă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 90 de zile pe teritoriul altui stat decât statul d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e prezintă certificatul de cazier detaliat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din statul respectiv. În cazul în care solicitantul a emigrat dintr-un stat în care a avut domiciliul sau 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temporară, iar de la data emigrării au trecut mai p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n de </w:t>
      </w:r>
      <w:r w:rsidR="00347BFE" w:rsidRPr="008E6A28">
        <w:rPr>
          <w:sz w:val="28"/>
          <w:szCs w:val="28"/>
          <w:lang w:val="ro-RO"/>
        </w:rPr>
        <w:t>trei</w:t>
      </w:r>
      <w:r w:rsidRPr="008E6A28">
        <w:rPr>
          <w:sz w:val="28"/>
          <w:szCs w:val="28"/>
          <w:lang w:val="ro-RO"/>
        </w:rPr>
        <w:t xml:space="preserve"> ani, acesta este obligat să prezinte certificatul de cazier detaliat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din statul de emigrare.</w:t>
      </w:r>
    </w:p>
    <w:p w14:paraId="7875ED28" w14:textId="45C62AD8" w:rsidR="006C233A" w:rsidRPr="008E6A28" w:rsidRDefault="006C233A" w:rsidP="00FA1C71">
      <w:pPr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În cazul în care solicitantul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-a schimbat numel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/sau prenumele pe parcursul vi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i, certificatul de cazier detaliat se prezintă pe numel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prenumele actual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pe cele anterioare cu care s-a identificat de la vârsta de 14 ani. </w:t>
      </w:r>
    </w:p>
    <w:p w14:paraId="5F1822E5" w14:textId="6FEE0F04" w:rsidR="006C233A" w:rsidRPr="008E6A28" w:rsidRDefault="006C233A" w:rsidP="00FA1C71">
      <w:pPr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Dacă persoana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-a schimbat datele cu caracter personal anterior stabilirii domiciliulu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/sau a 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i temporare pe teritoriul statului de 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ă, </w:t>
      </w:r>
      <w:r w:rsidRPr="008E6A28">
        <w:rPr>
          <w:sz w:val="28"/>
          <w:szCs w:val="28"/>
          <w:lang w:val="ro-RO"/>
        </w:rPr>
        <w:lastRenderedPageBreak/>
        <w:t>certificatul de cazier detaliat se prezintă în baza datelor cu care s-a identificat pe teritoriul statului respectiv.</w:t>
      </w:r>
    </w:p>
    <w:p w14:paraId="3BFFA5B3" w14:textId="5F07F26F" w:rsidR="006C233A" w:rsidRPr="008E6A28" w:rsidRDefault="006C233A" w:rsidP="00FA1C71">
      <w:pPr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În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a în care statul emitent al certificatului de cazier detaliat nu prevede înscrierea datelor personale ale titularului în acest document, întrucât evid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a persoanelor este realizată printr-un registru electronic pe baza unui identificator unic ce include datele personale actual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nterioare ale titularului, certificatul se consideră valabil în baza unei 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depuse în acest sens de către solicitant.</w:t>
      </w:r>
    </w:p>
    <w:p w14:paraId="59849D31" w14:textId="7D021E3F" w:rsidR="006C233A" w:rsidRPr="008E6A28" w:rsidRDefault="006C233A" w:rsidP="00FA1C71">
      <w:pPr>
        <w:pStyle w:val="Listparagraf"/>
        <w:shd w:val="clear" w:color="auto" w:fill="FFFFFF"/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Beneficiarii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 sunt exoner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de oblig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 de a prezenta certificatul de cazier detaliat din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a din care s-au refugiat.</w:t>
      </w:r>
    </w:p>
    <w:p w14:paraId="4F8F407C" w14:textId="13CA303C" w:rsidR="006C233A" w:rsidRPr="008E6A28" w:rsidRDefault="006C233A" w:rsidP="00FA1C71">
      <w:pPr>
        <w:shd w:val="clear" w:color="auto" w:fill="FFFFFF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cazier detaliat din Republica Moldova nu se prezintă de</w:t>
      </w:r>
      <w:r w:rsidR="00FA1C71" w:rsidRPr="008E6A28">
        <w:rPr>
          <w:sz w:val="28"/>
          <w:szCs w:val="28"/>
          <w:lang w:val="ro-RO" w:eastAsia="ru-RU"/>
        </w:rPr>
        <w:t xml:space="preserve"> către</w:t>
      </w:r>
      <w:r w:rsidRPr="008E6A28">
        <w:rPr>
          <w:sz w:val="28"/>
          <w:szCs w:val="28"/>
          <w:lang w:val="ro-RO" w:eastAsia="ru-RU"/>
        </w:rPr>
        <w:t xml:space="preserve"> persoanele care depun cerer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sau pentru redobândire</w:t>
      </w:r>
      <w:r w:rsidR="00FA1C71"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>a acesteia la MDOC. În aceste situ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în cazul în care sunt necesare anumite precizări cu privire la situ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 </w:t>
      </w:r>
      <w:r w:rsidRPr="008E6A28">
        <w:rPr>
          <w:sz w:val="28"/>
          <w:szCs w:val="28"/>
          <w:lang w:val="ro-RO"/>
        </w:rPr>
        <w:t>juridică penală a solicitantului</w:t>
      </w:r>
      <w:r w:rsidRPr="008E6A28">
        <w:rPr>
          <w:sz w:val="28"/>
          <w:szCs w:val="28"/>
          <w:lang w:val="ro-RO" w:eastAsia="ru-RU"/>
        </w:rPr>
        <w:t xml:space="preserve">, </w:t>
      </w:r>
      <w:bookmarkStart w:id="4" w:name="_Hlk204698657"/>
      <w:r w:rsidRPr="008E6A28">
        <w:rPr>
          <w:sz w:val="28"/>
          <w:szCs w:val="28"/>
          <w:lang w:val="ro-RO" w:eastAsia="ru-RU"/>
        </w:rPr>
        <w:t>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</w:t>
      </w:r>
      <w:bookmarkEnd w:id="4"/>
      <w:r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/>
        </w:rPr>
        <w:t>solicită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respectivă de la </w:t>
      </w:r>
      <w:r w:rsidRPr="008E6A28">
        <w:rPr>
          <w:sz w:val="28"/>
          <w:szCs w:val="28"/>
          <w:lang w:val="ro-RO" w:eastAsia="ru-RU"/>
        </w:rPr>
        <w:t>Ministerul Afacerilor Interne.</w:t>
      </w:r>
    </w:p>
    <w:p w14:paraId="45A9AD2A" w14:textId="0C9024B5" w:rsidR="006C233A" w:rsidRPr="008E6A28" w:rsidRDefault="006C233A" w:rsidP="00FA1C71">
      <w:pPr>
        <w:shd w:val="clear" w:color="auto" w:fill="FFFFFF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Certificatul de cazier detaliat se acceptă dacă este valabil pe un termen de cel p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n două luni de la data depunerii cererii </w:t>
      </w:r>
      <w:r w:rsidR="00FA1C71" w:rsidRPr="008E6A28">
        <w:rPr>
          <w:sz w:val="28"/>
          <w:szCs w:val="28"/>
          <w:lang w:val="ro-RO"/>
        </w:rPr>
        <w:t>cu privire la</w:t>
      </w:r>
      <w:r w:rsidRPr="008E6A28">
        <w:rPr>
          <w:sz w:val="28"/>
          <w:szCs w:val="28"/>
          <w:lang w:val="ro-RO"/>
        </w:rPr>
        <w:t xml:space="preserve">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.</w:t>
      </w:r>
    </w:p>
    <w:p w14:paraId="1964EF1D" w14:textId="10DCDCD1" w:rsidR="006C233A" w:rsidRPr="008E6A28" w:rsidRDefault="006C233A" w:rsidP="00FA1C71">
      <w:pPr>
        <w:shd w:val="clear" w:color="auto" w:fill="FFFFFF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În cazul în care în certificatul de cazier detaliat nu este indicat termenul de valabilitate, acesta se consideră valabil pe o perioadă d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ase luni de la data emiterii.</w:t>
      </w:r>
    </w:p>
    <w:p w14:paraId="56E86707" w14:textId="77777777" w:rsidR="00BD34EC" w:rsidRPr="008E6A28" w:rsidRDefault="00BD34EC" w:rsidP="00FA1C71">
      <w:pPr>
        <w:shd w:val="clear" w:color="auto" w:fill="FFFFFF"/>
        <w:rPr>
          <w:sz w:val="28"/>
          <w:szCs w:val="28"/>
          <w:lang w:val="ro-RO"/>
        </w:rPr>
      </w:pPr>
    </w:p>
    <w:p w14:paraId="5035F09E" w14:textId="04100616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Cererile pentru dobândirea </w:t>
      </w:r>
      <w:bookmarkStart w:id="5" w:name="_Hlk204169992"/>
      <w:r w:rsidRPr="008E6A28">
        <w:rPr>
          <w:sz w:val="28"/>
          <w:szCs w:val="28"/>
          <w:lang w:val="ro-RO" w:eastAsia="ru-RU"/>
        </w:rPr>
        <w:t>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</w:t>
      </w:r>
      <w:bookmarkEnd w:id="5"/>
      <w:r w:rsidRPr="008E6A28">
        <w:rPr>
          <w:sz w:val="28"/>
          <w:szCs w:val="28"/>
          <w:lang w:val="ro-RO" w:eastAsia="ru-RU"/>
        </w:rPr>
        <w:t>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sau prin naturalizare, inclusiv pentru redobândirea acesteia, pentru acorda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în interesele Republicii Moldova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ropunerile de retragere 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cu documentele aferente se expediază </w:t>
      </w:r>
      <w:bookmarkStart w:id="6" w:name="_Hlk204765815"/>
      <w:r w:rsidRPr="008E6A28">
        <w:rPr>
          <w:sz w:val="28"/>
          <w:szCs w:val="28"/>
          <w:lang w:val="ro-RO" w:eastAsia="ru-RU"/>
        </w:rPr>
        <w:t>prin po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a electronică </w:t>
      </w:r>
      <w:bookmarkEnd w:id="6"/>
      <w:r w:rsidRPr="008E6A28">
        <w:rPr>
          <w:sz w:val="28"/>
          <w:szCs w:val="28"/>
          <w:lang w:val="ro-RO" w:eastAsia="ru-RU"/>
        </w:rPr>
        <w:t>sau prin mijloacele electronice de comun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 sau, după caz, în original, Ministerului Afacerilor Inter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rviciului d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curitate, pentru avizare</w:t>
      </w:r>
      <w:r w:rsidR="00FA1C71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prezentului Regulament.</w:t>
      </w:r>
    </w:p>
    <w:p w14:paraId="405CC95F" w14:textId="6BDAF65B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 xml:space="preserve">Ministerul Afacerilor Intern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Serviciul de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Securitate prezintă avizele argumentate în termen de </w:t>
      </w:r>
      <w:r w:rsidR="00FA1C71" w:rsidRPr="008E6A28">
        <w:rPr>
          <w:sz w:val="28"/>
          <w:szCs w:val="28"/>
          <w:lang w:val="ro-RO"/>
        </w:rPr>
        <w:t>trei</w:t>
      </w:r>
      <w:r w:rsidRPr="008E6A28">
        <w:rPr>
          <w:sz w:val="28"/>
          <w:szCs w:val="28"/>
          <w:lang w:val="ro-RO"/>
        </w:rPr>
        <w:t xml:space="preserve"> luni de la data recep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ării solicitării de avizare, iar în cazul în care sunt necesare investig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suplimentare care nu se încadrează în acest termen, informează subdiviziunea Ag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Servicii Publice, MDOC sau Aparatul P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telui Republicii Moldova în scris, 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tă, </w:t>
      </w:r>
      <w:r w:rsidR="00FA1C71" w:rsidRPr="008E6A28">
        <w:rPr>
          <w:sz w:val="28"/>
          <w:szCs w:val="28"/>
          <w:lang w:val="ro-RO"/>
        </w:rPr>
        <w:t xml:space="preserve">prin </w:t>
      </w:r>
      <w:r w:rsidRPr="008E6A28">
        <w:rPr>
          <w:sz w:val="28"/>
          <w:szCs w:val="28"/>
          <w:lang w:val="ro-RO"/>
        </w:rPr>
        <w:t>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ă electronică sau prin mijloace electronice de comunic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, despre extinderea termenului pentru avizare pe o perioadă care nu poate depă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</w:t>
      </w:r>
      <w:r w:rsidR="00FA1C71" w:rsidRPr="008E6A28">
        <w:rPr>
          <w:sz w:val="28"/>
          <w:szCs w:val="28"/>
          <w:lang w:val="ro-RO"/>
        </w:rPr>
        <w:t>trei</w:t>
      </w:r>
      <w:r w:rsidRPr="008E6A28">
        <w:rPr>
          <w:sz w:val="28"/>
          <w:szCs w:val="28"/>
          <w:lang w:val="ro-RO"/>
        </w:rPr>
        <w:t xml:space="preserve"> luni.</w:t>
      </w:r>
    </w:p>
    <w:p w14:paraId="42A61189" w14:textId="1B2ADD74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/>
        </w:rPr>
        <w:t>În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a în care se constată că persoana care solicită dobândirea, redobândirea sau acorda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desfă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oară activitate care periclitează securitatea statului, ordinea publică, precum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în cazul în care prezintă pericol pentru societate, Ministerul Afacerilor Interne sau Serviciul de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Securitate emite avizul, în care se face trimitere la norma legală ce prevede refuzul acordării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în astfel de circumsta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, fără a divulga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le cu accesibilitate limitată care au stat la baza formulării avizului.</w:t>
      </w:r>
    </w:p>
    <w:p w14:paraId="7BEB09F1" w14:textId="1B4C7C19" w:rsidR="006C233A" w:rsidRPr="008E6A28" w:rsidRDefault="006C233A" w:rsidP="00FA1C71">
      <w:pPr>
        <w:pStyle w:val="Listparagraf"/>
        <w:shd w:val="clear" w:color="auto" w:fill="FFFFFF"/>
        <w:ind w:left="0" w:firstLine="0"/>
        <w:contextualSpacing w:val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lastRenderedPageBreak/>
        <w:t>II. DOBÂNDIREA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EI REPUBLICII MOLDOVA</w:t>
      </w:r>
    </w:p>
    <w:p w14:paraId="7020B02A" w14:textId="77777777" w:rsidR="00BC5E20" w:rsidRPr="008E6A28" w:rsidRDefault="00BC5E20" w:rsidP="00FA1C71">
      <w:pPr>
        <w:pStyle w:val="Listparagraf"/>
        <w:shd w:val="clear" w:color="auto" w:fill="FFFFFF"/>
        <w:ind w:left="0" w:firstLine="0"/>
        <w:contextualSpacing w:val="0"/>
        <w:jc w:val="center"/>
        <w:rPr>
          <w:b/>
          <w:bCs/>
          <w:sz w:val="28"/>
          <w:szCs w:val="28"/>
          <w:lang w:val="ro-RO" w:eastAsia="ru-RU"/>
        </w:rPr>
      </w:pPr>
    </w:p>
    <w:p w14:paraId="02E96395" w14:textId="37F42DFF" w:rsidR="006C233A" w:rsidRPr="008E6A28" w:rsidRDefault="006C233A" w:rsidP="00FA1C71">
      <w:pPr>
        <w:shd w:val="clear" w:color="auto" w:fill="FFFFFF"/>
        <w:ind w:firstLine="0"/>
        <w:jc w:val="center"/>
        <w:rPr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Sec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 xml:space="preserve">iunea 1 </w:t>
      </w:r>
    </w:p>
    <w:p w14:paraId="4E9DF683" w14:textId="560B0C5E" w:rsidR="006C233A" w:rsidRPr="008E6A28" w:rsidRDefault="006C233A" w:rsidP="00FA1C71">
      <w:pPr>
        <w:shd w:val="clear" w:color="auto" w:fill="FFFFFF"/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Dobândirea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ei Republicii Moldova prin na</w:t>
      </w:r>
      <w:r w:rsidR="00BD34EC" w:rsidRPr="008E6A28">
        <w:rPr>
          <w:b/>
          <w:bCs/>
          <w:sz w:val="28"/>
          <w:szCs w:val="28"/>
          <w:lang w:val="ro-RO" w:eastAsia="ru-RU"/>
        </w:rPr>
        <w:t>ș</w:t>
      </w:r>
      <w:r w:rsidRPr="008E6A28">
        <w:rPr>
          <w:b/>
          <w:bCs/>
          <w:sz w:val="28"/>
          <w:szCs w:val="28"/>
          <w:lang w:val="ro-RO" w:eastAsia="ru-RU"/>
        </w:rPr>
        <w:t>tere</w:t>
      </w:r>
    </w:p>
    <w:p w14:paraId="1E4F8ADA" w14:textId="77777777" w:rsidR="006C233A" w:rsidRPr="008E6A28" w:rsidRDefault="006C233A" w:rsidP="00FA1C71">
      <w:pPr>
        <w:shd w:val="clear" w:color="auto" w:fill="FFFFFF"/>
        <w:ind w:firstLine="0"/>
        <w:jc w:val="center"/>
        <w:rPr>
          <w:sz w:val="28"/>
          <w:szCs w:val="28"/>
          <w:lang w:val="ro-RO" w:eastAsia="ru-RU"/>
        </w:rPr>
      </w:pPr>
    </w:p>
    <w:p w14:paraId="1D06DFF4" w14:textId="1CAD1AD5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Copilul născut din pă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 dintre care cel p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 unul, la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 copilului, est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an al Republicii Moldova, precum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copilul născut pe teritoriul Republicii Moldova din pă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 care sunt apatrizi sau beneficiari de prote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intern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ă ori de azil politic este considerat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an al Republicii Moldova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poate ob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, până la atingerea vârstei de 18 ani, acte de identitate al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anului Republicii Moldova, la cererea reprezentantului legal al acestuia, fără a fi supus unei proceduri de validare 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.</w:t>
      </w:r>
    </w:p>
    <w:p w14:paraId="26511D85" w14:textId="77777777" w:rsidR="00BD34EC" w:rsidRPr="008E6A28" w:rsidRDefault="00BD34EC" w:rsidP="00FA1C71">
      <w:pPr>
        <w:pStyle w:val="Listparagraf"/>
        <w:tabs>
          <w:tab w:val="left" w:pos="567"/>
          <w:tab w:val="left" w:pos="993"/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2BCA4E63" w14:textId="41BA1BF5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parten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a copilului născut pe teritoriul Republicii Moldova din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care sun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 ai altui stat sau dintre care unul este apatrid sau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 ori de azil politic, iar celălalt es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străin, dacă copilul se încadrează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legale pentru a fi recunoscut drept apatrid, se constată în temeiul cererii reprezentantului legal al copilului. Cererea respectivă se depune</w:t>
      </w:r>
      <w:r w:rsidR="00FA1C71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4728A6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9, în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ă, la subdiviziunil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Servicii Publice, iar în străinătate la </w:t>
      </w:r>
      <w:r w:rsidR="00FA1C71" w:rsidRPr="008E6A28">
        <w:rPr>
          <w:sz w:val="28"/>
          <w:szCs w:val="28"/>
          <w:lang w:val="ro-RO" w:eastAsia="ru-RU"/>
        </w:rPr>
        <w:t xml:space="preserve">– </w:t>
      </w:r>
      <w:r w:rsidRPr="008E6A28">
        <w:rPr>
          <w:sz w:val="28"/>
          <w:szCs w:val="28"/>
          <w:lang w:val="ro-RO" w:eastAsia="ru-RU"/>
        </w:rPr>
        <w:t>MDOC.</w:t>
      </w:r>
    </w:p>
    <w:p w14:paraId="0B2DEF07" w14:textId="69E505C3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  <w:bookmarkStart w:id="7" w:name="_Hlk203656845"/>
      <w:r w:rsidRPr="008E6A28">
        <w:rPr>
          <w:sz w:val="28"/>
          <w:szCs w:val="28"/>
          <w:lang w:val="ro-RO" w:eastAsia="ru-RU"/>
        </w:rPr>
        <w:t>În lipsa MDOC în statul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al solicitantului, cererea respectivă poate fi depusă la orice MDOC.</w:t>
      </w:r>
    </w:p>
    <w:p w14:paraId="6D264FD3" w14:textId="77777777" w:rsidR="00BD34EC" w:rsidRPr="008E6A28" w:rsidRDefault="00BD34EC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</w:p>
    <w:bookmarkEnd w:id="7"/>
    <w:p w14:paraId="7C37A8D2" w14:textId="7DE86EE8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La depunerea cererii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, reprezentantul legal al copilului prevăzut la </w:t>
      </w:r>
      <w:r w:rsidR="004728A6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33 prezintă următoarele documente, după caz:</w:t>
      </w:r>
    </w:p>
    <w:p w14:paraId="7E5472DA" w14:textId="09C402BA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actul </w:t>
      </w:r>
      <w:r w:rsidR="00FA1C71" w:rsidRPr="008E6A28">
        <w:rPr>
          <w:sz w:val="28"/>
          <w:szCs w:val="28"/>
          <w:lang w:val="ro-RO" w:eastAsia="ru-RU"/>
        </w:rPr>
        <w:t xml:space="preserve">său </w:t>
      </w:r>
      <w:r w:rsidRPr="008E6A28">
        <w:rPr>
          <w:sz w:val="28"/>
          <w:szCs w:val="28"/>
          <w:lang w:val="ro-RO" w:eastAsia="ru-RU"/>
        </w:rPr>
        <w:t xml:space="preserve">de identitate valabil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 copilului, dacă acesta îl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e; </w:t>
      </w:r>
    </w:p>
    <w:p w14:paraId="08C70B10" w14:textId="15A6FDE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, permisul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, buletinul de identitate</w:t>
      </w:r>
      <w:r w:rsidR="00FA1C71" w:rsidRPr="008E6A28">
        <w:rPr>
          <w:sz w:val="28"/>
          <w:szCs w:val="28"/>
          <w:lang w:val="ro-RO" w:eastAsia="ru-RU"/>
        </w:rPr>
        <w:t xml:space="preserve"> –</w:t>
      </w:r>
      <w:r w:rsidRPr="008E6A28">
        <w:rPr>
          <w:sz w:val="28"/>
          <w:szCs w:val="28"/>
          <w:lang w:val="ro-RO" w:eastAsia="ru-RU"/>
        </w:rPr>
        <w:t xml:space="preserve"> pentru apatrizi, buletinul de identitate </w:t>
      </w:r>
      <w:r w:rsidR="00FA1C71" w:rsidRPr="008E6A28">
        <w:rPr>
          <w:sz w:val="28"/>
          <w:szCs w:val="28"/>
          <w:lang w:val="ro-RO" w:eastAsia="ru-RU"/>
        </w:rPr>
        <w:t xml:space="preserve">– </w:t>
      </w:r>
      <w:r w:rsidRPr="008E6A28">
        <w:rPr>
          <w:sz w:val="28"/>
          <w:szCs w:val="28"/>
          <w:lang w:val="ro-RO" w:eastAsia="ru-RU"/>
        </w:rPr>
        <w:t>pentru refugi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 sau buletinul de identitate pentru </w:t>
      </w:r>
      <w:r w:rsidR="00FA1C71" w:rsidRPr="008E6A28">
        <w:rPr>
          <w:sz w:val="28"/>
          <w:szCs w:val="28"/>
          <w:lang w:val="ro-RO" w:eastAsia="ru-RU"/>
        </w:rPr>
        <w:t xml:space="preserve">– </w:t>
      </w:r>
      <w:r w:rsidRPr="008E6A28">
        <w:rPr>
          <w:sz w:val="28"/>
          <w:szCs w:val="28"/>
          <w:lang w:val="ro-RO" w:eastAsia="ru-RU"/>
        </w:rPr>
        <w:t>beneficiarii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umanitară, eliberat de către IGM pe numele părintelui/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lor </w:t>
      </w:r>
      <w:r w:rsidR="00FA1C71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>în cazul în care acesta/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ia are/a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legală pe teritoriul Republicii Moldova;</w:t>
      </w:r>
    </w:p>
    <w:p w14:paraId="57000DA6" w14:textId="55FEC4CF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sau extrasul de pe actul de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al copilului, care face dovada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ii acestuia pe teritoriul Republicii Moldova;</w:t>
      </w:r>
    </w:p>
    <w:p w14:paraId="381872EB" w14:textId="270C698C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ele de stare civilă al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or/unicului părinte al copilului, necesare pentru stabilirea legăturii de rudenie din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ia;</w:t>
      </w:r>
    </w:p>
    <w:p w14:paraId="1CFD8481" w14:textId="2119A8A6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ul eliberat de către IGM, care confirmă că copilul se încadrează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legale pentru a fi recunoscut apatrid.</w:t>
      </w:r>
    </w:p>
    <w:p w14:paraId="44D10841" w14:textId="77777777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ele specificate în prezentul punct se prezintă în original.</w:t>
      </w:r>
    </w:p>
    <w:p w14:paraId="1FFC93F5" w14:textId="77777777" w:rsidR="00BD34EC" w:rsidRPr="008E6A28" w:rsidRDefault="00BD34EC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</w:p>
    <w:p w14:paraId="223672B7" w14:textId="1F8782A8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ta dobândi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de către copilul m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t la p</w:t>
      </w:r>
      <w:r w:rsidR="00FA1C71" w:rsidRPr="008E6A28">
        <w:rPr>
          <w:sz w:val="28"/>
          <w:szCs w:val="28"/>
          <w:lang w:val="ro-RO" w:eastAsia="ru-RU"/>
        </w:rPr>
        <w:t>ct.</w:t>
      </w:r>
      <w:r w:rsidRPr="008E6A28">
        <w:rPr>
          <w:sz w:val="28"/>
          <w:szCs w:val="28"/>
          <w:lang w:val="ro-RO" w:eastAsia="ru-RU"/>
        </w:rPr>
        <w:t xml:space="preserve"> 32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33 este considerată data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ii copilului respectiv.</w:t>
      </w:r>
    </w:p>
    <w:p w14:paraId="41AD4FFC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1DDBACCD" w14:textId="6686E50F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Copilul identificat pe teritoriul Republicii Moldova fără reprezentant legal, ai cărui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, în urma investig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or efectuate de către organele de drept în comun cu autoritatea tutelară teritorială, nu au fost identif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nu le-a fost stabilită aparten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altui stat, se consideră c</w:t>
      </w:r>
      <w:r w:rsidRPr="008E6A28">
        <w:rPr>
          <w:sz w:val="28"/>
          <w:szCs w:val="28"/>
          <w:lang w:val="ro-RO"/>
        </w:rPr>
        <w:t>opilul găsit pe teritoriul Republicii Moldova.</w:t>
      </w:r>
    </w:p>
    <w:p w14:paraId="75CB10C8" w14:textId="77777777" w:rsidR="00BD34EC" w:rsidRPr="008E6A28" w:rsidRDefault="00BD34EC" w:rsidP="00FA1C71">
      <w:pPr>
        <w:tabs>
          <w:tab w:val="left" w:pos="709"/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0F80F18B" w14:textId="71D09568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parten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l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a Republicii Moldova a copilului găsit pe teritoriul Republicii Moldova se constată de către Ag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Servicii Publice, în temeiul cererii </w:t>
      </w:r>
      <w:r w:rsidRPr="008E6A28">
        <w:rPr>
          <w:sz w:val="28"/>
          <w:szCs w:val="28"/>
          <w:lang w:val="ro-RO" w:eastAsia="ru-RU"/>
        </w:rPr>
        <w:t>reprezentantului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tutelare teritoriale, care prezintă următoarele documente:</w:t>
      </w:r>
    </w:p>
    <w:p w14:paraId="60BF1665" w14:textId="37B25C4B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legiti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e serviciu sau actul de identitate personal</w:t>
      </w:r>
      <w:bookmarkStart w:id="8" w:name="_Hlk204611201"/>
      <w:r w:rsidRPr="008E6A28">
        <w:rPr>
          <w:sz w:val="28"/>
          <w:szCs w:val="28"/>
          <w:lang w:val="ro-RO" w:eastAsia="ru-RU"/>
        </w:rPr>
        <w:t>;</w:t>
      </w:r>
      <w:bookmarkEnd w:id="8"/>
    </w:p>
    <w:p w14:paraId="1DCB03AD" w14:textId="3E4FF65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sau extrasul de pe actul de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al copilului;</w:t>
      </w:r>
    </w:p>
    <w:p w14:paraId="1058B54E" w14:textId="6B60127E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ispoz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tutelare teritoriale cu privire la stabilirea statutului de copil rămas temporar fără ocrotire părintească;</w:t>
      </w:r>
    </w:p>
    <w:p w14:paraId="36302051" w14:textId="75F9D04B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ispoz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tutelare teritoriale privind plasarea copilului în serviciul social de plasament;</w:t>
      </w:r>
    </w:p>
    <w:p w14:paraId="6F5498FE" w14:textId="40E9D873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emers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tutelare teritoriale cu privire la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de către copilul rămas temporar fără ocrotire părinteasc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la împuternicirile de reprezentare a acestuia. </w:t>
      </w:r>
    </w:p>
    <w:p w14:paraId="1B7E32C0" w14:textId="77777777" w:rsidR="006C233A" w:rsidRPr="008E6A28" w:rsidRDefault="006C233A" w:rsidP="00FA1C71">
      <w:pPr>
        <w:pStyle w:val="Listparagraf"/>
        <w:tabs>
          <w:tab w:val="left" w:pos="709"/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ele specificate în prezentul punct se prezintă în original.</w:t>
      </w:r>
    </w:p>
    <w:p w14:paraId="536DA792" w14:textId="112B3D72" w:rsidR="006C233A" w:rsidRPr="008E6A28" w:rsidRDefault="006C233A" w:rsidP="00FA1C71">
      <w:pPr>
        <w:pStyle w:val="Listparagraf"/>
        <w:tabs>
          <w:tab w:val="left" w:pos="709"/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ta dobândi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de către copilul găsit este  considerată data emiterii,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legii, a </w:t>
      </w:r>
      <w:bookmarkStart w:id="9" w:name="_Hlk203652734"/>
      <w:r w:rsidRPr="008E6A28">
        <w:rPr>
          <w:sz w:val="28"/>
          <w:szCs w:val="28"/>
          <w:lang w:val="ro-RO" w:eastAsia="ru-RU"/>
        </w:rPr>
        <w:t>dispoz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tutelare teritoriale cu privire la stabilirea statutului de copil rămas temporar fără ocrotire părintească</w:t>
      </w:r>
      <w:bookmarkEnd w:id="9"/>
      <w:r w:rsidRPr="008E6A28">
        <w:rPr>
          <w:sz w:val="28"/>
          <w:szCs w:val="28"/>
          <w:lang w:val="ro-RO" w:eastAsia="ru-RU"/>
        </w:rPr>
        <w:t>.</w:t>
      </w:r>
    </w:p>
    <w:p w14:paraId="272E1D92" w14:textId="77777777" w:rsidR="00BD34EC" w:rsidRPr="008E6A28" w:rsidRDefault="00BD34EC" w:rsidP="00FA1C71">
      <w:pPr>
        <w:pStyle w:val="Listparagraf"/>
        <w:tabs>
          <w:tab w:val="left" w:pos="709"/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</w:p>
    <w:p w14:paraId="30C2723E" w14:textId="485630FA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identificării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lor sau </w:t>
      </w:r>
      <w:r w:rsidR="00B11B1B" w:rsidRPr="008E6A28">
        <w:rPr>
          <w:sz w:val="28"/>
          <w:szCs w:val="28"/>
          <w:lang w:val="ro-RO" w:eastAsia="ru-RU"/>
        </w:rPr>
        <w:t xml:space="preserve">al </w:t>
      </w:r>
      <w:r w:rsidRPr="008E6A28">
        <w:rPr>
          <w:sz w:val="28"/>
          <w:szCs w:val="28"/>
          <w:lang w:val="ro-RO" w:eastAsia="ru-RU"/>
        </w:rPr>
        <w:t>stabilirii aparten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unui alt stat a copilului găsit, care este luat în ev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cu statut d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al Republicii Moldova, autoritatea tutelară teritorială are oblig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e a informa</w:t>
      </w:r>
      <w:r w:rsidR="00B11B1B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termen de 30 de zile</w:t>
      </w:r>
      <w:r w:rsidR="00B11B1B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 în acest sens. În temeiul sesizării respective,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:</w:t>
      </w:r>
    </w:p>
    <w:p w14:paraId="2EA58513" w14:textId="4F18A21C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emite actul administrativ privind încetarea statutului d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 al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nularea actelor de identitate, dacă au fost eliberate pe numele copilului;</w:t>
      </w:r>
    </w:p>
    <w:p w14:paraId="1EEEE77F" w14:textId="441D357B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alizează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 </w:t>
      </w:r>
      <w:r w:rsidR="00B11B1B" w:rsidRPr="008E6A28">
        <w:rPr>
          <w:sz w:val="28"/>
          <w:szCs w:val="28"/>
          <w:lang w:val="ro-RO" w:eastAsia="ru-RU"/>
        </w:rPr>
        <w:t>di</w:t>
      </w:r>
      <w:r w:rsidRPr="008E6A28">
        <w:rPr>
          <w:sz w:val="28"/>
          <w:szCs w:val="28"/>
          <w:lang w:val="ro-RO" w:eastAsia="ru-RU"/>
        </w:rPr>
        <w:t>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cu privire la statutul juridic al copil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tatutul actelor de identitate;</w:t>
      </w:r>
    </w:p>
    <w:p w14:paraId="4E33B273" w14:textId="6B36AA9A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informează, în termen de 10 zile de la data emiterii actului administrativ, </w:t>
      </w:r>
      <w:r w:rsidRPr="008E6A28">
        <w:rPr>
          <w:sz w:val="28"/>
          <w:szCs w:val="28"/>
          <w:lang w:val="ro-RO"/>
        </w:rPr>
        <w:t>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ă, 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ta electronică </w:t>
      </w:r>
      <w:r w:rsidRPr="008E6A28">
        <w:rPr>
          <w:sz w:val="28"/>
          <w:szCs w:val="28"/>
          <w:lang w:val="ro-RO" w:eastAsia="ru-RU"/>
        </w:rPr>
        <w:t>sau prin mijloacele electronice de comun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, autoritatea tutelară teritorială cu privire la încetarea statutului d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 al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, după caz, anularea actelor de identitate eliberate pe numele copilului găsit.</w:t>
      </w:r>
    </w:p>
    <w:p w14:paraId="0EE38D7A" w14:textId="77777777" w:rsidR="00BD34EC" w:rsidRPr="008E6A28" w:rsidRDefault="00BD34EC" w:rsidP="00FA1C71">
      <w:pPr>
        <w:pStyle w:val="Listparagraf"/>
        <w:tabs>
          <w:tab w:val="left" w:pos="567"/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4A052DCE" w14:textId="77777777" w:rsidR="00BC5E20" w:rsidRPr="008E6A28" w:rsidRDefault="00BC5E20" w:rsidP="00FA1C71">
      <w:pPr>
        <w:pStyle w:val="Listparagraf"/>
        <w:tabs>
          <w:tab w:val="left" w:pos="567"/>
          <w:tab w:val="left" w:pos="1134"/>
        </w:tabs>
        <w:ind w:left="0" w:firstLine="0"/>
        <w:contextualSpacing w:val="0"/>
        <w:jc w:val="center"/>
        <w:rPr>
          <w:b/>
          <w:bCs/>
          <w:sz w:val="28"/>
          <w:szCs w:val="28"/>
          <w:lang w:val="ro-RO" w:eastAsia="ru-RU"/>
        </w:rPr>
      </w:pPr>
      <w:bookmarkStart w:id="10" w:name="_Hlk203655424"/>
    </w:p>
    <w:p w14:paraId="78B661A2" w14:textId="77777777" w:rsidR="00BC5E20" w:rsidRPr="008E6A28" w:rsidRDefault="00BC5E20" w:rsidP="00FA1C71">
      <w:pPr>
        <w:pStyle w:val="Listparagraf"/>
        <w:tabs>
          <w:tab w:val="left" w:pos="567"/>
          <w:tab w:val="left" w:pos="1134"/>
        </w:tabs>
        <w:ind w:left="0" w:firstLine="0"/>
        <w:contextualSpacing w:val="0"/>
        <w:jc w:val="center"/>
        <w:rPr>
          <w:b/>
          <w:bCs/>
          <w:sz w:val="28"/>
          <w:szCs w:val="28"/>
          <w:lang w:val="ro-RO" w:eastAsia="ru-RU"/>
        </w:rPr>
      </w:pPr>
    </w:p>
    <w:p w14:paraId="0FAB81DF" w14:textId="43BB04DD" w:rsidR="006C233A" w:rsidRPr="008E6A28" w:rsidRDefault="006C233A" w:rsidP="00FA1C71">
      <w:pPr>
        <w:pStyle w:val="Listparagraf"/>
        <w:tabs>
          <w:tab w:val="left" w:pos="567"/>
          <w:tab w:val="left" w:pos="1134"/>
        </w:tabs>
        <w:ind w:left="0" w:firstLine="0"/>
        <w:contextualSpacing w:val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lastRenderedPageBreak/>
        <w:t>Sec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iunea a 2-a</w:t>
      </w:r>
    </w:p>
    <w:p w14:paraId="3051D246" w14:textId="242DB7CE" w:rsidR="006C233A" w:rsidRPr="008E6A28" w:rsidRDefault="006C233A" w:rsidP="00FA1C71">
      <w:pPr>
        <w:pStyle w:val="Listparagraf"/>
        <w:tabs>
          <w:tab w:val="left" w:pos="567"/>
          <w:tab w:val="left" w:pos="1134"/>
        </w:tabs>
        <w:ind w:left="0" w:firstLine="0"/>
        <w:contextualSpacing w:val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Dobândirea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b/>
          <w:bCs/>
          <w:sz w:val="28"/>
          <w:szCs w:val="28"/>
          <w:lang w:val="ro-RO" w:eastAsia="ru-RU"/>
        </w:rPr>
        <w:t>ș</w:t>
      </w:r>
      <w:r w:rsidRPr="008E6A28">
        <w:rPr>
          <w:b/>
          <w:bCs/>
          <w:sz w:val="28"/>
          <w:szCs w:val="28"/>
          <w:lang w:val="ro-RO" w:eastAsia="ru-RU"/>
        </w:rPr>
        <w:t>tere</w:t>
      </w:r>
    </w:p>
    <w:p w14:paraId="30C4765C" w14:textId="77777777" w:rsidR="006C233A" w:rsidRPr="008E6A28" w:rsidRDefault="006C233A" w:rsidP="00FA1C71">
      <w:pPr>
        <w:pStyle w:val="Listparagraf"/>
        <w:tabs>
          <w:tab w:val="left" w:pos="567"/>
          <w:tab w:val="left" w:pos="1134"/>
        </w:tabs>
        <w:ind w:left="0" w:firstLine="0"/>
        <w:contextualSpacing w:val="0"/>
        <w:jc w:val="center"/>
        <w:rPr>
          <w:sz w:val="28"/>
          <w:szCs w:val="28"/>
          <w:lang w:val="ro-RO" w:eastAsia="ru-RU"/>
        </w:rPr>
      </w:pPr>
    </w:p>
    <w:bookmarkEnd w:id="10"/>
    <w:p w14:paraId="4DFCA1DE" w14:textId="2F9991FE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Este recunoscută, la cerere, drep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al Republicii Moldova, persoana cu vârsta peste 18 ani care 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limba român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revederile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are nu dispune de dovada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,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nume:</w:t>
      </w:r>
    </w:p>
    <w:p w14:paraId="6FDAA4B3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ersoana născută pe teritoriul Republicii Moldova;</w:t>
      </w:r>
    </w:p>
    <w:p w14:paraId="31ED6C2D" w14:textId="3DC0723D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ersoana născută în străinătate, care are cel p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 unul dintr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, bunici sau străbunici născut pe teritoriul Republicii Moldova;</w:t>
      </w:r>
    </w:p>
    <w:p w14:paraId="7C5BCBA4" w14:textId="001223FE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persoana care s-a născut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domiciliat, până la data de 28 iunie 1940, în Basarabia, în Nordul Bucovinei, în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ul He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a sau în Republica Autonomă Sovietică Socialistă Moldovenească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ersoana care este urm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 al acesteia;</w:t>
      </w:r>
    </w:p>
    <w:p w14:paraId="68A055DA" w14:textId="029C0FD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persoana deportată sau refugiată de pe teritoriul Republicii Moldova începând cu data de 28 iunie 1940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ersoana care este urm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 al acesteia.</w:t>
      </w:r>
    </w:p>
    <w:p w14:paraId="7082B283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6A0A6F06" w14:textId="31827CBD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temeiul cererii părintelui</w:t>
      </w:r>
      <w:r w:rsidR="00B11B1B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este recunoscut drep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al Republicii Moldova copilul:</w:t>
      </w:r>
    </w:p>
    <w:p w14:paraId="2D52296C" w14:textId="7FC7B6E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născut în străinătate, care 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legală pe teritoriul Republicii Moldova, dacă părintele acestuia a dobândit anterior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.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ii legale pe teritoriul Republicii Moldova nu se impune copilului al cărui părinte a dobândi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sau a redobândit-o;</w:t>
      </w:r>
    </w:p>
    <w:p w14:paraId="440BF1D2" w14:textId="5E92EF10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născut pe teritoriul Republicii Moldova din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care sun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 ai  altui stat sau unul dintre </w:t>
      </w:r>
      <w:r w:rsidR="00B11B1B" w:rsidRPr="008E6A28">
        <w:rPr>
          <w:sz w:val="28"/>
          <w:szCs w:val="28"/>
          <w:lang w:val="ro-RO" w:eastAsia="ru-RU"/>
        </w:rPr>
        <w:t>ei</w:t>
      </w:r>
      <w:r w:rsidRPr="008E6A28">
        <w:rPr>
          <w:sz w:val="28"/>
          <w:szCs w:val="28"/>
          <w:lang w:val="ro-RO" w:eastAsia="ru-RU"/>
        </w:rPr>
        <w:t xml:space="preserve"> este apatrid sau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, iar celălalt es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străin, dacă, la data depunerii cererii, cel p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 unul dintr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 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legală pe teritoriul Republicii Moldova sau a dobândi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.</w:t>
      </w:r>
    </w:p>
    <w:p w14:paraId="6F7D037E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1948DA1C" w14:textId="5AFEA13A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bookmarkStart w:id="11" w:name="_Hlk203727200"/>
      <w:r w:rsidRPr="008E6A28">
        <w:rPr>
          <w:sz w:val="28"/>
          <w:szCs w:val="28"/>
          <w:lang w:val="ro-RO" w:eastAsia="ru-RU"/>
        </w:rPr>
        <w:t>Cererea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 </w:t>
      </w:r>
      <w:bookmarkEnd w:id="11"/>
      <w:r w:rsidRPr="008E6A28">
        <w:rPr>
          <w:sz w:val="28"/>
          <w:szCs w:val="28"/>
          <w:lang w:val="ro-RO" w:eastAsia="ru-RU"/>
        </w:rPr>
        <w:t>se adresează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Servicii Public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 depune</w:t>
      </w:r>
      <w:r w:rsidR="00B11B1B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B11B1B" w:rsidRPr="008E6A28">
        <w:rPr>
          <w:sz w:val="28"/>
          <w:szCs w:val="28"/>
          <w:lang w:val="ro-RO" w:eastAsia="ru-RU"/>
        </w:rPr>
        <w:t>pct. </w:t>
      </w:r>
      <w:r w:rsidRPr="008E6A28">
        <w:rPr>
          <w:sz w:val="28"/>
          <w:szCs w:val="28"/>
          <w:lang w:val="ro-RO" w:eastAsia="ru-RU"/>
        </w:rPr>
        <w:t xml:space="preserve">9, în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ă, la una dintre subdiviziunil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Servicii Publice, iar în străinătate</w:t>
      </w:r>
      <w:r w:rsidR="00B11B1B" w:rsidRPr="008E6A28">
        <w:rPr>
          <w:sz w:val="28"/>
          <w:szCs w:val="28"/>
          <w:lang w:val="ro-RO" w:eastAsia="ru-RU"/>
        </w:rPr>
        <w:t xml:space="preserve"> –</w:t>
      </w:r>
      <w:r w:rsidRPr="008E6A28">
        <w:rPr>
          <w:sz w:val="28"/>
          <w:szCs w:val="28"/>
          <w:lang w:val="ro-RO" w:eastAsia="ru-RU"/>
        </w:rPr>
        <w:t xml:space="preserve"> la MDOC.</w:t>
      </w:r>
    </w:p>
    <w:p w14:paraId="283E8B1A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1AE42F54" w14:textId="5F59ECA4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La depunerea cererii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, solicitantul născut pe teritoriul Republicii Moldova sau reprezentantul legal al acestuia prezintă următoarele documente, după caz: </w:t>
      </w:r>
    </w:p>
    <w:p w14:paraId="3EF8641C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:</w:t>
      </w:r>
    </w:p>
    <w:p w14:paraId="5A2561A8" w14:textId="5913DF83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aportul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ului străin, documentul de călătorie sau alt act de identitate </w:t>
      </w:r>
      <w:r w:rsidRPr="008E6A28">
        <w:rPr>
          <w:sz w:val="28"/>
          <w:szCs w:val="28"/>
          <w:lang w:val="ro-RO"/>
        </w:rPr>
        <w:t>recunoscut sau acceptat de Republica Moldova pentru traversarea frontierei de stat a Republicii Moldova</w:t>
      </w:r>
      <w:r w:rsidR="00964006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în cond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ile legii. În cazul în care </w:t>
      </w:r>
      <w:r w:rsidRPr="008E6A28">
        <w:rPr>
          <w:sz w:val="28"/>
          <w:szCs w:val="28"/>
          <w:lang w:val="ro-RO"/>
        </w:rPr>
        <w:lastRenderedPageBreak/>
        <w:t>solicitantul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i multiple, </w:t>
      </w:r>
      <w:r w:rsidR="00B11B1B" w:rsidRPr="008E6A28">
        <w:rPr>
          <w:sz w:val="28"/>
          <w:szCs w:val="28"/>
          <w:lang w:val="ro-RO"/>
        </w:rPr>
        <w:t xml:space="preserve">acesta </w:t>
      </w:r>
      <w:r w:rsidRPr="008E6A28">
        <w:rPr>
          <w:sz w:val="28"/>
          <w:szCs w:val="28"/>
          <w:lang w:val="ro-RO"/>
        </w:rPr>
        <w:t xml:space="preserve">prezintă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ctele de identitate care fac dovad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statului respectiv;</w:t>
      </w:r>
    </w:p>
    <w:p w14:paraId="672061EA" w14:textId="6B386A33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sau permisul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, în cazul persoanei căreia i  s-a acordat drept</w:t>
      </w:r>
      <w:r w:rsidR="00B11B1B" w:rsidRPr="008E6A28">
        <w:rPr>
          <w:sz w:val="28"/>
          <w:szCs w:val="28"/>
          <w:lang w:val="ro-RO" w:eastAsia="ru-RU"/>
        </w:rPr>
        <w:t>ul</w:t>
      </w:r>
      <w:r w:rsidRPr="008E6A28">
        <w:rPr>
          <w:sz w:val="28"/>
          <w:szCs w:val="28"/>
          <w:lang w:val="ro-RO" w:eastAsia="ru-RU"/>
        </w:rPr>
        <w:t xml:space="preserve">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pe teritoriul Republicii Moldova; sau</w:t>
      </w:r>
    </w:p>
    <w:p w14:paraId="60593FD2" w14:textId="4FE99815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sau buletinul de identitate, în cazul persoanei căreia i s-a recunoscut statutul de apatrid ori de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;</w:t>
      </w:r>
    </w:p>
    <w:p w14:paraId="5AF2581E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ul de identitate al reprezentantului legal, în cazul persoanei asupra căreia este instituită măsura de ocrotire judiciară sub forma tutelei; </w:t>
      </w:r>
    </w:p>
    <w:p w14:paraId="1E2B6844" w14:textId="60759D67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solicitantului statutului de apatrid sau documentul de identitate temporar al solicitantului de azil, eliberate de</w:t>
      </w:r>
      <w:r w:rsidR="00B11B1B" w:rsidRPr="008E6A28">
        <w:rPr>
          <w:sz w:val="28"/>
          <w:szCs w:val="28"/>
          <w:lang w:val="ro-RO"/>
        </w:rPr>
        <w:t xml:space="preserve"> către</w:t>
      </w:r>
      <w:r w:rsidRPr="008E6A28">
        <w:rPr>
          <w:sz w:val="28"/>
          <w:szCs w:val="28"/>
          <w:lang w:val="ro-RO"/>
        </w:rPr>
        <w:t xml:space="preserve"> IGM, în cazul persoanei 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acte de identitate pe motiv că nu are stabilit statutul juridic pe teritoriul Republicii Moldova</w:t>
      </w:r>
      <w:r w:rsidRPr="008E6A28">
        <w:rPr>
          <w:sz w:val="28"/>
          <w:szCs w:val="28"/>
          <w:lang w:val="ro-RO" w:eastAsia="ru-RU"/>
        </w:rPr>
        <w:t xml:space="preserve">; </w:t>
      </w:r>
    </w:p>
    <w:p w14:paraId="024BCBBA" w14:textId="64FD60D9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hotărârea inst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de judecată cu privire la instituirea măsurii de ocrotire judiciară sub forma tutelei;</w:t>
      </w:r>
    </w:p>
    <w:p w14:paraId="30D35BF0" w14:textId="67E616BC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ele de stare civilă ale solicitant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e copiilor săi;</w:t>
      </w:r>
    </w:p>
    <w:p w14:paraId="377AD6F7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utobiografia, în care se indică:</w:t>
      </w:r>
    </w:p>
    <w:p w14:paraId="7E9584DD" w14:textId="5C8922AC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datele cu caracter personal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le anterioare (</w:t>
      </w:r>
      <w:r w:rsidRPr="008E6A28">
        <w:rPr>
          <w:sz w:val="28"/>
          <w:szCs w:val="28"/>
          <w:lang w:val="ro-RO"/>
        </w:rPr>
        <w:t>num</w:t>
      </w:r>
      <w:r w:rsidR="00B11B1B" w:rsidRPr="008E6A28">
        <w:rPr>
          <w:sz w:val="28"/>
          <w:szCs w:val="28"/>
          <w:lang w:val="ro-RO"/>
        </w:rPr>
        <w:t xml:space="preserve">ele și </w:t>
      </w:r>
      <w:r w:rsidRPr="008E6A28">
        <w:rPr>
          <w:sz w:val="28"/>
          <w:szCs w:val="28"/>
          <w:lang w:val="ro-RO"/>
        </w:rPr>
        <w:t>prenume,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locul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datele de contact)</w:t>
      </w:r>
      <w:r w:rsidRPr="008E6A28">
        <w:rPr>
          <w:sz w:val="28"/>
          <w:szCs w:val="28"/>
          <w:lang w:val="ro-RO" w:eastAsia="ru-RU"/>
        </w:rPr>
        <w:t>;</w:t>
      </w:r>
    </w:p>
    <w:p w14:paraId="491708E5" w14:textId="2707B97F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ile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e;</w:t>
      </w:r>
    </w:p>
    <w:p w14:paraId="13BD27B7" w14:textId="1C5DFB94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bookmarkStart w:id="12" w:name="_Hlk204763021"/>
      <w:r w:rsidRPr="008E6A28">
        <w:rPr>
          <w:sz w:val="28"/>
          <w:szCs w:val="28"/>
          <w:lang w:val="ro-RO" w:eastAsia="ru-RU"/>
        </w:rPr>
        <w:t xml:space="preserve">adresa de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temporară,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le în care a domiciliat sau s-a aflat o perioadă ce dep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90 de zile în ultimii </w:t>
      </w:r>
      <w:r w:rsidR="00B11B1B" w:rsidRPr="008E6A28">
        <w:rPr>
          <w:sz w:val="28"/>
          <w:szCs w:val="28"/>
          <w:lang w:val="ro-RO" w:eastAsia="ru-RU"/>
        </w:rPr>
        <w:t>trei</w:t>
      </w:r>
      <w:r w:rsidRPr="008E6A28">
        <w:rPr>
          <w:sz w:val="28"/>
          <w:szCs w:val="28"/>
          <w:lang w:val="ro-RO" w:eastAsia="ru-RU"/>
        </w:rPr>
        <w:t xml:space="preserve"> an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erioada de aflare;</w:t>
      </w:r>
    </w:p>
    <w:bookmarkEnd w:id="12"/>
    <w:p w14:paraId="5AA947E2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area civilă;</w:t>
      </w:r>
    </w:p>
    <w:p w14:paraId="2B378FFB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udiile;</w:t>
      </w:r>
    </w:p>
    <w:p w14:paraId="58A77DCF" w14:textId="77777777" w:rsidR="00B11B1B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ivitatea de muncă, </w:t>
      </w:r>
      <w:r w:rsidRPr="008E6A28">
        <w:rPr>
          <w:sz w:val="28"/>
          <w:szCs w:val="28"/>
          <w:lang w:val="ro-RO"/>
        </w:rPr>
        <w:t xml:space="preserve">inclusiv locurile de muncă anterioare. </w:t>
      </w:r>
    </w:p>
    <w:p w14:paraId="0D9B52B9" w14:textId="5801201C" w:rsidR="006C233A" w:rsidRPr="008E6A28" w:rsidRDefault="006C233A" w:rsidP="00B11B1B">
      <w:pPr>
        <w:pStyle w:val="Listparagraf"/>
        <w:tabs>
          <w:tab w:val="left" w:pos="1418"/>
          <w:tab w:val="left" w:pos="1560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Solicitantul trebuie să m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eze dacă a îndeplinit sau nu serviciul militar în alt stat sau în cadrul unor structuri paramilitare sau a activat în cadrul unui serviciu special</w:t>
      </w:r>
      <w:r w:rsidR="00B11B1B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cu indicarea statului, perioadei, structurii militare/paramilitare /serviciului special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ute, după caz;</w:t>
      </w:r>
    </w:p>
    <w:p w14:paraId="1AC14213" w14:textId="44EDFF0A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a cu privire la activitatea</w:t>
      </w:r>
      <w:r w:rsidR="006D3D21">
        <w:rPr>
          <w:sz w:val="28"/>
          <w:szCs w:val="28"/>
          <w:lang w:val="ro-RO"/>
        </w:rPr>
        <w:t xml:space="preserve"> proprie, precum și a</w:t>
      </w:r>
      <w:r w:rsidRPr="008E6A28">
        <w:rPr>
          <w:sz w:val="28"/>
          <w:szCs w:val="28"/>
          <w:lang w:val="ro-RO"/>
        </w:rPr>
        <w:t xml:space="preserve"> 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ului (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) sau a rudei de gradul I (pă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, copii) în cadrul structurilor nerecunoscute (pretinse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 publice), structuri de for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ă sau 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ni/structuri militare ale administ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neco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 din regiune sau ale altor state aflate ilegal pe teritoriul acestei regiuni, cu indicarea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ei, </w:t>
      </w:r>
      <w:r w:rsidR="00B11B1B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>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nu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</w:t>
      </w:r>
      <w:r w:rsidR="00B11B1B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>perioadei  de activitate sau 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solicitantului </w:t>
      </w:r>
      <w:r w:rsidR="00FA2AF5">
        <w:rPr>
          <w:sz w:val="28"/>
          <w:szCs w:val="28"/>
          <w:lang w:val="ro-RO"/>
        </w:rPr>
        <w:t xml:space="preserve">că acesta, precum și </w:t>
      </w:r>
      <w:r w:rsidRPr="008E6A28">
        <w:rPr>
          <w:sz w:val="28"/>
          <w:szCs w:val="28"/>
          <w:lang w:val="ro-RO"/>
        </w:rPr>
        <w:t>că persoanele respective nu au desfă</w:t>
      </w:r>
      <w:r w:rsidR="00BD34EC" w:rsidRPr="008E6A28">
        <w:rPr>
          <w:sz w:val="28"/>
          <w:szCs w:val="28"/>
          <w:lang w:val="ro-RO"/>
        </w:rPr>
        <w:t>ș</w:t>
      </w:r>
      <w:r w:rsidR="00B11B1B" w:rsidRPr="008E6A28">
        <w:rPr>
          <w:sz w:val="28"/>
          <w:szCs w:val="28"/>
          <w:lang w:val="ro-RO"/>
        </w:rPr>
        <w:t>u</w:t>
      </w:r>
      <w:r w:rsidRPr="008E6A28">
        <w:rPr>
          <w:sz w:val="28"/>
          <w:szCs w:val="28"/>
          <w:lang w:val="ro-RO"/>
        </w:rPr>
        <w:t>rat astfel de activ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;</w:t>
      </w:r>
    </w:p>
    <w:p w14:paraId="03109598" w14:textId="15CD8966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te</w:t>
      </w:r>
      <w:r w:rsidR="00B11B1B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 xml:space="preserve"> despre 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 (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rudele de gradul I (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, copii)</w:t>
      </w:r>
      <w:r w:rsidR="00B11B1B" w:rsidRPr="008E6A28">
        <w:rPr>
          <w:sz w:val="28"/>
          <w:szCs w:val="28"/>
          <w:lang w:val="ro-RO" w:eastAsia="ru-RU"/>
        </w:rPr>
        <w:t>, precum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genul de activitate practicat de că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ia;</w:t>
      </w:r>
    </w:p>
    <w:p w14:paraId="2E478EA9" w14:textId="21C3B4FA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</w:t>
      </w:r>
      <w:r w:rsidR="00B11B1B" w:rsidRPr="008E6A28">
        <w:rPr>
          <w:sz w:val="28"/>
          <w:szCs w:val="28"/>
          <w:lang w:val="ro-RO"/>
        </w:rPr>
        <w:t>a</w:t>
      </w:r>
      <w:r w:rsidRPr="008E6A28">
        <w:rPr>
          <w:sz w:val="28"/>
          <w:szCs w:val="28"/>
          <w:lang w:val="ro-RO"/>
        </w:rPr>
        <w:t xml:space="preserve"> pe propria răspundere precum că solicitantul nu a realizat nicio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ne, nu se află în nicio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niciun statut care cad sub incid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art. 19 din Leg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ei nr. 253/2025;</w:t>
      </w:r>
    </w:p>
    <w:p w14:paraId="0A38A3D8" w14:textId="5FB6CBE5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 xml:space="preserve">documentul care face dovada domiciliului, </w:t>
      </w:r>
      <w:r w:rsidR="00B11B1B" w:rsidRPr="008E6A28">
        <w:rPr>
          <w:sz w:val="28"/>
          <w:szCs w:val="28"/>
          <w:lang w:val="ro-RO" w:eastAsia="ru-RU"/>
        </w:rPr>
        <w:t xml:space="preserve">a </w:t>
      </w:r>
      <w:r w:rsidRPr="008E6A28">
        <w:rPr>
          <w:sz w:val="28"/>
          <w:szCs w:val="28"/>
          <w:lang w:val="ro-RO" w:eastAsia="ru-RU"/>
        </w:rPr>
        <w:t>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i temporare sau </w:t>
      </w:r>
      <w:r w:rsidR="00B11B1B" w:rsidRPr="008E6A28">
        <w:rPr>
          <w:sz w:val="28"/>
          <w:szCs w:val="28"/>
          <w:lang w:val="ro-RO" w:eastAsia="ru-RU"/>
        </w:rPr>
        <w:t xml:space="preserve">a </w:t>
      </w:r>
      <w:r w:rsidRPr="008E6A28">
        <w:rPr>
          <w:sz w:val="28"/>
          <w:szCs w:val="28"/>
          <w:lang w:val="ro-RO" w:eastAsia="ru-RU"/>
        </w:rPr>
        <w:t>aflării pe teritoriul altui stat, în cazul persoanei care nu domiciliază în Republica Moldova;</w:t>
      </w:r>
    </w:p>
    <w:p w14:paraId="39F253A9" w14:textId="634BA7DE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cazier detaliat, prezentat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B11B1B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30;</w:t>
      </w:r>
    </w:p>
    <w:p w14:paraId="20804B18" w14:textId="448BFF81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ce atestă sus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examenului de 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214CF8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 xml:space="preserve">, eliberată de </w:t>
      </w:r>
      <w:r w:rsidR="00214CF8" w:rsidRPr="008E6A28">
        <w:rPr>
          <w:sz w:val="28"/>
          <w:szCs w:val="28"/>
          <w:lang w:val="ro-RO" w:eastAsia="ru-RU"/>
        </w:rPr>
        <w:t xml:space="preserve">către </w:t>
      </w:r>
      <w:r w:rsidRPr="008E6A28">
        <w:rPr>
          <w:sz w:val="28"/>
          <w:szCs w:val="28"/>
          <w:lang w:val="ro-RO" w:eastAsia="ru-RU"/>
        </w:rPr>
        <w:t>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lă pentru Curricul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Evaluare </w:t>
      </w:r>
      <w:r w:rsidR="00214CF8" w:rsidRPr="008E6A28">
        <w:rPr>
          <w:sz w:val="28"/>
          <w:szCs w:val="28"/>
          <w:lang w:val="ro-RO" w:eastAsia="ru-RU"/>
        </w:rPr>
        <w:t>a</w:t>
      </w:r>
      <w:r w:rsidRPr="008E6A28">
        <w:rPr>
          <w:sz w:val="28"/>
          <w:szCs w:val="28"/>
          <w:lang w:val="ro-RO" w:eastAsia="ru-RU"/>
        </w:rPr>
        <w:t xml:space="preserve"> Ministerului Edu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rcetării – pentru persoanele cu vârsta peste 14 ani</w:t>
      </w:r>
      <w:r w:rsidR="00214CF8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sau c</w:t>
      </w:r>
      <w:r w:rsidRPr="008E6A28">
        <w:rPr>
          <w:sz w:val="28"/>
          <w:szCs w:val="28"/>
          <w:lang w:val="ro-RO"/>
        </w:rPr>
        <w:t xml:space="preserve">ertificatul de încadrare în grad de dizabil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ocumentul medical care confirmă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le de vedere, auz sau comunicare </w:t>
      </w:r>
      <w:r w:rsidR="00214CF8" w:rsidRPr="008E6A28">
        <w:rPr>
          <w:sz w:val="28"/>
          <w:szCs w:val="28"/>
          <w:lang w:val="ro-RO" w:eastAsia="ru-RU"/>
        </w:rPr>
        <w:t>–</w:t>
      </w:r>
      <w:r w:rsidRPr="008E6A28">
        <w:rPr>
          <w:sz w:val="28"/>
          <w:szCs w:val="28"/>
          <w:lang w:val="ro-RO" w:eastAsia="ru-RU"/>
        </w:rPr>
        <w:t xml:space="preserve"> pentru persoan</w:t>
      </w:r>
      <w:r w:rsidR="00214CF8" w:rsidRPr="008E6A28">
        <w:rPr>
          <w:sz w:val="28"/>
          <w:szCs w:val="28"/>
          <w:lang w:val="ro-RO" w:eastAsia="ru-RU"/>
        </w:rPr>
        <w:t>ele</w:t>
      </w:r>
      <w:r w:rsidRPr="008E6A28">
        <w:rPr>
          <w:sz w:val="28"/>
          <w:szCs w:val="28"/>
          <w:lang w:val="ro-RO" w:eastAsia="ru-RU"/>
        </w:rPr>
        <w:t xml:space="preserve"> cu dizabilitate severă sau accentuată, care, din cauza acestor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, </w:t>
      </w:r>
      <w:r w:rsidR="00214CF8" w:rsidRPr="008E6A28">
        <w:rPr>
          <w:sz w:val="28"/>
          <w:szCs w:val="28"/>
          <w:lang w:val="ro-RO" w:eastAsia="ru-RU"/>
        </w:rPr>
        <w:t>au capacit</w:t>
      </w:r>
      <w:r w:rsidR="00964006" w:rsidRPr="008E6A28">
        <w:rPr>
          <w:sz w:val="28"/>
          <w:szCs w:val="28"/>
          <w:lang w:val="ro-RO" w:eastAsia="ru-RU"/>
        </w:rPr>
        <w:t>ăți</w:t>
      </w:r>
      <w:r w:rsidR="00214CF8"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>limitat</w:t>
      </w:r>
      <w:r w:rsidR="00964006" w:rsidRPr="008E6A28">
        <w:rPr>
          <w:sz w:val="28"/>
          <w:szCs w:val="28"/>
          <w:lang w:val="ro-RO" w:eastAsia="ru-RU"/>
        </w:rPr>
        <w:t>e</w:t>
      </w:r>
      <w:r w:rsidRPr="008E6A28">
        <w:rPr>
          <w:sz w:val="28"/>
          <w:szCs w:val="28"/>
          <w:lang w:val="ro-RO" w:eastAsia="ru-RU"/>
        </w:rPr>
        <w:t xml:space="preserve"> de însu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214CF8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74CDA33E" w14:textId="55B497D1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uă fotografii recent</w:t>
      </w:r>
      <w:r w:rsidR="00214CF8" w:rsidRPr="008E6A28">
        <w:rPr>
          <w:sz w:val="28"/>
          <w:szCs w:val="28"/>
          <w:lang w:val="ro-RO" w:eastAsia="ru-RU"/>
        </w:rPr>
        <w:t>e,</w:t>
      </w:r>
      <w:r w:rsidRPr="008E6A28">
        <w:rPr>
          <w:sz w:val="28"/>
          <w:szCs w:val="28"/>
          <w:lang w:val="ro-RO" w:eastAsia="ru-RU"/>
        </w:rPr>
        <w:t xml:space="preserve"> cu dimensiunile de 4,5x3,5 cm, color, mat</w:t>
      </w:r>
      <w:r w:rsidR="00214CF8" w:rsidRPr="008E6A28">
        <w:rPr>
          <w:sz w:val="28"/>
          <w:szCs w:val="28"/>
          <w:lang w:val="ro-RO" w:eastAsia="ru-RU"/>
        </w:rPr>
        <w:t>e și</w:t>
      </w:r>
      <w:r w:rsidRPr="008E6A28">
        <w:rPr>
          <w:sz w:val="28"/>
          <w:szCs w:val="28"/>
          <w:lang w:val="ro-RO" w:eastAsia="ru-RU"/>
        </w:rPr>
        <w:t xml:space="preserve"> pe fond alb; </w:t>
      </w:r>
    </w:p>
    <w:p w14:paraId="0FFC8553" w14:textId="66D14F43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mântul pentru prelucrarea datelor cu caracter personal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transmiterea transfrontalieră a acestora;</w:t>
      </w:r>
    </w:p>
    <w:p w14:paraId="6593881C" w14:textId="533AA565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vada achitării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tarifelor stabili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, În cazul în care achitarea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a fost efectuată prin </w:t>
      </w:r>
      <w:r w:rsidR="00B8331F" w:rsidRPr="008E6A28">
        <w:rPr>
          <w:sz w:val="28"/>
          <w:szCs w:val="28"/>
          <w:lang w:val="ro-RO" w:eastAsia="ru-RU"/>
        </w:rPr>
        <w:t xml:space="preserve">intermediul </w:t>
      </w:r>
      <w:r w:rsidR="00214CF8" w:rsidRPr="008E6A28">
        <w:rPr>
          <w:sz w:val="28"/>
          <w:szCs w:val="28"/>
          <w:lang w:val="ro-RO" w:eastAsia="ru-RU"/>
        </w:rPr>
        <w:t>Serviciul</w:t>
      </w:r>
      <w:r w:rsidR="00B8331F" w:rsidRPr="008E6A28">
        <w:rPr>
          <w:sz w:val="28"/>
          <w:szCs w:val="28"/>
          <w:lang w:val="ro-RO" w:eastAsia="ru-RU"/>
        </w:rPr>
        <w:t>ui</w:t>
      </w:r>
      <w:r w:rsidR="00214CF8" w:rsidRPr="008E6A28">
        <w:rPr>
          <w:sz w:val="28"/>
          <w:szCs w:val="28"/>
          <w:lang w:val="ro-RO" w:eastAsia="ru-RU"/>
        </w:rPr>
        <w:t xml:space="preserve"> guvernamental de plăți electronice (</w:t>
      </w:r>
      <w:proofErr w:type="spellStart"/>
      <w:r w:rsidRPr="008E6A28">
        <w:rPr>
          <w:sz w:val="28"/>
          <w:szCs w:val="28"/>
          <w:lang w:val="ro-RO" w:eastAsia="ru-RU"/>
        </w:rPr>
        <w:t>MPay</w:t>
      </w:r>
      <w:proofErr w:type="spellEnd"/>
      <w:r w:rsidR="00214CF8" w:rsidRPr="008E6A28">
        <w:rPr>
          <w:sz w:val="28"/>
          <w:szCs w:val="28"/>
          <w:lang w:val="ro-RO" w:eastAsia="ru-RU"/>
        </w:rPr>
        <w:t>)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, după caz, </w:t>
      </w:r>
      <w:r w:rsidR="00B8331F" w:rsidRPr="008E6A28">
        <w:rPr>
          <w:sz w:val="28"/>
          <w:szCs w:val="28"/>
          <w:lang w:val="ro-RO" w:eastAsia="ru-RU"/>
        </w:rPr>
        <w:t>al</w:t>
      </w:r>
      <w:r w:rsidRPr="008E6A28">
        <w:rPr>
          <w:sz w:val="28"/>
          <w:szCs w:val="28"/>
          <w:lang w:val="ro-RO" w:eastAsia="ru-RU"/>
        </w:rPr>
        <w:t xml:space="preserve"> alt</w:t>
      </w:r>
      <w:r w:rsidR="00B8331F" w:rsidRPr="008E6A28">
        <w:rPr>
          <w:sz w:val="28"/>
          <w:szCs w:val="28"/>
          <w:lang w:val="ro-RO" w:eastAsia="ru-RU"/>
        </w:rPr>
        <w:t>or</w:t>
      </w:r>
      <w:r w:rsidRPr="008E6A28">
        <w:rPr>
          <w:sz w:val="28"/>
          <w:szCs w:val="28"/>
          <w:lang w:val="ro-RO" w:eastAsia="ru-RU"/>
        </w:rPr>
        <w:t xml:space="preserve"> instrumente de plată, dovada achitării se verifică prin sistem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 către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competente, fără a fi solicitată dovada achitării pe suport de hârtie. </w:t>
      </w:r>
    </w:p>
    <w:p w14:paraId="55A76382" w14:textId="77777777" w:rsidR="00BD34EC" w:rsidRPr="008E6A28" w:rsidRDefault="00BD34EC" w:rsidP="00FA1C71">
      <w:pPr>
        <w:pStyle w:val="Listparagraf"/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67D97489" w14:textId="23A396F6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persoanei născute în străinătate care are cel p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 unul dintr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, bunici sau străbunici născut pe teritoriul Republicii Moldova, solicitantul sau reprezentantul legal al acestuia prezintă:</w:t>
      </w:r>
    </w:p>
    <w:p w14:paraId="1C5887DC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, după caz:</w:t>
      </w:r>
    </w:p>
    <w:p w14:paraId="0B60BF78" w14:textId="0AF39FB8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aportul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ului străin, documentul de călătorie sau alt act de identitate </w:t>
      </w:r>
      <w:r w:rsidRPr="008E6A28">
        <w:rPr>
          <w:sz w:val="28"/>
          <w:szCs w:val="28"/>
          <w:lang w:val="ro-RO"/>
        </w:rPr>
        <w:t>care corespunde standardelor Organiz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Intern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 a Avi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Civile, recunoscut sau acceptat de Republica Moldova pentru traversarea frontierei de stat a Republicii Moldova. În cazul în care solicitantul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i multiple, depun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ctele de identitate care fac dovad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statului respectiv;</w:t>
      </w:r>
      <w:r w:rsidR="00214CF8" w:rsidRPr="008E6A28">
        <w:rPr>
          <w:sz w:val="28"/>
          <w:szCs w:val="28"/>
          <w:lang w:val="ro-RO"/>
        </w:rPr>
        <w:t xml:space="preserve"> </w:t>
      </w:r>
    </w:p>
    <w:p w14:paraId="199E0915" w14:textId="6BE63F6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sau permisul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edere, în cazul persoanei căreia i s-a acordat drept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pe teritoriul Republicii Moldova, sau</w:t>
      </w:r>
    </w:p>
    <w:p w14:paraId="5ECF1DBA" w14:textId="7F24C019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sau buletinul de identitate, în cazul persoanei căreia i s-a recunoscut statutul de apatrid ori de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;</w:t>
      </w:r>
    </w:p>
    <w:p w14:paraId="4AB46420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ul de identitate al reprezentantului legal, în cazul persoanei asupra căreia este instituită măsura de ocrotire judiciară sub forma tutelei; </w:t>
      </w:r>
    </w:p>
    <w:p w14:paraId="05720DA0" w14:textId="7C972D6C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a solicitantului statutului de apatrid sau documentul de identitate temporar al solicitantului de azil, eliberate de IGM, în cazul persoanei </w:t>
      </w:r>
      <w:r w:rsidRPr="008E6A28">
        <w:rPr>
          <w:sz w:val="28"/>
          <w:szCs w:val="28"/>
          <w:lang w:val="ro-RO"/>
        </w:rPr>
        <w:lastRenderedPageBreak/>
        <w:t>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acte de identitate pe motiv că nu are stabilit statutul juridic pe teritoriul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0381591E" w14:textId="4D7A2CF7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hotărârea inst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de judecată cu privire la instituirea măsurii de ocrotire judiciară sub forma tutelei;</w:t>
      </w:r>
    </w:p>
    <w:p w14:paraId="14448AE6" w14:textId="4255E6CA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ele de stare civilă ale solicitant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e copiilor săi;</w:t>
      </w:r>
    </w:p>
    <w:p w14:paraId="24915978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utobiografia, în care se indică: </w:t>
      </w:r>
    </w:p>
    <w:p w14:paraId="7722281B" w14:textId="67216C41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atele cu caracter personal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le anterioare (</w:t>
      </w:r>
      <w:r w:rsidRPr="008E6A28">
        <w:rPr>
          <w:sz w:val="28"/>
          <w:szCs w:val="28"/>
          <w:lang w:val="ro-RO"/>
        </w:rPr>
        <w:t>nume</w:t>
      </w:r>
      <w:r w:rsidR="00214CF8" w:rsidRPr="008E6A28">
        <w:rPr>
          <w:sz w:val="28"/>
          <w:szCs w:val="28"/>
          <w:lang w:val="ro-RO"/>
        </w:rPr>
        <w:t>le și</w:t>
      </w:r>
      <w:r w:rsidRPr="008E6A28">
        <w:rPr>
          <w:sz w:val="28"/>
          <w:szCs w:val="28"/>
          <w:lang w:val="ro-RO"/>
        </w:rPr>
        <w:t xml:space="preserve"> prenume</w:t>
      </w:r>
      <w:r w:rsidR="00214CF8" w:rsidRPr="008E6A28">
        <w:rPr>
          <w:sz w:val="28"/>
          <w:szCs w:val="28"/>
          <w:lang w:val="ro-RO"/>
        </w:rPr>
        <w:t>le</w:t>
      </w:r>
      <w:r w:rsidRPr="008E6A28">
        <w:rPr>
          <w:sz w:val="28"/>
          <w:szCs w:val="28"/>
          <w:lang w:val="ro-RO"/>
        </w:rPr>
        <w:t>,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locul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datele de contact)</w:t>
      </w:r>
      <w:r w:rsidRPr="008E6A28">
        <w:rPr>
          <w:sz w:val="28"/>
          <w:szCs w:val="28"/>
          <w:lang w:val="ro-RO" w:eastAsia="ru-RU"/>
        </w:rPr>
        <w:t>;</w:t>
      </w:r>
    </w:p>
    <w:p w14:paraId="74699A01" w14:textId="6D9ABE8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ile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e;</w:t>
      </w:r>
    </w:p>
    <w:p w14:paraId="1245FE7E" w14:textId="6CC701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dresa de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temporară,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le în care a domiciliat sau s-a aflat o perioadă ce dep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90 de zile în ultimii </w:t>
      </w:r>
      <w:r w:rsidR="00214CF8" w:rsidRPr="008E6A28">
        <w:rPr>
          <w:sz w:val="28"/>
          <w:szCs w:val="28"/>
          <w:lang w:val="ro-RO" w:eastAsia="ru-RU"/>
        </w:rPr>
        <w:t>trei</w:t>
      </w:r>
      <w:r w:rsidRPr="008E6A28">
        <w:rPr>
          <w:sz w:val="28"/>
          <w:szCs w:val="28"/>
          <w:lang w:val="ro-RO" w:eastAsia="ru-RU"/>
        </w:rPr>
        <w:t xml:space="preserve"> an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erioada de aflare;</w:t>
      </w:r>
    </w:p>
    <w:p w14:paraId="2240F16E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area civilă;</w:t>
      </w:r>
    </w:p>
    <w:p w14:paraId="307AD1A5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udiile;</w:t>
      </w:r>
    </w:p>
    <w:p w14:paraId="1C50399F" w14:textId="77777777" w:rsidR="00214CF8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ivitatea de muncă, </w:t>
      </w:r>
      <w:r w:rsidRPr="008E6A28">
        <w:rPr>
          <w:sz w:val="28"/>
          <w:szCs w:val="28"/>
          <w:lang w:val="ro-RO"/>
        </w:rPr>
        <w:t xml:space="preserve">inclusiv locurile de muncă anterioare. </w:t>
      </w:r>
    </w:p>
    <w:p w14:paraId="72C961C2" w14:textId="79D78531" w:rsidR="006C233A" w:rsidRPr="008E6A28" w:rsidRDefault="006C233A" w:rsidP="00214CF8">
      <w:pPr>
        <w:pStyle w:val="Listparagraf"/>
        <w:tabs>
          <w:tab w:val="left" w:pos="1418"/>
          <w:tab w:val="left" w:pos="1701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Solicitantul trebuie să m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oneze dacă a îndeplinit sau nu serviciul militar în alt stat </w:t>
      </w:r>
      <w:r w:rsidR="00214CF8" w:rsidRPr="008E6A28">
        <w:rPr>
          <w:sz w:val="28"/>
          <w:szCs w:val="28"/>
          <w:lang w:val="ro-RO"/>
        </w:rPr>
        <w:t>ori</w:t>
      </w:r>
      <w:r w:rsidRPr="008E6A28">
        <w:rPr>
          <w:sz w:val="28"/>
          <w:szCs w:val="28"/>
          <w:lang w:val="ro-RO"/>
        </w:rPr>
        <w:t xml:space="preserve"> în cadrul unor structuri paramilitare sau a activat în cadrul unui serviciu special cu indicarea statului, perioadei, structurii militare/paramilitare /serviciului special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ute, după caz;</w:t>
      </w:r>
    </w:p>
    <w:p w14:paraId="32B83FDF" w14:textId="06519280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cu privire la activitatea </w:t>
      </w:r>
      <w:r w:rsidR="006D3D21">
        <w:rPr>
          <w:sz w:val="28"/>
          <w:szCs w:val="28"/>
          <w:lang w:val="ro-RO"/>
        </w:rPr>
        <w:t>proprie, precum și a</w:t>
      </w:r>
      <w:r w:rsidR="006D3D21" w:rsidRPr="008E6A28">
        <w:rPr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ului (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) sau a rudei de gradul I (pă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, copii) în cadrul structurilor nerecunoscute (pretinse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 publice), structuri de for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ă sau 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ni/structuri militare ale administ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neco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 din regiune sau ale altor state aflate ilegal pe teritoriul acestei regiuni, cu indicarea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ei, </w:t>
      </w:r>
      <w:r w:rsidR="00214CF8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>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nu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perioadei  de activitate sau 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solicitantului </w:t>
      </w:r>
      <w:r w:rsidR="00FA2AF5">
        <w:rPr>
          <w:sz w:val="28"/>
          <w:szCs w:val="28"/>
          <w:lang w:val="ro-RO"/>
        </w:rPr>
        <w:t xml:space="preserve">că acesta, precum și </w:t>
      </w:r>
      <w:r w:rsidRPr="008E6A28">
        <w:rPr>
          <w:sz w:val="28"/>
          <w:szCs w:val="28"/>
          <w:lang w:val="ro-RO"/>
        </w:rPr>
        <w:t>că persoanele respective nu au desfă</w:t>
      </w:r>
      <w:r w:rsidR="00BD34EC" w:rsidRPr="008E6A28">
        <w:rPr>
          <w:sz w:val="28"/>
          <w:szCs w:val="28"/>
          <w:lang w:val="ro-RO"/>
        </w:rPr>
        <w:t>ș</w:t>
      </w:r>
      <w:r w:rsidR="00214CF8" w:rsidRPr="008E6A28">
        <w:rPr>
          <w:sz w:val="28"/>
          <w:szCs w:val="28"/>
          <w:lang w:val="ro-RO"/>
        </w:rPr>
        <w:t>u</w:t>
      </w:r>
      <w:r w:rsidRPr="008E6A28">
        <w:rPr>
          <w:sz w:val="28"/>
          <w:szCs w:val="28"/>
          <w:lang w:val="ro-RO"/>
        </w:rPr>
        <w:t>rat astfel de activ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;</w:t>
      </w:r>
    </w:p>
    <w:p w14:paraId="6177132B" w14:textId="4301731A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te</w:t>
      </w:r>
      <w:r w:rsidR="00214CF8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 xml:space="preserve"> despre 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 (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rudele de gradul I (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, copii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genul de activitate practicat de că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ia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rudele ascendente pe linia cărora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; </w:t>
      </w:r>
    </w:p>
    <w:p w14:paraId="30274B90" w14:textId="4F490245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  <w:tab w:val="left" w:pos="1843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</w:t>
      </w:r>
      <w:r w:rsidR="00214CF8" w:rsidRPr="008E6A28">
        <w:rPr>
          <w:sz w:val="28"/>
          <w:szCs w:val="28"/>
          <w:lang w:val="ro-RO"/>
        </w:rPr>
        <w:t>a</w:t>
      </w:r>
      <w:r w:rsidRPr="008E6A28">
        <w:rPr>
          <w:sz w:val="28"/>
          <w:szCs w:val="28"/>
          <w:lang w:val="ro-RO"/>
        </w:rPr>
        <w:t xml:space="preserve"> pe propria răspundere precum că solicitantul nu a realizat nicio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ne, nu se află în nicio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niciun statut care cad sub incid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art. 19 din Leg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ei nr. 253/2025;</w:t>
      </w:r>
    </w:p>
    <w:p w14:paraId="6E8A9F36" w14:textId="12081B0A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ul care face dovada domiciliului, </w:t>
      </w:r>
      <w:r w:rsidR="00214CF8" w:rsidRPr="008E6A28">
        <w:rPr>
          <w:sz w:val="28"/>
          <w:szCs w:val="28"/>
          <w:lang w:val="ro-RO" w:eastAsia="ru-RU"/>
        </w:rPr>
        <w:t xml:space="preserve">a </w:t>
      </w:r>
      <w:r w:rsidRPr="008E6A28">
        <w:rPr>
          <w:sz w:val="28"/>
          <w:szCs w:val="28"/>
          <w:lang w:val="ro-RO" w:eastAsia="ru-RU"/>
        </w:rPr>
        <w:t>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i temporare sau </w:t>
      </w:r>
      <w:r w:rsidR="00214CF8" w:rsidRPr="008E6A28">
        <w:rPr>
          <w:sz w:val="28"/>
          <w:szCs w:val="28"/>
          <w:lang w:val="ro-RO" w:eastAsia="ru-RU"/>
        </w:rPr>
        <w:t xml:space="preserve">a </w:t>
      </w:r>
      <w:r w:rsidRPr="008E6A28">
        <w:rPr>
          <w:sz w:val="28"/>
          <w:szCs w:val="28"/>
          <w:lang w:val="ro-RO" w:eastAsia="ru-RU"/>
        </w:rPr>
        <w:t>aflării pe teritoriul altui stat, în cazul persoanei care nu domiciliază în Republica Moldova;</w:t>
      </w:r>
    </w:p>
    <w:p w14:paraId="570ADAE5" w14:textId="72AED567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cazier detaliat, prezentat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214CF8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30;</w:t>
      </w:r>
    </w:p>
    <w:p w14:paraId="567C5BD5" w14:textId="175264DE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care atestă sus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examenului de 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214CF8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>, eliberată d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lă pentru Curricul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Evaluare </w:t>
      </w:r>
      <w:r w:rsidR="00214CF8" w:rsidRPr="008E6A28">
        <w:rPr>
          <w:sz w:val="28"/>
          <w:szCs w:val="28"/>
          <w:lang w:val="ro-RO" w:eastAsia="ru-RU"/>
        </w:rPr>
        <w:t>a</w:t>
      </w:r>
      <w:r w:rsidRPr="008E6A28">
        <w:rPr>
          <w:sz w:val="28"/>
          <w:szCs w:val="28"/>
          <w:lang w:val="ro-RO" w:eastAsia="ru-RU"/>
        </w:rPr>
        <w:t xml:space="preserve"> Ministerului Edu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rcetării – pentru persoanele cu vârsta peste 14 ani</w:t>
      </w:r>
      <w:r w:rsidR="00214CF8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 sau c</w:t>
      </w:r>
      <w:r w:rsidRPr="008E6A28">
        <w:rPr>
          <w:sz w:val="28"/>
          <w:szCs w:val="28"/>
          <w:lang w:val="ro-RO"/>
        </w:rPr>
        <w:t xml:space="preserve">ertificatul de încadrare în grad de dizabil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ocumentul medical care confirmă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le de vedere, auz sau comunicare </w:t>
      </w:r>
      <w:r w:rsidR="00214CF8" w:rsidRPr="008E6A28">
        <w:rPr>
          <w:sz w:val="28"/>
          <w:szCs w:val="28"/>
          <w:lang w:val="ro-RO" w:eastAsia="ru-RU"/>
        </w:rPr>
        <w:t>–</w:t>
      </w:r>
      <w:r w:rsidRPr="008E6A28">
        <w:rPr>
          <w:sz w:val="28"/>
          <w:szCs w:val="28"/>
          <w:lang w:val="ro-RO" w:eastAsia="ru-RU"/>
        </w:rPr>
        <w:t xml:space="preserve"> pentru persoan</w:t>
      </w:r>
      <w:r w:rsidR="00964006" w:rsidRPr="008E6A28">
        <w:rPr>
          <w:sz w:val="28"/>
          <w:szCs w:val="28"/>
          <w:lang w:val="ro-RO" w:eastAsia="ru-RU"/>
        </w:rPr>
        <w:t>ele</w:t>
      </w:r>
      <w:r w:rsidRPr="008E6A28">
        <w:rPr>
          <w:sz w:val="28"/>
          <w:szCs w:val="28"/>
          <w:lang w:val="ro-RO" w:eastAsia="ru-RU"/>
        </w:rPr>
        <w:t xml:space="preserve"> cu dizabilitate severă sau accentuată, care, din </w:t>
      </w:r>
      <w:r w:rsidRPr="008E6A28">
        <w:rPr>
          <w:sz w:val="28"/>
          <w:szCs w:val="28"/>
          <w:lang w:val="ro-RO" w:eastAsia="ru-RU"/>
        </w:rPr>
        <w:lastRenderedPageBreak/>
        <w:t>cauza acestor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, </w:t>
      </w:r>
      <w:r w:rsidR="00964006" w:rsidRPr="008E6A28">
        <w:rPr>
          <w:sz w:val="28"/>
          <w:szCs w:val="28"/>
          <w:lang w:val="ro-RO" w:eastAsia="ru-RU"/>
        </w:rPr>
        <w:t>au</w:t>
      </w:r>
      <w:r w:rsidRPr="008E6A28">
        <w:rPr>
          <w:sz w:val="28"/>
          <w:szCs w:val="28"/>
          <w:lang w:val="ro-RO" w:eastAsia="ru-RU"/>
        </w:rPr>
        <w:t xml:space="preserve"> capacit</w:t>
      </w:r>
      <w:r w:rsidR="00964006" w:rsidRPr="008E6A28">
        <w:rPr>
          <w:sz w:val="28"/>
          <w:szCs w:val="28"/>
          <w:lang w:val="ro-RO" w:eastAsia="ru-RU"/>
        </w:rPr>
        <w:t>ăți</w:t>
      </w:r>
      <w:r w:rsidRPr="008E6A28">
        <w:rPr>
          <w:sz w:val="28"/>
          <w:szCs w:val="28"/>
          <w:lang w:val="ro-RO" w:eastAsia="ru-RU"/>
        </w:rPr>
        <w:t xml:space="preserve"> </w:t>
      </w:r>
      <w:r w:rsidR="00214CF8" w:rsidRPr="008E6A28">
        <w:rPr>
          <w:sz w:val="28"/>
          <w:szCs w:val="28"/>
          <w:lang w:val="ro-RO" w:eastAsia="ru-RU"/>
        </w:rPr>
        <w:t>limitat</w:t>
      </w:r>
      <w:r w:rsidR="00964006" w:rsidRPr="008E6A28">
        <w:rPr>
          <w:sz w:val="28"/>
          <w:szCs w:val="28"/>
          <w:lang w:val="ro-RO" w:eastAsia="ru-RU"/>
        </w:rPr>
        <w:t>e</w:t>
      </w:r>
      <w:r w:rsidR="00214CF8"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>de însu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214CF8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7BDBCFA5" w14:textId="51978173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uă fotografii recent</w:t>
      </w:r>
      <w:r w:rsidR="00214CF8" w:rsidRPr="008E6A28">
        <w:rPr>
          <w:sz w:val="28"/>
          <w:szCs w:val="28"/>
          <w:lang w:val="ro-RO" w:eastAsia="ru-RU"/>
        </w:rPr>
        <w:t>e,</w:t>
      </w:r>
      <w:r w:rsidRPr="008E6A28">
        <w:rPr>
          <w:sz w:val="28"/>
          <w:szCs w:val="28"/>
          <w:lang w:val="ro-RO" w:eastAsia="ru-RU"/>
        </w:rPr>
        <w:t xml:space="preserve"> cu dimensiunile de 4,5x3,5 cm, color, mat</w:t>
      </w:r>
      <w:r w:rsidR="00214CF8" w:rsidRPr="008E6A28">
        <w:rPr>
          <w:sz w:val="28"/>
          <w:szCs w:val="28"/>
          <w:lang w:val="ro-RO" w:eastAsia="ru-RU"/>
        </w:rPr>
        <w:t>e și</w:t>
      </w:r>
      <w:r w:rsidRPr="008E6A28">
        <w:rPr>
          <w:sz w:val="28"/>
          <w:szCs w:val="28"/>
          <w:lang w:val="ro-RO" w:eastAsia="ru-RU"/>
        </w:rPr>
        <w:t xml:space="preserve"> pe fond alb; </w:t>
      </w:r>
    </w:p>
    <w:p w14:paraId="3AB9E1E8" w14:textId="626D9068" w:rsidR="006C233A" w:rsidRPr="008E6A28" w:rsidRDefault="00B8331F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ământul pentru prelucrarea datelor cu caracter personal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transmiterea transfrontalieră a acestora;</w:t>
      </w:r>
    </w:p>
    <w:p w14:paraId="081C4997" w14:textId="590FED19" w:rsidR="006C233A" w:rsidRPr="008E6A28" w:rsidRDefault="00214CF8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copia de pe actul de identitate al persoanelor ascendente pe linia cărora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enia Republicii Moldova, în cazul în care persoanele sunt în via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ă. În cazul decesului acestora</w:t>
      </w:r>
      <w:r w:rsidR="00B8331F" w:rsidRPr="008E6A28">
        <w:rPr>
          <w:sz w:val="28"/>
          <w:szCs w:val="28"/>
          <w:lang w:val="ro-RO" w:eastAsia="ru-RU"/>
        </w:rPr>
        <w:t>,</w:t>
      </w:r>
      <w:r w:rsidR="006C233A" w:rsidRPr="008E6A28">
        <w:rPr>
          <w:sz w:val="28"/>
          <w:szCs w:val="28"/>
          <w:lang w:val="ro-RO" w:eastAsia="ru-RU"/>
        </w:rPr>
        <w:t xml:space="preserve"> se prezintă certificatul de deces;</w:t>
      </w:r>
    </w:p>
    <w:p w14:paraId="403FE432" w14:textId="32E5EAC6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ele de stare civilă ale unuia dintr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, bunici sau străbunici care s-a născut pe teritoriul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testă legătura de rudenie a solicitantului cu persoana ascendentă;</w:t>
      </w:r>
    </w:p>
    <w:p w14:paraId="6E2230CC" w14:textId="3FA2C508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vada achitării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tarifelor stabili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. În cazul în care achitarea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a fost efectuată </w:t>
      </w:r>
      <w:r w:rsidR="00B8331F" w:rsidRPr="008E6A28">
        <w:rPr>
          <w:sz w:val="28"/>
          <w:szCs w:val="28"/>
          <w:lang w:val="ro-RO" w:eastAsia="ru-RU"/>
        </w:rPr>
        <w:t>prin intermediul Serviciului guvernamental de plăți electronice (</w:t>
      </w:r>
      <w:proofErr w:type="spellStart"/>
      <w:r w:rsidR="00B8331F" w:rsidRPr="008E6A28">
        <w:rPr>
          <w:sz w:val="28"/>
          <w:szCs w:val="28"/>
          <w:lang w:val="ro-RO" w:eastAsia="ru-RU"/>
        </w:rPr>
        <w:t>MPay</w:t>
      </w:r>
      <w:proofErr w:type="spellEnd"/>
      <w:r w:rsidR="00B8331F" w:rsidRPr="008E6A28">
        <w:rPr>
          <w:sz w:val="28"/>
          <w:szCs w:val="28"/>
          <w:lang w:val="ro-RO" w:eastAsia="ru-RU"/>
        </w:rPr>
        <w:t xml:space="preserve">) și, după caz, al altor </w:t>
      </w:r>
      <w:r w:rsidRPr="008E6A28">
        <w:rPr>
          <w:sz w:val="28"/>
          <w:szCs w:val="28"/>
          <w:lang w:val="ro-RO" w:eastAsia="ru-RU"/>
        </w:rPr>
        <w:t xml:space="preserve">instrumente de plată, dovada achitării se verifică </w:t>
      </w:r>
      <w:r w:rsidR="00B8331F" w:rsidRPr="008E6A28">
        <w:rPr>
          <w:sz w:val="28"/>
          <w:szCs w:val="28"/>
          <w:lang w:val="ro-RO" w:eastAsia="ru-RU"/>
        </w:rPr>
        <w:t>în</w:t>
      </w:r>
      <w:r w:rsidRPr="008E6A28">
        <w:rPr>
          <w:sz w:val="28"/>
          <w:szCs w:val="28"/>
          <w:lang w:val="ro-RO" w:eastAsia="ru-RU"/>
        </w:rPr>
        <w:t xml:space="preserve"> sistem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 către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competente, fără a fi solicitată dovada achitării pe suport de hârtie. </w:t>
      </w:r>
    </w:p>
    <w:p w14:paraId="73FB7954" w14:textId="77777777" w:rsidR="00BD34EC" w:rsidRPr="008E6A28" w:rsidRDefault="00BD34EC" w:rsidP="00FA1C71">
      <w:pPr>
        <w:pStyle w:val="Listparagraf"/>
        <w:tabs>
          <w:tab w:val="left" w:pos="1560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30B6EBC2" w14:textId="0635D2C4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În cazul persoanei care s-a născut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domiciliat până la data de 28 iunie 1940 în Basarabia, în Nordul Bucovinei, în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ul He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a sau în Republica Autonomă Sovietică Socialistă Moldoveneasc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</w:t>
      </w:r>
      <w:r w:rsidR="00B8331F" w:rsidRPr="008E6A28">
        <w:rPr>
          <w:sz w:val="28"/>
          <w:szCs w:val="28"/>
          <w:lang w:val="ro-RO" w:eastAsia="ru-RU"/>
        </w:rPr>
        <w:t xml:space="preserve">al </w:t>
      </w:r>
      <w:r w:rsidRPr="008E6A28">
        <w:rPr>
          <w:sz w:val="28"/>
          <w:szCs w:val="28"/>
          <w:lang w:val="ro-RO" w:eastAsia="ru-RU"/>
        </w:rPr>
        <w:t>urm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</w:t>
      </w:r>
      <w:r w:rsidR="00B8331F" w:rsidRPr="008E6A28">
        <w:rPr>
          <w:sz w:val="28"/>
          <w:szCs w:val="28"/>
          <w:lang w:val="ro-RO" w:eastAsia="ru-RU"/>
        </w:rPr>
        <w:t>lor</w:t>
      </w:r>
      <w:r w:rsidRPr="008E6A28">
        <w:rPr>
          <w:sz w:val="28"/>
          <w:szCs w:val="28"/>
          <w:lang w:val="ro-RO" w:eastAsia="ru-RU"/>
        </w:rPr>
        <w:t xml:space="preserve"> acesteia, solicitantul sau reprezentantul legal al acesteia prezintă:</w:t>
      </w:r>
    </w:p>
    <w:p w14:paraId="747F4FCF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:</w:t>
      </w:r>
    </w:p>
    <w:p w14:paraId="5325AC56" w14:textId="7A5A27C0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aportul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ului străin, </w:t>
      </w:r>
      <w:r w:rsidR="00964006" w:rsidRPr="008E6A28">
        <w:rPr>
          <w:sz w:val="28"/>
          <w:szCs w:val="28"/>
          <w:lang w:val="ro-RO" w:eastAsia="ru-RU"/>
        </w:rPr>
        <w:t xml:space="preserve">documentul de călătorie sau alt act de identitate, </w:t>
      </w:r>
      <w:r w:rsidR="00964006" w:rsidRPr="008E6A28">
        <w:rPr>
          <w:sz w:val="28"/>
          <w:szCs w:val="28"/>
          <w:lang w:val="ro-RO"/>
        </w:rPr>
        <w:t>care corespunde standardelor Organizației Internaționale a Aviației Civile, recunoscut sau acceptat de Republica Moldova pentru traversarea frontierei de stat a Republicii Moldova</w:t>
      </w:r>
      <w:r w:rsidRPr="008E6A28">
        <w:rPr>
          <w:sz w:val="28"/>
          <w:szCs w:val="28"/>
          <w:lang w:val="ro-RO"/>
        </w:rPr>
        <w:t>. În cazul în care solicitantul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i multiple, depun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ctele de identitate care fac dovad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statului respectiv;</w:t>
      </w:r>
    </w:p>
    <w:p w14:paraId="67514E0F" w14:textId="5791B47C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sau permisul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edere, în cazul persoanei căreia i s-a acordat drept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pe teritoriul Republicii Moldova; sau</w:t>
      </w:r>
    </w:p>
    <w:p w14:paraId="352C8817" w14:textId="0841A412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sau buletinul de identitate, în cazul persoanei căreia i s-a recunoscut statutul de apatrid ori de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;</w:t>
      </w:r>
    </w:p>
    <w:p w14:paraId="086DB0C0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 al reprezentantului legal, în cazul persoanei asupra căreia este instituită măsura de ocrotire judiciară sub forma tutelei;</w:t>
      </w:r>
    </w:p>
    <w:p w14:paraId="732279C8" w14:textId="04FB744B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solicitantului statutului de apatrid sau documentul de identitate temporar al solicitantului de azil, eliberate de IGM, în cazul persoanei 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acte de identitate pe motiv că nu are stabilit statutul juridic pe teritoriul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0CA6EB2A" w14:textId="1BAC41F3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hotărârea inst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de judecată cu privire la instituirea măsurii de ocrotire judiciară sub forma tutelei;</w:t>
      </w:r>
    </w:p>
    <w:p w14:paraId="7A986752" w14:textId="37450850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 xml:space="preserve">documentele de stare civilă ale solicitant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e copiilor săi;</w:t>
      </w:r>
    </w:p>
    <w:p w14:paraId="43C0B66A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utobiografia, în care se indică:</w:t>
      </w:r>
    </w:p>
    <w:p w14:paraId="5322E3A3" w14:textId="6B8160FB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atele cu caracter personal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le anterioare (</w:t>
      </w:r>
      <w:r w:rsidRPr="008E6A28">
        <w:rPr>
          <w:sz w:val="28"/>
          <w:szCs w:val="28"/>
          <w:lang w:val="ro-RO"/>
        </w:rPr>
        <w:t>nume</w:t>
      </w:r>
      <w:r w:rsidR="00B8331F" w:rsidRPr="008E6A28">
        <w:rPr>
          <w:sz w:val="28"/>
          <w:szCs w:val="28"/>
          <w:lang w:val="ro-RO"/>
        </w:rPr>
        <w:t>le și</w:t>
      </w:r>
      <w:r w:rsidRPr="008E6A28">
        <w:rPr>
          <w:sz w:val="28"/>
          <w:szCs w:val="28"/>
          <w:lang w:val="ro-RO"/>
        </w:rPr>
        <w:t xml:space="preserve"> prenume</w:t>
      </w:r>
      <w:r w:rsidR="00374915" w:rsidRPr="008E6A28">
        <w:rPr>
          <w:sz w:val="28"/>
          <w:szCs w:val="28"/>
          <w:lang w:val="ro-RO"/>
        </w:rPr>
        <w:t>le</w:t>
      </w:r>
      <w:r w:rsidRPr="008E6A28">
        <w:rPr>
          <w:sz w:val="28"/>
          <w:szCs w:val="28"/>
          <w:lang w:val="ro-RO"/>
        </w:rPr>
        <w:t>,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locul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datele de contact)</w:t>
      </w:r>
      <w:r w:rsidRPr="008E6A28">
        <w:rPr>
          <w:sz w:val="28"/>
          <w:szCs w:val="28"/>
          <w:lang w:val="ro-RO" w:eastAsia="ru-RU"/>
        </w:rPr>
        <w:t>;</w:t>
      </w:r>
    </w:p>
    <w:p w14:paraId="7C83C9F7" w14:textId="74CC22EA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ile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e;</w:t>
      </w:r>
    </w:p>
    <w:p w14:paraId="66E7FC31" w14:textId="762EC3F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dresa de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temporară,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le în care a domiciliat sau s-a aflat o perioadă ce dep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90 de zile în ultimii </w:t>
      </w:r>
      <w:r w:rsidR="00B8331F" w:rsidRPr="008E6A28">
        <w:rPr>
          <w:sz w:val="28"/>
          <w:szCs w:val="28"/>
          <w:lang w:val="ro-RO" w:eastAsia="ru-RU"/>
        </w:rPr>
        <w:t>trei</w:t>
      </w:r>
      <w:r w:rsidRPr="008E6A28">
        <w:rPr>
          <w:sz w:val="28"/>
          <w:szCs w:val="28"/>
          <w:lang w:val="ro-RO" w:eastAsia="ru-RU"/>
        </w:rPr>
        <w:t xml:space="preserve"> an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erioada de aflare;</w:t>
      </w:r>
    </w:p>
    <w:p w14:paraId="6CC2E08E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area civilă;</w:t>
      </w:r>
    </w:p>
    <w:p w14:paraId="0B2D91FD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udiile;</w:t>
      </w:r>
    </w:p>
    <w:p w14:paraId="364AF6D8" w14:textId="77777777" w:rsidR="00B8331F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ivitatea de muncă, </w:t>
      </w:r>
      <w:r w:rsidRPr="008E6A28">
        <w:rPr>
          <w:sz w:val="28"/>
          <w:szCs w:val="28"/>
          <w:lang w:val="ro-RO"/>
        </w:rPr>
        <w:t>inclusiv locurile de muncă anterioare.</w:t>
      </w:r>
    </w:p>
    <w:p w14:paraId="6E4647B0" w14:textId="63D1355C" w:rsidR="006C233A" w:rsidRPr="008E6A28" w:rsidRDefault="006C233A" w:rsidP="00B8331F">
      <w:pPr>
        <w:pStyle w:val="Listparagraf"/>
        <w:tabs>
          <w:tab w:val="left" w:pos="1418"/>
          <w:tab w:val="left" w:pos="1701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 xml:space="preserve"> Solicitantul trebuie să m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oneze dacă a îndeplinit sau nu serviciul militar în alt stat sau în cadrul unor structuri paramilitare </w:t>
      </w:r>
      <w:r w:rsidR="00B8331F" w:rsidRPr="008E6A28">
        <w:rPr>
          <w:sz w:val="28"/>
          <w:szCs w:val="28"/>
          <w:lang w:val="ro-RO"/>
        </w:rPr>
        <w:t>ori</w:t>
      </w:r>
      <w:r w:rsidRPr="008E6A28">
        <w:rPr>
          <w:sz w:val="28"/>
          <w:szCs w:val="28"/>
          <w:lang w:val="ro-RO"/>
        </w:rPr>
        <w:t xml:space="preserve"> a activat în cadrul unui serviciu special</w:t>
      </w:r>
      <w:r w:rsidR="00B8331F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cu indicarea statului, perioadei, </w:t>
      </w:r>
      <w:r w:rsidR="00B8331F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 xml:space="preserve">structurii militare/paramilitare /serviciului special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</w:t>
      </w:r>
      <w:r w:rsidR="00B8331F" w:rsidRPr="008E6A28">
        <w:rPr>
          <w:sz w:val="28"/>
          <w:szCs w:val="28"/>
          <w:lang w:val="ro-RO"/>
        </w:rPr>
        <w:t xml:space="preserve"> a</w:t>
      </w:r>
      <w:r w:rsidRPr="008E6A28">
        <w:rPr>
          <w:sz w:val="28"/>
          <w:szCs w:val="28"/>
          <w:lang w:val="ro-RO"/>
        </w:rPr>
        <w:t xml:space="preserve"> 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ute, după caz;</w:t>
      </w:r>
    </w:p>
    <w:p w14:paraId="19390E4C" w14:textId="3CCD6539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cu privire la activitatea </w:t>
      </w:r>
      <w:r w:rsidR="006D3D21">
        <w:rPr>
          <w:sz w:val="28"/>
          <w:szCs w:val="28"/>
          <w:lang w:val="ro-RO"/>
        </w:rPr>
        <w:t>proprie, precum și a</w:t>
      </w:r>
      <w:r w:rsidR="006D3D21" w:rsidRPr="008E6A28">
        <w:rPr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ului (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) sau a rudei de gradul I (pă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, copii) în cadrul structurilor nerecunoscute (pretinse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 publice), </w:t>
      </w:r>
      <w:r w:rsidR="00B8331F" w:rsidRPr="008E6A28">
        <w:rPr>
          <w:sz w:val="28"/>
          <w:szCs w:val="28"/>
          <w:lang w:val="ro-RO"/>
        </w:rPr>
        <w:t xml:space="preserve">al </w:t>
      </w:r>
      <w:r w:rsidRPr="008E6A28">
        <w:rPr>
          <w:sz w:val="28"/>
          <w:szCs w:val="28"/>
          <w:lang w:val="ro-RO"/>
        </w:rPr>
        <w:t>structuri</w:t>
      </w:r>
      <w:r w:rsidR="00B8331F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 xml:space="preserve"> de for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ă sau 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ni</w:t>
      </w:r>
      <w:r w:rsidR="00B8331F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>/structuri</w:t>
      </w:r>
      <w:r w:rsidR="00B8331F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 xml:space="preserve"> militare ale administ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neco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 din regiune sau ale altor state aflate ilegal pe teritoriul acestei regiuni, cu indicarea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, 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nu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</w:t>
      </w:r>
      <w:r w:rsidR="00B8331F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>perioadei de activitate sau 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solicitantului </w:t>
      </w:r>
      <w:r w:rsidR="00FA2AF5">
        <w:rPr>
          <w:sz w:val="28"/>
          <w:szCs w:val="28"/>
          <w:lang w:val="ro-RO"/>
        </w:rPr>
        <w:t xml:space="preserve">că acesta, precum și </w:t>
      </w:r>
      <w:r w:rsidRPr="008E6A28">
        <w:rPr>
          <w:sz w:val="28"/>
          <w:szCs w:val="28"/>
          <w:lang w:val="ro-RO"/>
        </w:rPr>
        <w:t>că persoanele respective nu au desfă</w:t>
      </w:r>
      <w:r w:rsidR="00BD34EC" w:rsidRPr="008E6A28">
        <w:rPr>
          <w:sz w:val="28"/>
          <w:szCs w:val="28"/>
          <w:lang w:val="ro-RO"/>
        </w:rPr>
        <w:t>ș</w:t>
      </w:r>
      <w:r w:rsidR="00B8331F" w:rsidRPr="008E6A28">
        <w:rPr>
          <w:sz w:val="28"/>
          <w:szCs w:val="28"/>
          <w:lang w:val="ro-RO"/>
        </w:rPr>
        <w:t>u</w:t>
      </w:r>
      <w:r w:rsidRPr="008E6A28">
        <w:rPr>
          <w:sz w:val="28"/>
          <w:szCs w:val="28"/>
          <w:lang w:val="ro-RO"/>
        </w:rPr>
        <w:t>rat astfel de activ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;</w:t>
      </w:r>
    </w:p>
    <w:p w14:paraId="3CE627B1" w14:textId="04783FE0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te</w:t>
      </w:r>
      <w:r w:rsidR="00B8331F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 xml:space="preserve"> despre 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 (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rudele de gradul I (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, copii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genul de activitate practicat de că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ia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rudele ascendente pe linia cărora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;</w:t>
      </w:r>
    </w:p>
    <w:p w14:paraId="648D7FF9" w14:textId="6809526D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</w:t>
      </w:r>
      <w:r w:rsidR="00B8331F" w:rsidRPr="008E6A28">
        <w:rPr>
          <w:sz w:val="28"/>
          <w:szCs w:val="28"/>
          <w:lang w:val="ro-RO"/>
        </w:rPr>
        <w:t>a</w:t>
      </w:r>
      <w:r w:rsidRPr="008E6A28">
        <w:rPr>
          <w:sz w:val="28"/>
          <w:szCs w:val="28"/>
          <w:lang w:val="ro-RO"/>
        </w:rPr>
        <w:t xml:space="preserve"> pe propria răspundere precum că solicitantul nu a realizat nicio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ne, nu se află în nicio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niciun statut care cad sub incid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art. 19 din Leg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ei nr. 253/2025;</w:t>
      </w:r>
    </w:p>
    <w:p w14:paraId="23736906" w14:textId="53A4820A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ul care face dovada domiciliului,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temporare sau aflării pe teritoriul altui stat, în cazul persoanei care nu domiciliază în Republica Moldova;</w:t>
      </w:r>
    </w:p>
    <w:p w14:paraId="1D90BE6F" w14:textId="068813FB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cazier detaliat, prezentat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964006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30;</w:t>
      </w:r>
    </w:p>
    <w:p w14:paraId="54E66517" w14:textId="03B4007B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care atestă sus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examenului de 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964006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>, eliberată d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lă pentru Curricul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Evaluare </w:t>
      </w:r>
      <w:r w:rsidR="00964006" w:rsidRPr="008E6A28">
        <w:rPr>
          <w:sz w:val="28"/>
          <w:szCs w:val="28"/>
          <w:lang w:val="ro-RO" w:eastAsia="ru-RU"/>
        </w:rPr>
        <w:t>a</w:t>
      </w:r>
      <w:r w:rsidRPr="008E6A28">
        <w:rPr>
          <w:sz w:val="28"/>
          <w:szCs w:val="28"/>
          <w:lang w:val="ro-RO" w:eastAsia="ru-RU"/>
        </w:rPr>
        <w:t xml:space="preserve"> Ministerului Edu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rcetării – pentru persoanele cu vârsta peste 14 ani</w:t>
      </w:r>
      <w:r w:rsidR="00964006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 sau </w:t>
      </w:r>
      <w:r w:rsidRPr="008E6A28">
        <w:rPr>
          <w:sz w:val="28"/>
          <w:szCs w:val="28"/>
          <w:lang w:val="ro-RO"/>
        </w:rPr>
        <w:t xml:space="preserve">certificatul de încadrare în grad de dizabil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ocumentul medical care confirmă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le de vedere, auz sau comunicare </w:t>
      </w:r>
      <w:r w:rsidR="00964006" w:rsidRPr="008E6A28">
        <w:rPr>
          <w:sz w:val="28"/>
          <w:szCs w:val="28"/>
          <w:lang w:val="ro-RO" w:eastAsia="ru-RU"/>
        </w:rPr>
        <w:t>–</w:t>
      </w:r>
      <w:r w:rsidRPr="008E6A28">
        <w:rPr>
          <w:sz w:val="28"/>
          <w:szCs w:val="28"/>
          <w:lang w:val="ro-RO" w:eastAsia="ru-RU"/>
        </w:rPr>
        <w:t xml:space="preserve"> pentru persoan</w:t>
      </w:r>
      <w:r w:rsidR="00964006" w:rsidRPr="008E6A28">
        <w:rPr>
          <w:sz w:val="28"/>
          <w:szCs w:val="28"/>
          <w:lang w:val="ro-RO" w:eastAsia="ru-RU"/>
        </w:rPr>
        <w:t>ele</w:t>
      </w:r>
      <w:r w:rsidRPr="008E6A28">
        <w:rPr>
          <w:sz w:val="28"/>
          <w:szCs w:val="28"/>
          <w:lang w:val="ro-RO" w:eastAsia="ru-RU"/>
        </w:rPr>
        <w:t xml:space="preserve"> cu dizabilitate severă sau accentuată, care, din cauza acestor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, a</w:t>
      </w:r>
      <w:r w:rsidR="00964006" w:rsidRPr="008E6A28">
        <w:rPr>
          <w:sz w:val="28"/>
          <w:szCs w:val="28"/>
          <w:lang w:val="ro-RO" w:eastAsia="ru-RU"/>
        </w:rPr>
        <w:t>u</w:t>
      </w:r>
      <w:r w:rsidRPr="008E6A28">
        <w:rPr>
          <w:sz w:val="28"/>
          <w:szCs w:val="28"/>
          <w:lang w:val="ro-RO" w:eastAsia="ru-RU"/>
        </w:rPr>
        <w:t xml:space="preserve"> </w:t>
      </w:r>
      <w:r w:rsidR="00964006" w:rsidRPr="008E6A28">
        <w:rPr>
          <w:sz w:val="28"/>
          <w:szCs w:val="28"/>
          <w:lang w:val="ro-RO" w:eastAsia="ru-RU"/>
        </w:rPr>
        <w:t xml:space="preserve">capacități </w:t>
      </w:r>
      <w:r w:rsidRPr="008E6A28">
        <w:rPr>
          <w:sz w:val="28"/>
          <w:szCs w:val="28"/>
          <w:lang w:val="ro-RO" w:eastAsia="ru-RU"/>
        </w:rPr>
        <w:t>limitat</w:t>
      </w:r>
      <w:r w:rsidR="00964006" w:rsidRPr="008E6A28">
        <w:rPr>
          <w:sz w:val="28"/>
          <w:szCs w:val="28"/>
          <w:lang w:val="ro-RO" w:eastAsia="ru-RU"/>
        </w:rPr>
        <w:t>e</w:t>
      </w:r>
      <w:r w:rsidRPr="008E6A28">
        <w:rPr>
          <w:sz w:val="28"/>
          <w:szCs w:val="28"/>
          <w:lang w:val="ro-RO" w:eastAsia="ru-RU"/>
        </w:rPr>
        <w:t xml:space="preserve"> de însu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964006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25C1091C" w14:textId="30436FDE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uă fotografii recent</w:t>
      </w:r>
      <w:r w:rsidR="00964006" w:rsidRPr="008E6A28">
        <w:rPr>
          <w:sz w:val="28"/>
          <w:szCs w:val="28"/>
          <w:lang w:val="ro-RO" w:eastAsia="ru-RU"/>
        </w:rPr>
        <w:t>e,</w:t>
      </w:r>
      <w:r w:rsidRPr="008E6A28">
        <w:rPr>
          <w:sz w:val="28"/>
          <w:szCs w:val="28"/>
          <w:lang w:val="ro-RO" w:eastAsia="ru-RU"/>
        </w:rPr>
        <w:t xml:space="preserve"> cu dimensiunile de 4,5x3,5 cm, color, mat</w:t>
      </w:r>
      <w:r w:rsidR="00964006" w:rsidRPr="008E6A28">
        <w:rPr>
          <w:sz w:val="28"/>
          <w:szCs w:val="28"/>
          <w:lang w:val="ro-RO" w:eastAsia="ru-RU"/>
        </w:rPr>
        <w:t>e</w:t>
      </w:r>
      <w:r w:rsidRPr="008E6A28">
        <w:rPr>
          <w:sz w:val="28"/>
          <w:szCs w:val="28"/>
          <w:lang w:val="ro-RO" w:eastAsia="ru-RU"/>
        </w:rPr>
        <w:t xml:space="preserve">, pe fond alb; </w:t>
      </w:r>
    </w:p>
    <w:p w14:paraId="79874445" w14:textId="119900B5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mântul pentru prelucrarea datelor cu caracter personal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transmiterea transfrontalieră a acestora;</w:t>
      </w:r>
    </w:p>
    <w:p w14:paraId="555307BF" w14:textId="262759E3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pia de pe actul de identitate al rudelor ascendente pe linia cărora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, în cazul în care acestea sunt în vi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. În cazul decesului acestora</w:t>
      </w:r>
      <w:r w:rsidR="00964006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se prezintă certificatul de deces;</w:t>
      </w:r>
    </w:p>
    <w:p w14:paraId="6D5D0DD0" w14:textId="5634A575" w:rsidR="006C233A" w:rsidRPr="008E6A28" w:rsidRDefault="00964006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documentele de stare civilă care atestă legătura de rudenie a solicitantului cu ruda ascendentă</w:t>
      </w:r>
      <w:r w:rsidRPr="008E6A28">
        <w:rPr>
          <w:sz w:val="28"/>
          <w:szCs w:val="28"/>
          <w:lang w:val="ro-RO" w:eastAsia="ru-RU"/>
        </w:rPr>
        <w:t>,</w:t>
      </w:r>
      <w:r w:rsidR="006C233A" w:rsidRPr="008E6A28">
        <w:rPr>
          <w:sz w:val="28"/>
          <w:szCs w:val="28"/>
          <w:lang w:val="ro-RO" w:eastAsia="ru-RU"/>
        </w:rPr>
        <w:t xml:space="preserve"> pe linia căreia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enia Republicii Moldova, inclusiv a </w:t>
      </w:r>
      <w:r w:rsidR="006C233A" w:rsidRPr="008E6A28">
        <w:rPr>
          <w:sz w:val="28"/>
          <w:szCs w:val="28"/>
          <w:lang w:val="ro-RO"/>
        </w:rPr>
        <w:t>persoanelor care fac parte din lan</w:t>
      </w:r>
      <w:r w:rsidR="00BD34EC" w:rsidRPr="008E6A28">
        <w:rPr>
          <w:sz w:val="28"/>
          <w:szCs w:val="28"/>
          <w:lang w:val="ro-RO"/>
        </w:rPr>
        <w:t>ț</w:t>
      </w:r>
      <w:r w:rsidR="006C233A" w:rsidRPr="008E6A28">
        <w:rPr>
          <w:sz w:val="28"/>
          <w:szCs w:val="28"/>
          <w:lang w:val="ro-RO"/>
        </w:rPr>
        <w:t xml:space="preserve">ul de legături genealogice între solicitant </w:t>
      </w:r>
      <w:r w:rsidR="00BD34EC" w:rsidRPr="008E6A28">
        <w:rPr>
          <w:sz w:val="28"/>
          <w:szCs w:val="28"/>
          <w:lang w:val="ro-RO"/>
        </w:rPr>
        <w:t>ș</w:t>
      </w:r>
      <w:r w:rsidR="006C233A" w:rsidRPr="008E6A28">
        <w:rPr>
          <w:sz w:val="28"/>
          <w:szCs w:val="28"/>
          <w:lang w:val="ro-RO"/>
        </w:rPr>
        <w:t>i ruda ascendentă</w:t>
      </w:r>
      <w:r w:rsidR="006C233A" w:rsidRPr="008E6A28">
        <w:rPr>
          <w:sz w:val="28"/>
          <w:szCs w:val="28"/>
          <w:lang w:val="ro-RO" w:eastAsia="ru-RU"/>
        </w:rPr>
        <w:t>;</w:t>
      </w:r>
    </w:p>
    <w:p w14:paraId="25E7E631" w14:textId="036F2231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, care confirmă domicilierea solicitantului sau a unuia dintr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, bunici sau străbunici a</w:t>
      </w:r>
      <w:r w:rsidR="00964006" w:rsidRPr="008E6A28">
        <w:rPr>
          <w:sz w:val="28"/>
          <w:szCs w:val="28"/>
          <w:lang w:val="ro-RO" w:eastAsia="ru-RU"/>
        </w:rPr>
        <w:t>i</w:t>
      </w:r>
      <w:r w:rsidRPr="008E6A28">
        <w:rPr>
          <w:sz w:val="28"/>
          <w:szCs w:val="28"/>
          <w:lang w:val="ro-RO" w:eastAsia="ru-RU"/>
        </w:rPr>
        <w:t xml:space="preserve"> acestuia pe teritoriul Basarabiei, Nordului Bucovinei,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ului He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sau</w:t>
      </w:r>
      <w:r w:rsidRPr="008E6A28">
        <w:rPr>
          <w:sz w:val="28"/>
          <w:szCs w:val="28"/>
          <w:lang w:val="ro-RO"/>
        </w:rPr>
        <w:t xml:space="preserve"> al </w:t>
      </w:r>
      <w:r w:rsidRPr="008E6A28">
        <w:rPr>
          <w:sz w:val="28"/>
          <w:szCs w:val="28"/>
          <w:lang w:val="ro-RO" w:eastAsia="ru-RU"/>
        </w:rPr>
        <w:t>Republicii Autonom</w:t>
      </w:r>
      <w:r w:rsidR="00964006" w:rsidRPr="008E6A28">
        <w:rPr>
          <w:sz w:val="28"/>
          <w:szCs w:val="28"/>
          <w:lang w:val="ro-RO" w:eastAsia="ru-RU"/>
        </w:rPr>
        <w:t>e</w:t>
      </w:r>
      <w:r w:rsidRPr="008E6A28">
        <w:rPr>
          <w:sz w:val="28"/>
          <w:szCs w:val="28"/>
          <w:lang w:val="ro-RO" w:eastAsia="ru-RU"/>
        </w:rPr>
        <w:t xml:space="preserve"> Sovietic</w:t>
      </w:r>
      <w:r w:rsidR="00964006" w:rsidRPr="008E6A28">
        <w:rPr>
          <w:sz w:val="28"/>
          <w:szCs w:val="28"/>
          <w:lang w:val="ro-RO" w:eastAsia="ru-RU"/>
        </w:rPr>
        <w:t>e</w:t>
      </w:r>
      <w:r w:rsidRPr="008E6A28">
        <w:rPr>
          <w:sz w:val="28"/>
          <w:szCs w:val="28"/>
          <w:lang w:val="ro-RO" w:eastAsia="ru-RU"/>
        </w:rPr>
        <w:t xml:space="preserve"> Socialist</w:t>
      </w:r>
      <w:r w:rsidR="00964006" w:rsidRPr="008E6A28">
        <w:rPr>
          <w:sz w:val="28"/>
          <w:szCs w:val="28"/>
          <w:lang w:val="ro-RO" w:eastAsia="ru-RU"/>
        </w:rPr>
        <w:t>e</w:t>
      </w:r>
      <w:r w:rsidRPr="008E6A28">
        <w:rPr>
          <w:sz w:val="28"/>
          <w:szCs w:val="28"/>
          <w:lang w:val="ro-RO" w:eastAsia="ru-RU"/>
        </w:rPr>
        <w:t xml:space="preserve"> Moldovene</w:t>
      </w:r>
      <w:r w:rsidR="00964006" w:rsidRPr="008E6A28">
        <w:rPr>
          <w:sz w:val="28"/>
          <w:szCs w:val="28"/>
          <w:lang w:val="ro-RO" w:eastAsia="ru-RU"/>
        </w:rPr>
        <w:t xml:space="preserve">ști </w:t>
      </w:r>
      <w:r w:rsidRPr="008E6A28">
        <w:rPr>
          <w:sz w:val="28"/>
          <w:szCs w:val="28"/>
          <w:lang w:val="ro-RO" w:eastAsia="ru-RU"/>
        </w:rPr>
        <w:t>până la data de 28 iunie 1940, eliberată de arhiva regională sau</w:t>
      </w:r>
      <w:r w:rsidR="00964006" w:rsidRPr="008E6A28">
        <w:rPr>
          <w:sz w:val="28"/>
          <w:szCs w:val="28"/>
          <w:lang w:val="ro-RO" w:eastAsia="ru-RU"/>
        </w:rPr>
        <w:t xml:space="preserve"> de către </w:t>
      </w:r>
      <w:r w:rsidRPr="008E6A28">
        <w:rPr>
          <w:sz w:val="28"/>
          <w:szCs w:val="28"/>
          <w:lang w:val="ro-RO" w:eastAsia="ru-RU"/>
        </w:rPr>
        <w:t xml:space="preserve"> autoritatea publică local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confirmată de arhiva regională din Ucraina; </w:t>
      </w:r>
    </w:p>
    <w:p w14:paraId="4C76A291" w14:textId="3230D326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vada achitării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tarifelor stabili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. În cazul în care achitarea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a fost efectuată prin </w:t>
      </w:r>
      <w:r w:rsidR="00964006" w:rsidRPr="008E6A28">
        <w:rPr>
          <w:sz w:val="28"/>
          <w:szCs w:val="28"/>
          <w:lang w:val="ro-RO" w:eastAsia="ru-RU"/>
        </w:rPr>
        <w:t>intermediul Serviciului guvernamental de plăți electronice</w:t>
      </w:r>
      <w:r w:rsidRPr="008E6A28">
        <w:rPr>
          <w:sz w:val="28"/>
          <w:szCs w:val="28"/>
          <w:lang w:val="ro-RO" w:eastAsia="ru-RU"/>
        </w:rPr>
        <w:t xml:space="preserve"> </w:t>
      </w:r>
      <w:r w:rsidR="00964006" w:rsidRPr="008E6A28">
        <w:rPr>
          <w:sz w:val="28"/>
          <w:szCs w:val="28"/>
          <w:lang w:val="ro-RO" w:eastAsia="ru-RU"/>
        </w:rPr>
        <w:t>(</w:t>
      </w:r>
      <w:proofErr w:type="spellStart"/>
      <w:r w:rsidRPr="008E6A28">
        <w:rPr>
          <w:sz w:val="28"/>
          <w:szCs w:val="28"/>
          <w:lang w:val="ro-RO" w:eastAsia="ru-RU"/>
        </w:rPr>
        <w:t>MPay</w:t>
      </w:r>
      <w:proofErr w:type="spellEnd"/>
      <w:r w:rsidR="00964006" w:rsidRPr="008E6A28">
        <w:rPr>
          <w:sz w:val="28"/>
          <w:szCs w:val="28"/>
          <w:lang w:val="ro-RO" w:eastAsia="ru-RU"/>
        </w:rPr>
        <w:t>)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, după caz, prin alte instrumente de plată, dovada achitării se verifică prin sistem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 către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, fără a fi solicitată dovada achitării pe suport de hârtie.</w:t>
      </w:r>
    </w:p>
    <w:p w14:paraId="3CF540D2" w14:textId="77777777" w:rsidR="00BD34EC" w:rsidRPr="008E6A28" w:rsidRDefault="00BD34EC" w:rsidP="00FA1C71">
      <w:pPr>
        <w:pStyle w:val="Listparagraf"/>
        <w:tabs>
          <w:tab w:val="left" w:pos="1560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7E477A6D" w14:textId="27AD5C99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În cazul persoanei deportate sau refugiate de pe teritoriul Republicii Moldova începând cu data de 28 iunie 1940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</w:t>
      </w:r>
      <w:r w:rsidR="00964006" w:rsidRPr="008E6A28">
        <w:rPr>
          <w:sz w:val="28"/>
          <w:szCs w:val="28"/>
          <w:lang w:val="ro-RO" w:eastAsia="ru-RU"/>
        </w:rPr>
        <w:t xml:space="preserve">al </w:t>
      </w:r>
      <w:r w:rsidRPr="008E6A28">
        <w:rPr>
          <w:sz w:val="28"/>
          <w:szCs w:val="28"/>
          <w:lang w:val="ro-RO" w:eastAsia="ru-RU"/>
        </w:rPr>
        <w:t>urm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</w:t>
      </w:r>
      <w:r w:rsidR="00964006" w:rsidRPr="008E6A28">
        <w:rPr>
          <w:sz w:val="28"/>
          <w:szCs w:val="28"/>
          <w:lang w:val="ro-RO" w:eastAsia="ru-RU"/>
        </w:rPr>
        <w:t>lor</w:t>
      </w:r>
      <w:r w:rsidRPr="008E6A28">
        <w:rPr>
          <w:sz w:val="28"/>
          <w:szCs w:val="28"/>
          <w:lang w:val="ro-RO" w:eastAsia="ru-RU"/>
        </w:rPr>
        <w:t xml:space="preserve"> acesteia, solicitantul sau reprezentantul legal al acesteia prezintă:</w:t>
      </w:r>
    </w:p>
    <w:p w14:paraId="17309B11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:</w:t>
      </w:r>
    </w:p>
    <w:p w14:paraId="3EB98B35" w14:textId="6FB3DE25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aportul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ului străin, documentul de călătorie sau alt act de identitate, </w:t>
      </w:r>
      <w:r w:rsidRPr="008E6A28">
        <w:rPr>
          <w:sz w:val="28"/>
          <w:szCs w:val="28"/>
          <w:lang w:val="ro-RO"/>
        </w:rPr>
        <w:t>care corespund standardelor Organiz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Intern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 a Avi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Civile, recunoscut sau acceptat de Republica Moldova pentru traversarea frontierei de stat a Republicii Moldova. În cazul în care solicitantul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i multiple, depun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ctele de identitate care fac dovad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statului respectiv;</w:t>
      </w:r>
    </w:p>
    <w:p w14:paraId="6F1E3449" w14:textId="40C61F1E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sau permisul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edere, în cazul persoanei căreia i  s-a acordat drept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pe teritoriul Republicii Moldova, sau</w:t>
      </w:r>
    </w:p>
    <w:p w14:paraId="74C8D206" w14:textId="4E0D89D6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, sau buletinul de identitate, în cazul persoanei căreia i s-a recunoscut statutul de apatrid ori de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;</w:t>
      </w:r>
    </w:p>
    <w:p w14:paraId="572E139C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 al reprezentantului legal, în cazul persoanei asupra căreia este instituită măsura de ocrotire judiciară sub forma tutelei;</w:t>
      </w:r>
    </w:p>
    <w:p w14:paraId="1DB32303" w14:textId="64FD55BC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solicitantului statutului de apatrid sau documentul de identitate temporar al solicitantului de azil, eliberate de IGM, în cazul persoanei 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acte de identitate pe motiv că nu are stabilit statutul juridic pe teritoriul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7C52EDAC" w14:textId="50601A8A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hotărârea inst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de judecată cu privire la instituirea măsurii de ocrotire judiciară sub forma tutelei;</w:t>
      </w:r>
    </w:p>
    <w:p w14:paraId="1474D98C" w14:textId="0FB29DA3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ele de stare civilă ale solicitant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e copiilor săi;</w:t>
      </w:r>
    </w:p>
    <w:p w14:paraId="61CA7F4A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utobiografia, în care se indică:</w:t>
      </w:r>
    </w:p>
    <w:p w14:paraId="308212E6" w14:textId="5D80689A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atele cu caracter personal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le anterioare (</w:t>
      </w:r>
      <w:r w:rsidRPr="008E6A28">
        <w:rPr>
          <w:sz w:val="28"/>
          <w:szCs w:val="28"/>
          <w:lang w:val="ro-RO"/>
        </w:rPr>
        <w:t>nume</w:t>
      </w:r>
      <w:r w:rsidR="00374915" w:rsidRPr="008E6A28">
        <w:rPr>
          <w:sz w:val="28"/>
          <w:szCs w:val="28"/>
          <w:lang w:val="ro-RO"/>
        </w:rPr>
        <w:t>le și</w:t>
      </w:r>
      <w:r w:rsidRPr="008E6A28">
        <w:rPr>
          <w:sz w:val="28"/>
          <w:szCs w:val="28"/>
          <w:lang w:val="ro-RO"/>
        </w:rPr>
        <w:t xml:space="preserve"> prenume,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locul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datele de contact)</w:t>
      </w:r>
      <w:r w:rsidRPr="008E6A28">
        <w:rPr>
          <w:sz w:val="28"/>
          <w:szCs w:val="28"/>
          <w:lang w:val="ro-RO" w:eastAsia="ru-RU"/>
        </w:rPr>
        <w:t>;</w:t>
      </w:r>
    </w:p>
    <w:p w14:paraId="091BD34E" w14:textId="61E606A4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ile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e;</w:t>
      </w:r>
    </w:p>
    <w:p w14:paraId="0B861155" w14:textId="26C23D63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dresa de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temporară,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le în care a domiciliat sau s-a aflat o perioadă ce dep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90 de zile în ultimii </w:t>
      </w:r>
      <w:r w:rsidR="00374915" w:rsidRPr="008E6A28">
        <w:rPr>
          <w:sz w:val="28"/>
          <w:szCs w:val="28"/>
          <w:lang w:val="ro-RO" w:eastAsia="ru-RU"/>
        </w:rPr>
        <w:t>trei</w:t>
      </w:r>
      <w:r w:rsidRPr="008E6A28">
        <w:rPr>
          <w:sz w:val="28"/>
          <w:szCs w:val="28"/>
          <w:lang w:val="ro-RO" w:eastAsia="ru-RU"/>
        </w:rPr>
        <w:t xml:space="preserve"> an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erioada de aflare;</w:t>
      </w:r>
    </w:p>
    <w:p w14:paraId="3153B3FC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area civilă;</w:t>
      </w:r>
    </w:p>
    <w:p w14:paraId="732C96AC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udiile;</w:t>
      </w:r>
    </w:p>
    <w:p w14:paraId="5228E4DD" w14:textId="77777777" w:rsidR="00374915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ivitatea de muncă, </w:t>
      </w:r>
      <w:r w:rsidRPr="008E6A28">
        <w:rPr>
          <w:sz w:val="28"/>
          <w:szCs w:val="28"/>
          <w:lang w:val="ro-RO"/>
        </w:rPr>
        <w:t>inclusiv locurile de muncă anterioare.</w:t>
      </w:r>
    </w:p>
    <w:p w14:paraId="109D334E" w14:textId="6D95936A" w:rsidR="006C233A" w:rsidRPr="008E6A28" w:rsidRDefault="006C233A" w:rsidP="00374915">
      <w:pPr>
        <w:pStyle w:val="Listparagraf"/>
        <w:tabs>
          <w:tab w:val="left" w:pos="1418"/>
          <w:tab w:val="left" w:pos="1701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Solicitantul trebuie să m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oneze dacă a îndeplinit sau nu serviciul militar în alt stat sau în cadrul unor structuri paramilitare, sau a activat în cadrul unui serviciu special cu indicarea statului, perioadei, </w:t>
      </w:r>
      <w:r w:rsidR="00374915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 xml:space="preserve">structurii militare/paramilitare /serviciului special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</w:t>
      </w:r>
      <w:r w:rsidR="00374915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>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ute, după caz;</w:t>
      </w:r>
    </w:p>
    <w:p w14:paraId="79C603AF" w14:textId="03C96196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cu privire la activitatea </w:t>
      </w:r>
      <w:bookmarkStart w:id="13" w:name="_Hlk217375314"/>
      <w:r w:rsidR="008B5255">
        <w:rPr>
          <w:sz w:val="28"/>
          <w:szCs w:val="28"/>
          <w:lang w:val="ro-RO"/>
        </w:rPr>
        <w:t>proprie, precum și a</w:t>
      </w:r>
      <w:bookmarkEnd w:id="13"/>
      <w:r w:rsidR="008B5255" w:rsidRPr="008E6A28">
        <w:rPr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ului (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) sau a rudei de gradul I (pă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, copii) în cadrul structurilor nerecunoscute (pretinse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 publice), </w:t>
      </w:r>
      <w:r w:rsidR="00374915" w:rsidRPr="008E6A28">
        <w:rPr>
          <w:sz w:val="28"/>
          <w:szCs w:val="28"/>
          <w:lang w:val="ro-RO"/>
        </w:rPr>
        <w:t xml:space="preserve">al </w:t>
      </w:r>
      <w:r w:rsidRPr="008E6A28">
        <w:rPr>
          <w:sz w:val="28"/>
          <w:szCs w:val="28"/>
          <w:lang w:val="ro-RO"/>
        </w:rPr>
        <w:t>structuri</w:t>
      </w:r>
      <w:r w:rsidR="00374915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 xml:space="preserve"> de for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ă sau </w:t>
      </w:r>
      <w:r w:rsidR="00374915" w:rsidRPr="008E6A28">
        <w:rPr>
          <w:sz w:val="28"/>
          <w:szCs w:val="28"/>
          <w:lang w:val="ro-RO"/>
        </w:rPr>
        <w:t xml:space="preserve">al </w:t>
      </w:r>
      <w:r w:rsidRPr="008E6A28">
        <w:rPr>
          <w:sz w:val="28"/>
          <w:szCs w:val="28"/>
          <w:lang w:val="ro-RO"/>
        </w:rPr>
        <w:t>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ni</w:t>
      </w:r>
      <w:r w:rsidR="00374915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>/structuri</w:t>
      </w:r>
      <w:r w:rsidR="00374915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 xml:space="preserve"> militare ale administ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neco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 din regiune sau ale altor state aflate ilegal pe teritoriul acestei regiuni, cu indicarea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ei, </w:t>
      </w:r>
      <w:r w:rsidR="00374915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>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nu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</w:t>
      </w:r>
      <w:r w:rsidR="008B5255">
        <w:rPr>
          <w:sz w:val="28"/>
          <w:szCs w:val="28"/>
          <w:lang w:val="ro-RO"/>
        </w:rPr>
        <w:t xml:space="preserve"> </w:t>
      </w:r>
      <w:r w:rsidR="00374915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>perioadei de activitate sau 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a solicitantului</w:t>
      </w:r>
      <w:r w:rsidR="00FA2AF5" w:rsidRPr="00FA2AF5">
        <w:rPr>
          <w:sz w:val="28"/>
          <w:szCs w:val="28"/>
          <w:lang w:val="ro-RO"/>
        </w:rPr>
        <w:t xml:space="preserve"> </w:t>
      </w:r>
      <w:r w:rsidR="00FA2AF5">
        <w:rPr>
          <w:sz w:val="28"/>
          <w:szCs w:val="28"/>
          <w:lang w:val="ro-RO"/>
        </w:rPr>
        <w:t>că acesta, precum și</w:t>
      </w:r>
      <w:r w:rsidRPr="008E6A28">
        <w:rPr>
          <w:sz w:val="28"/>
          <w:szCs w:val="28"/>
          <w:lang w:val="ro-RO"/>
        </w:rPr>
        <w:t xml:space="preserve"> că persoanele respective nu au desfă</w:t>
      </w:r>
      <w:r w:rsidR="00BD34EC" w:rsidRPr="008E6A28">
        <w:rPr>
          <w:sz w:val="28"/>
          <w:szCs w:val="28"/>
          <w:lang w:val="ro-RO"/>
        </w:rPr>
        <w:t>ș</w:t>
      </w:r>
      <w:r w:rsidR="00374915" w:rsidRPr="008E6A28">
        <w:rPr>
          <w:sz w:val="28"/>
          <w:szCs w:val="28"/>
          <w:lang w:val="ro-RO"/>
        </w:rPr>
        <w:t>u</w:t>
      </w:r>
      <w:r w:rsidRPr="008E6A28">
        <w:rPr>
          <w:sz w:val="28"/>
          <w:szCs w:val="28"/>
          <w:lang w:val="ro-RO"/>
        </w:rPr>
        <w:t>rat astfel de activ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;</w:t>
      </w:r>
    </w:p>
    <w:p w14:paraId="3C88544C" w14:textId="08E4CC02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tele despre 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 (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rudele de gradul I (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, copii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genul de activitate practicat de că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ia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rudele ascendente pe linia cărora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; </w:t>
      </w:r>
    </w:p>
    <w:p w14:paraId="5516CE09" w14:textId="11AADABD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pe propria răspundere precum că solicitantul nu a realizat nicio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ne, nu se află în nicio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niciun statut care cad sub incid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art. 19 din Leg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ei nr. 253/2025;</w:t>
      </w:r>
    </w:p>
    <w:p w14:paraId="66EB14B8" w14:textId="60DD21C2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ul care face dovada domiciliului, </w:t>
      </w:r>
      <w:r w:rsidR="0014787F" w:rsidRPr="008E6A28">
        <w:rPr>
          <w:sz w:val="28"/>
          <w:szCs w:val="28"/>
          <w:lang w:val="ro-RO" w:eastAsia="ru-RU"/>
        </w:rPr>
        <w:t xml:space="preserve">a </w:t>
      </w:r>
      <w:r w:rsidRPr="008E6A28">
        <w:rPr>
          <w:sz w:val="28"/>
          <w:szCs w:val="28"/>
          <w:lang w:val="ro-RO" w:eastAsia="ru-RU"/>
        </w:rPr>
        <w:t>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i temporare sau </w:t>
      </w:r>
      <w:r w:rsidR="0014787F" w:rsidRPr="008E6A28">
        <w:rPr>
          <w:sz w:val="28"/>
          <w:szCs w:val="28"/>
          <w:lang w:val="ro-RO" w:eastAsia="ru-RU"/>
        </w:rPr>
        <w:t xml:space="preserve">a </w:t>
      </w:r>
      <w:r w:rsidRPr="008E6A28">
        <w:rPr>
          <w:sz w:val="28"/>
          <w:szCs w:val="28"/>
          <w:lang w:val="ro-RO" w:eastAsia="ru-RU"/>
        </w:rPr>
        <w:t>aflării pe teritoriul altui stat, în cazul persoanei care nu domiciliază în Republica Moldova;</w:t>
      </w:r>
    </w:p>
    <w:p w14:paraId="6386D4CC" w14:textId="00D8D6FB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cazier detaliat, prezentat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14787F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30;</w:t>
      </w:r>
    </w:p>
    <w:p w14:paraId="469E7CE9" w14:textId="48412975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care atestă sus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examenului de 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14787F" w:rsidRPr="008E6A28">
        <w:rPr>
          <w:sz w:val="28"/>
          <w:szCs w:val="28"/>
          <w:lang w:val="ro-RO" w:eastAsia="ru-RU"/>
        </w:rPr>
        <w:t xml:space="preserve"> Republicii Moldov</w:t>
      </w:r>
      <w:r w:rsidR="00BC5E20" w:rsidRPr="008E6A28">
        <w:rPr>
          <w:sz w:val="28"/>
          <w:szCs w:val="28"/>
          <w:lang w:val="ro-RO" w:eastAsia="ru-RU"/>
        </w:rPr>
        <w:t>a</w:t>
      </w:r>
      <w:r w:rsidRPr="008E6A28">
        <w:rPr>
          <w:sz w:val="28"/>
          <w:szCs w:val="28"/>
          <w:lang w:val="ro-RO" w:eastAsia="ru-RU"/>
        </w:rPr>
        <w:t>, eliberată d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lă pentru Curricul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Evaluare </w:t>
      </w:r>
      <w:r w:rsidR="0014787F" w:rsidRPr="008E6A28">
        <w:rPr>
          <w:sz w:val="28"/>
          <w:szCs w:val="28"/>
          <w:lang w:val="ro-RO" w:eastAsia="ru-RU"/>
        </w:rPr>
        <w:t>a</w:t>
      </w:r>
      <w:r w:rsidRPr="008E6A28">
        <w:rPr>
          <w:sz w:val="28"/>
          <w:szCs w:val="28"/>
          <w:lang w:val="ro-RO" w:eastAsia="ru-RU"/>
        </w:rPr>
        <w:t xml:space="preserve"> Ministerului Edu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rcetării – pentru persoanele cu vârsta peste 14 ani</w:t>
      </w:r>
      <w:r w:rsidR="0014787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sau </w:t>
      </w:r>
      <w:r w:rsidRPr="008E6A28">
        <w:rPr>
          <w:sz w:val="28"/>
          <w:szCs w:val="28"/>
          <w:lang w:val="ro-RO"/>
        </w:rPr>
        <w:t xml:space="preserve">certificatul de încadrare în grad de dizabil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ocumentul medical care confirmă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le de vedere, auz sau comunicare </w:t>
      </w:r>
      <w:r w:rsidR="0014787F" w:rsidRPr="008E6A28">
        <w:rPr>
          <w:sz w:val="28"/>
          <w:szCs w:val="28"/>
          <w:lang w:val="ro-RO" w:eastAsia="ru-RU"/>
        </w:rPr>
        <w:t>–</w:t>
      </w:r>
      <w:r w:rsidRPr="008E6A28">
        <w:rPr>
          <w:sz w:val="28"/>
          <w:szCs w:val="28"/>
          <w:lang w:val="ro-RO" w:eastAsia="ru-RU"/>
        </w:rPr>
        <w:t xml:space="preserve"> pentru persoa</w:t>
      </w:r>
      <w:r w:rsidR="00964006" w:rsidRPr="008E6A28">
        <w:rPr>
          <w:sz w:val="28"/>
          <w:szCs w:val="28"/>
          <w:lang w:val="ro-RO" w:eastAsia="ru-RU"/>
        </w:rPr>
        <w:t>nele</w:t>
      </w:r>
      <w:r w:rsidRPr="008E6A28">
        <w:rPr>
          <w:sz w:val="28"/>
          <w:szCs w:val="28"/>
          <w:lang w:val="ro-RO" w:eastAsia="ru-RU"/>
        </w:rPr>
        <w:t xml:space="preserve"> cu dizabilitate severă sau accentuată, care, din cauza acestor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, </w:t>
      </w:r>
      <w:r w:rsidR="00964006" w:rsidRPr="008E6A28">
        <w:rPr>
          <w:sz w:val="28"/>
          <w:szCs w:val="28"/>
          <w:lang w:val="ro-RO" w:eastAsia="ru-RU"/>
        </w:rPr>
        <w:t>au</w:t>
      </w:r>
      <w:r w:rsidRPr="008E6A28">
        <w:rPr>
          <w:sz w:val="28"/>
          <w:szCs w:val="28"/>
          <w:lang w:val="ro-RO" w:eastAsia="ru-RU"/>
        </w:rPr>
        <w:t xml:space="preserve"> capacit</w:t>
      </w:r>
      <w:r w:rsidR="00964006" w:rsidRPr="008E6A28">
        <w:rPr>
          <w:sz w:val="28"/>
          <w:szCs w:val="28"/>
          <w:lang w:val="ro-RO" w:eastAsia="ru-RU"/>
        </w:rPr>
        <w:t>ăți</w:t>
      </w:r>
      <w:r w:rsidRPr="008E6A28">
        <w:rPr>
          <w:sz w:val="28"/>
          <w:szCs w:val="28"/>
          <w:lang w:val="ro-RO" w:eastAsia="ru-RU"/>
        </w:rPr>
        <w:t xml:space="preserve"> </w:t>
      </w:r>
      <w:r w:rsidR="00964006" w:rsidRPr="008E6A28">
        <w:rPr>
          <w:sz w:val="28"/>
          <w:szCs w:val="28"/>
          <w:lang w:val="ro-RO" w:eastAsia="ru-RU"/>
        </w:rPr>
        <w:t xml:space="preserve">limitate </w:t>
      </w:r>
      <w:r w:rsidRPr="008E6A28">
        <w:rPr>
          <w:sz w:val="28"/>
          <w:szCs w:val="28"/>
          <w:lang w:val="ro-RO" w:eastAsia="ru-RU"/>
        </w:rPr>
        <w:t>de însu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14787F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492AD893" w14:textId="556B2559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două fotografii recent</w:t>
      </w:r>
      <w:r w:rsidR="0014787F" w:rsidRPr="008E6A28">
        <w:rPr>
          <w:sz w:val="28"/>
          <w:szCs w:val="28"/>
          <w:lang w:val="ro-RO" w:eastAsia="ru-RU"/>
        </w:rPr>
        <w:t>e,</w:t>
      </w:r>
      <w:r w:rsidRPr="008E6A28">
        <w:rPr>
          <w:sz w:val="28"/>
          <w:szCs w:val="28"/>
          <w:lang w:val="ro-RO" w:eastAsia="ru-RU"/>
        </w:rPr>
        <w:t xml:space="preserve"> cu dimensiunile de 4,5x3,5 cm, color, mat</w:t>
      </w:r>
      <w:r w:rsidR="0014787F" w:rsidRPr="008E6A28">
        <w:rPr>
          <w:sz w:val="28"/>
          <w:szCs w:val="28"/>
          <w:lang w:val="ro-RO" w:eastAsia="ru-RU"/>
        </w:rPr>
        <w:t>e și</w:t>
      </w:r>
      <w:r w:rsidRPr="008E6A28">
        <w:rPr>
          <w:sz w:val="28"/>
          <w:szCs w:val="28"/>
          <w:lang w:val="ro-RO" w:eastAsia="ru-RU"/>
        </w:rPr>
        <w:t xml:space="preserve"> pe fond alb; </w:t>
      </w:r>
    </w:p>
    <w:p w14:paraId="0BC368C1" w14:textId="0A84B482" w:rsidR="006C233A" w:rsidRPr="008E6A28" w:rsidRDefault="0014787F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ământul pentru prelucrarea datelor cu caracter personal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transmiterea transfrontalieră a acestora;</w:t>
      </w:r>
    </w:p>
    <w:p w14:paraId="6296766C" w14:textId="200D854B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pia de pe actul de identitate al persoanelor ascendente pe linia cărora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, în cazul în care persoanele sunt în vi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. În cazul decesului acestora</w:t>
      </w:r>
      <w:r w:rsidR="0014787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se prezintă certificatul de deces;</w:t>
      </w:r>
    </w:p>
    <w:p w14:paraId="414A03EC" w14:textId="69A523CD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ele de stare civilă care atestă legătura de rudenie a solicitantului cu ruda ascendentă pe linia căreia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;</w:t>
      </w:r>
    </w:p>
    <w:p w14:paraId="4F8543C8" w14:textId="2F78E89A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care atestă faptul deportării sau refugierii solicitantului sau a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or, sau a bunicilor, sau a străbunicilor acestuia de pe teritoriul Republicii Moldova începând cu data de 28 iunie 1940, eliberată de Ministerul Afacerilor Interne, Procuratura Generală, Serviciul d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curitate sau, după caz, de cătr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lă a Arhivelor; </w:t>
      </w:r>
    </w:p>
    <w:p w14:paraId="468641B2" w14:textId="06E03B95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vada achitării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tarifelor stabili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. În cazul în care achitarea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a fost efectuată prin </w:t>
      </w:r>
      <w:r w:rsidR="0014787F" w:rsidRPr="008E6A28">
        <w:rPr>
          <w:sz w:val="28"/>
          <w:szCs w:val="28"/>
          <w:lang w:val="ro-RO" w:eastAsia="ru-RU"/>
        </w:rPr>
        <w:t>intermediul Serviciul guvernamental de plăți electronice</w:t>
      </w:r>
      <w:r w:rsidRPr="008E6A28">
        <w:rPr>
          <w:sz w:val="28"/>
          <w:szCs w:val="28"/>
          <w:lang w:val="ro-RO" w:eastAsia="ru-RU"/>
        </w:rPr>
        <w:t xml:space="preserve"> </w:t>
      </w:r>
      <w:r w:rsidR="0014787F" w:rsidRPr="008E6A28">
        <w:rPr>
          <w:sz w:val="28"/>
          <w:szCs w:val="28"/>
          <w:lang w:val="ro-RO" w:eastAsia="ru-RU"/>
        </w:rPr>
        <w:t>(</w:t>
      </w:r>
      <w:proofErr w:type="spellStart"/>
      <w:r w:rsidRPr="008E6A28">
        <w:rPr>
          <w:sz w:val="28"/>
          <w:szCs w:val="28"/>
          <w:lang w:val="ro-RO" w:eastAsia="ru-RU"/>
        </w:rPr>
        <w:t>MPay</w:t>
      </w:r>
      <w:proofErr w:type="spellEnd"/>
      <w:r w:rsidR="0014787F" w:rsidRPr="008E6A28">
        <w:rPr>
          <w:sz w:val="28"/>
          <w:szCs w:val="28"/>
          <w:lang w:val="ro-RO" w:eastAsia="ru-RU"/>
        </w:rPr>
        <w:t>)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, după caz, </w:t>
      </w:r>
      <w:r w:rsidR="0014787F" w:rsidRPr="008E6A28">
        <w:rPr>
          <w:sz w:val="28"/>
          <w:szCs w:val="28"/>
          <w:lang w:val="ro-RO" w:eastAsia="ru-RU"/>
        </w:rPr>
        <w:t>al altor</w:t>
      </w:r>
      <w:r w:rsidRPr="008E6A28">
        <w:rPr>
          <w:sz w:val="28"/>
          <w:szCs w:val="28"/>
          <w:lang w:val="ro-RO" w:eastAsia="ru-RU"/>
        </w:rPr>
        <w:t xml:space="preserve"> instrumente de plată, dovada achitării se verifică </w:t>
      </w:r>
      <w:r w:rsidR="0014787F" w:rsidRPr="008E6A28">
        <w:rPr>
          <w:sz w:val="28"/>
          <w:szCs w:val="28"/>
          <w:lang w:val="ro-RO" w:eastAsia="ru-RU"/>
        </w:rPr>
        <w:t>prin</w:t>
      </w:r>
      <w:r w:rsidRPr="008E6A28">
        <w:rPr>
          <w:sz w:val="28"/>
          <w:szCs w:val="28"/>
          <w:lang w:val="ro-RO" w:eastAsia="ru-RU"/>
        </w:rPr>
        <w:t xml:space="preserve"> sistem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 către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, fără a fi solicitată dovada achitării pe suport de hârtie.</w:t>
      </w:r>
    </w:p>
    <w:p w14:paraId="72D596B9" w14:textId="77777777" w:rsidR="00BD34EC" w:rsidRPr="008E6A28" w:rsidRDefault="00BD34EC" w:rsidP="00FA1C71">
      <w:pPr>
        <w:pStyle w:val="Listparagraf"/>
        <w:tabs>
          <w:tab w:val="left" w:pos="1560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2793350A" w14:textId="23068F43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copilului născut în străinătate al cărui părinte a dobândit anterior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, reprezentantul legal al acestuia prezintă:</w:t>
      </w:r>
    </w:p>
    <w:p w14:paraId="55667F46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 valabil al reprezentatului legal;</w:t>
      </w:r>
      <w:bookmarkStart w:id="14" w:name="_Hlk204173757"/>
    </w:p>
    <w:bookmarkEnd w:id="14"/>
    <w:p w14:paraId="582D7493" w14:textId="2455C6C2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ul de identitate valabil al copilului, emis de </w:t>
      </w:r>
      <w:r w:rsidR="00F24502" w:rsidRPr="008E6A28">
        <w:rPr>
          <w:sz w:val="28"/>
          <w:szCs w:val="28"/>
          <w:lang w:val="ro-RO" w:eastAsia="ru-RU"/>
        </w:rPr>
        <w:t xml:space="preserve">către </w:t>
      </w:r>
      <w:r w:rsidRPr="008E6A28">
        <w:rPr>
          <w:sz w:val="28"/>
          <w:szCs w:val="28"/>
          <w:lang w:val="ro-RO" w:eastAsia="ru-RU"/>
        </w:rPr>
        <w:t>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le străine. În cazul copilului c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legală pe teritoriul Republicii Moldova</w:t>
      </w:r>
      <w:r w:rsidR="00F24502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se prezint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ctul de identitate emis de IGM pe numele acestuia, care confirmă acest fapt, în fun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de statutul juridic:</w:t>
      </w:r>
      <w:r w:rsidRPr="008E6A28">
        <w:rPr>
          <w:sz w:val="28"/>
          <w:szCs w:val="28"/>
          <w:lang w:val="ro-RO"/>
        </w:rPr>
        <w:t xml:space="preserve"> </w:t>
      </w:r>
    </w:p>
    <w:p w14:paraId="62DE0491" w14:textId="6DFDA5C0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;</w:t>
      </w:r>
    </w:p>
    <w:p w14:paraId="7A620E5B" w14:textId="62563E8C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permisul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;</w:t>
      </w:r>
    </w:p>
    <w:p w14:paraId="1ECDB78A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buletinul de identitate pentru apatrizi;</w:t>
      </w:r>
    </w:p>
    <w:p w14:paraId="5506F3FC" w14:textId="66D87D48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buletinul de identitate pentru refugi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;</w:t>
      </w:r>
    </w:p>
    <w:p w14:paraId="06CAF5FF" w14:textId="4FA55D1F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buletinul de identitate pentru beneficiarii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umanitară.</w:t>
      </w:r>
    </w:p>
    <w:p w14:paraId="334BFD3F" w14:textId="09B6D2D4" w:rsidR="006C233A" w:rsidRPr="008E6A28" w:rsidRDefault="006C233A" w:rsidP="00FA1C71">
      <w:pPr>
        <w:pStyle w:val="Listparagraf"/>
        <w:tabs>
          <w:tab w:val="left" w:pos="1134"/>
          <w:tab w:val="left" w:pos="1701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ul care confirm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a legală pe teritoriul Republicii Moldova a copilului este ob</w:t>
      </w:r>
      <w:r w:rsidR="00F24502" w:rsidRPr="008E6A28">
        <w:rPr>
          <w:sz w:val="28"/>
          <w:szCs w:val="28"/>
          <w:lang w:val="ro-RO" w:eastAsia="ru-RU"/>
        </w:rPr>
        <w:t>l</w:t>
      </w:r>
      <w:r w:rsidRPr="008E6A28">
        <w:rPr>
          <w:sz w:val="28"/>
          <w:szCs w:val="28"/>
          <w:lang w:val="ro-RO" w:eastAsia="ru-RU"/>
        </w:rPr>
        <w:t>igatoriu în cazul în care părintele acestuia a dobândi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prin naturalizare;</w:t>
      </w:r>
    </w:p>
    <w:p w14:paraId="053F29EA" w14:textId="59289B06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solicitantului statutului de apatrid sau documentul de identitate temporar al solicitantului de azil, eliberate de IGM, în cazul copilului 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acte de identitate pe motiv că nu are stabilit statutul juridic pe teritoriul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6337A92F" w14:textId="7F18FC9D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sau extrasul de pe actul de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al copilului;</w:t>
      </w:r>
    </w:p>
    <w:p w14:paraId="69624C3C" w14:textId="544272E8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documentele de stare civilă al</w:t>
      </w:r>
      <w:r w:rsidR="00F24502" w:rsidRPr="008E6A28">
        <w:rPr>
          <w:sz w:val="28"/>
          <w:szCs w:val="28"/>
          <w:lang w:val="ro-RO" w:eastAsia="ru-RU"/>
        </w:rPr>
        <w:t>(</w:t>
      </w:r>
      <w:r w:rsidRPr="008E6A28">
        <w:rPr>
          <w:sz w:val="28"/>
          <w:szCs w:val="28"/>
          <w:lang w:val="ro-RO" w:eastAsia="ru-RU"/>
        </w:rPr>
        <w:t>e</w:t>
      </w:r>
      <w:r w:rsidR="00F24502" w:rsidRPr="008E6A28">
        <w:rPr>
          <w:sz w:val="28"/>
          <w:szCs w:val="28"/>
          <w:lang w:val="ro-RO" w:eastAsia="ru-RU"/>
        </w:rPr>
        <w:t>)</w:t>
      </w:r>
      <w:r w:rsidRPr="008E6A28">
        <w:rPr>
          <w:sz w:val="28"/>
          <w:szCs w:val="28"/>
          <w:lang w:val="ro-RO" w:eastAsia="ru-RU"/>
        </w:rPr>
        <w:t xml:space="preserve">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or/unicului părinte al copilului care stabilesc legătura de rudenie din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ia;</w:t>
      </w:r>
    </w:p>
    <w:p w14:paraId="7B1383AB" w14:textId="1F28457F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ul de ident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mântul celuilalt părin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de către copil;</w:t>
      </w:r>
    </w:p>
    <w:p w14:paraId="36AF2A36" w14:textId="6071006F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mântul copilului care a atins vârsta de 14 ani sau </w:t>
      </w:r>
      <w:r w:rsidRPr="008E6A28">
        <w:rPr>
          <w:sz w:val="28"/>
          <w:szCs w:val="28"/>
          <w:lang w:val="ro-RO"/>
        </w:rPr>
        <w:t>raportul de expertiză judiciară/extrajudiciară cu privire la capacitatea de exerc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 a copilului</w:t>
      </w:r>
      <w:r w:rsidRPr="008E6A28">
        <w:rPr>
          <w:i/>
          <w:iCs/>
          <w:sz w:val="28"/>
          <w:szCs w:val="28"/>
          <w:lang w:val="ro-RO"/>
        </w:rPr>
        <w:t xml:space="preserve">, </w:t>
      </w:r>
      <w:r w:rsidRPr="008E6A28">
        <w:rPr>
          <w:sz w:val="28"/>
          <w:szCs w:val="28"/>
          <w:lang w:val="ro-RO"/>
        </w:rPr>
        <w:t xml:space="preserve">sau a echivalentului acestui act din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a emitentă, care confirmă că copilul nu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este apt de a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 cu discernământ, eliberat de o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abilitată cu astfel de compet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 medico-legale</w:t>
      </w:r>
      <w:r w:rsidRPr="008E6A28">
        <w:rPr>
          <w:sz w:val="28"/>
          <w:szCs w:val="28"/>
          <w:lang w:val="ro-RO" w:eastAsia="ru-RU"/>
        </w:rPr>
        <w:t>;</w:t>
      </w:r>
    </w:p>
    <w:p w14:paraId="78F33374" w14:textId="5142583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utobiografia, în care se indică datele cu caracter personal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le anterioare (</w:t>
      </w:r>
      <w:r w:rsidRPr="008E6A28">
        <w:rPr>
          <w:sz w:val="28"/>
          <w:szCs w:val="28"/>
          <w:lang w:val="ro-RO"/>
        </w:rPr>
        <w:t>nume</w:t>
      </w:r>
      <w:r w:rsidR="00F24502" w:rsidRPr="008E6A28">
        <w:rPr>
          <w:sz w:val="28"/>
          <w:szCs w:val="28"/>
          <w:lang w:val="ro-RO"/>
        </w:rPr>
        <w:t>le și</w:t>
      </w:r>
      <w:r w:rsidRPr="008E6A28">
        <w:rPr>
          <w:sz w:val="28"/>
          <w:szCs w:val="28"/>
          <w:lang w:val="ro-RO"/>
        </w:rPr>
        <w:t xml:space="preserve"> prenume,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locul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datele de contact)</w:t>
      </w:r>
      <w:r w:rsidRPr="008E6A28">
        <w:rPr>
          <w:sz w:val="28"/>
          <w:szCs w:val="28"/>
          <w:lang w:val="ro-RO" w:eastAsia="ru-RU"/>
        </w:rPr>
        <w:t>, despr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ile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ute, adresa de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temporară, studii, date despr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genul de activitate practicat de că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ia, pentru copiii cu vârsta de peste 14 ani se specifică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le în care a domiciliat sau s-a aflat o perioadă ce dep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90 de zile în ultimii </w:t>
      </w:r>
      <w:r w:rsidR="00F24502" w:rsidRPr="008E6A28">
        <w:rPr>
          <w:sz w:val="28"/>
          <w:szCs w:val="28"/>
          <w:lang w:val="ro-RO" w:eastAsia="ru-RU"/>
        </w:rPr>
        <w:t>trei</w:t>
      </w:r>
      <w:r w:rsidRPr="008E6A28">
        <w:rPr>
          <w:sz w:val="28"/>
          <w:szCs w:val="28"/>
          <w:lang w:val="ro-RO" w:eastAsia="ru-RU"/>
        </w:rPr>
        <w:t xml:space="preserve"> an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perioada de aflare; </w:t>
      </w:r>
    </w:p>
    <w:p w14:paraId="2509E12D" w14:textId="44EC9C4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ul care face dovada domiciliului,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temporare sau aflării pe teritoriul altui stat, în cazul persoanei care nu domiciliază în Republica Moldova;</w:t>
      </w:r>
    </w:p>
    <w:p w14:paraId="071054E4" w14:textId="19CD5EA9" w:rsidR="006C233A" w:rsidRPr="008E6A28" w:rsidRDefault="00F24502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certificatul de cazier detaliat, prezentat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iile </w:t>
      </w:r>
      <w:r w:rsidRPr="008E6A28">
        <w:rPr>
          <w:sz w:val="28"/>
          <w:szCs w:val="28"/>
          <w:lang w:val="ro-RO" w:eastAsia="ru-RU"/>
        </w:rPr>
        <w:t>pct.</w:t>
      </w:r>
      <w:r w:rsidR="006C233A" w:rsidRPr="008E6A28">
        <w:rPr>
          <w:sz w:val="28"/>
          <w:szCs w:val="28"/>
          <w:lang w:val="ro-RO" w:eastAsia="ru-RU"/>
        </w:rPr>
        <w:t xml:space="preserve"> 30;</w:t>
      </w:r>
    </w:p>
    <w:p w14:paraId="189564A1" w14:textId="072EE9B5" w:rsidR="006C233A" w:rsidRPr="008E6A28" w:rsidRDefault="00F24502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a care atestă sus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nerea examenului de cunoa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 xml:space="preserve">te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ei</w:t>
      </w:r>
      <w:r w:rsidRPr="008E6A28">
        <w:rPr>
          <w:sz w:val="28"/>
          <w:szCs w:val="28"/>
          <w:lang w:val="ro-RO" w:eastAsia="ru-RU"/>
        </w:rPr>
        <w:t xml:space="preserve"> Republicii Moldova</w:t>
      </w:r>
      <w:r w:rsidR="006C233A" w:rsidRPr="008E6A28">
        <w:rPr>
          <w:sz w:val="28"/>
          <w:szCs w:val="28"/>
          <w:lang w:val="ro-RO" w:eastAsia="ru-RU"/>
        </w:rPr>
        <w:t>, eliberată de Age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a Na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ională pentru Curriculum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 xml:space="preserve">i Evaluare </w:t>
      </w:r>
      <w:r w:rsidRPr="008E6A28">
        <w:rPr>
          <w:sz w:val="28"/>
          <w:szCs w:val="28"/>
          <w:lang w:val="ro-RO" w:eastAsia="ru-RU"/>
        </w:rPr>
        <w:t>a</w:t>
      </w:r>
      <w:r w:rsidR="006C233A" w:rsidRPr="008E6A28">
        <w:rPr>
          <w:sz w:val="28"/>
          <w:szCs w:val="28"/>
          <w:lang w:val="ro-RO" w:eastAsia="ru-RU"/>
        </w:rPr>
        <w:t xml:space="preserve"> Ministerului Educa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Cercetării – pentru persoanele cu vârsta peste 14 ani</w:t>
      </w:r>
      <w:r w:rsidRPr="008E6A28">
        <w:rPr>
          <w:sz w:val="28"/>
          <w:szCs w:val="28"/>
          <w:lang w:val="ro-RO" w:eastAsia="ru-RU"/>
        </w:rPr>
        <w:t>,</w:t>
      </w:r>
      <w:r w:rsidR="006C233A" w:rsidRPr="008E6A28">
        <w:rPr>
          <w:sz w:val="28"/>
          <w:szCs w:val="28"/>
          <w:lang w:val="ro-RO" w:eastAsia="ru-RU"/>
        </w:rPr>
        <w:t xml:space="preserve"> sau </w:t>
      </w:r>
      <w:r w:rsidR="006C233A" w:rsidRPr="008E6A28">
        <w:rPr>
          <w:sz w:val="28"/>
          <w:szCs w:val="28"/>
          <w:lang w:val="ro-RO"/>
        </w:rPr>
        <w:t xml:space="preserve">certificatul de încadrare în grad de dizabilitate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documentul medical care confirmă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ele de vedere, auz sau comunicare </w:t>
      </w:r>
      <w:r w:rsidRPr="008E6A28">
        <w:rPr>
          <w:sz w:val="28"/>
          <w:szCs w:val="28"/>
          <w:lang w:val="ro-RO" w:eastAsia="ru-RU"/>
        </w:rPr>
        <w:t>–</w:t>
      </w:r>
      <w:r w:rsidR="006C233A" w:rsidRPr="008E6A28">
        <w:rPr>
          <w:sz w:val="28"/>
          <w:szCs w:val="28"/>
          <w:lang w:val="ro-RO" w:eastAsia="ru-RU"/>
        </w:rPr>
        <w:t xml:space="preserve"> pentru persoan</w:t>
      </w:r>
      <w:r w:rsidRPr="008E6A28">
        <w:rPr>
          <w:sz w:val="28"/>
          <w:szCs w:val="28"/>
          <w:lang w:val="ro-RO" w:eastAsia="ru-RU"/>
        </w:rPr>
        <w:t>ele</w:t>
      </w:r>
      <w:r w:rsidR="006C233A" w:rsidRPr="008E6A28">
        <w:rPr>
          <w:sz w:val="28"/>
          <w:szCs w:val="28"/>
          <w:lang w:val="ro-RO" w:eastAsia="ru-RU"/>
        </w:rPr>
        <w:t xml:space="preserve"> cu dizabilitate severă sau accentuată, care, din cauza acestor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e, </w:t>
      </w:r>
      <w:r w:rsidRPr="008E6A28">
        <w:rPr>
          <w:sz w:val="28"/>
          <w:szCs w:val="28"/>
          <w:lang w:val="ro-RO" w:eastAsia="ru-RU"/>
        </w:rPr>
        <w:t>au</w:t>
      </w:r>
      <w:r w:rsidR="006C233A"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 xml:space="preserve">capacitatea </w:t>
      </w:r>
      <w:r w:rsidR="006C233A" w:rsidRPr="008E6A28">
        <w:rPr>
          <w:sz w:val="28"/>
          <w:szCs w:val="28"/>
          <w:lang w:val="ro-RO" w:eastAsia="ru-RU"/>
        </w:rPr>
        <w:t>limitată de însu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 xml:space="preserve">i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ei</w:t>
      </w:r>
      <w:r w:rsidRPr="008E6A28">
        <w:rPr>
          <w:sz w:val="28"/>
          <w:szCs w:val="28"/>
          <w:lang w:val="ro-RO" w:eastAsia="ru-RU"/>
        </w:rPr>
        <w:t xml:space="preserve"> Republicii Moldova</w:t>
      </w:r>
      <w:r w:rsidR="006C233A" w:rsidRPr="008E6A28">
        <w:rPr>
          <w:sz w:val="28"/>
          <w:szCs w:val="28"/>
          <w:lang w:val="ro-RO" w:eastAsia="ru-RU"/>
        </w:rPr>
        <w:t>;</w:t>
      </w:r>
    </w:p>
    <w:p w14:paraId="36423800" w14:textId="20E9AFE6" w:rsidR="006C233A" w:rsidRPr="008E6A28" w:rsidRDefault="00F24502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două fotografii recent</w:t>
      </w:r>
      <w:r w:rsidRPr="008E6A28">
        <w:rPr>
          <w:sz w:val="28"/>
          <w:szCs w:val="28"/>
          <w:lang w:val="ro-RO" w:eastAsia="ru-RU"/>
        </w:rPr>
        <w:t>e,</w:t>
      </w:r>
      <w:r w:rsidR="006C233A" w:rsidRPr="008E6A28">
        <w:rPr>
          <w:sz w:val="28"/>
          <w:szCs w:val="28"/>
          <w:lang w:val="ro-RO" w:eastAsia="ru-RU"/>
        </w:rPr>
        <w:t xml:space="preserve"> cu dimensiunile de 4,5x3,5 cm, color, mat</w:t>
      </w:r>
      <w:r w:rsidRPr="008E6A28">
        <w:rPr>
          <w:sz w:val="28"/>
          <w:szCs w:val="28"/>
          <w:lang w:val="ro-RO" w:eastAsia="ru-RU"/>
        </w:rPr>
        <w:t>e și</w:t>
      </w:r>
      <w:r w:rsidR="006C233A" w:rsidRPr="008E6A28">
        <w:rPr>
          <w:sz w:val="28"/>
          <w:szCs w:val="28"/>
          <w:lang w:val="ro-RO" w:eastAsia="ru-RU"/>
        </w:rPr>
        <w:t xml:space="preserve"> pe fond alb; </w:t>
      </w:r>
    </w:p>
    <w:p w14:paraId="256B24BB" w14:textId="69531E12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mântul pentru prelucrarea datelor cu caracter personal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transmiterea transfrontalieră a acestora;</w:t>
      </w:r>
    </w:p>
    <w:p w14:paraId="1A6CCD69" w14:textId="360FBC49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vada achitării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tarifelor stabili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. În cazul în care achitarea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a fost efectuată prin </w:t>
      </w:r>
      <w:r w:rsidR="00F24502" w:rsidRPr="008E6A28">
        <w:rPr>
          <w:sz w:val="28"/>
          <w:szCs w:val="28"/>
          <w:lang w:val="ro-RO" w:eastAsia="ru-RU"/>
        </w:rPr>
        <w:t>intermediul Serviciului guvernamental de plăți electronice (</w:t>
      </w:r>
      <w:proofErr w:type="spellStart"/>
      <w:r w:rsidRPr="008E6A28">
        <w:rPr>
          <w:sz w:val="28"/>
          <w:szCs w:val="28"/>
          <w:lang w:val="ro-RO" w:eastAsia="ru-RU"/>
        </w:rPr>
        <w:t>MPay</w:t>
      </w:r>
      <w:proofErr w:type="spellEnd"/>
      <w:r w:rsidR="00F24502" w:rsidRPr="008E6A28">
        <w:rPr>
          <w:sz w:val="28"/>
          <w:szCs w:val="28"/>
          <w:lang w:val="ro-RO" w:eastAsia="ru-RU"/>
        </w:rPr>
        <w:t>)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, după caz, prin </w:t>
      </w:r>
      <w:r w:rsidR="00F24502" w:rsidRPr="008E6A28">
        <w:rPr>
          <w:sz w:val="28"/>
          <w:szCs w:val="28"/>
          <w:lang w:val="ro-RO" w:eastAsia="ru-RU"/>
        </w:rPr>
        <w:t>al altor</w:t>
      </w:r>
      <w:r w:rsidRPr="008E6A28">
        <w:rPr>
          <w:sz w:val="28"/>
          <w:szCs w:val="28"/>
          <w:lang w:val="ro-RO" w:eastAsia="ru-RU"/>
        </w:rPr>
        <w:t xml:space="preserve"> instrumente de plată, dovada achitării se verifică prin sistem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 către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, fără a fi solicitată dovada achitării pe suport de hârtie.</w:t>
      </w:r>
    </w:p>
    <w:p w14:paraId="476CCD4A" w14:textId="77777777" w:rsidR="00BD34EC" w:rsidRPr="008E6A28" w:rsidRDefault="00BD34EC" w:rsidP="00FA1C71">
      <w:pPr>
        <w:pStyle w:val="Listparagraf"/>
        <w:tabs>
          <w:tab w:val="left" w:pos="1560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5B1106D1" w14:textId="27C96C70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copilului născut pe teritoriul Republicii Moldova din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care sun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 ai altui stat sau unul dintre care este apatrid sau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, iar celălalt es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străin, dacă, la data depunerii cererii, cel p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 unul dintr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 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edere legală pe teritoriul Republicii </w:t>
      </w:r>
      <w:r w:rsidRPr="008E6A28">
        <w:rPr>
          <w:sz w:val="28"/>
          <w:szCs w:val="28"/>
          <w:lang w:val="ro-RO" w:eastAsia="ru-RU"/>
        </w:rPr>
        <w:lastRenderedPageBreak/>
        <w:t>Moldova sau a dobândi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,  reprezentantul legal al acestuia prezintă:</w:t>
      </w:r>
    </w:p>
    <w:p w14:paraId="373F5951" w14:textId="4CD670A1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ul de identitate valabil al reprezentatului legal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, permisul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sau buletinul de identitate pentru apatrizi sau buletinul de identitate pentru refugi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sau buletinul de identitate pentru beneficiarii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umanitară sau eliberat de către IGM pe numele unuia dintr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;</w:t>
      </w:r>
    </w:p>
    <w:p w14:paraId="145246A7" w14:textId="7F16E8BB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 valabil al copilului, dacă acesta îl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;</w:t>
      </w:r>
    </w:p>
    <w:p w14:paraId="336D406C" w14:textId="272C1605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solicitantului statutului de apatrid sau documentul de identitate temporar al solicitantului de azil, eliberate de IGM, în cazul copilului 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acte de identitate pe motiv că nu are stabilit statutul juridic pe teritoriul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014D3B37" w14:textId="37AD8C50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sau extrasul de pe actul de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al copilului, care face dovada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ii acestuia pe teritoriul Republicii Moldova;</w:t>
      </w:r>
    </w:p>
    <w:p w14:paraId="0AE56781" w14:textId="2926D68B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ele de stare civilă al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or/unicului părinte al copilului, pentru stabilirea legăturii de rudenie din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ia;</w:t>
      </w:r>
    </w:p>
    <w:p w14:paraId="1DC06E06" w14:textId="0014736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ul de ident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mântul celuilalt părin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de către copil;</w:t>
      </w:r>
      <w:bookmarkStart w:id="15" w:name="_Hlk204173992"/>
    </w:p>
    <w:p w14:paraId="7A4996F5" w14:textId="2CCB867F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mântul copilului care a atins vârsta de 14 ani privind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sau </w:t>
      </w:r>
      <w:r w:rsidRPr="008E6A28">
        <w:rPr>
          <w:sz w:val="28"/>
          <w:szCs w:val="28"/>
          <w:lang w:val="ro-RO"/>
        </w:rPr>
        <w:t>raportul de expertiză judiciară/extrajudiciară cu privire la capacitatea de exerc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 a copilului sau echivalentul</w:t>
      </w:r>
      <w:r w:rsidR="00F24502" w:rsidRPr="008E6A28">
        <w:rPr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 xml:space="preserve">acestui act din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a emitentă care confirmă că copilul nu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este apt de a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 cu discernământ, eliberat de o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abilitată cu astfel de compet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 medico-legale</w:t>
      </w:r>
      <w:r w:rsidRPr="008E6A28">
        <w:rPr>
          <w:sz w:val="28"/>
          <w:szCs w:val="28"/>
          <w:lang w:val="ro-RO" w:eastAsia="ru-RU"/>
        </w:rPr>
        <w:t>;</w:t>
      </w:r>
      <w:bookmarkEnd w:id="15"/>
    </w:p>
    <w:p w14:paraId="74313517" w14:textId="3A405BCE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utobiografia, în care se indică datele cu caracter personal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le anterioare (</w:t>
      </w:r>
      <w:r w:rsidRPr="008E6A28">
        <w:rPr>
          <w:sz w:val="28"/>
          <w:szCs w:val="28"/>
          <w:lang w:val="ro-RO"/>
        </w:rPr>
        <w:t>nume</w:t>
      </w:r>
      <w:r w:rsidR="00F24502" w:rsidRPr="008E6A28">
        <w:rPr>
          <w:sz w:val="28"/>
          <w:szCs w:val="28"/>
          <w:lang w:val="ro-RO"/>
        </w:rPr>
        <w:t>le și</w:t>
      </w:r>
      <w:r w:rsidRPr="008E6A28">
        <w:rPr>
          <w:sz w:val="28"/>
          <w:szCs w:val="28"/>
          <w:lang w:val="ro-RO"/>
        </w:rPr>
        <w:t xml:space="preserve"> prenume</w:t>
      </w:r>
      <w:r w:rsidR="00F24502" w:rsidRPr="008E6A28">
        <w:rPr>
          <w:sz w:val="28"/>
          <w:szCs w:val="28"/>
          <w:lang w:val="ro-RO"/>
        </w:rPr>
        <w:t>le</w:t>
      </w:r>
      <w:r w:rsidRPr="008E6A28">
        <w:rPr>
          <w:sz w:val="28"/>
          <w:szCs w:val="28"/>
          <w:lang w:val="ro-RO"/>
        </w:rPr>
        <w:t>,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locul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datele de contact)</w:t>
      </w:r>
      <w:r w:rsidRPr="008E6A28">
        <w:rPr>
          <w:sz w:val="28"/>
          <w:szCs w:val="28"/>
          <w:lang w:val="ro-RO" w:eastAsia="ru-RU"/>
        </w:rPr>
        <w:t>,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ile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ute, adresa de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temporară, studii</w:t>
      </w:r>
      <w:r w:rsidR="00F24502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>, date</w:t>
      </w:r>
      <w:r w:rsidR="00F24502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 xml:space="preserve"> despre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genul de activitate practicat de că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ia, pentru copiii cu vârsta de peste 14 ani se specifică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le în care a domiciliat sau s-a aflat o perioadă ce dep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90 de zile în ultimii </w:t>
      </w:r>
      <w:r w:rsidR="00F24502" w:rsidRPr="008E6A28">
        <w:rPr>
          <w:sz w:val="28"/>
          <w:szCs w:val="28"/>
          <w:lang w:val="ro-RO" w:eastAsia="ru-RU"/>
        </w:rPr>
        <w:t>trei</w:t>
      </w:r>
      <w:r w:rsidRPr="008E6A28">
        <w:rPr>
          <w:sz w:val="28"/>
          <w:szCs w:val="28"/>
          <w:lang w:val="ro-RO" w:eastAsia="ru-RU"/>
        </w:rPr>
        <w:t xml:space="preserve"> an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perioada de aflare; </w:t>
      </w:r>
    </w:p>
    <w:p w14:paraId="1ECEB429" w14:textId="054F1376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ul care face dovada domiciliului,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temporare sau aflării pe teritoriul altui stat, în cazul persoanei care nu domiciliază în Republica Moldova;</w:t>
      </w:r>
    </w:p>
    <w:p w14:paraId="7AE245A8" w14:textId="45F1776C" w:rsidR="006C233A" w:rsidRPr="008E6A28" w:rsidRDefault="00F24502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certificatul de cazier detaliat, prezentat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iile </w:t>
      </w:r>
      <w:r w:rsidRPr="008E6A28">
        <w:rPr>
          <w:sz w:val="28"/>
          <w:szCs w:val="28"/>
          <w:lang w:val="ro-RO" w:eastAsia="ru-RU"/>
        </w:rPr>
        <w:t>pct.</w:t>
      </w:r>
      <w:r w:rsidR="006C233A" w:rsidRPr="008E6A28">
        <w:rPr>
          <w:sz w:val="28"/>
          <w:szCs w:val="28"/>
          <w:lang w:val="ro-RO" w:eastAsia="ru-RU"/>
        </w:rPr>
        <w:t xml:space="preserve"> 30;</w:t>
      </w:r>
    </w:p>
    <w:p w14:paraId="55974A25" w14:textId="4BF7EB0F" w:rsidR="006C233A" w:rsidRPr="008E6A28" w:rsidRDefault="00F24502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a care atestă sus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nerea examenului de cunoa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 xml:space="preserve">te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ei</w:t>
      </w:r>
      <w:r w:rsidRPr="008E6A28">
        <w:rPr>
          <w:sz w:val="28"/>
          <w:szCs w:val="28"/>
          <w:lang w:val="ro-RO" w:eastAsia="ru-RU"/>
        </w:rPr>
        <w:t xml:space="preserve"> Republicii Moldova</w:t>
      </w:r>
      <w:r w:rsidR="006C233A" w:rsidRPr="008E6A28">
        <w:rPr>
          <w:sz w:val="28"/>
          <w:szCs w:val="28"/>
          <w:lang w:val="ro-RO" w:eastAsia="ru-RU"/>
        </w:rPr>
        <w:t>, eliberată de Age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a Na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ională pentru Curriculum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 xml:space="preserve">i Evaluare </w:t>
      </w:r>
      <w:r w:rsidRPr="008E6A28">
        <w:rPr>
          <w:sz w:val="28"/>
          <w:szCs w:val="28"/>
          <w:lang w:val="ro-RO" w:eastAsia="ru-RU"/>
        </w:rPr>
        <w:t>a</w:t>
      </w:r>
      <w:r w:rsidR="006C233A" w:rsidRPr="008E6A28">
        <w:rPr>
          <w:sz w:val="28"/>
          <w:szCs w:val="28"/>
          <w:lang w:val="ro-RO" w:eastAsia="ru-RU"/>
        </w:rPr>
        <w:t xml:space="preserve"> Ministerului Educa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Cercetării – pentru persoanele cu vârsta peste 14 ani</w:t>
      </w:r>
      <w:r w:rsidRPr="008E6A28">
        <w:rPr>
          <w:sz w:val="28"/>
          <w:szCs w:val="28"/>
          <w:lang w:val="ro-RO" w:eastAsia="ru-RU"/>
        </w:rPr>
        <w:t>,</w:t>
      </w:r>
      <w:r w:rsidR="006C233A" w:rsidRPr="008E6A28">
        <w:rPr>
          <w:sz w:val="28"/>
          <w:szCs w:val="28"/>
          <w:lang w:val="ro-RO" w:eastAsia="ru-RU"/>
        </w:rPr>
        <w:t xml:space="preserve"> sau </w:t>
      </w:r>
      <w:r w:rsidR="006C233A" w:rsidRPr="008E6A28">
        <w:rPr>
          <w:sz w:val="28"/>
          <w:szCs w:val="28"/>
          <w:lang w:val="ro-RO"/>
        </w:rPr>
        <w:t xml:space="preserve">certificatul de încadrare în grad de dizabilitate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documentul medical care confirmă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ele de vedere, auz sau comunicare </w:t>
      </w:r>
      <w:r w:rsidRPr="008E6A28">
        <w:rPr>
          <w:sz w:val="28"/>
          <w:szCs w:val="28"/>
          <w:lang w:val="ro-RO" w:eastAsia="ru-RU"/>
        </w:rPr>
        <w:t>–</w:t>
      </w:r>
      <w:r w:rsidR="006C233A" w:rsidRPr="008E6A28">
        <w:rPr>
          <w:sz w:val="28"/>
          <w:szCs w:val="28"/>
          <w:lang w:val="ro-RO" w:eastAsia="ru-RU"/>
        </w:rPr>
        <w:t xml:space="preserve"> pentru persoan</w:t>
      </w:r>
      <w:r w:rsidRPr="008E6A28">
        <w:rPr>
          <w:sz w:val="28"/>
          <w:szCs w:val="28"/>
          <w:lang w:val="ro-RO" w:eastAsia="ru-RU"/>
        </w:rPr>
        <w:t>ele</w:t>
      </w:r>
      <w:r w:rsidR="006C233A" w:rsidRPr="008E6A28">
        <w:rPr>
          <w:sz w:val="28"/>
          <w:szCs w:val="28"/>
          <w:lang w:val="ro-RO" w:eastAsia="ru-RU"/>
        </w:rPr>
        <w:t xml:space="preserve"> cu dizabilitate severă sau accentuată, care, din cauza acestor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e, a</w:t>
      </w:r>
      <w:r w:rsidRPr="008E6A28">
        <w:rPr>
          <w:sz w:val="28"/>
          <w:szCs w:val="28"/>
          <w:lang w:val="ro-RO" w:eastAsia="ru-RU"/>
        </w:rPr>
        <w:t>u</w:t>
      </w:r>
      <w:r w:rsidR="006C233A"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 xml:space="preserve">capacitate </w:t>
      </w:r>
      <w:r w:rsidR="006C233A" w:rsidRPr="008E6A28">
        <w:rPr>
          <w:sz w:val="28"/>
          <w:szCs w:val="28"/>
          <w:lang w:val="ro-RO" w:eastAsia="ru-RU"/>
        </w:rPr>
        <w:t>limitată de însu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 xml:space="preserve">i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ei</w:t>
      </w:r>
      <w:r w:rsidRPr="008E6A28">
        <w:rPr>
          <w:sz w:val="28"/>
          <w:szCs w:val="28"/>
          <w:lang w:val="ro-RO" w:eastAsia="ru-RU"/>
        </w:rPr>
        <w:t xml:space="preserve"> Republicii Moldova</w:t>
      </w:r>
      <w:r w:rsidR="006C233A" w:rsidRPr="008E6A28">
        <w:rPr>
          <w:sz w:val="28"/>
          <w:szCs w:val="28"/>
          <w:lang w:val="ro-RO" w:eastAsia="ru-RU"/>
        </w:rPr>
        <w:t>;</w:t>
      </w:r>
    </w:p>
    <w:p w14:paraId="2804610F" w14:textId="752278F6" w:rsidR="006C233A" w:rsidRPr="008E6A28" w:rsidRDefault="00F24502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 xml:space="preserve"> </w:t>
      </w:r>
      <w:r w:rsidR="006C233A" w:rsidRPr="008E6A28">
        <w:rPr>
          <w:sz w:val="28"/>
          <w:szCs w:val="28"/>
          <w:lang w:val="ro-RO" w:eastAsia="ru-RU"/>
        </w:rPr>
        <w:t>două fotografii recent</w:t>
      </w:r>
      <w:r w:rsidRPr="008E6A28">
        <w:rPr>
          <w:sz w:val="28"/>
          <w:szCs w:val="28"/>
          <w:lang w:val="ro-RO" w:eastAsia="ru-RU"/>
        </w:rPr>
        <w:t>e,</w:t>
      </w:r>
      <w:r w:rsidR="006C233A" w:rsidRPr="008E6A28">
        <w:rPr>
          <w:sz w:val="28"/>
          <w:szCs w:val="28"/>
          <w:lang w:val="ro-RO" w:eastAsia="ru-RU"/>
        </w:rPr>
        <w:t xml:space="preserve"> cu dimensiunile de 4,5x3,5 cm, color, mat</w:t>
      </w:r>
      <w:r w:rsidRPr="008E6A28">
        <w:rPr>
          <w:sz w:val="28"/>
          <w:szCs w:val="28"/>
          <w:lang w:val="ro-RO" w:eastAsia="ru-RU"/>
        </w:rPr>
        <w:t>e și</w:t>
      </w:r>
      <w:r w:rsidR="006C233A" w:rsidRPr="008E6A28">
        <w:rPr>
          <w:sz w:val="28"/>
          <w:szCs w:val="28"/>
          <w:lang w:val="ro-RO" w:eastAsia="ru-RU"/>
        </w:rPr>
        <w:t xml:space="preserve"> pe fond alb; </w:t>
      </w:r>
    </w:p>
    <w:p w14:paraId="4B0C3A57" w14:textId="4687671C" w:rsidR="006C233A" w:rsidRPr="008E6A28" w:rsidRDefault="00F24502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ământul pentru prelucrarea datelor cu caracter personal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transmiterea transfrontalieră a acestora;</w:t>
      </w:r>
    </w:p>
    <w:p w14:paraId="2F26F6CB" w14:textId="23F14725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vada achitării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tarifelor stabili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</w:t>
      </w:r>
      <w:r w:rsidR="00F24502" w:rsidRPr="008E6A28">
        <w:rPr>
          <w:sz w:val="28"/>
          <w:szCs w:val="28"/>
          <w:lang w:val="ro-RO" w:eastAsia="ru-RU"/>
        </w:rPr>
        <w:t>.</w:t>
      </w:r>
      <w:r w:rsidRPr="008E6A28">
        <w:rPr>
          <w:sz w:val="28"/>
          <w:szCs w:val="28"/>
          <w:lang w:val="ro-RO" w:eastAsia="ru-RU"/>
        </w:rPr>
        <w:t xml:space="preserve"> În cazul în care achitarea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a fost efectuată prin </w:t>
      </w:r>
      <w:r w:rsidR="00F24502" w:rsidRPr="008E6A28">
        <w:rPr>
          <w:sz w:val="28"/>
          <w:szCs w:val="28"/>
          <w:lang w:val="ro-RO" w:eastAsia="ru-RU"/>
        </w:rPr>
        <w:t>intermediul Serviciului guvernamental de plăți electronice</w:t>
      </w:r>
      <w:r w:rsidRPr="008E6A28">
        <w:rPr>
          <w:sz w:val="28"/>
          <w:szCs w:val="28"/>
          <w:lang w:val="ro-RO" w:eastAsia="ru-RU"/>
        </w:rPr>
        <w:t xml:space="preserve"> </w:t>
      </w:r>
      <w:r w:rsidR="00F24502" w:rsidRPr="008E6A28">
        <w:rPr>
          <w:sz w:val="28"/>
          <w:szCs w:val="28"/>
          <w:lang w:val="ro-RO" w:eastAsia="ru-RU"/>
        </w:rPr>
        <w:t>(</w:t>
      </w:r>
      <w:proofErr w:type="spellStart"/>
      <w:r w:rsidRPr="008E6A28">
        <w:rPr>
          <w:sz w:val="28"/>
          <w:szCs w:val="28"/>
          <w:lang w:val="ro-RO" w:eastAsia="ru-RU"/>
        </w:rPr>
        <w:t>MPay</w:t>
      </w:r>
      <w:proofErr w:type="spellEnd"/>
      <w:r w:rsidR="00F24502" w:rsidRPr="008E6A28">
        <w:rPr>
          <w:sz w:val="28"/>
          <w:szCs w:val="28"/>
          <w:lang w:val="ro-RO" w:eastAsia="ru-RU"/>
        </w:rPr>
        <w:t>)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, după caz, </w:t>
      </w:r>
      <w:r w:rsidR="00F24502" w:rsidRPr="008E6A28">
        <w:rPr>
          <w:sz w:val="28"/>
          <w:szCs w:val="28"/>
          <w:lang w:val="ro-RO" w:eastAsia="ru-RU"/>
        </w:rPr>
        <w:t>al altor</w:t>
      </w:r>
      <w:r w:rsidRPr="008E6A28">
        <w:rPr>
          <w:sz w:val="28"/>
          <w:szCs w:val="28"/>
          <w:lang w:val="ro-RO" w:eastAsia="ru-RU"/>
        </w:rPr>
        <w:t xml:space="preserve"> instrumente de plată, dovada achitării se verifică prin sistem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 către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, fără a fi solicitată dovada achitării pe suport de hârtie.</w:t>
      </w:r>
    </w:p>
    <w:p w14:paraId="5A3B1BA5" w14:textId="77777777" w:rsidR="00BD34EC" w:rsidRPr="008E6A28" w:rsidRDefault="00BD34EC" w:rsidP="00FA1C71">
      <w:pPr>
        <w:pStyle w:val="Listparagraf"/>
        <w:tabs>
          <w:tab w:val="left" w:pos="1560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04D6A5C3" w14:textId="21DAF15D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copilului rămas temporar fără ocrotire părintească sau rămas fără ocrotire părintească, inclusiv al celui plasat în serviciul de plasament de tip familial, cu ex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ului de tutelă/curatelă</w:t>
      </w:r>
      <w:r w:rsidR="00CC34D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sau în serviciul de plasament de tip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l, reprezentant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tutelare teritoriale</w:t>
      </w:r>
      <w:r w:rsidR="00CC34D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a cărei rază de compet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teritorială este locul aflării sau locul de plasament al copilului</w:t>
      </w:r>
      <w:r w:rsidR="00CC34D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prezintă, după caz:</w:t>
      </w:r>
    </w:p>
    <w:p w14:paraId="39A1DF6A" w14:textId="63B63A13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legiti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e serviciu sau actul de identitate personal;</w:t>
      </w:r>
    </w:p>
    <w:p w14:paraId="1204BA7B" w14:textId="5DF7B5A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bookmarkStart w:id="16" w:name="_Hlk203729664"/>
      <w:r w:rsidRPr="008E6A28">
        <w:rPr>
          <w:sz w:val="28"/>
          <w:szCs w:val="28"/>
          <w:lang w:val="ro-RO" w:eastAsia="ru-RU"/>
        </w:rPr>
        <w:t>actul de identitate valabil al copilului, dacă acesta îl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e.  </w:t>
      </w:r>
    </w:p>
    <w:p w14:paraId="5A72B369" w14:textId="672E035B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solicitantului statutului de apatrid sau documentul de identitate temporar al solicitantului de azil, eliberate de IGM, în cazul copilului 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acte de identitate pe motiv că nu are stabilit statutul juridic pe teritoriul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7D599BDB" w14:textId="676A4DEE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sau extrasul de pe actul de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al copilului care face dovada n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ii acestuia pe teritoriul Republicii Moldova;</w:t>
      </w:r>
    </w:p>
    <w:p w14:paraId="71BD2328" w14:textId="53BEB52E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mântul copilului care a atins vârsta de 14 ani privind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sau </w:t>
      </w:r>
      <w:r w:rsidRPr="008E6A28">
        <w:rPr>
          <w:sz w:val="28"/>
          <w:szCs w:val="28"/>
          <w:lang w:val="ro-RO"/>
        </w:rPr>
        <w:t>raportul de expertiză judiciară/extrajudiciară cu privire la capacitatea de exerc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 a copilului</w:t>
      </w:r>
      <w:r w:rsidR="00CC34DD" w:rsidRPr="008E6A28">
        <w:rPr>
          <w:sz w:val="28"/>
          <w:szCs w:val="28"/>
          <w:lang w:val="ro-RO"/>
        </w:rPr>
        <w:t>,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 xml:space="preserve">sau  echivalentul acestui act din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a emitentă care confirmă că copilul nu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este apt de a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 cu discernământ, eliberat de o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abilitată cu astfel de compet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 medico-legale</w:t>
      </w:r>
      <w:r w:rsidRPr="008E6A28">
        <w:rPr>
          <w:sz w:val="28"/>
          <w:szCs w:val="28"/>
          <w:lang w:val="ro-RO" w:eastAsia="ru-RU"/>
        </w:rPr>
        <w:t>;</w:t>
      </w:r>
    </w:p>
    <w:p w14:paraId="7FFAA672" w14:textId="443A2329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ispoz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tutelare teritoriale cu privire la stabilirea statutului de copil rămas temporar fără ocrotire părintească sau de copil rămas fără ocrotire părintească;</w:t>
      </w:r>
      <w:bookmarkEnd w:id="16"/>
    </w:p>
    <w:p w14:paraId="4DD0596D" w14:textId="4544611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ispoz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tutelare teritoriale privind plasarea copilului în serviciul social de plasament respectiv;</w:t>
      </w:r>
    </w:p>
    <w:p w14:paraId="4D0387BC" w14:textId="531BBFDF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emers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tutelare teritoriale cu privire la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de către copil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împuternicirile de reprezentare a acestuia;</w:t>
      </w:r>
    </w:p>
    <w:p w14:paraId="1B7B08AC" w14:textId="516E9738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utobiografia, în care se indică datele cu caracter personal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le anterioare (</w:t>
      </w:r>
      <w:r w:rsidRPr="008E6A28">
        <w:rPr>
          <w:sz w:val="28"/>
          <w:szCs w:val="28"/>
          <w:lang w:val="ro-RO"/>
        </w:rPr>
        <w:t>nume</w:t>
      </w:r>
      <w:r w:rsidR="00CC34DD" w:rsidRPr="008E6A28">
        <w:rPr>
          <w:sz w:val="28"/>
          <w:szCs w:val="28"/>
          <w:lang w:val="ro-RO"/>
        </w:rPr>
        <w:t xml:space="preserve"> și</w:t>
      </w:r>
      <w:r w:rsidRPr="008E6A28">
        <w:rPr>
          <w:sz w:val="28"/>
          <w:szCs w:val="28"/>
          <w:lang w:val="ro-RO"/>
        </w:rPr>
        <w:t xml:space="preserve"> prenume</w:t>
      </w:r>
      <w:r w:rsidR="00CC34DD" w:rsidRPr="008E6A28">
        <w:rPr>
          <w:sz w:val="28"/>
          <w:szCs w:val="28"/>
          <w:lang w:val="ro-RO"/>
        </w:rPr>
        <w:t>le</w:t>
      </w:r>
      <w:r w:rsidRPr="008E6A28">
        <w:rPr>
          <w:sz w:val="28"/>
          <w:szCs w:val="28"/>
          <w:lang w:val="ro-RO"/>
        </w:rPr>
        <w:t>,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locul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datele de contact)</w:t>
      </w:r>
      <w:r w:rsidRPr="008E6A28">
        <w:rPr>
          <w:sz w:val="28"/>
          <w:szCs w:val="28"/>
          <w:lang w:val="ro-RO" w:eastAsia="ru-RU"/>
        </w:rPr>
        <w:t>,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ile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ute, adresa de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temporară, studii</w:t>
      </w:r>
      <w:r w:rsidR="00CC34DD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 xml:space="preserve">, </w:t>
      </w:r>
      <w:r w:rsidRPr="008E6A28">
        <w:rPr>
          <w:sz w:val="28"/>
          <w:szCs w:val="28"/>
          <w:lang w:val="ro-RO" w:eastAsia="ru-RU"/>
        </w:rPr>
        <w:lastRenderedPageBreak/>
        <w:t xml:space="preserve">pentru copiii cu vârsta de peste 14 ani se specifică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le în care a domiciliat sau s-</w:t>
      </w:r>
      <w:r w:rsidR="00CC34DD" w:rsidRPr="008E6A28">
        <w:rPr>
          <w:sz w:val="2"/>
          <w:szCs w:val="2"/>
          <w:lang w:val="ro-RO" w:eastAsia="ru-RU"/>
        </w:rPr>
        <w:t> </w:t>
      </w:r>
      <w:r w:rsidRPr="008E6A28">
        <w:rPr>
          <w:sz w:val="28"/>
          <w:szCs w:val="28"/>
          <w:lang w:val="ro-RO" w:eastAsia="ru-RU"/>
        </w:rPr>
        <w:t>a aflat o perioadă ce dep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90 de zile în ultimii </w:t>
      </w:r>
      <w:r w:rsidR="00CC34DD" w:rsidRPr="008E6A28">
        <w:rPr>
          <w:sz w:val="28"/>
          <w:szCs w:val="28"/>
          <w:lang w:val="ro-RO" w:eastAsia="ru-RU"/>
        </w:rPr>
        <w:t>trei</w:t>
      </w:r>
      <w:r w:rsidRPr="008E6A28">
        <w:rPr>
          <w:sz w:val="28"/>
          <w:szCs w:val="28"/>
          <w:lang w:val="ro-RO" w:eastAsia="ru-RU"/>
        </w:rPr>
        <w:t xml:space="preserve"> an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perioada de aflare; </w:t>
      </w:r>
    </w:p>
    <w:p w14:paraId="5A086C00" w14:textId="799E4174" w:rsidR="006C233A" w:rsidRPr="008E6A28" w:rsidRDefault="00CC34DD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 xml:space="preserve">documentul care face dovada domiciliului, </w:t>
      </w:r>
      <w:r w:rsidRPr="008E6A28">
        <w:rPr>
          <w:sz w:val="28"/>
          <w:szCs w:val="28"/>
          <w:lang w:val="ro-RO" w:eastAsia="ru-RU"/>
        </w:rPr>
        <w:t xml:space="preserve">a </w:t>
      </w:r>
      <w:r w:rsidR="006C233A" w:rsidRPr="008E6A28">
        <w:rPr>
          <w:sz w:val="28"/>
          <w:szCs w:val="28"/>
          <w:lang w:val="ro-RO" w:eastAsia="ru-RU"/>
        </w:rPr>
        <w:t>re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ei temporare sau </w:t>
      </w:r>
      <w:r w:rsidRPr="008E6A28">
        <w:rPr>
          <w:sz w:val="28"/>
          <w:szCs w:val="28"/>
          <w:lang w:val="ro-RO" w:eastAsia="ru-RU"/>
        </w:rPr>
        <w:t xml:space="preserve">a </w:t>
      </w:r>
      <w:r w:rsidR="006C233A" w:rsidRPr="008E6A28">
        <w:rPr>
          <w:sz w:val="28"/>
          <w:szCs w:val="28"/>
          <w:lang w:val="ro-RO" w:eastAsia="ru-RU"/>
        </w:rPr>
        <w:t>aflării pe teritoriul altui stat, în cazul copilului care nu domiciliază în Republica Moldova;</w:t>
      </w:r>
    </w:p>
    <w:p w14:paraId="10241AB6" w14:textId="1047174E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cazier detaliat, prezentat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CC34DD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30;</w:t>
      </w:r>
    </w:p>
    <w:p w14:paraId="5421825F" w14:textId="1E5756F1" w:rsidR="006C233A" w:rsidRPr="008E6A28" w:rsidRDefault="00CC34DD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a care atestă sus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nerea examenului de cunoa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 xml:space="preserve">te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ei</w:t>
      </w:r>
      <w:r w:rsidRPr="008E6A28">
        <w:rPr>
          <w:sz w:val="28"/>
          <w:szCs w:val="28"/>
          <w:lang w:val="ro-RO" w:eastAsia="ru-RU"/>
        </w:rPr>
        <w:t xml:space="preserve"> Republicii Moldova</w:t>
      </w:r>
      <w:r w:rsidR="006C233A" w:rsidRPr="008E6A28">
        <w:rPr>
          <w:sz w:val="28"/>
          <w:szCs w:val="28"/>
          <w:lang w:val="ro-RO" w:eastAsia="ru-RU"/>
        </w:rPr>
        <w:t>, eliberată de Age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a Na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ională pentru Curriculum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 xml:space="preserve">i Evaluare </w:t>
      </w:r>
      <w:r w:rsidRPr="008E6A28">
        <w:rPr>
          <w:sz w:val="28"/>
          <w:szCs w:val="28"/>
          <w:lang w:val="ro-RO" w:eastAsia="ru-RU"/>
        </w:rPr>
        <w:t>a</w:t>
      </w:r>
      <w:r w:rsidR="006C233A" w:rsidRPr="008E6A28">
        <w:rPr>
          <w:sz w:val="28"/>
          <w:szCs w:val="28"/>
          <w:lang w:val="ro-RO" w:eastAsia="ru-RU"/>
        </w:rPr>
        <w:t xml:space="preserve"> Ministerului Educa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Cercetării – pentru persoanele cu vârsta peste 14 ani</w:t>
      </w:r>
      <w:r w:rsidRPr="008E6A28">
        <w:rPr>
          <w:sz w:val="28"/>
          <w:szCs w:val="28"/>
          <w:lang w:val="ro-RO" w:eastAsia="ru-RU"/>
        </w:rPr>
        <w:t>,</w:t>
      </w:r>
      <w:r w:rsidR="006C233A" w:rsidRPr="008E6A28">
        <w:rPr>
          <w:sz w:val="28"/>
          <w:szCs w:val="28"/>
          <w:lang w:val="ro-RO" w:eastAsia="ru-RU"/>
        </w:rPr>
        <w:t xml:space="preserve"> sau </w:t>
      </w:r>
      <w:r w:rsidR="006C233A" w:rsidRPr="008E6A28">
        <w:rPr>
          <w:sz w:val="28"/>
          <w:szCs w:val="28"/>
          <w:lang w:val="ro-RO"/>
        </w:rPr>
        <w:t>certificatul de încadrare în grad de dizabilitate</w:t>
      </w:r>
      <w:r w:rsidR="006C233A"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documentul medical care confirmă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ele de vedere, auz sau comunicare </w:t>
      </w:r>
      <w:r w:rsidRPr="008E6A28">
        <w:rPr>
          <w:sz w:val="28"/>
          <w:szCs w:val="28"/>
          <w:lang w:val="ro-RO" w:eastAsia="ru-RU"/>
        </w:rPr>
        <w:t>–</w:t>
      </w:r>
      <w:r w:rsidR="006C233A" w:rsidRPr="008E6A28">
        <w:rPr>
          <w:sz w:val="28"/>
          <w:szCs w:val="28"/>
          <w:lang w:val="ro-RO" w:eastAsia="ru-RU"/>
        </w:rPr>
        <w:t xml:space="preserve"> pentru persoan</w:t>
      </w:r>
      <w:r w:rsidRPr="008E6A28">
        <w:rPr>
          <w:sz w:val="28"/>
          <w:szCs w:val="28"/>
          <w:lang w:val="ro-RO" w:eastAsia="ru-RU"/>
        </w:rPr>
        <w:t>ele</w:t>
      </w:r>
      <w:r w:rsidR="006C233A" w:rsidRPr="008E6A28">
        <w:rPr>
          <w:sz w:val="28"/>
          <w:szCs w:val="28"/>
          <w:lang w:val="ro-RO" w:eastAsia="ru-RU"/>
        </w:rPr>
        <w:t xml:space="preserve"> cu dizabilitate severă sau accentuată, care, din cauza acestor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e, </w:t>
      </w:r>
      <w:r w:rsidRPr="008E6A28">
        <w:rPr>
          <w:sz w:val="28"/>
          <w:szCs w:val="28"/>
          <w:lang w:val="ro-RO" w:eastAsia="ru-RU"/>
        </w:rPr>
        <w:t>au</w:t>
      </w:r>
      <w:r w:rsidR="006C233A" w:rsidRPr="008E6A28">
        <w:rPr>
          <w:sz w:val="28"/>
          <w:szCs w:val="28"/>
          <w:lang w:val="ro-RO" w:eastAsia="ru-RU"/>
        </w:rPr>
        <w:t xml:space="preserve"> capacitate </w:t>
      </w:r>
      <w:r w:rsidRPr="008E6A28">
        <w:rPr>
          <w:sz w:val="28"/>
          <w:szCs w:val="28"/>
          <w:lang w:val="ro-RO" w:eastAsia="ru-RU"/>
        </w:rPr>
        <w:t xml:space="preserve">limitată </w:t>
      </w:r>
      <w:r w:rsidR="006C233A" w:rsidRPr="008E6A28">
        <w:rPr>
          <w:sz w:val="28"/>
          <w:szCs w:val="28"/>
          <w:lang w:val="ro-RO" w:eastAsia="ru-RU"/>
        </w:rPr>
        <w:t>de însu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 xml:space="preserve">i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iei</w:t>
      </w:r>
      <w:r w:rsidRPr="008E6A28">
        <w:rPr>
          <w:sz w:val="28"/>
          <w:szCs w:val="28"/>
          <w:lang w:val="ro-RO" w:eastAsia="ru-RU"/>
        </w:rPr>
        <w:t xml:space="preserve"> Republicii Moldova</w:t>
      </w:r>
      <w:r w:rsidR="006C233A" w:rsidRPr="008E6A28">
        <w:rPr>
          <w:sz w:val="28"/>
          <w:szCs w:val="28"/>
          <w:lang w:val="ro-RO" w:eastAsia="ru-RU"/>
        </w:rPr>
        <w:t>;</w:t>
      </w:r>
    </w:p>
    <w:p w14:paraId="24935094" w14:textId="33212B74" w:rsidR="006C233A" w:rsidRPr="008E6A28" w:rsidRDefault="00CC34DD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două fotografii recent</w:t>
      </w:r>
      <w:r w:rsidRPr="008E6A28">
        <w:rPr>
          <w:sz w:val="28"/>
          <w:szCs w:val="28"/>
          <w:lang w:val="ro-RO" w:eastAsia="ru-RU"/>
        </w:rPr>
        <w:t>e,</w:t>
      </w:r>
      <w:r w:rsidR="006C233A" w:rsidRPr="008E6A28">
        <w:rPr>
          <w:sz w:val="28"/>
          <w:szCs w:val="28"/>
          <w:lang w:val="ro-RO" w:eastAsia="ru-RU"/>
        </w:rPr>
        <w:t xml:space="preserve"> cu dimensiunile de 4,5x3,5 cm, color, mat</w:t>
      </w:r>
      <w:r w:rsidRPr="008E6A28">
        <w:rPr>
          <w:sz w:val="28"/>
          <w:szCs w:val="28"/>
          <w:lang w:val="ro-RO" w:eastAsia="ru-RU"/>
        </w:rPr>
        <w:t>e și</w:t>
      </w:r>
      <w:r w:rsidR="006C233A" w:rsidRPr="008E6A28">
        <w:rPr>
          <w:sz w:val="28"/>
          <w:szCs w:val="28"/>
          <w:lang w:val="ro-RO" w:eastAsia="ru-RU"/>
        </w:rPr>
        <w:t xml:space="preserve"> pe fond alb; </w:t>
      </w:r>
    </w:p>
    <w:p w14:paraId="4286FDFB" w14:textId="333C2191" w:rsidR="006C233A" w:rsidRPr="008E6A28" w:rsidRDefault="00CC34DD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ământul pentru prelucrarea datelor cu caracter personal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transmiterea transfrontalieră a acestora;</w:t>
      </w:r>
    </w:p>
    <w:p w14:paraId="4FCA5336" w14:textId="17D1F908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vada achitării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tarifelor stabili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. În cazul în care achitarea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a fost efectuată prin </w:t>
      </w:r>
      <w:r w:rsidR="00CC34DD" w:rsidRPr="008E6A28">
        <w:rPr>
          <w:sz w:val="28"/>
          <w:szCs w:val="28"/>
          <w:lang w:val="ro-RO" w:eastAsia="ru-RU"/>
        </w:rPr>
        <w:t>intermediul Serviciului guvernamental de plăți electronice</w:t>
      </w:r>
      <w:r w:rsidRPr="008E6A28">
        <w:rPr>
          <w:sz w:val="28"/>
          <w:szCs w:val="28"/>
          <w:lang w:val="ro-RO" w:eastAsia="ru-RU"/>
        </w:rPr>
        <w:t xml:space="preserve"> </w:t>
      </w:r>
      <w:r w:rsidR="00CC34DD" w:rsidRPr="008E6A28">
        <w:rPr>
          <w:sz w:val="28"/>
          <w:szCs w:val="28"/>
          <w:lang w:val="ro-RO" w:eastAsia="ru-RU"/>
        </w:rPr>
        <w:t>(</w:t>
      </w:r>
      <w:proofErr w:type="spellStart"/>
      <w:r w:rsidRPr="008E6A28">
        <w:rPr>
          <w:sz w:val="28"/>
          <w:szCs w:val="28"/>
          <w:lang w:val="ro-RO" w:eastAsia="ru-RU"/>
        </w:rPr>
        <w:t>MPay</w:t>
      </w:r>
      <w:proofErr w:type="spellEnd"/>
      <w:r w:rsidR="00CC34DD" w:rsidRPr="008E6A28">
        <w:rPr>
          <w:sz w:val="28"/>
          <w:szCs w:val="28"/>
          <w:lang w:val="ro-RO" w:eastAsia="ru-RU"/>
        </w:rPr>
        <w:t>)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, după caz, </w:t>
      </w:r>
      <w:r w:rsidR="00CC34DD" w:rsidRPr="008E6A28">
        <w:rPr>
          <w:sz w:val="28"/>
          <w:szCs w:val="28"/>
          <w:lang w:val="ro-RO" w:eastAsia="ru-RU"/>
        </w:rPr>
        <w:t>al altor</w:t>
      </w:r>
      <w:r w:rsidRPr="008E6A28">
        <w:rPr>
          <w:sz w:val="28"/>
          <w:szCs w:val="28"/>
          <w:lang w:val="ro-RO" w:eastAsia="ru-RU"/>
        </w:rPr>
        <w:t xml:space="preserve"> instrumente de plată, dovada achitării se verifică prin sistem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 către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, fără a fi solicitată dovada achitării pe suport de hârtie.</w:t>
      </w:r>
    </w:p>
    <w:p w14:paraId="305E51C3" w14:textId="77777777" w:rsidR="00BD34EC" w:rsidRPr="008E6A28" w:rsidRDefault="00BD34EC" w:rsidP="00FA1C71">
      <w:pPr>
        <w:pStyle w:val="Listparagraf"/>
        <w:tabs>
          <w:tab w:val="left" w:pos="1560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1FE70DF8" w14:textId="1FF0FA7C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ele specificate în </w:t>
      </w:r>
      <w:r w:rsidR="00CC34DD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42-48 se prezintă în original</w:t>
      </w:r>
      <w:r w:rsidR="00CC34D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cu ex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copiilor de pe actele de identitate ale rudelor pe linie ascendentă a solicit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or, care se prezintă în copie autentificată de către notar sau de alte persoane abilitate prin lege cu astfel de atrib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.</w:t>
      </w:r>
    </w:p>
    <w:p w14:paraId="42E1E8CA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7E0FA447" w14:textId="357F34CE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>După verificarea documentelor prezentate, Agen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a Servicii Publice expediază dosarul, prin po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ta electronică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sau mijloacele electronice de comunica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</w:t>
      </w:r>
      <w:r w:rsidR="00CC34DD" w:rsidRPr="008E6A28">
        <w:rPr>
          <w:rFonts w:ascii="Times New Roman" w:hAnsi="Times New Roman"/>
          <w:b w:val="0"/>
          <w:bCs/>
          <w:szCs w:val="28"/>
          <w:lang w:val="ro-RO"/>
        </w:rPr>
        <w:t>,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Ministerul</w:t>
      </w:r>
      <w:r w:rsidR="00CC34DD" w:rsidRPr="008E6A28">
        <w:rPr>
          <w:rFonts w:ascii="Times New Roman" w:hAnsi="Times New Roman"/>
          <w:b w:val="0"/>
          <w:bCs/>
          <w:szCs w:val="28"/>
          <w:lang w:val="ro-RO" w:eastAsia="ru-RU"/>
        </w:rPr>
        <w:t>ui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 Afacerilor Interne</w:t>
      </w:r>
      <w:r w:rsidRPr="008E6A28" w:rsidDel="008927EF">
        <w:rPr>
          <w:rFonts w:ascii="Times New Roman" w:hAnsi="Times New Roman"/>
          <w:b w:val="0"/>
          <w:bCs/>
          <w:szCs w:val="28"/>
          <w:lang w:val="ro-RO"/>
        </w:rPr>
        <w:t xml:space="preserve">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Serviciul</w:t>
      </w:r>
      <w:r w:rsidR="00CC34DD" w:rsidRPr="008E6A28">
        <w:rPr>
          <w:rFonts w:ascii="Times New Roman" w:hAnsi="Times New Roman"/>
          <w:b w:val="0"/>
          <w:bCs/>
          <w:szCs w:val="28"/>
          <w:lang w:val="ro-RO"/>
        </w:rPr>
        <w:t>ui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de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Informa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i Securitate, pentru avizare.</w:t>
      </w:r>
    </w:p>
    <w:p w14:paraId="42827894" w14:textId="77777777" w:rsidR="00BD34EC" w:rsidRPr="008E6A28" w:rsidRDefault="00BD34EC" w:rsidP="00FA1C71">
      <w:pPr>
        <w:ind w:firstLine="0"/>
        <w:rPr>
          <w:sz w:val="28"/>
          <w:szCs w:val="28"/>
          <w:lang w:val="ro-RO"/>
        </w:rPr>
      </w:pPr>
    </w:p>
    <w:p w14:paraId="391E390C" w14:textId="3A53A6BB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Ca urmare a examinării cerer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avizului pozitiv al Serviciului d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Secur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, după caz, al Ministerului Afacerilor Interne, directorul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Servicii Publice aprobă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de către solicitant sau persoana reprezentată, cu emiterea unui aviz în acest sens.</w:t>
      </w:r>
    </w:p>
    <w:p w14:paraId="1CDA9A5E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577F4192" w14:textId="72087B53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În temeiul avizului privind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,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 actualizează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cu privire la statutul juridic al solicitantului î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, </w:t>
      </w:r>
      <w:r w:rsidR="00CC34DD" w:rsidRPr="008E6A28">
        <w:rPr>
          <w:sz w:val="28"/>
          <w:szCs w:val="28"/>
          <w:lang w:val="ro-RO" w:eastAsia="ru-RU"/>
        </w:rPr>
        <w:t xml:space="preserve">îi </w:t>
      </w:r>
      <w:r w:rsidRPr="008E6A28">
        <w:rPr>
          <w:sz w:val="28"/>
          <w:szCs w:val="28"/>
          <w:lang w:val="ro-RO" w:eastAsia="ru-RU"/>
        </w:rPr>
        <w:t>eliberează acestuia sau reprezentantului legal 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privind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. În cazul în care cererea a fost depusă prin intermediul MDOC, 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a se expediază la MDOC, pentru </w:t>
      </w:r>
      <w:r w:rsidR="00CC34DD" w:rsidRPr="008E6A28">
        <w:rPr>
          <w:sz w:val="28"/>
          <w:szCs w:val="28"/>
          <w:lang w:val="ro-RO" w:eastAsia="ru-RU"/>
        </w:rPr>
        <w:t xml:space="preserve">a fi </w:t>
      </w:r>
      <w:r w:rsidRPr="008E6A28">
        <w:rPr>
          <w:sz w:val="28"/>
          <w:szCs w:val="28"/>
          <w:lang w:val="ro-RO" w:eastAsia="ru-RU"/>
        </w:rPr>
        <w:t>înmâna</w:t>
      </w:r>
      <w:r w:rsidR="00CC34DD" w:rsidRPr="008E6A28">
        <w:rPr>
          <w:sz w:val="28"/>
          <w:szCs w:val="28"/>
          <w:lang w:val="ro-RO" w:eastAsia="ru-RU"/>
        </w:rPr>
        <w:t>tă</w:t>
      </w:r>
      <w:r w:rsidRPr="008E6A28">
        <w:rPr>
          <w:sz w:val="28"/>
          <w:szCs w:val="28"/>
          <w:lang w:val="ro-RO" w:eastAsia="ru-RU"/>
        </w:rPr>
        <w:t xml:space="preserve"> solicitantului.</w:t>
      </w:r>
    </w:p>
    <w:p w14:paraId="7842E3CF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4803716E" w14:textId="3A23E9B0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În cazul în care, la finalizarea procedurii administrative pentru dobândi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a, solicitantul se află în străinătate, acesta este în drept să ob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ă rezultatul examinării cererii la MDOC, pe baza unei solicitări depuse la această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. Data dobândirii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a prin recuno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e se consideră data aprobării de către directorul Ag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Servicii Publice a avizului cu privire la recuno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ea persoanei drept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an al Republicii Moldova.</w:t>
      </w:r>
    </w:p>
    <w:p w14:paraId="6A13AB48" w14:textId="4CE05567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br/>
        <w:t>Sec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iunea a 3-a</w:t>
      </w:r>
    </w:p>
    <w:p w14:paraId="164A812C" w14:textId="7AB1E55B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 xml:space="preserve"> Dobândirea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ei Republicii Moldova prin adop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ie</w:t>
      </w:r>
    </w:p>
    <w:p w14:paraId="17663EE5" w14:textId="77777777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</w:p>
    <w:p w14:paraId="31FFB640" w14:textId="242BFE1A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pilul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prin ado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, dacă adoptatorii (adoptatorul) sunt</w:t>
      </w:r>
      <w:r w:rsidR="00CC34DD" w:rsidRPr="008E6A28">
        <w:rPr>
          <w:sz w:val="28"/>
          <w:szCs w:val="28"/>
          <w:lang w:val="ro-RO" w:eastAsia="ru-RU"/>
        </w:rPr>
        <w:t xml:space="preserve"> (este)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</w:t>
      </w:r>
      <w:r w:rsidR="00CC34DD" w:rsidRPr="008E6A28">
        <w:rPr>
          <w:sz w:val="28"/>
          <w:szCs w:val="28"/>
          <w:lang w:val="ro-RO" w:eastAsia="ru-RU"/>
        </w:rPr>
        <w:t xml:space="preserve"> (cetățean)</w:t>
      </w:r>
      <w:r w:rsidRPr="008E6A28">
        <w:rPr>
          <w:sz w:val="28"/>
          <w:szCs w:val="28"/>
          <w:lang w:val="ro-RO" w:eastAsia="ru-RU"/>
        </w:rPr>
        <w:t xml:space="preserve"> ai</w:t>
      </w:r>
      <w:r w:rsidR="00CC34DD" w:rsidRPr="008E6A28">
        <w:rPr>
          <w:sz w:val="28"/>
          <w:szCs w:val="28"/>
          <w:lang w:val="ro-RO" w:eastAsia="ru-RU"/>
        </w:rPr>
        <w:t xml:space="preserve"> (al)</w:t>
      </w:r>
      <w:r w:rsidRPr="008E6A28">
        <w:rPr>
          <w:sz w:val="28"/>
          <w:szCs w:val="28"/>
          <w:lang w:val="ro-RO" w:eastAsia="ru-RU"/>
        </w:rPr>
        <w:t xml:space="preserve"> Republicii Moldova sau unul din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ia es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al Republicii Moldova, iar celălalt este apatrid sau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 ori de azil politic. Data dobândi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de </w:t>
      </w:r>
      <w:r w:rsidR="00CC34DD" w:rsidRPr="008E6A28">
        <w:rPr>
          <w:sz w:val="28"/>
          <w:szCs w:val="28"/>
          <w:lang w:val="ro-RO" w:eastAsia="ru-RU"/>
        </w:rPr>
        <w:t xml:space="preserve">către </w:t>
      </w:r>
      <w:r w:rsidRPr="008E6A28">
        <w:rPr>
          <w:sz w:val="28"/>
          <w:szCs w:val="28"/>
          <w:lang w:val="ro-RO" w:eastAsia="ru-RU"/>
        </w:rPr>
        <w:t>copilul adoptat este considerată data încuvi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ado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.</w:t>
      </w:r>
    </w:p>
    <w:p w14:paraId="11C5CA4C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39FF9024" w14:textId="64E165BC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supr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copilului adoptat de 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, unul dintre care es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al Republicii Moldova, iar celălal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străin, decid</w:t>
      </w:r>
      <w:r w:rsidR="00CC34D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de comun acord</w:t>
      </w:r>
      <w:r w:rsidR="00CC34DD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adoptatorii. În cazul în care adoptatorii nu cad de acord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asupra aparten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copilulu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hotăr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inst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de judecată competentă să încuvi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ze ado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,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ând cont de interesul superior al acestuia. În această situ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data dobândi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de către copil</w:t>
      </w:r>
      <w:r w:rsidR="005807AF"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>este considerată data depunerii cererii în acest sens de către adoptator.</w:t>
      </w:r>
    </w:p>
    <w:p w14:paraId="36EA2FB1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1C497538" w14:textId="54EA4AB8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erea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ado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se adresează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Servicii Public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 depune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5807AF" w:rsidRPr="008E6A28">
        <w:rPr>
          <w:sz w:val="28"/>
          <w:szCs w:val="28"/>
          <w:lang w:val="ro-RO" w:eastAsia="ru-RU"/>
        </w:rPr>
        <w:t>prevederilor pct. </w:t>
      </w:r>
      <w:r w:rsidRPr="008E6A28">
        <w:rPr>
          <w:sz w:val="28"/>
          <w:szCs w:val="28"/>
          <w:lang w:val="ro-RO" w:eastAsia="ru-RU"/>
        </w:rPr>
        <w:t>9, la subdiviziunil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Servicii Publice.</w:t>
      </w:r>
    </w:p>
    <w:p w14:paraId="27ECD8D2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4922AB67" w14:textId="5FC540E2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La depunerea cererii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prin ado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, reprezentantul legal al copilului prezintă următoarele documente, după caz:</w:t>
      </w:r>
    </w:p>
    <w:p w14:paraId="521661E3" w14:textId="5430B253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568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 al copilului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cazul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erii acestuia. În cazul în care copilul nu posedă act de identitate, acesta se identifică de către reprezentantul legal în </w:t>
      </w:r>
      <w:r w:rsidRPr="008E6A28">
        <w:rPr>
          <w:bCs/>
          <w:spacing w:val="-4"/>
          <w:sz w:val="28"/>
          <w:szCs w:val="28"/>
          <w:lang w:val="ro-RO"/>
        </w:rPr>
        <w:t>condi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iile prevederilor Regulamentului privind eliberarea actelor de identitate </w:t>
      </w:r>
      <w:r w:rsidR="00BD34EC" w:rsidRPr="008E6A28">
        <w:rPr>
          <w:bCs/>
          <w:spacing w:val="-4"/>
          <w:sz w:val="28"/>
          <w:szCs w:val="28"/>
          <w:lang w:val="ro-RO"/>
        </w:rPr>
        <w:lastRenderedPageBreak/>
        <w:t>ș</w:t>
      </w:r>
      <w:r w:rsidRPr="008E6A28">
        <w:rPr>
          <w:bCs/>
          <w:spacing w:val="-4"/>
          <w:sz w:val="28"/>
          <w:szCs w:val="28"/>
          <w:lang w:val="ro-RO"/>
        </w:rPr>
        <w:t>i evide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a locuitorilor Republicii Moldova, aprobat prin Hotărârea Guvernului nr.</w:t>
      </w:r>
      <w:r w:rsidR="005807AF" w:rsidRPr="008E6A28">
        <w:rPr>
          <w:bCs/>
          <w:spacing w:val="-4"/>
          <w:sz w:val="28"/>
          <w:szCs w:val="28"/>
          <w:lang w:val="ro-RO"/>
        </w:rPr>
        <w:t> </w:t>
      </w:r>
      <w:r w:rsidRPr="008E6A28">
        <w:rPr>
          <w:bCs/>
          <w:spacing w:val="-4"/>
          <w:sz w:val="28"/>
          <w:szCs w:val="28"/>
          <w:lang w:val="ro-RO"/>
        </w:rPr>
        <w:t>125/2013;</w:t>
      </w:r>
    </w:p>
    <w:p w14:paraId="3FB628A4" w14:textId="0EFF0080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solicitantului statutului de apatrid sau documentul de identitate temporar al solicitantului de azil, eliberate de IGM, în cazul în care o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;</w:t>
      </w:r>
    </w:p>
    <w:p w14:paraId="4A41F9FD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 personal;</w:t>
      </w:r>
      <w:bookmarkStart w:id="17" w:name="_Hlk204174305"/>
    </w:p>
    <w:bookmarkEnd w:id="17"/>
    <w:p w14:paraId="602033A7" w14:textId="473A36ED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hotărârea inst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de judecată cu privire la încuvi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ado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.</w:t>
      </w:r>
      <w:r w:rsidRPr="008E6A28">
        <w:rPr>
          <w:sz w:val="28"/>
          <w:szCs w:val="28"/>
          <w:lang w:val="ro-RO"/>
        </w:rPr>
        <w:t xml:space="preserve"> În cazul în care adop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a a fost încuvi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ată pe teritoriul altui stat, se prezintă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hotărârea (încheierea) judecătorească privind recuno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terea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executarea unei hotărâri străine pe teritoriul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4E6A7837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ele de stare civilă ale copilului eliberate de organele de stare civilă din Republica Moldova sau din alt stat;</w:t>
      </w:r>
    </w:p>
    <w:p w14:paraId="6592BB0F" w14:textId="12B30D06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ctul de identitate al părintelui adoptator care nu este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an al Republicii Moldova, ce atestă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a altui stat, statutul de apatrid sau de beneficiar al prote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intern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</w:t>
      </w:r>
      <w:r w:rsidRPr="008E6A28">
        <w:rPr>
          <w:sz w:val="28"/>
          <w:szCs w:val="28"/>
          <w:lang w:val="ro-RO" w:eastAsia="ru-RU"/>
        </w:rPr>
        <w:t>;</w:t>
      </w:r>
    </w:p>
    <w:p w14:paraId="491F0990" w14:textId="41F605F8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mântul copilului care a atins vârsta de 14 ani cu privire la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sau:</w:t>
      </w:r>
    </w:p>
    <w:p w14:paraId="46BEAE5B" w14:textId="6B35F27E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/>
        </w:rPr>
        <w:t>raportul de expertiză judiciară/extrajudiciară cu privire la capacitatea de exerc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 a copilului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 xml:space="preserve">sau echivalentul acestui act din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a emitentă, care confirmă că copilul nu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este apt de a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 cu discernământ, eliberat de o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abilitată cu astfel de compet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 medico-legale; </w:t>
      </w:r>
      <w:r w:rsidRPr="008E6A28">
        <w:rPr>
          <w:sz w:val="28"/>
          <w:szCs w:val="28"/>
          <w:lang w:val="ro-RO" w:eastAsia="ru-RU"/>
        </w:rPr>
        <w:t>sau</w:t>
      </w:r>
    </w:p>
    <w:p w14:paraId="1C33B91F" w14:textId="14EEE7B4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ul emis de </w:t>
      </w:r>
      <w:r w:rsidR="005807AF" w:rsidRPr="008E6A28">
        <w:rPr>
          <w:sz w:val="28"/>
          <w:szCs w:val="28"/>
          <w:lang w:val="ro-RO" w:eastAsia="ru-RU"/>
        </w:rPr>
        <w:t xml:space="preserve">către </w:t>
      </w:r>
      <w:r w:rsidRPr="008E6A28">
        <w:rPr>
          <w:sz w:val="28"/>
          <w:szCs w:val="28"/>
          <w:lang w:val="ro-RO" w:eastAsia="ru-RU"/>
        </w:rPr>
        <w:t>IGM, care confirmă că copilul se încadrează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legale pentru a fi recunoscut drept apatrid;</w:t>
      </w:r>
    </w:p>
    <w:p w14:paraId="0751887F" w14:textId="2023A479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jc w:val="left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mântul </w:t>
      </w:r>
      <w:r w:rsidR="005807AF" w:rsidRPr="008E6A28">
        <w:rPr>
          <w:sz w:val="28"/>
          <w:szCs w:val="28"/>
          <w:lang w:val="ro-RO" w:eastAsia="ru-RU"/>
        </w:rPr>
        <w:t xml:space="preserve">în </w:t>
      </w:r>
      <w:r w:rsidRPr="008E6A28">
        <w:rPr>
          <w:sz w:val="28"/>
          <w:szCs w:val="28"/>
          <w:lang w:val="ro-RO" w:eastAsia="ru-RU"/>
        </w:rPr>
        <w:t>scris al celuilalt părinte adoptator;</w:t>
      </w:r>
    </w:p>
    <w:p w14:paraId="5DEE2662" w14:textId="490A5E1A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hotărârea inst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i de judecată definitiv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irevocabilă </w:t>
      </w:r>
      <w:r w:rsidRPr="008E6A28">
        <w:rPr>
          <w:sz w:val="28"/>
          <w:szCs w:val="28"/>
          <w:lang w:val="ro-RO"/>
        </w:rPr>
        <w:t>privind dreptul l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a Republicii Moldova a copilului</w:t>
      </w:r>
      <w:r w:rsidR="005807AF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în cazul lipsei acordului celuilalt părinte adoptator.</w:t>
      </w:r>
    </w:p>
    <w:p w14:paraId="6039A6C1" w14:textId="77777777" w:rsidR="00BD34EC" w:rsidRPr="008E6A28" w:rsidRDefault="00BD34EC" w:rsidP="005807AF">
      <w:pPr>
        <w:pStyle w:val="Listparagraf"/>
        <w:tabs>
          <w:tab w:val="left" w:pos="1418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14436AED" w14:textId="6C82F02C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 xml:space="preserve">Ca urmare a examinării cereri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a documentelor prezentate, precum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 constatării autentic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conform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acestora, autoritatea competentă, în temeiul  cererii respective, actualizează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a din Registrul de stat al popul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privind dobândi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a de către copilul adoptat.</w:t>
      </w:r>
    </w:p>
    <w:p w14:paraId="4FE77B59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7969BA18" w14:textId="2DC8EECD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declarării nul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sau a</w:t>
      </w:r>
      <w:r w:rsidR="005807AF" w:rsidRPr="008E6A28">
        <w:rPr>
          <w:sz w:val="28"/>
          <w:szCs w:val="28"/>
          <w:lang w:val="ro-RO" w:eastAsia="ru-RU"/>
        </w:rPr>
        <w:t>l</w:t>
      </w:r>
      <w:r w:rsidRPr="008E6A28">
        <w:rPr>
          <w:sz w:val="28"/>
          <w:szCs w:val="28"/>
          <w:lang w:val="ro-RO" w:eastAsia="ru-RU"/>
        </w:rPr>
        <w:t xml:space="preserve"> desfacerii ado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copilului care este apatrid,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străin sau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l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omiciliază în străinătate sau dacă a ob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 autoriz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e emigrare, autoritatea tutelară teritorială  are oblig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e a informa în termen de 30 de zil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 în acest sens. În temeiul sesizării respectiv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:</w:t>
      </w:r>
    </w:p>
    <w:p w14:paraId="68152D2B" w14:textId="3189F2A5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emite actul administrativ privind încetarea statutului d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 al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nularea actelor de identitate, dacă au fost eliberate pe numele copilului;</w:t>
      </w:r>
    </w:p>
    <w:p w14:paraId="0F72AD9B" w14:textId="1931F082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actualizează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i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cu privire la statutul juridic al copil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tatutul actelor de identitate;</w:t>
      </w:r>
    </w:p>
    <w:p w14:paraId="3D7AC4C3" w14:textId="469136E3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informează, în termen de 10 zile de la data emiterii actului administrativ, </w:t>
      </w:r>
      <w:r w:rsidRPr="008E6A28">
        <w:rPr>
          <w:sz w:val="28"/>
          <w:szCs w:val="28"/>
          <w:lang w:val="ro-RO"/>
        </w:rPr>
        <w:t>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ă, 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ta electronică </w:t>
      </w:r>
      <w:r w:rsidRPr="008E6A28">
        <w:rPr>
          <w:sz w:val="28"/>
          <w:szCs w:val="28"/>
          <w:lang w:val="ro-RO" w:eastAsia="ru-RU"/>
        </w:rPr>
        <w:t>sau prin mijloacele electronice de comun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, autoritatea tutelară teritorială cu privire la încetarea statutului d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 al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, după caz, anularea actelor de identitate eliberate pe numele copilului adoptat.</w:t>
      </w:r>
    </w:p>
    <w:p w14:paraId="394F020D" w14:textId="77777777" w:rsidR="005807AF" w:rsidRPr="008E6A28" w:rsidRDefault="005807AF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bookmarkStart w:id="18" w:name="_Hlk203655513"/>
    </w:p>
    <w:p w14:paraId="427CA6AB" w14:textId="2511DCC4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Sec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iunea a 4-a</w:t>
      </w:r>
    </w:p>
    <w:p w14:paraId="29DB422F" w14:textId="6065BB77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 xml:space="preserve"> </w:t>
      </w:r>
      <w:bookmarkEnd w:id="18"/>
      <w:r w:rsidRPr="008E6A28">
        <w:rPr>
          <w:b/>
          <w:bCs/>
          <w:sz w:val="28"/>
          <w:szCs w:val="28"/>
          <w:lang w:val="ro-RO" w:eastAsia="ru-RU"/>
        </w:rPr>
        <w:t>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a copilului asupra căruia este instituită tutela sau curatela</w:t>
      </w:r>
    </w:p>
    <w:p w14:paraId="41F26215" w14:textId="77777777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</w:p>
    <w:p w14:paraId="5B86DAA4" w14:textId="5950186E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pilul care este apatrid sau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l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are se află sub tutela sau curatela unor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 ai Republicii Moldova ori unul dintre tutori sau curatori es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al Republicii Moldova, iar celălalt este apatrid sau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 </w:t>
      </w:r>
      <w:r w:rsidR="005807AF" w:rsidRPr="008E6A28">
        <w:rPr>
          <w:sz w:val="28"/>
          <w:szCs w:val="28"/>
          <w:lang w:val="ro-RO" w:eastAsia="ru-RU"/>
        </w:rPr>
        <w:t>la</w:t>
      </w:r>
      <w:r w:rsidRPr="008E6A28">
        <w:rPr>
          <w:sz w:val="28"/>
          <w:szCs w:val="28"/>
          <w:lang w:val="ro-RO" w:eastAsia="ru-RU"/>
        </w:rPr>
        <w:t xml:space="preserve"> data instituirii tutelei sau curatelei.</w:t>
      </w:r>
    </w:p>
    <w:p w14:paraId="0CE2BAF7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5F7EB00D" w14:textId="09D55817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pilul care es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 străin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are se află sub tutela sau curatela unor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 ai Republicii Moldova ori unul dintre tutori sau curatori es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al Republicii Moldova, iar celălalt es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străin dobând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 </w:t>
      </w:r>
      <w:r w:rsidR="005807AF" w:rsidRPr="008E6A28">
        <w:rPr>
          <w:sz w:val="28"/>
          <w:szCs w:val="28"/>
          <w:lang w:val="ro-RO" w:eastAsia="ru-RU"/>
        </w:rPr>
        <w:t>la</w:t>
      </w:r>
      <w:r w:rsidRPr="008E6A28">
        <w:rPr>
          <w:sz w:val="28"/>
          <w:szCs w:val="28"/>
          <w:lang w:val="ro-RO" w:eastAsia="ru-RU"/>
        </w:rPr>
        <w:t xml:space="preserve"> data depunerii cererii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acest sens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de către unul dintre tutori sau curatori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cu acordul celuilalt tutore sau, respectiv, curator.</w:t>
      </w:r>
    </w:p>
    <w:p w14:paraId="2D02115E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1A34C0D6" w14:textId="62BD6A16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în care tutorii sau curatorii nu cad de acord asupra aparten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copilulu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</w:t>
      </w:r>
      <w:r w:rsidR="005807AF" w:rsidRPr="008E6A28">
        <w:rPr>
          <w:sz w:val="28"/>
          <w:szCs w:val="28"/>
          <w:lang w:val="ro-RO" w:eastAsia="ru-RU"/>
        </w:rPr>
        <w:t xml:space="preserve">instanța de judecată competentă </w:t>
      </w:r>
      <w:r w:rsidRPr="008E6A28">
        <w:rPr>
          <w:sz w:val="28"/>
          <w:szCs w:val="28"/>
          <w:lang w:val="ro-RO" w:eastAsia="ru-RU"/>
        </w:rPr>
        <w:t>hotăr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,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ând cont de interesul superior al acestuia.</w:t>
      </w:r>
    </w:p>
    <w:p w14:paraId="53BD7805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74D68A9C" w14:textId="4DD198D3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erea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de către copilul asupra căruia este instituită tutela sau curatela se adresează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Servicii Public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 depune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5807AF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9, la una dintre subdiviziunil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Servicii Publice. La depunerea cererii, reprezentantul legal prezintă următoarele documente, după caz:</w:t>
      </w:r>
    </w:p>
    <w:p w14:paraId="65907DB4" w14:textId="537DBC55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ul de identitate aflat în posesie sau </w:t>
      </w:r>
      <w:r w:rsidRPr="008E6A28">
        <w:rPr>
          <w:sz w:val="28"/>
          <w:szCs w:val="28"/>
          <w:lang w:val="ro-RO"/>
        </w:rPr>
        <w:t>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solicitantului statutului de apatrid sau documentul de identitate temporar al solicitantului de azil, eliberate de IGM, în cazul persoanei 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acte de identitate pe motiv că nu are stabilit statutul juridic pe teritoriul Republicii Moldova</w:t>
      </w:r>
      <w:r w:rsidRPr="008E6A28">
        <w:rPr>
          <w:sz w:val="28"/>
          <w:szCs w:val="28"/>
          <w:lang w:val="ro-RO" w:eastAsia="ru-RU"/>
        </w:rPr>
        <w:t xml:space="preserve">. În cazul în care copilul nu posedă act de identitate, acesta se identifică de către reprezentantul legal în </w:t>
      </w:r>
      <w:r w:rsidRPr="008E6A28">
        <w:rPr>
          <w:bCs/>
          <w:spacing w:val="-4"/>
          <w:sz w:val="28"/>
          <w:szCs w:val="28"/>
          <w:lang w:val="ro-RO"/>
        </w:rPr>
        <w:t>condi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 xml:space="preserve">iile prevederilor Regulamentului privind eliberarea actelor de identitate </w:t>
      </w:r>
      <w:r w:rsidR="00BD34EC" w:rsidRPr="008E6A28">
        <w:rPr>
          <w:bCs/>
          <w:spacing w:val="-4"/>
          <w:sz w:val="28"/>
          <w:szCs w:val="28"/>
          <w:lang w:val="ro-RO"/>
        </w:rPr>
        <w:t>ș</w:t>
      </w:r>
      <w:r w:rsidRPr="008E6A28">
        <w:rPr>
          <w:bCs/>
          <w:spacing w:val="-4"/>
          <w:sz w:val="28"/>
          <w:szCs w:val="28"/>
          <w:lang w:val="ro-RO"/>
        </w:rPr>
        <w:t>i eviden</w:t>
      </w:r>
      <w:r w:rsidR="00BD34EC" w:rsidRPr="008E6A28">
        <w:rPr>
          <w:bCs/>
          <w:spacing w:val="-4"/>
          <w:sz w:val="28"/>
          <w:szCs w:val="28"/>
          <w:lang w:val="ro-RO"/>
        </w:rPr>
        <w:t>ț</w:t>
      </w:r>
      <w:r w:rsidRPr="008E6A28">
        <w:rPr>
          <w:bCs/>
          <w:spacing w:val="-4"/>
          <w:sz w:val="28"/>
          <w:szCs w:val="28"/>
          <w:lang w:val="ro-RO"/>
        </w:rPr>
        <w:t>a locuitorilor Republicii Moldova, aprobat prin Hotărârea Guvernului nr.</w:t>
      </w:r>
      <w:r w:rsidR="005807AF" w:rsidRPr="008E6A28">
        <w:rPr>
          <w:bCs/>
          <w:spacing w:val="-4"/>
          <w:sz w:val="28"/>
          <w:szCs w:val="28"/>
          <w:lang w:val="ro-RO"/>
        </w:rPr>
        <w:t> </w:t>
      </w:r>
      <w:r w:rsidRPr="008E6A28">
        <w:rPr>
          <w:bCs/>
          <w:spacing w:val="-4"/>
          <w:sz w:val="28"/>
          <w:szCs w:val="28"/>
          <w:lang w:val="ro-RO"/>
        </w:rPr>
        <w:t>125/2013;</w:t>
      </w:r>
    </w:p>
    <w:p w14:paraId="7333461E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 personal;</w:t>
      </w:r>
    </w:p>
    <w:p w14:paraId="1115E40A" w14:textId="65B53915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juridic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cheiat în formă autentică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care confirmă instituirea tutelei sau curatelei, eliberat de autoritatea tutelară teritorială;</w:t>
      </w:r>
    </w:p>
    <w:p w14:paraId="0FD9FFEB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documentele de stare civilă ale copilului;</w:t>
      </w:r>
    </w:p>
    <w:p w14:paraId="393B9B42" w14:textId="4E859490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ul emis de IGM, prin care se confirmă statutul de apatrid sau de beneficiar al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al copilului;</w:t>
      </w:r>
    </w:p>
    <w:p w14:paraId="3EC0185B" w14:textId="3C5CB67C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mântul copilului care a atins vârsta de 14 ani sau </w:t>
      </w:r>
      <w:r w:rsidRPr="008E6A28">
        <w:rPr>
          <w:sz w:val="28"/>
          <w:szCs w:val="28"/>
          <w:lang w:val="ro-RO"/>
        </w:rPr>
        <w:t>raportul de expertiză judiciară/extrajudiciară cu privire la capacitatea de exerc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 a copilului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 xml:space="preserve">sau  echivalentul acestui act din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a emitentă care confirmă că copilul nu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este apt de a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ona cu discernământ, eliberat de </w:t>
      </w:r>
      <w:r w:rsidR="005807AF" w:rsidRPr="008E6A28">
        <w:rPr>
          <w:sz w:val="28"/>
          <w:szCs w:val="28"/>
          <w:lang w:val="ro-RO"/>
        </w:rPr>
        <w:t xml:space="preserve">către </w:t>
      </w:r>
      <w:r w:rsidRPr="008E6A28">
        <w:rPr>
          <w:sz w:val="28"/>
          <w:szCs w:val="28"/>
          <w:lang w:val="ro-RO"/>
        </w:rPr>
        <w:t>o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abilitată cu astfel de compet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 medico-legale</w:t>
      </w:r>
      <w:r w:rsidRPr="008E6A28">
        <w:rPr>
          <w:sz w:val="28"/>
          <w:szCs w:val="28"/>
          <w:lang w:val="ro-RO" w:eastAsia="ru-RU"/>
        </w:rPr>
        <w:t>;</w:t>
      </w:r>
    </w:p>
    <w:p w14:paraId="6A732BAE" w14:textId="688CFC43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mântul celuilalt tutore/curator;</w:t>
      </w:r>
    </w:p>
    <w:p w14:paraId="5F5F9D22" w14:textId="4BD181DF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hotărârea inst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i de judecată definitiv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irevocabilă </w:t>
      </w:r>
      <w:r w:rsidRPr="008E6A28">
        <w:rPr>
          <w:sz w:val="28"/>
          <w:szCs w:val="28"/>
          <w:lang w:val="ro-RO"/>
        </w:rPr>
        <w:t>privind dreptul l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a Republicii Moldova a copilului</w:t>
      </w:r>
      <w:r w:rsidR="005807AF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în cazul lipsei acordului</w:t>
      </w:r>
      <w:r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/>
        </w:rPr>
        <w:t>celuilalt tutore/curator.</w:t>
      </w:r>
    </w:p>
    <w:p w14:paraId="072936D0" w14:textId="77777777" w:rsidR="00BD34EC" w:rsidRPr="008E6A28" w:rsidRDefault="00BD34EC" w:rsidP="00FA1C71">
      <w:pPr>
        <w:pStyle w:val="Listparagraf"/>
        <w:tabs>
          <w:tab w:val="left" w:pos="1418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721C02E8" w14:textId="20505A03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 xml:space="preserve">Ca urmare a examinării cereri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a documentelor prezentate, precum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 constatării autentic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i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conform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acestora, autoritatea competentă, în temeiul cererii respective, actualizează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a din Registrul de stat al popul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privind dobândi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ei Republicii Moldova de către copilul </w:t>
      </w:r>
      <w:r w:rsidRPr="008E6A28">
        <w:rPr>
          <w:bCs/>
          <w:sz w:val="28"/>
          <w:szCs w:val="28"/>
          <w:lang w:val="ro-RO" w:eastAsia="ru-RU"/>
        </w:rPr>
        <w:t>asupra căruia a fost instituită tutela sau curatela</w:t>
      </w:r>
      <w:r w:rsidRPr="008E6A28">
        <w:rPr>
          <w:sz w:val="28"/>
          <w:szCs w:val="28"/>
          <w:lang w:val="ro-RO" w:eastAsia="ru-RU"/>
        </w:rPr>
        <w:t>.</w:t>
      </w:r>
    </w:p>
    <w:p w14:paraId="5232473D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37A86B27" w14:textId="56BE3FD1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În cazul </w:t>
      </w:r>
      <w:r w:rsidRPr="008E6A28">
        <w:rPr>
          <w:sz w:val="28"/>
          <w:szCs w:val="28"/>
          <w:lang w:val="ro-RO"/>
        </w:rPr>
        <w:t xml:space="preserve">revocării sau </w:t>
      </w:r>
      <w:r w:rsidR="005807AF" w:rsidRPr="008E6A28">
        <w:rPr>
          <w:sz w:val="28"/>
          <w:szCs w:val="28"/>
          <w:lang w:val="ro-RO"/>
        </w:rPr>
        <w:t xml:space="preserve">al </w:t>
      </w:r>
      <w:r w:rsidRPr="008E6A28">
        <w:rPr>
          <w:sz w:val="28"/>
          <w:szCs w:val="28"/>
          <w:lang w:val="ro-RO"/>
        </w:rPr>
        <w:t>încetării plasamentului în serviciul de tutelă/curatelă, în cond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ile legii, </w:t>
      </w:r>
      <w:r w:rsidRPr="008E6A28">
        <w:rPr>
          <w:sz w:val="28"/>
          <w:szCs w:val="28"/>
          <w:lang w:val="ro-RO" w:eastAsia="ru-RU"/>
        </w:rPr>
        <w:t>a copilului apatrid, a copilulu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 străin sau a copilului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 care domiciliază în străinătate sau a ob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 autoriz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e emigrare, autoritatea tutelară teritorială are oblig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e a informa</w:t>
      </w:r>
      <w:r w:rsidR="005807AF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termen de 30 de zile</w:t>
      </w:r>
      <w:r w:rsidR="009C7E05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 în acest sens. În temeiul sesizării respective,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 întreprinde următoarele a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uni:</w:t>
      </w:r>
    </w:p>
    <w:p w14:paraId="53238E29" w14:textId="6ED0EB19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emite actul administrativ privind încetarea statutului d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 al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nularea actelor de identitate, dacă au fost eliberate pe numele copilului;</w:t>
      </w:r>
    </w:p>
    <w:p w14:paraId="16119051" w14:textId="30EAC35F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alizează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i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cu privire la statutul juridic al copil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tatutul actelor de identitate;</w:t>
      </w:r>
    </w:p>
    <w:p w14:paraId="3ADA2999" w14:textId="4602C433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informează, în termen de 10 zile de la data emiterii actului administrativ, </w:t>
      </w:r>
      <w:r w:rsidRPr="008E6A28">
        <w:rPr>
          <w:sz w:val="28"/>
          <w:szCs w:val="28"/>
          <w:lang w:val="ro-RO"/>
        </w:rPr>
        <w:t>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ă, 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ta electronică </w:t>
      </w:r>
      <w:r w:rsidRPr="008E6A28">
        <w:rPr>
          <w:sz w:val="28"/>
          <w:szCs w:val="28"/>
          <w:lang w:val="ro-RO" w:eastAsia="ru-RU"/>
        </w:rPr>
        <w:t>sau prin mijloacele electronice de comun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, autoritatea tutelară teritorială cu privire la încetarea statutului d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 al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, după caz, anularea actelor de identitate, eliberate pe numele copilului </w:t>
      </w:r>
      <w:r w:rsidRPr="008E6A28">
        <w:rPr>
          <w:bCs/>
          <w:sz w:val="28"/>
          <w:szCs w:val="28"/>
          <w:lang w:val="ro-RO" w:eastAsia="ru-RU"/>
        </w:rPr>
        <w:t>asupra căruia a fost instituită tutela sau curatela</w:t>
      </w:r>
      <w:r w:rsidRPr="008E6A28">
        <w:rPr>
          <w:sz w:val="28"/>
          <w:szCs w:val="28"/>
          <w:lang w:val="ro-RO" w:eastAsia="ru-RU"/>
        </w:rPr>
        <w:t>.</w:t>
      </w:r>
    </w:p>
    <w:p w14:paraId="2B9D66BF" w14:textId="77777777" w:rsidR="006C233A" w:rsidRPr="008E6A28" w:rsidRDefault="006C233A" w:rsidP="00FA1C71">
      <w:pPr>
        <w:pStyle w:val="Listparagraf"/>
        <w:tabs>
          <w:tab w:val="left" w:pos="567"/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60F4C934" w14:textId="3DDB1265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Sec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iunea a 5-a</w:t>
      </w:r>
    </w:p>
    <w:p w14:paraId="5E7AB8EF" w14:textId="56582894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 xml:space="preserve"> Redobândirea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ei Republicii Moldova</w:t>
      </w:r>
    </w:p>
    <w:p w14:paraId="51A2BC16" w14:textId="77777777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</w:p>
    <w:p w14:paraId="25158750" w14:textId="0BE404C8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ersoana care a pierdu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</w:t>
      </w:r>
      <w:r w:rsidR="009C7E05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ca urmare 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aceasta, o poate redobândi la cerere, dacă 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limba român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revederile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9C7E05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nu cade sub inc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a </w:t>
      </w:r>
      <w:r w:rsidR="009C7E05" w:rsidRPr="008E6A28">
        <w:rPr>
          <w:sz w:val="28"/>
          <w:szCs w:val="28"/>
          <w:lang w:val="ro-RO" w:eastAsia="ru-RU"/>
        </w:rPr>
        <w:t>art.</w:t>
      </w:r>
      <w:r w:rsidRPr="008E6A28">
        <w:rPr>
          <w:sz w:val="28"/>
          <w:szCs w:val="28"/>
          <w:lang w:val="ro-RO" w:eastAsia="ru-RU"/>
        </w:rPr>
        <w:t xml:space="preserve"> 19 din Leg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nr. 253/2025, care stabil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temeiurile de </w:t>
      </w:r>
      <w:r w:rsidRPr="008E6A28">
        <w:rPr>
          <w:sz w:val="28"/>
          <w:szCs w:val="28"/>
          <w:lang w:val="ro-RO" w:eastAsia="ru-RU"/>
        </w:rPr>
        <w:lastRenderedPageBreak/>
        <w:t>refuz în acordare, redobândire sau re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re 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, păstrându-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, la do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,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străină.</w:t>
      </w:r>
    </w:p>
    <w:p w14:paraId="55162885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45F4BD69" w14:textId="5DA94CA1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ersoana căreia i s-a retras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legii nu o poate redobândi, cu ex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cazului în care retragerea s-a produs pe motivul includerii acesteia în categoria străinilor împotriva cărora au fost aplicate măsuri restrictiv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la care Republica Moldova s-a alineat sau care au fost aplicate de Republica Moldova. În această situ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</w:t>
      </w:r>
      <w:r w:rsidR="009C7E05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poate fi redobândită exclusiv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naturalizării.</w:t>
      </w:r>
    </w:p>
    <w:p w14:paraId="7AD32D31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59134B92" w14:textId="2F38DDAE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erea pentru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se adresează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edintelui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 depune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9C7E05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9, în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ă, la  subdiviziunil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Servicii Publice, în cazul în care solicitantul 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legală pe teritoriul Republicii Moldova, iar în cazul persoanei cu domiciliul în străinătate</w:t>
      </w:r>
      <w:r w:rsidR="009C7E05" w:rsidRPr="008E6A28">
        <w:rPr>
          <w:sz w:val="28"/>
          <w:szCs w:val="28"/>
          <w:lang w:val="ro-RO" w:eastAsia="ru-RU"/>
        </w:rPr>
        <w:t xml:space="preserve"> –</w:t>
      </w:r>
      <w:r w:rsidRPr="008E6A28">
        <w:rPr>
          <w:sz w:val="28"/>
          <w:szCs w:val="28"/>
          <w:lang w:val="ro-RO" w:eastAsia="ru-RU"/>
        </w:rPr>
        <w:t xml:space="preserve"> la MDOC.</w:t>
      </w:r>
    </w:p>
    <w:p w14:paraId="2674003F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5447057E" w14:textId="49AD5079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La depunerea cererii pentru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, solicitantul sau reprezentantul legal al acestuia prezintă următoarele documente, după caz:</w:t>
      </w:r>
    </w:p>
    <w:p w14:paraId="43AA8A5D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</w:t>
      </w:r>
      <w:r w:rsidRPr="008E6A28">
        <w:rPr>
          <w:sz w:val="28"/>
          <w:szCs w:val="28"/>
          <w:lang w:val="ro-RO"/>
        </w:rPr>
        <w:t>:</w:t>
      </w:r>
    </w:p>
    <w:p w14:paraId="008AF897" w14:textId="57212ADC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aportul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anului străin sau documentul de călători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sau permisul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edere, în cazul  persoanei c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legală pe teritoriul Republicii Moldova, sau;</w:t>
      </w:r>
    </w:p>
    <w:p w14:paraId="6E6F746C" w14:textId="256616D4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ori buletinul de identitate, în cazul  persoanei căreia i s-a recunoscut statutul de apatrid ori de beneficiar de protec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inter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ă, sau;</w:t>
      </w:r>
    </w:p>
    <w:p w14:paraId="44D23C96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134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 al reprezentantului legal, în cazul persoanei reprezentate;</w:t>
      </w:r>
    </w:p>
    <w:p w14:paraId="506B1458" w14:textId="0F541130" w:rsidR="006C233A" w:rsidRPr="008E6A28" w:rsidRDefault="006C233A" w:rsidP="007C5D12">
      <w:pPr>
        <w:pStyle w:val="Listparagraf"/>
        <w:numPr>
          <w:ilvl w:val="1"/>
          <w:numId w:val="2"/>
        </w:numPr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solicitantului statutului de apatrid sau documentul de identitate temporar al solicitantului de azil, eliberate de IGM, în cazul persoanei 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acte de identitate pe motiv că nu are stabilit statutul juridic pe teritoriul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36F8433E" w14:textId="7F19E8A5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ele de stare civilă ale solicitant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e copiilor săi;</w:t>
      </w:r>
    </w:p>
    <w:p w14:paraId="6D38821B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utobiografia, în care se indică;</w:t>
      </w:r>
    </w:p>
    <w:p w14:paraId="2BE424D2" w14:textId="22C519CF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atele cu caracter personal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le anterioare (</w:t>
      </w:r>
      <w:r w:rsidRPr="008E6A28">
        <w:rPr>
          <w:sz w:val="28"/>
          <w:szCs w:val="28"/>
          <w:lang w:val="ro-RO"/>
        </w:rPr>
        <w:t>nume</w:t>
      </w:r>
      <w:r w:rsidR="009C7E05" w:rsidRPr="008E6A28">
        <w:rPr>
          <w:sz w:val="28"/>
          <w:szCs w:val="28"/>
          <w:lang w:val="ro-RO"/>
        </w:rPr>
        <w:t>le și</w:t>
      </w:r>
      <w:r w:rsidRPr="008E6A28">
        <w:rPr>
          <w:sz w:val="28"/>
          <w:szCs w:val="28"/>
          <w:lang w:val="ro-RO"/>
        </w:rPr>
        <w:t xml:space="preserve"> prenume</w:t>
      </w:r>
      <w:r w:rsidR="009C7E05" w:rsidRPr="008E6A28">
        <w:rPr>
          <w:sz w:val="28"/>
          <w:szCs w:val="28"/>
          <w:lang w:val="ro-RO"/>
        </w:rPr>
        <w:t>le</w:t>
      </w:r>
      <w:r w:rsidRPr="008E6A28">
        <w:rPr>
          <w:sz w:val="28"/>
          <w:szCs w:val="28"/>
          <w:lang w:val="ro-RO"/>
        </w:rPr>
        <w:t>,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locul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datele de contact)</w:t>
      </w:r>
      <w:r w:rsidRPr="008E6A28">
        <w:rPr>
          <w:sz w:val="28"/>
          <w:szCs w:val="28"/>
          <w:lang w:val="ro-RO" w:eastAsia="ru-RU"/>
        </w:rPr>
        <w:t>;</w:t>
      </w:r>
    </w:p>
    <w:p w14:paraId="6A654C0D" w14:textId="5A93C198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ile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e;</w:t>
      </w:r>
    </w:p>
    <w:p w14:paraId="4B237EAA" w14:textId="5D7502C2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dresa de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temporară,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le în care a domiciliat sau s-a aflat o perioadă ce depă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90 de zile în ultimii </w:t>
      </w:r>
      <w:r w:rsidR="009C7E05" w:rsidRPr="008E6A28">
        <w:rPr>
          <w:sz w:val="28"/>
          <w:szCs w:val="28"/>
          <w:lang w:val="ro-RO" w:eastAsia="ru-RU"/>
        </w:rPr>
        <w:t>trei</w:t>
      </w:r>
      <w:r w:rsidRPr="008E6A28">
        <w:rPr>
          <w:sz w:val="28"/>
          <w:szCs w:val="28"/>
          <w:lang w:val="ro-RO" w:eastAsia="ru-RU"/>
        </w:rPr>
        <w:t xml:space="preserve"> an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perioada de aflare;</w:t>
      </w:r>
    </w:p>
    <w:p w14:paraId="2BBF27D6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area civilă;</w:t>
      </w:r>
    </w:p>
    <w:p w14:paraId="5F67FBAE" w14:textId="77777777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udiile;</w:t>
      </w:r>
    </w:p>
    <w:p w14:paraId="092F5701" w14:textId="77777777" w:rsidR="009C7E05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ivitatea de muncă, </w:t>
      </w:r>
      <w:r w:rsidRPr="008E6A28">
        <w:rPr>
          <w:sz w:val="28"/>
          <w:szCs w:val="28"/>
          <w:lang w:val="ro-RO"/>
        </w:rPr>
        <w:t>inclusiv locurile de muncă anterioare.</w:t>
      </w:r>
    </w:p>
    <w:p w14:paraId="332F323B" w14:textId="022F483F" w:rsidR="006C233A" w:rsidRPr="008E6A28" w:rsidRDefault="006C233A" w:rsidP="009C7E05">
      <w:pPr>
        <w:pStyle w:val="Listparagraf"/>
        <w:tabs>
          <w:tab w:val="left" w:pos="1418"/>
          <w:tab w:val="left" w:pos="1701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lastRenderedPageBreak/>
        <w:t>Solicitantul trebuie să m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eze dacă a îndeplinit sau nu serviciul militar în alt stat sau în cadrul unor structuri paramilitare,</w:t>
      </w:r>
      <w:r w:rsidR="009C7E05" w:rsidRPr="008E6A28">
        <w:rPr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sau a activat în cadrul unui serviciu special</w:t>
      </w:r>
      <w:r w:rsidR="009C7E05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cu indicarea statului, perioadei, </w:t>
      </w:r>
      <w:r w:rsidR="009C7E05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 xml:space="preserve">structurii militare/paramilitare /serviciului special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i </w:t>
      </w:r>
      <w:r w:rsidR="009C7E05" w:rsidRPr="008E6A28">
        <w:rPr>
          <w:sz w:val="28"/>
          <w:szCs w:val="28"/>
          <w:lang w:val="ro-RO"/>
        </w:rPr>
        <w:t xml:space="preserve">a </w:t>
      </w:r>
      <w:r w:rsidRPr="008E6A28">
        <w:rPr>
          <w:sz w:val="28"/>
          <w:szCs w:val="28"/>
          <w:lang w:val="ro-RO"/>
        </w:rPr>
        <w:t>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ute, după caz;</w:t>
      </w:r>
    </w:p>
    <w:p w14:paraId="34A6CA1D" w14:textId="5B06A6F1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cu privire la activitatea </w:t>
      </w:r>
      <w:r w:rsidR="00FA2AF5">
        <w:rPr>
          <w:sz w:val="28"/>
          <w:szCs w:val="28"/>
          <w:lang w:val="ro-RO"/>
        </w:rPr>
        <w:t>proprie, precum și a</w:t>
      </w:r>
      <w:r w:rsidR="00FA2AF5" w:rsidRPr="008E6A28">
        <w:rPr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ului (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) sau a rudei de gradul I (pă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, copii) în cadrul structurilor nerecunoscute (pretinse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 publice), </w:t>
      </w:r>
      <w:r w:rsidR="009C7E05" w:rsidRPr="008E6A28">
        <w:rPr>
          <w:sz w:val="28"/>
          <w:szCs w:val="28"/>
          <w:lang w:val="ro-RO"/>
        </w:rPr>
        <w:t xml:space="preserve">al </w:t>
      </w:r>
      <w:r w:rsidRPr="008E6A28">
        <w:rPr>
          <w:sz w:val="28"/>
          <w:szCs w:val="28"/>
          <w:lang w:val="ro-RO"/>
        </w:rPr>
        <w:t>structuri</w:t>
      </w:r>
      <w:r w:rsidR="009C7E05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 xml:space="preserve"> de for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ă sau </w:t>
      </w:r>
      <w:r w:rsidR="009C7E05" w:rsidRPr="008E6A28">
        <w:rPr>
          <w:sz w:val="28"/>
          <w:szCs w:val="28"/>
          <w:lang w:val="ro-RO"/>
        </w:rPr>
        <w:t xml:space="preserve">al </w:t>
      </w:r>
      <w:r w:rsidRPr="008E6A28">
        <w:rPr>
          <w:sz w:val="28"/>
          <w:szCs w:val="28"/>
          <w:lang w:val="ro-RO"/>
        </w:rPr>
        <w:t>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ni</w:t>
      </w:r>
      <w:r w:rsidR="009C7E05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>/structuri</w:t>
      </w:r>
      <w:r w:rsidR="009C7E05" w:rsidRPr="008E6A28">
        <w:rPr>
          <w:sz w:val="28"/>
          <w:szCs w:val="28"/>
          <w:lang w:val="ro-RO"/>
        </w:rPr>
        <w:t>lor</w:t>
      </w:r>
      <w:r w:rsidRPr="008E6A28">
        <w:rPr>
          <w:sz w:val="28"/>
          <w:szCs w:val="28"/>
          <w:lang w:val="ro-RO"/>
        </w:rPr>
        <w:t xml:space="preserve"> militare ale administ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neco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le din regiune sau ale altor state aflate ilegal pe teritoriul acestei regiuni, cu indicarea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, fun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nu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perioadei  de activitate sau 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a solicitantului </w:t>
      </w:r>
      <w:r w:rsidR="00FA2AF5">
        <w:rPr>
          <w:sz w:val="28"/>
          <w:szCs w:val="28"/>
          <w:lang w:val="ro-RO"/>
        </w:rPr>
        <w:t xml:space="preserve">că acesta, precum și </w:t>
      </w:r>
      <w:r w:rsidRPr="008E6A28">
        <w:rPr>
          <w:sz w:val="28"/>
          <w:szCs w:val="28"/>
          <w:lang w:val="ro-RO"/>
        </w:rPr>
        <w:t>că persoanele respective nu au desfă</w:t>
      </w:r>
      <w:r w:rsidR="00BD34EC" w:rsidRPr="008E6A28">
        <w:rPr>
          <w:sz w:val="28"/>
          <w:szCs w:val="28"/>
          <w:lang w:val="ro-RO"/>
        </w:rPr>
        <w:t>ș</w:t>
      </w:r>
      <w:r w:rsidR="009C7E05" w:rsidRPr="008E6A28">
        <w:rPr>
          <w:sz w:val="28"/>
          <w:szCs w:val="28"/>
          <w:lang w:val="ro-RO"/>
        </w:rPr>
        <w:t>u</w:t>
      </w:r>
      <w:r w:rsidRPr="008E6A28">
        <w:rPr>
          <w:sz w:val="28"/>
          <w:szCs w:val="28"/>
          <w:lang w:val="ro-RO"/>
        </w:rPr>
        <w:t>rat astfel de activ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;</w:t>
      </w:r>
    </w:p>
    <w:p w14:paraId="7DA49BB7" w14:textId="31C3A60C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te despre 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 (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rudele de gradul I (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, copii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genul de activitate practicat de către ac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ia;</w:t>
      </w:r>
    </w:p>
    <w:p w14:paraId="2EF6ABE0" w14:textId="0A930078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pe propria răspundere precum că solicitantul nu a realizat nicio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ne, nu se află în nicio situ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niciun statut care cad sub incid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art. 19 din Leg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ei nr. 253/2025;</w:t>
      </w:r>
    </w:p>
    <w:p w14:paraId="482C7589" w14:textId="221863BF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ul care face dovada domiciliului,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temporare sau aflării pe teritoriul altui stat, în cazul persoanelor care nu domiciliază în Republica Moldova;</w:t>
      </w:r>
    </w:p>
    <w:p w14:paraId="6CA5D558" w14:textId="65D9603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tificatul de cazier detaliat, prezentat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specificate la </w:t>
      </w:r>
      <w:r w:rsidR="009C7E05" w:rsidRPr="008E6A28">
        <w:rPr>
          <w:sz w:val="28"/>
          <w:szCs w:val="28"/>
          <w:lang w:val="ro-RO" w:eastAsia="ru-RU"/>
        </w:rPr>
        <w:t>pct. </w:t>
      </w:r>
      <w:r w:rsidRPr="008E6A28">
        <w:rPr>
          <w:sz w:val="28"/>
          <w:szCs w:val="28"/>
          <w:lang w:val="ro-RO" w:eastAsia="ru-RU"/>
        </w:rPr>
        <w:t>30;</w:t>
      </w:r>
    </w:p>
    <w:p w14:paraId="30F6833C" w14:textId="23D15DC2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care atestă sus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examenului de 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9C7E05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>, eliberată d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lă pentru Curricul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Evaluare </w:t>
      </w:r>
      <w:r w:rsidR="009C7E05" w:rsidRPr="008E6A28">
        <w:rPr>
          <w:sz w:val="28"/>
          <w:szCs w:val="28"/>
          <w:lang w:val="ro-RO" w:eastAsia="ru-RU"/>
        </w:rPr>
        <w:t>a</w:t>
      </w:r>
      <w:r w:rsidRPr="008E6A28">
        <w:rPr>
          <w:sz w:val="28"/>
          <w:szCs w:val="28"/>
          <w:lang w:val="ro-RO" w:eastAsia="ru-RU"/>
        </w:rPr>
        <w:t xml:space="preserve"> Ministerului Edu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rcetării – pentru persoanele cu vârsta peste 14 ani</w:t>
      </w:r>
      <w:r w:rsidR="009C7E05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sau </w:t>
      </w:r>
      <w:r w:rsidRPr="008E6A28">
        <w:rPr>
          <w:sz w:val="28"/>
          <w:szCs w:val="28"/>
          <w:lang w:val="ro-RO"/>
        </w:rPr>
        <w:t>certificatul de încadrare în grad de dizabilitate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ocumentul medical care confirmă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le de vedere, auz sau comunicare </w:t>
      </w:r>
      <w:r w:rsidR="009C7E05" w:rsidRPr="008E6A28">
        <w:rPr>
          <w:sz w:val="28"/>
          <w:szCs w:val="28"/>
          <w:lang w:val="ro-RO" w:eastAsia="ru-RU"/>
        </w:rPr>
        <w:t>–</w:t>
      </w:r>
      <w:r w:rsidRPr="008E6A28">
        <w:rPr>
          <w:sz w:val="28"/>
          <w:szCs w:val="28"/>
          <w:lang w:val="ro-RO" w:eastAsia="ru-RU"/>
        </w:rPr>
        <w:t xml:space="preserve"> pentru persoan</w:t>
      </w:r>
      <w:r w:rsidR="009C7E05" w:rsidRPr="008E6A28">
        <w:rPr>
          <w:sz w:val="28"/>
          <w:szCs w:val="28"/>
          <w:lang w:val="ro-RO" w:eastAsia="ru-RU"/>
        </w:rPr>
        <w:t>ele</w:t>
      </w:r>
      <w:r w:rsidRPr="008E6A28">
        <w:rPr>
          <w:sz w:val="28"/>
          <w:szCs w:val="28"/>
          <w:lang w:val="ro-RO" w:eastAsia="ru-RU"/>
        </w:rPr>
        <w:t xml:space="preserve"> cu dizabilitate severă sau accentuată, care, din cauza acestor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, </w:t>
      </w:r>
      <w:r w:rsidR="009C7E05" w:rsidRPr="008E6A28">
        <w:rPr>
          <w:sz w:val="28"/>
          <w:szCs w:val="28"/>
          <w:lang w:val="ro-RO" w:eastAsia="ru-RU"/>
        </w:rPr>
        <w:t>au</w:t>
      </w:r>
      <w:r w:rsidRPr="008E6A28">
        <w:rPr>
          <w:sz w:val="28"/>
          <w:szCs w:val="28"/>
          <w:lang w:val="ro-RO" w:eastAsia="ru-RU"/>
        </w:rPr>
        <w:t xml:space="preserve"> </w:t>
      </w:r>
      <w:r w:rsidR="009C7E05" w:rsidRPr="008E6A28">
        <w:rPr>
          <w:sz w:val="28"/>
          <w:szCs w:val="28"/>
          <w:lang w:val="ro-RO" w:eastAsia="ru-RU"/>
        </w:rPr>
        <w:t xml:space="preserve">capacitate </w:t>
      </w:r>
      <w:r w:rsidRPr="008E6A28">
        <w:rPr>
          <w:sz w:val="28"/>
          <w:szCs w:val="28"/>
          <w:lang w:val="ro-RO" w:eastAsia="ru-RU"/>
        </w:rPr>
        <w:t>limitată de însu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9C7E05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7C156EC8" w14:textId="6A0F4D42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ul de ident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mântul celuilalt părinte pentru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de către copil;</w:t>
      </w:r>
    </w:p>
    <w:p w14:paraId="5D47F4A0" w14:textId="3206A282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mântul copilului care a atins vârsta de 14 ani sau </w:t>
      </w:r>
      <w:r w:rsidRPr="008E6A28">
        <w:rPr>
          <w:sz w:val="28"/>
          <w:szCs w:val="28"/>
          <w:lang w:val="ro-RO"/>
        </w:rPr>
        <w:t>raportul de expertiză judiciară/extrajudiciară cu privire la capacitatea de exerc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 a copilului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 xml:space="preserve">sau  echivalentul acestui act din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a emitentă care confirmă că copilul nu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este apt de a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 cu discernământ, eliberat de o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abilitată cu astfel de compet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 medico-legale</w:t>
      </w:r>
      <w:r w:rsidRPr="008E6A28">
        <w:rPr>
          <w:sz w:val="28"/>
          <w:szCs w:val="28"/>
          <w:lang w:val="ro-RO" w:eastAsia="ru-RU"/>
        </w:rPr>
        <w:t>;</w:t>
      </w:r>
    </w:p>
    <w:p w14:paraId="2C8095A3" w14:textId="26E9462B" w:rsidR="006C233A" w:rsidRPr="008E6A28" w:rsidRDefault="009C7E05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două fotografii recent</w:t>
      </w:r>
      <w:r w:rsidRPr="008E6A28">
        <w:rPr>
          <w:sz w:val="28"/>
          <w:szCs w:val="28"/>
          <w:lang w:val="ro-RO" w:eastAsia="ru-RU"/>
        </w:rPr>
        <w:t>e,</w:t>
      </w:r>
      <w:r w:rsidR="006C233A" w:rsidRPr="008E6A28">
        <w:rPr>
          <w:sz w:val="28"/>
          <w:szCs w:val="28"/>
          <w:lang w:val="ro-RO" w:eastAsia="ru-RU"/>
        </w:rPr>
        <w:t xml:space="preserve"> cu dimensiunile de 4,5x3,5 cm, </w:t>
      </w:r>
      <w:bookmarkStart w:id="19" w:name="_Hlk203741267"/>
      <w:r w:rsidR="006C233A" w:rsidRPr="008E6A28">
        <w:rPr>
          <w:sz w:val="28"/>
          <w:szCs w:val="28"/>
          <w:lang w:val="ro-RO" w:eastAsia="ru-RU"/>
        </w:rPr>
        <w:t>color, mat</w:t>
      </w:r>
      <w:r w:rsidRPr="008E6A28">
        <w:rPr>
          <w:sz w:val="28"/>
          <w:szCs w:val="28"/>
          <w:lang w:val="ro-RO" w:eastAsia="ru-RU"/>
        </w:rPr>
        <w:t>e și</w:t>
      </w:r>
      <w:r w:rsidR="006C233A" w:rsidRPr="008E6A28">
        <w:rPr>
          <w:sz w:val="28"/>
          <w:szCs w:val="28"/>
          <w:lang w:val="ro-RO" w:eastAsia="ru-RU"/>
        </w:rPr>
        <w:t xml:space="preserve"> pe fond alb</w:t>
      </w:r>
      <w:bookmarkEnd w:id="19"/>
      <w:r w:rsidR="006C233A" w:rsidRPr="008E6A28">
        <w:rPr>
          <w:sz w:val="28"/>
          <w:szCs w:val="28"/>
          <w:lang w:val="ro-RO" w:eastAsia="ru-RU"/>
        </w:rPr>
        <w:t>;</w:t>
      </w:r>
    </w:p>
    <w:p w14:paraId="5BF95D30" w14:textId="4E5AE3EA" w:rsidR="006C233A" w:rsidRPr="008E6A28" w:rsidRDefault="009C7E05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</w:t>
      </w:r>
      <w:r w:rsidR="006C233A"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ământul pentru prelucrarea datelor cu caracter personal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transmiterea transfrontalieră a acestora;</w:t>
      </w:r>
    </w:p>
    <w:p w14:paraId="0878E584" w14:textId="4FFA9ED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vada achitării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tarifelor stabilite pentru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. În cazul în care achitarea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a fost efectuată prin </w:t>
      </w:r>
      <w:r w:rsidR="009C7E05" w:rsidRPr="008E6A28">
        <w:rPr>
          <w:sz w:val="28"/>
          <w:szCs w:val="28"/>
          <w:lang w:val="ro-RO" w:eastAsia="ru-RU"/>
        </w:rPr>
        <w:t>intermediului Serviciului guvernamental de plăți electronice</w:t>
      </w:r>
      <w:r w:rsidRPr="008E6A28">
        <w:rPr>
          <w:sz w:val="28"/>
          <w:szCs w:val="28"/>
          <w:lang w:val="ro-RO" w:eastAsia="ru-RU"/>
        </w:rPr>
        <w:t xml:space="preserve"> </w:t>
      </w:r>
      <w:r w:rsidR="009C7E05" w:rsidRPr="008E6A28">
        <w:rPr>
          <w:sz w:val="28"/>
          <w:szCs w:val="28"/>
          <w:lang w:val="ro-RO" w:eastAsia="ru-RU"/>
        </w:rPr>
        <w:t>(</w:t>
      </w:r>
      <w:proofErr w:type="spellStart"/>
      <w:r w:rsidRPr="008E6A28">
        <w:rPr>
          <w:sz w:val="28"/>
          <w:szCs w:val="28"/>
          <w:lang w:val="ro-RO" w:eastAsia="ru-RU"/>
        </w:rPr>
        <w:t>MPay</w:t>
      </w:r>
      <w:proofErr w:type="spellEnd"/>
      <w:r w:rsidR="009C7E05" w:rsidRPr="008E6A28">
        <w:rPr>
          <w:sz w:val="28"/>
          <w:szCs w:val="28"/>
          <w:lang w:val="ro-RO" w:eastAsia="ru-RU"/>
        </w:rPr>
        <w:t>)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lastRenderedPageBreak/>
        <w:t>ș</w:t>
      </w:r>
      <w:r w:rsidRPr="008E6A28">
        <w:rPr>
          <w:sz w:val="28"/>
          <w:szCs w:val="28"/>
          <w:lang w:val="ro-RO" w:eastAsia="ru-RU"/>
        </w:rPr>
        <w:t xml:space="preserve">i, după caz, </w:t>
      </w:r>
      <w:r w:rsidR="009C7E05" w:rsidRPr="008E6A28">
        <w:rPr>
          <w:sz w:val="28"/>
          <w:szCs w:val="28"/>
          <w:lang w:val="ro-RO" w:eastAsia="ru-RU"/>
        </w:rPr>
        <w:t>al</w:t>
      </w:r>
      <w:r w:rsidRPr="008E6A28">
        <w:rPr>
          <w:sz w:val="28"/>
          <w:szCs w:val="28"/>
          <w:lang w:val="ro-RO" w:eastAsia="ru-RU"/>
        </w:rPr>
        <w:t xml:space="preserve"> alt</w:t>
      </w:r>
      <w:r w:rsidR="009C7E05" w:rsidRPr="008E6A28">
        <w:rPr>
          <w:sz w:val="28"/>
          <w:szCs w:val="28"/>
          <w:lang w:val="ro-RO" w:eastAsia="ru-RU"/>
        </w:rPr>
        <w:t>or</w:t>
      </w:r>
      <w:r w:rsidRPr="008E6A28">
        <w:rPr>
          <w:sz w:val="28"/>
          <w:szCs w:val="28"/>
          <w:lang w:val="ro-RO" w:eastAsia="ru-RU"/>
        </w:rPr>
        <w:t xml:space="preserve"> instrumente de plată, dovada achitării se verifică prin sistem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 către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, fără a fi solicitată dovada achitării pe suport de hârtie.</w:t>
      </w:r>
    </w:p>
    <w:p w14:paraId="21099BB9" w14:textId="77777777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ele specificate în prezentul punct se prezintă în original.</w:t>
      </w:r>
    </w:p>
    <w:p w14:paraId="01B5C5F6" w14:textId="77777777" w:rsidR="00BD34EC" w:rsidRPr="008E6A28" w:rsidRDefault="00BD34EC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</w:p>
    <w:p w14:paraId="08A7C67A" w14:textId="56A902D5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upă verificarea documentelor prezentate</w:t>
      </w:r>
      <w:r w:rsidR="009C7E05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autoritatea competentă  expediază dosarul prin po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a electronică sau </w:t>
      </w:r>
      <w:r w:rsidR="009C7E05" w:rsidRPr="008E6A28">
        <w:rPr>
          <w:sz w:val="28"/>
          <w:szCs w:val="28"/>
          <w:lang w:val="ro-RO" w:eastAsia="ru-RU"/>
        </w:rPr>
        <w:t xml:space="preserve">prin </w:t>
      </w:r>
      <w:r w:rsidRPr="008E6A28">
        <w:rPr>
          <w:sz w:val="28"/>
          <w:szCs w:val="28"/>
          <w:lang w:val="ro-RO" w:eastAsia="ru-RU"/>
        </w:rPr>
        <w:t>mijloacele electronice de comun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</w:t>
      </w:r>
      <w:r w:rsidR="009C7E05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la Ministerul Afacerilor Inter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rviciul d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curitate, pentru avizare.</w:t>
      </w:r>
    </w:p>
    <w:p w14:paraId="5D4126EF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2775E7A0" w14:textId="714FDBA8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bookmarkStart w:id="20" w:name="_Hlk204786941"/>
      <w:r w:rsidRPr="008E6A28">
        <w:rPr>
          <w:sz w:val="28"/>
          <w:szCs w:val="28"/>
          <w:lang w:val="ro-RO" w:eastAsia="ru-RU"/>
        </w:rPr>
        <w:t xml:space="preserve">Ca urmare a verificărilor efectu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</w:t>
      </w:r>
      <w:r w:rsidR="009C7E05" w:rsidRPr="008E6A28">
        <w:rPr>
          <w:sz w:val="28"/>
          <w:szCs w:val="28"/>
          <w:lang w:val="ro-RO" w:eastAsia="ru-RU"/>
        </w:rPr>
        <w:t xml:space="preserve">a </w:t>
      </w:r>
      <w:r w:rsidRPr="008E6A28">
        <w:rPr>
          <w:sz w:val="28"/>
          <w:szCs w:val="28"/>
          <w:lang w:val="ro-RO" w:eastAsia="ru-RU"/>
        </w:rPr>
        <w:t xml:space="preserve">avizării </w:t>
      </w:r>
      <w:bookmarkStart w:id="21" w:name="_Hlk204766839"/>
      <w:r w:rsidRPr="008E6A28">
        <w:rPr>
          <w:sz w:val="28"/>
          <w:szCs w:val="28"/>
          <w:lang w:val="ro-RO" w:eastAsia="ru-RU"/>
        </w:rPr>
        <w:t>cererii pentru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</w:t>
      </w:r>
      <w:bookmarkEnd w:id="21"/>
      <w:r w:rsidRPr="008E6A28">
        <w:rPr>
          <w:sz w:val="28"/>
          <w:szCs w:val="28"/>
          <w:lang w:val="ro-RO" w:eastAsia="ru-RU"/>
        </w:rPr>
        <w:t>cu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e publice de resort, autoritatea competentă expediază Comisiei cererea respectivă, în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tă de  documentele aferente, nota informativă întocmită de cătr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 Servicii Public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vizele Ministerului Afacerilor Inter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rviciului d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Securitate, pentru examin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luarea deciziei.</w:t>
      </w:r>
    </w:p>
    <w:p w14:paraId="62C026D9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bookmarkEnd w:id="20"/>
    <w:p w14:paraId="7143AC87" w14:textId="50B2F3D0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b/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 xml:space="preserve">Comisia examinează cererea, documentele aferen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avizele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lor publice de resort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înaintează P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telui Republicii Moldova propunerea privind acceptarea cererii pentru redobândi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a sau prezintă argumente concludente care atestă că solicitantul nu se încadrează în cond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le legale pentru redobândi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ei Republicii Moldova.</w:t>
      </w:r>
    </w:p>
    <w:p w14:paraId="2B8501EB" w14:textId="77777777" w:rsidR="00BD34EC" w:rsidRPr="008E6A28" w:rsidRDefault="00BD34EC" w:rsidP="00FA1C71">
      <w:pPr>
        <w:tabs>
          <w:tab w:val="left" w:pos="1134"/>
        </w:tabs>
        <w:ind w:firstLine="0"/>
        <w:rPr>
          <w:b/>
          <w:sz w:val="28"/>
          <w:szCs w:val="28"/>
          <w:lang w:val="ro-RO" w:eastAsia="ru-RU"/>
        </w:rPr>
      </w:pPr>
    </w:p>
    <w:p w14:paraId="4C3EBB37" w14:textId="52DD7D66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emiterii decretului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, </w:t>
      </w:r>
      <w:r w:rsidRPr="008E6A28">
        <w:rPr>
          <w:sz w:val="28"/>
          <w:szCs w:val="28"/>
          <w:lang w:val="ro-RO"/>
        </w:rPr>
        <w:t>Aparatul P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telui Republicii Moldova</w:t>
      </w:r>
      <w:r w:rsidRPr="008E6A28" w:rsidDel="00262D4F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>expediază decretul respectiv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 care a re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t cererea, pentru  executare.</w:t>
      </w:r>
    </w:p>
    <w:p w14:paraId="71BC95B8" w14:textId="77777777" w:rsidR="009C7E05" w:rsidRPr="008E6A28" w:rsidRDefault="009C7E05" w:rsidP="009C7E05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1DA116B5" w14:textId="71124758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 Autoritatea competentă informează solicitantul,  </w:t>
      </w:r>
      <w:r w:rsidRPr="008E6A28">
        <w:rPr>
          <w:sz w:val="28"/>
          <w:szCs w:val="28"/>
          <w:lang w:val="ro-RO"/>
        </w:rPr>
        <w:t>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ă, 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ta electronică </w:t>
      </w:r>
      <w:r w:rsidRPr="008E6A28">
        <w:rPr>
          <w:sz w:val="28"/>
          <w:szCs w:val="28"/>
          <w:lang w:val="ro-RO" w:eastAsia="ru-RU"/>
        </w:rPr>
        <w:t>sau prin mijloacele electronice de comun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</w:t>
      </w:r>
      <w:r w:rsidR="009C7E05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despre emiterea decretului privind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, despre necesitatea depunerii jurământului de cr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f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de Republica Moldova (în continuare – </w:t>
      </w:r>
      <w:r w:rsidRPr="008E6A28">
        <w:rPr>
          <w:i/>
          <w:iCs/>
          <w:sz w:val="28"/>
          <w:szCs w:val="28"/>
          <w:lang w:val="ro-RO" w:eastAsia="ru-RU"/>
        </w:rPr>
        <w:t>jurământ</w:t>
      </w:r>
      <w:r w:rsidRPr="008E6A28">
        <w:rPr>
          <w:sz w:val="28"/>
          <w:szCs w:val="28"/>
          <w:lang w:val="ro-RO" w:eastAsia="ru-RU"/>
        </w:rPr>
        <w:t xml:space="preserve">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locul unde urmează să fie depus.</w:t>
      </w:r>
    </w:p>
    <w:p w14:paraId="47F0DC8B" w14:textId="3375800E" w:rsidR="006C233A" w:rsidRPr="008E6A28" w:rsidRDefault="006C233A" w:rsidP="00FA1C71">
      <w:pPr>
        <w:tabs>
          <w:tab w:val="left" w:pos="1134"/>
        </w:tabs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 Servicii Publice informează </w:t>
      </w:r>
      <w:bookmarkStart w:id="22" w:name="_Hlk204785978"/>
      <w:r w:rsidRPr="008E6A28">
        <w:rPr>
          <w:sz w:val="28"/>
          <w:szCs w:val="28"/>
          <w:lang w:val="ro-RO" w:eastAsia="ru-RU"/>
        </w:rPr>
        <w:t xml:space="preserve">autoritatea </w:t>
      </w:r>
      <w:bookmarkStart w:id="23" w:name="_Hlk204783717"/>
      <w:r w:rsidRPr="008E6A28">
        <w:rPr>
          <w:sz w:val="28"/>
          <w:szCs w:val="28"/>
          <w:lang w:val="ro-RO" w:eastAsia="ru-RU"/>
        </w:rPr>
        <w:t>administr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publice locale </w:t>
      </w:r>
      <w:bookmarkEnd w:id="22"/>
      <w:bookmarkEnd w:id="23"/>
      <w:r w:rsidRPr="008E6A28">
        <w:rPr>
          <w:sz w:val="28"/>
          <w:szCs w:val="28"/>
          <w:lang w:val="ro-RO" w:eastAsia="ru-RU"/>
        </w:rPr>
        <w:t>(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e raionului sau primarul municipiului), în a cărei rază de compet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teritorială solicitantul are înregistrare la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la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a temporară, despre emiterea decretului </w:t>
      </w:r>
      <w:r w:rsidR="00D472C1" w:rsidRPr="008E6A28">
        <w:rPr>
          <w:sz w:val="28"/>
          <w:szCs w:val="28"/>
          <w:lang w:val="ro-RO" w:eastAsia="ru-RU"/>
        </w:rPr>
        <w:t xml:space="preserve">Președintelui Republicii Moldova </w:t>
      </w:r>
      <w:r w:rsidRPr="008E6A28">
        <w:rPr>
          <w:sz w:val="28"/>
          <w:szCs w:val="28"/>
          <w:lang w:val="ro-RO" w:eastAsia="ru-RU"/>
        </w:rPr>
        <w:t>privind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necesitatea depunerii jurământului de către solicitant.</w:t>
      </w:r>
    </w:p>
    <w:p w14:paraId="7E49A293" w14:textId="52AB2CD9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utoritatea administr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publice locale eliberează persoanei care a redobândi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 documentul care atestă depunerea jurământului, confirmat prin semnătur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ampilă.</w:t>
      </w:r>
    </w:p>
    <w:p w14:paraId="69EED8B0" w14:textId="244F9B42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Dacă cererea pentru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a fost depusă la MDOC, jurământul se depune la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respectivă</w:t>
      </w:r>
      <w:r w:rsidR="00183C01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cazul în care se află în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a de domiciliere.</w:t>
      </w:r>
    </w:p>
    <w:p w14:paraId="79E53ABF" w14:textId="77777777" w:rsidR="00BD34EC" w:rsidRPr="008E6A28" w:rsidRDefault="00BD34EC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</w:p>
    <w:p w14:paraId="0AFBB860" w14:textId="58D8C7B3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în care persoana a depus cererea pentru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la MDOC, iar la emiterea decretului privind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</w:t>
      </w:r>
      <w:r w:rsidR="00183C01" w:rsidRPr="008E6A28">
        <w:rPr>
          <w:sz w:val="28"/>
          <w:szCs w:val="28"/>
          <w:lang w:val="ro-RO" w:eastAsia="ru-RU"/>
        </w:rPr>
        <w:t xml:space="preserve">acesta </w:t>
      </w:r>
      <w:r w:rsidRPr="008E6A28">
        <w:rPr>
          <w:sz w:val="28"/>
          <w:szCs w:val="28"/>
          <w:lang w:val="ro-RO" w:eastAsia="ru-RU"/>
        </w:rPr>
        <w:t xml:space="preserve">se află în Republica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olicită depunerea jurământului la locul aflării, aceasta se adresează la subdiviziunil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Servicii Publice.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 informează autoritatea administr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publice locale (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e raionului sau primarul municipiului), în a</w:t>
      </w:r>
      <w:r w:rsidR="00183C01" w:rsidRPr="008E6A28">
        <w:rPr>
          <w:sz w:val="28"/>
          <w:szCs w:val="28"/>
          <w:lang w:val="ro-RO" w:eastAsia="ru-RU"/>
        </w:rPr>
        <w:t>l</w:t>
      </w:r>
      <w:r w:rsidRPr="008E6A28">
        <w:rPr>
          <w:sz w:val="28"/>
          <w:szCs w:val="28"/>
          <w:lang w:val="ro-RO" w:eastAsia="ru-RU"/>
        </w:rPr>
        <w:t xml:space="preserve"> cărei rază de compet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teritorială se află persoan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îi eliberează 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care confirmă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.</w:t>
      </w:r>
    </w:p>
    <w:p w14:paraId="75DCE595" w14:textId="7DAF7CBA" w:rsidR="006C233A" w:rsidRPr="008E6A28" w:rsidRDefault="006C233A" w:rsidP="00FA1C71">
      <w:pPr>
        <w:pStyle w:val="Listparagraf"/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acest caz, 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 Servicii Publice informează Comisi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MDOC la care a fost depusă cererea pentru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despre executarea decretului</w:t>
      </w:r>
      <w:r w:rsidR="00183C01" w:rsidRPr="008E6A28">
        <w:rPr>
          <w:sz w:val="28"/>
          <w:szCs w:val="28"/>
          <w:lang w:val="ro-RO" w:eastAsia="ru-RU"/>
        </w:rPr>
        <w:t xml:space="preserve"> Președintelui Republicii Moldova</w:t>
      </w:r>
      <w:r w:rsidRPr="008E6A28">
        <w:rPr>
          <w:sz w:val="28"/>
          <w:szCs w:val="28"/>
          <w:lang w:val="ro-RO" w:eastAsia="ru-RU"/>
        </w:rPr>
        <w:t>.</w:t>
      </w:r>
    </w:p>
    <w:p w14:paraId="5E1BBA6D" w14:textId="77777777" w:rsidR="00BD34EC" w:rsidRPr="008E6A28" w:rsidRDefault="00BD34EC" w:rsidP="00FA1C71">
      <w:pPr>
        <w:pStyle w:val="Listparagraf"/>
        <w:ind w:left="0"/>
        <w:contextualSpacing w:val="0"/>
        <w:rPr>
          <w:sz w:val="28"/>
          <w:szCs w:val="28"/>
          <w:lang w:val="ro-RO" w:eastAsia="ru-RU"/>
        </w:rPr>
      </w:pPr>
    </w:p>
    <w:p w14:paraId="36607380" w14:textId="0B8D2E06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utoritatea competentă actualizează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cu privire la statutul juridic al solicitantului î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</w:t>
      </w:r>
      <w:r w:rsidR="00183C01" w:rsidRPr="008E6A28">
        <w:rPr>
          <w:sz w:val="28"/>
          <w:szCs w:val="28"/>
          <w:lang w:val="ro-RO" w:eastAsia="ru-RU"/>
        </w:rPr>
        <w:t xml:space="preserve">îi </w:t>
      </w:r>
      <w:r w:rsidRPr="008E6A28">
        <w:rPr>
          <w:sz w:val="28"/>
          <w:szCs w:val="28"/>
          <w:lang w:val="ro-RO" w:eastAsia="ru-RU"/>
        </w:rPr>
        <w:t>eliberează acestuia 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privind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.</w:t>
      </w:r>
    </w:p>
    <w:p w14:paraId="70CD9D8C" w14:textId="77777777" w:rsidR="00BD34EC" w:rsidRPr="008E6A28" w:rsidRDefault="00BD34EC" w:rsidP="00FA1C71">
      <w:pPr>
        <w:pStyle w:val="Listparagraf"/>
        <w:tabs>
          <w:tab w:val="left" w:pos="568"/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2D3BBE68" w14:textId="422B52CD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 Servicii Public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MDOC prezintă semestrial Aparatului 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espre executarea decretelor privind re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.</w:t>
      </w:r>
    </w:p>
    <w:p w14:paraId="02D78D6E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68046B81" w14:textId="13146C46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ta redobândi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de către solicitant se consideră data depunerii jurământului.</w:t>
      </w:r>
    </w:p>
    <w:p w14:paraId="258EBEAA" w14:textId="77777777" w:rsidR="006C233A" w:rsidRPr="008E6A28" w:rsidRDefault="006C233A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3FB547B2" w14:textId="39EC2A08" w:rsidR="006C233A" w:rsidRPr="008E6A28" w:rsidRDefault="006C233A" w:rsidP="00FA1C71">
      <w:pPr>
        <w:pStyle w:val="Listparagraf"/>
        <w:tabs>
          <w:tab w:val="left" w:pos="1134"/>
        </w:tabs>
        <w:ind w:left="0" w:firstLine="0"/>
        <w:contextualSpacing w:val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Sec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iunea a 6-a</w:t>
      </w:r>
    </w:p>
    <w:p w14:paraId="0C9D17E5" w14:textId="2F69B359" w:rsidR="006C233A" w:rsidRPr="008E6A28" w:rsidRDefault="006C233A" w:rsidP="00FA1C71">
      <w:pPr>
        <w:pStyle w:val="Listparagraf"/>
        <w:tabs>
          <w:tab w:val="left" w:pos="1134"/>
        </w:tabs>
        <w:ind w:left="0" w:firstLine="0"/>
        <w:contextualSpacing w:val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Dobândirea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ei Republicii Moldova prin naturalizare</w:t>
      </w:r>
    </w:p>
    <w:p w14:paraId="5B22210C" w14:textId="77777777" w:rsidR="006C233A" w:rsidRPr="008E6A28" w:rsidRDefault="006C233A" w:rsidP="00FA1C71">
      <w:pPr>
        <w:pStyle w:val="Listparagraf"/>
        <w:tabs>
          <w:tab w:val="left" w:pos="1134"/>
        </w:tabs>
        <w:ind w:left="0" w:firstLine="0"/>
        <w:contextualSpacing w:val="0"/>
        <w:jc w:val="center"/>
        <w:rPr>
          <w:b/>
          <w:bCs/>
          <w:sz w:val="28"/>
          <w:szCs w:val="28"/>
          <w:lang w:val="ro-RO" w:eastAsia="ru-RU"/>
        </w:rPr>
      </w:pPr>
    </w:p>
    <w:p w14:paraId="01AA727A" w14:textId="70907B8B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>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nia Republicii Moldova poate fi acordată, la cerere,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anului străin</w:t>
      </w:r>
      <w:r w:rsidRPr="008E6A28">
        <w:rPr>
          <w:rFonts w:ascii="Times New Roman" w:hAnsi="Times New Roman"/>
          <w:b w:val="0"/>
          <w:bCs/>
          <w:noProof/>
          <w:szCs w:val="28"/>
          <w:lang w:val="ro-RO" w:eastAsia="ru-RU"/>
        </w:rPr>
        <w:t xml:space="preserve">, apatridului, beneficiarului de 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protec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e interna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onală ori de azil politic</w:t>
      </w:r>
      <w:r w:rsidR="00183C01" w:rsidRPr="008E6A28">
        <w:rPr>
          <w:rFonts w:ascii="Times New Roman" w:hAnsi="Times New Roman"/>
          <w:b w:val="0"/>
          <w:bCs/>
          <w:szCs w:val="28"/>
          <w:lang w:val="ro-RO"/>
        </w:rPr>
        <w:t xml:space="preserve"> 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cu vârsta de peste 18 ani</w:t>
      </w:r>
      <w:r w:rsidR="00183C01" w:rsidRPr="008E6A28">
        <w:rPr>
          <w:rFonts w:ascii="Times New Roman" w:hAnsi="Times New Roman"/>
          <w:b w:val="0"/>
          <w:bCs/>
          <w:szCs w:val="28"/>
          <w:lang w:val="ro-RO"/>
        </w:rPr>
        <w:t>,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care la data depunerii cererii are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dere legală permanentă pe teritoriul Republicii Moldova, cunoa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te limba română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prevederile Constitu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ei</w:t>
      </w:r>
      <w:r w:rsidR="00183C01" w:rsidRPr="008E6A28">
        <w:rPr>
          <w:rFonts w:ascii="Times New Roman" w:hAnsi="Times New Roman"/>
          <w:b w:val="0"/>
          <w:bCs/>
          <w:szCs w:val="28"/>
          <w:lang w:val="ro-RO"/>
        </w:rPr>
        <w:t xml:space="preserve"> Republicii Moldova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, dispune de surse legale de venit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nu cade sub inciden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a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normelor legale care stabilesc temeiurile de refuz în acordare, redobândire sau recunoa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tere a cetă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eniei Republicii Moldova,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cu respectarea cel pu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n a uneia dintre următoarele condi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i:</w:t>
      </w:r>
    </w:p>
    <w:p w14:paraId="02F67456" w14:textId="40C4DA5A" w:rsidR="006C233A" w:rsidRPr="008E6A28" w:rsidRDefault="006C233A" w:rsidP="007C5D12">
      <w:pPr>
        <w:pStyle w:val="Titlu2"/>
        <w:keepNext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are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edere legală continuă pe teritoriul Republicii Moldova cel pu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in în ultimii 10 ani;</w:t>
      </w:r>
    </w:p>
    <w:p w14:paraId="43D9BBB2" w14:textId="2CD0D681" w:rsidR="006C233A" w:rsidRPr="008E6A28" w:rsidRDefault="006C233A" w:rsidP="007C5D12">
      <w:pPr>
        <w:pStyle w:val="Titlu2"/>
        <w:keepNext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este apatrid sau beneficiar de protec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ie interna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ională ori de azil politic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i are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edere legală continuă pe teritoriul Republicii Moldova cel pu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in în ultimii </w:t>
      </w:r>
      <w:r w:rsidR="00183C01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opt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 ani;</w:t>
      </w:r>
    </w:p>
    <w:p w14:paraId="13026BD6" w14:textId="7FB82189" w:rsidR="006C233A" w:rsidRPr="008E6A28" w:rsidRDefault="006C233A" w:rsidP="007C5D12">
      <w:pPr>
        <w:pStyle w:val="Titlu2"/>
        <w:keepNext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lastRenderedPageBreak/>
        <w:t xml:space="preserve">are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edere legală continuă pe teritoriul Republicii Moldova în ultimii </w:t>
      </w:r>
      <w:r w:rsidR="00183C01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cinci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 ani înainte de a împlini vârsta de 18 ani;</w:t>
      </w:r>
    </w:p>
    <w:p w14:paraId="5EEFAA36" w14:textId="1132819C" w:rsidR="006C233A" w:rsidRPr="008E6A28" w:rsidRDefault="006C233A" w:rsidP="007C5D12">
      <w:pPr>
        <w:pStyle w:val="Titlu2"/>
        <w:keepNext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este căsătorit cu un cetă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ean al Republicii Moldova de cel pu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in </w:t>
      </w:r>
      <w:r w:rsidR="00183C01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trei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 ani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i are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edere legală continuă pe teritoriul Republicii Moldova în ultimii </w:t>
      </w:r>
      <w:r w:rsidR="00183C01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trei 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ani;</w:t>
      </w:r>
    </w:p>
    <w:p w14:paraId="2B61BFAC" w14:textId="56E9C2A6" w:rsidR="006C233A" w:rsidRPr="008E6A28" w:rsidRDefault="006C233A" w:rsidP="007C5D12">
      <w:pPr>
        <w:pStyle w:val="Titlu2"/>
        <w:keepNext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are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edere legală continuă pe teritoriul Republicii Moldova cel pu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in în ultimii </w:t>
      </w:r>
      <w:r w:rsidR="00183C01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trei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 ani, la domiciliul sau re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edin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a temporară a părin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ilor sau copiilor, inclusiv adoptatorilor sau copiilor adopta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i, care sunt cetă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eni ai Republicii Moldova.</w:t>
      </w:r>
    </w:p>
    <w:p w14:paraId="29CA0F96" w14:textId="77777777" w:rsidR="00BD34EC" w:rsidRPr="008E6A28" w:rsidRDefault="00BD34EC" w:rsidP="00FA1C71">
      <w:pPr>
        <w:rPr>
          <w:sz w:val="28"/>
          <w:szCs w:val="28"/>
          <w:lang w:val="ro-RO"/>
        </w:rPr>
      </w:pPr>
    </w:p>
    <w:p w14:paraId="6002EC18" w14:textId="689718B9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Cererea </w:t>
      </w:r>
      <w:bookmarkStart w:id="24" w:name="_Hlk204784975"/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pentru dobândirea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eniei Republicii Moldova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prin naturalizare</w:t>
      </w:r>
      <w:bookmarkEnd w:id="24"/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 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se adresează Pre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edintelui Republicii Moldova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se depune</w:t>
      </w:r>
      <w:r w:rsidR="00183C01" w:rsidRPr="008E6A28">
        <w:rPr>
          <w:rFonts w:ascii="Times New Roman" w:hAnsi="Times New Roman"/>
          <w:b w:val="0"/>
          <w:bCs/>
          <w:szCs w:val="28"/>
          <w:lang w:val="ro-RO"/>
        </w:rPr>
        <w:t>,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în condi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iile </w:t>
      </w:r>
      <w:r w:rsidR="00183C01" w:rsidRPr="008E6A28">
        <w:rPr>
          <w:rFonts w:ascii="Times New Roman" w:hAnsi="Times New Roman"/>
          <w:b w:val="0"/>
          <w:bCs/>
          <w:szCs w:val="28"/>
          <w:lang w:val="ro-RO"/>
        </w:rPr>
        <w:t>pct.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9,  la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subdiviziunile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Agen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ei Servicii Publice.</w:t>
      </w:r>
    </w:p>
    <w:p w14:paraId="610C1179" w14:textId="77777777" w:rsidR="00BD34EC" w:rsidRPr="008E6A28" w:rsidRDefault="00BD34EC" w:rsidP="00FA1C71">
      <w:pPr>
        <w:rPr>
          <w:sz w:val="28"/>
          <w:szCs w:val="28"/>
          <w:lang w:val="ro-RO"/>
        </w:rPr>
      </w:pPr>
    </w:p>
    <w:p w14:paraId="6B2840EA" w14:textId="0C68FDB5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>La depunerea cererii pentru dobândirea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niei Republicii Moldova prin naturalizare, solicitantul sau reprezentantul legal prezintă următoarele documente, după caz:</w:t>
      </w:r>
    </w:p>
    <w:p w14:paraId="024F35F1" w14:textId="77777777" w:rsidR="006C233A" w:rsidRPr="008E6A28" w:rsidRDefault="006C233A" w:rsidP="007C5D12">
      <w:pPr>
        <w:pStyle w:val="Titlu1"/>
        <w:keepNext w:val="0"/>
        <w:numPr>
          <w:ilvl w:val="1"/>
          <w:numId w:val="2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actul de identitate:</w:t>
      </w:r>
    </w:p>
    <w:p w14:paraId="33D50571" w14:textId="1E2B0596" w:rsidR="006C233A" w:rsidRPr="008E6A28" w:rsidRDefault="006C233A" w:rsidP="007C5D12">
      <w:pPr>
        <w:pStyle w:val="Titlu1"/>
        <w:keepNext w:val="0"/>
        <w:numPr>
          <w:ilvl w:val="2"/>
          <w:numId w:val="2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pa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aportul cetă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eanului străin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 cartea de reziden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ă sau permisul de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edere, sau;</w:t>
      </w:r>
    </w:p>
    <w:p w14:paraId="0E3E7DF2" w14:textId="2215929C" w:rsidR="006C233A" w:rsidRPr="008E6A28" w:rsidRDefault="006C233A" w:rsidP="007C5D12">
      <w:pPr>
        <w:pStyle w:val="Titlu1"/>
        <w:keepNext w:val="0"/>
        <w:numPr>
          <w:ilvl w:val="2"/>
          <w:numId w:val="2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documentul de călătorie, dacă de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ne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 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cartea de reziden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ă sau buletinul de identitate, în cazul persoanei căreia i s-a recunoscut statutul de apatrid ori de beneficiar de protec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e interna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onală;</w:t>
      </w:r>
    </w:p>
    <w:p w14:paraId="0E7278BF" w14:textId="77777777" w:rsidR="006C233A" w:rsidRPr="008E6A28" w:rsidRDefault="006C233A" w:rsidP="007C5D12">
      <w:pPr>
        <w:pStyle w:val="Titlu1"/>
        <w:keepNext w:val="0"/>
        <w:numPr>
          <w:ilvl w:val="2"/>
          <w:numId w:val="2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kern w:val="0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actul de identitate 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al reprezentantului legal, în cazul persoanei reprezentate;</w:t>
      </w:r>
    </w:p>
    <w:p w14:paraId="588EE3F8" w14:textId="77777777" w:rsidR="006C233A" w:rsidRPr="008E6A28" w:rsidRDefault="006C233A" w:rsidP="007C5D12">
      <w:pPr>
        <w:pStyle w:val="Titlu1"/>
        <w:keepNext w:val="0"/>
        <w:numPr>
          <w:ilvl w:val="1"/>
          <w:numId w:val="2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documentul care confirmă statutul de beneficiar de azil politic;</w:t>
      </w:r>
    </w:p>
    <w:p w14:paraId="7CCC7DDA" w14:textId="2B38D304" w:rsidR="006C233A" w:rsidRPr="008E6A28" w:rsidRDefault="006C233A" w:rsidP="007C5D12">
      <w:pPr>
        <w:pStyle w:val="Titlu1"/>
        <w:keepNext w:val="0"/>
        <w:numPr>
          <w:ilvl w:val="1"/>
          <w:numId w:val="2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documentele de stare civilă ale solicitantului 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 ale copiilor săi;</w:t>
      </w:r>
    </w:p>
    <w:p w14:paraId="4C050F74" w14:textId="77777777" w:rsidR="006C233A" w:rsidRPr="008E6A28" w:rsidRDefault="006C233A" w:rsidP="007C5D12">
      <w:pPr>
        <w:pStyle w:val="Titlu1"/>
        <w:keepNext w:val="0"/>
        <w:numPr>
          <w:ilvl w:val="1"/>
          <w:numId w:val="2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autobiografia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,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în care se indică:</w:t>
      </w:r>
    </w:p>
    <w:p w14:paraId="792EA755" w14:textId="3422C45E" w:rsidR="006C233A" w:rsidRPr="008E6A28" w:rsidRDefault="006C233A" w:rsidP="007C5D12">
      <w:pPr>
        <w:pStyle w:val="Titlu1"/>
        <w:keepNext w:val="0"/>
        <w:numPr>
          <w:ilvl w:val="2"/>
          <w:numId w:val="2"/>
        </w:numPr>
        <w:tabs>
          <w:tab w:val="left" w:pos="1418"/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datele cu caracter personal actuale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 cele anterioare (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nume</w:t>
      </w:r>
      <w:r w:rsidR="00183C01" w:rsidRPr="008E6A28">
        <w:rPr>
          <w:rFonts w:ascii="Times New Roman" w:hAnsi="Times New Roman"/>
          <w:b w:val="0"/>
          <w:bCs/>
          <w:szCs w:val="28"/>
          <w:lang w:val="ro-RO"/>
        </w:rPr>
        <w:t>le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 xml:space="preserve"> și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prenume</w:t>
      </w:r>
      <w:r w:rsidR="00183C01" w:rsidRPr="008E6A28">
        <w:rPr>
          <w:rFonts w:ascii="Times New Roman" w:hAnsi="Times New Roman"/>
          <w:b w:val="0"/>
          <w:bCs/>
          <w:szCs w:val="28"/>
          <w:lang w:val="ro-RO"/>
        </w:rPr>
        <w:t>le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, data na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terii, locul na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terii, datele de contact)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;</w:t>
      </w:r>
    </w:p>
    <w:p w14:paraId="0DD6720D" w14:textId="5A7F7CAF" w:rsidR="006C233A" w:rsidRPr="008E6A28" w:rsidRDefault="006C233A" w:rsidP="007C5D12">
      <w:pPr>
        <w:pStyle w:val="Titlu1"/>
        <w:keepNext w:val="0"/>
        <w:numPr>
          <w:ilvl w:val="2"/>
          <w:numId w:val="2"/>
        </w:numPr>
        <w:tabs>
          <w:tab w:val="left" w:pos="1418"/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cetă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eniile de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nute;</w:t>
      </w:r>
    </w:p>
    <w:p w14:paraId="76E20E19" w14:textId="685FDBBA" w:rsidR="006C233A" w:rsidRPr="008E6A28" w:rsidRDefault="006C233A" w:rsidP="007C5D12">
      <w:pPr>
        <w:pStyle w:val="Titlu1"/>
        <w:keepNext w:val="0"/>
        <w:numPr>
          <w:ilvl w:val="2"/>
          <w:numId w:val="2"/>
        </w:numPr>
        <w:tabs>
          <w:tab w:val="left" w:pos="1418"/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data 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 temeiul stabilirii cu domiciliul în Republica Moldova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, adresa de domiciliu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/sau de re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edin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ă temporară,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ările în care s-a aflat o perioadă ce depă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e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te 90 de zile în ultimii </w:t>
      </w:r>
      <w:r w:rsidR="00183C01" w:rsidRPr="008E6A28">
        <w:rPr>
          <w:rFonts w:ascii="Times New Roman" w:hAnsi="Times New Roman"/>
          <w:b w:val="0"/>
          <w:bCs/>
          <w:szCs w:val="28"/>
          <w:lang w:val="ro-RO" w:eastAsia="ru-RU"/>
        </w:rPr>
        <w:t>trei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 ani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 perioada de aflare;</w:t>
      </w:r>
    </w:p>
    <w:p w14:paraId="5943C9D2" w14:textId="77777777" w:rsidR="006C233A" w:rsidRPr="008E6A28" w:rsidRDefault="006C233A" w:rsidP="007C5D12">
      <w:pPr>
        <w:pStyle w:val="Titlu1"/>
        <w:keepNext w:val="0"/>
        <w:numPr>
          <w:ilvl w:val="2"/>
          <w:numId w:val="2"/>
        </w:numPr>
        <w:tabs>
          <w:tab w:val="left" w:pos="1418"/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studiile;</w:t>
      </w:r>
    </w:p>
    <w:p w14:paraId="18A25721" w14:textId="72B866E3" w:rsidR="006C233A" w:rsidRPr="008E6A28" w:rsidRDefault="006C233A" w:rsidP="007C5D12">
      <w:pPr>
        <w:pStyle w:val="Titlu1"/>
        <w:keepNext w:val="0"/>
        <w:numPr>
          <w:ilvl w:val="2"/>
          <w:numId w:val="2"/>
        </w:numPr>
        <w:tabs>
          <w:tab w:val="left" w:pos="1418"/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starea civilă</w:t>
      </w:r>
      <w:r w:rsidR="00FB0BFD" w:rsidRPr="008E6A28">
        <w:rPr>
          <w:rFonts w:ascii="Times New Roman" w:hAnsi="Times New Roman"/>
          <w:b w:val="0"/>
          <w:bCs/>
          <w:szCs w:val="28"/>
          <w:lang w:val="ro-RO" w:eastAsia="ru-RU"/>
        </w:rPr>
        <w:t>;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 </w:t>
      </w:r>
    </w:p>
    <w:p w14:paraId="2194B2B7" w14:textId="77777777" w:rsidR="00183C01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bCs/>
          <w:sz w:val="28"/>
          <w:szCs w:val="28"/>
          <w:lang w:val="ro-RO" w:eastAsia="ru-RU"/>
        </w:rPr>
      </w:pPr>
      <w:r w:rsidRPr="008E6A28">
        <w:rPr>
          <w:bCs/>
          <w:sz w:val="28"/>
          <w:szCs w:val="28"/>
          <w:lang w:val="ro-RO" w:eastAsia="ru-RU"/>
        </w:rPr>
        <w:t xml:space="preserve">activitatea de muncă, </w:t>
      </w:r>
      <w:r w:rsidRPr="008E6A28">
        <w:rPr>
          <w:bCs/>
          <w:sz w:val="28"/>
          <w:szCs w:val="28"/>
          <w:lang w:val="ro-RO"/>
        </w:rPr>
        <w:t>inclusiv locurile de muncă anterioare.</w:t>
      </w:r>
    </w:p>
    <w:p w14:paraId="26F55EA9" w14:textId="7569B3D6" w:rsidR="006C233A" w:rsidRPr="008E6A28" w:rsidRDefault="006C233A" w:rsidP="00183C01">
      <w:pPr>
        <w:pStyle w:val="Listparagraf"/>
        <w:tabs>
          <w:tab w:val="left" w:pos="1418"/>
          <w:tab w:val="left" w:pos="1701"/>
        </w:tabs>
        <w:ind w:left="0"/>
        <w:contextualSpacing w:val="0"/>
        <w:rPr>
          <w:bCs/>
          <w:sz w:val="28"/>
          <w:szCs w:val="28"/>
          <w:lang w:val="ro-RO" w:eastAsia="ru-RU"/>
        </w:rPr>
      </w:pPr>
      <w:r w:rsidRPr="008E6A28">
        <w:rPr>
          <w:bCs/>
          <w:sz w:val="28"/>
          <w:szCs w:val="28"/>
          <w:lang w:val="ro-RO"/>
        </w:rPr>
        <w:t>Solicitantul trebuie să men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oneze dacă a îndeplinit sau nu serviciul militar în alt stat sau în cadrul unor structuri paramilitare sau a activat în cadrul unui serviciu special</w:t>
      </w:r>
      <w:r w:rsidR="00183C01" w:rsidRPr="008E6A28">
        <w:rPr>
          <w:bCs/>
          <w:sz w:val="28"/>
          <w:szCs w:val="28"/>
          <w:lang w:val="ro-RO"/>
        </w:rPr>
        <w:t>,</w:t>
      </w:r>
      <w:r w:rsidRPr="008E6A28">
        <w:rPr>
          <w:bCs/>
          <w:sz w:val="28"/>
          <w:szCs w:val="28"/>
          <w:lang w:val="ro-RO"/>
        </w:rPr>
        <w:t xml:space="preserve"> cu indicarea statului,</w:t>
      </w:r>
      <w:r w:rsidR="00E23BC5" w:rsidRPr="008E6A28">
        <w:rPr>
          <w:bCs/>
          <w:sz w:val="28"/>
          <w:szCs w:val="28"/>
          <w:lang w:val="ro-RO"/>
        </w:rPr>
        <w:t xml:space="preserve"> a</w:t>
      </w:r>
      <w:r w:rsidRPr="008E6A28">
        <w:rPr>
          <w:bCs/>
          <w:sz w:val="28"/>
          <w:szCs w:val="28"/>
          <w:lang w:val="ro-RO"/>
        </w:rPr>
        <w:t xml:space="preserve"> perioadei, </w:t>
      </w:r>
      <w:r w:rsidR="00183C01" w:rsidRPr="008E6A28">
        <w:rPr>
          <w:bCs/>
          <w:sz w:val="28"/>
          <w:szCs w:val="28"/>
          <w:lang w:val="ro-RO"/>
        </w:rPr>
        <w:t xml:space="preserve">a </w:t>
      </w:r>
      <w:r w:rsidRPr="008E6A28">
        <w:rPr>
          <w:bCs/>
          <w:sz w:val="28"/>
          <w:szCs w:val="28"/>
          <w:lang w:val="ro-RO"/>
        </w:rPr>
        <w:t>structurii militare/paramilitare/</w:t>
      </w:r>
      <w:r w:rsidR="00FB0BFD" w:rsidRPr="008E6A28">
        <w:rPr>
          <w:bCs/>
          <w:sz w:val="28"/>
          <w:szCs w:val="28"/>
          <w:lang w:val="ro-RO"/>
        </w:rPr>
        <w:t xml:space="preserve"> </w:t>
      </w:r>
      <w:r w:rsidRPr="008E6A28">
        <w:rPr>
          <w:bCs/>
          <w:sz w:val="28"/>
          <w:szCs w:val="28"/>
          <w:lang w:val="ro-RO"/>
        </w:rPr>
        <w:t xml:space="preserve">serviciului special </w:t>
      </w:r>
      <w:r w:rsidR="00BD34EC" w:rsidRPr="008E6A28">
        <w:rPr>
          <w:bCs/>
          <w:sz w:val="28"/>
          <w:szCs w:val="28"/>
          <w:lang w:val="ro-RO"/>
        </w:rPr>
        <w:t>ș</w:t>
      </w:r>
      <w:r w:rsidRPr="008E6A28">
        <w:rPr>
          <w:bCs/>
          <w:sz w:val="28"/>
          <w:szCs w:val="28"/>
          <w:lang w:val="ro-RO"/>
        </w:rPr>
        <w:t xml:space="preserve">i </w:t>
      </w:r>
      <w:r w:rsidR="00183C01" w:rsidRPr="008E6A28">
        <w:rPr>
          <w:bCs/>
          <w:sz w:val="28"/>
          <w:szCs w:val="28"/>
          <w:lang w:val="ro-RO"/>
        </w:rPr>
        <w:t xml:space="preserve">a </w:t>
      </w:r>
      <w:r w:rsidRPr="008E6A28">
        <w:rPr>
          <w:bCs/>
          <w:sz w:val="28"/>
          <w:szCs w:val="28"/>
          <w:lang w:val="ro-RO"/>
        </w:rPr>
        <w:t>func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ei de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nute, după caz;</w:t>
      </w:r>
    </w:p>
    <w:p w14:paraId="2E3D52C9" w14:textId="5FB1590F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701"/>
        </w:tabs>
        <w:ind w:left="0" w:firstLine="709"/>
        <w:contextualSpacing w:val="0"/>
        <w:rPr>
          <w:bCs/>
          <w:sz w:val="28"/>
          <w:szCs w:val="28"/>
          <w:lang w:val="ro-RO" w:eastAsia="ru-RU"/>
        </w:rPr>
      </w:pPr>
      <w:r w:rsidRPr="008E6A28">
        <w:rPr>
          <w:bCs/>
          <w:sz w:val="28"/>
          <w:szCs w:val="28"/>
          <w:lang w:val="ro-RO"/>
        </w:rPr>
        <w:t>informa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 xml:space="preserve">ia cu privire la activitatea </w:t>
      </w:r>
      <w:r w:rsidR="00FA2AF5">
        <w:rPr>
          <w:sz w:val="28"/>
          <w:szCs w:val="28"/>
          <w:lang w:val="ro-RO"/>
        </w:rPr>
        <w:t>proprie, precum și a</w:t>
      </w:r>
      <w:r w:rsidR="00FA2AF5" w:rsidRPr="008E6A28">
        <w:rPr>
          <w:sz w:val="28"/>
          <w:szCs w:val="28"/>
          <w:lang w:val="ro-RO"/>
        </w:rPr>
        <w:t xml:space="preserve"> </w:t>
      </w:r>
      <w:r w:rsidRPr="008E6A28">
        <w:rPr>
          <w:bCs/>
          <w:sz w:val="28"/>
          <w:szCs w:val="28"/>
          <w:lang w:val="ro-RO"/>
        </w:rPr>
        <w:t>so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ului (so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ei) sau a rudei de gradul I (părin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, copii) în cadrul structurilor nerecunoscute (pretinse autorită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 xml:space="preserve">i publice), </w:t>
      </w:r>
      <w:r w:rsidR="00183C01" w:rsidRPr="008E6A28">
        <w:rPr>
          <w:bCs/>
          <w:sz w:val="28"/>
          <w:szCs w:val="28"/>
          <w:lang w:val="ro-RO"/>
        </w:rPr>
        <w:t xml:space="preserve">al </w:t>
      </w:r>
      <w:r w:rsidRPr="008E6A28">
        <w:rPr>
          <w:bCs/>
          <w:sz w:val="28"/>
          <w:szCs w:val="28"/>
          <w:lang w:val="ro-RO"/>
        </w:rPr>
        <w:t>structuri</w:t>
      </w:r>
      <w:r w:rsidR="00183C01" w:rsidRPr="008E6A28">
        <w:rPr>
          <w:bCs/>
          <w:sz w:val="28"/>
          <w:szCs w:val="28"/>
          <w:lang w:val="ro-RO"/>
        </w:rPr>
        <w:t>lor</w:t>
      </w:r>
      <w:r w:rsidRPr="008E6A28">
        <w:rPr>
          <w:bCs/>
          <w:sz w:val="28"/>
          <w:szCs w:val="28"/>
          <w:lang w:val="ro-RO"/>
        </w:rPr>
        <w:t xml:space="preserve"> de for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ă sau</w:t>
      </w:r>
      <w:r w:rsidR="00183C01" w:rsidRPr="008E6A28">
        <w:rPr>
          <w:bCs/>
          <w:sz w:val="28"/>
          <w:szCs w:val="28"/>
          <w:lang w:val="ro-RO"/>
        </w:rPr>
        <w:t xml:space="preserve"> al</w:t>
      </w:r>
      <w:r w:rsidRPr="008E6A28">
        <w:rPr>
          <w:bCs/>
          <w:sz w:val="28"/>
          <w:szCs w:val="28"/>
          <w:lang w:val="ro-RO"/>
        </w:rPr>
        <w:t xml:space="preserve"> forma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uni</w:t>
      </w:r>
      <w:r w:rsidR="00183C01" w:rsidRPr="008E6A28">
        <w:rPr>
          <w:bCs/>
          <w:sz w:val="28"/>
          <w:szCs w:val="28"/>
          <w:lang w:val="ro-RO"/>
        </w:rPr>
        <w:t>lor</w:t>
      </w:r>
      <w:r w:rsidRPr="008E6A28">
        <w:rPr>
          <w:bCs/>
          <w:sz w:val="28"/>
          <w:szCs w:val="28"/>
          <w:lang w:val="ro-RO"/>
        </w:rPr>
        <w:t>/structuri</w:t>
      </w:r>
      <w:r w:rsidR="00183C01" w:rsidRPr="008E6A28">
        <w:rPr>
          <w:bCs/>
          <w:sz w:val="28"/>
          <w:szCs w:val="28"/>
          <w:lang w:val="ro-RO"/>
        </w:rPr>
        <w:t>lor</w:t>
      </w:r>
      <w:r w:rsidRPr="008E6A28">
        <w:rPr>
          <w:bCs/>
          <w:sz w:val="28"/>
          <w:szCs w:val="28"/>
          <w:lang w:val="ro-RO"/>
        </w:rPr>
        <w:t xml:space="preserve"> </w:t>
      </w:r>
      <w:r w:rsidRPr="008E6A28">
        <w:rPr>
          <w:bCs/>
          <w:sz w:val="28"/>
          <w:szCs w:val="28"/>
          <w:lang w:val="ro-RO"/>
        </w:rPr>
        <w:lastRenderedPageBreak/>
        <w:t>militare ale administra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ei neconstitu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onale din regiune sau ale altor state aflate ilegal pe teritoriul acestei regiuni, cu indicarea institu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ei, func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ei de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 xml:space="preserve">inute </w:t>
      </w:r>
      <w:r w:rsidR="00BD34EC" w:rsidRPr="008E6A28">
        <w:rPr>
          <w:bCs/>
          <w:sz w:val="28"/>
          <w:szCs w:val="28"/>
          <w:lang w:val="ro-RO"/>
        </w:rPr>
        <w:t>ș</w:t>
      </w:r>
      <w:r w:rsidRPr="008E6A28">
        <w:rPr>
          <w:bCs/>
          <w:sz w:val="28"/>
          <w:szCs w:val="28"/>
          <w:lang w:val="ro-RO"/>
        </w:rPr>
        <w:t>i perioadei de activitate sau declara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 xml:space="preserve">ia solicitantului </w:t>
      </w:r>
      <w:r w:rsidR="00475B5D">
        <w:rPr>
          <w:sz w:val="28"/>
          <w:szCs w:val="28"/>
          <w:lang w:val="ro-RO"/>
        </w:rPr>
        <w:t xml:space="preserve">că acesta, precum și </w:t>
      </w:r>
      <w:r w:rsidRPr="008E6A28">
        <w:rPr>
          <w:bCs/>
          <w:sz w:val="28"/>
          <w:szCs w:val="28"/>
          <w:lang w:val="ro-RO"/>
        </w:rPr>
        <w:t>că persoanele respective nu au desfă</w:t>
      </w:r>
      <w:r w:rsidR="00BD34EC" w:rsidRPr="008E6A28">
        <w:rPr>
          <w:bCs/>
          <w:sz w:val="28"/>
          <w:szCs w:val="28"/>
          <w:lang w:val="ro-RO"/>
        </w:rPr>
        <w:t>ș</w:t>
      </w:r>
      <w:r w:rsidR="00183C01" w:rsidRPr="008E6A28">
        <w:rPr>
          <w:bCs/>
          <w:sz w:val="28"/>
          <w:szCs w:val="28"/>
          <w:lang w:val="ro-RO"/>
        </w:rPr>
        <w:t>u</w:t>
      </w:r>
      <w:r w:rsidRPr="008E6A28">
        <w:rPr>
          <w:bCs/>
          <w:sz w:val="28"/>
          <w:szCs w:val="28"/>
          <w:lang w:val="ro-RO"/>
        </w:rPr>
        <w:t>rat astfel de activită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;</w:t>
      </w:r>
    </w:p>
    <w:p w14:paraId="019DB740" w14:textId="03EDB49B" w:rsidR="006C233A" w:rsidRPr="008E6A28" w:rsidRDefault="006C233A" w:rsidP="007C5D12">
      <w:pPr>
        <w:pStyle w:val="Listparagraf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contextualSpacing w:val="0"/>
        <w:rPr>
          <w:bCs/>
          <w:sz w:val="28"/>
          <w:szCs w:val="28"/>
          <w:lang w:val="ro-RO" w:eastAsia="ru-RU"/>
        </w:rPr>
      </w:pPr>
      <w:r w:rsidRPr="008E6A28">
        <w:rPr>
          <w:bCs/>
          <w:sz w:val="28"/>
          <w:szCs w:val="28"/>
          <w:lang w:val="ro-RO"/>
        </w:rPr>
        <w:t>declara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</w:t>
      </w:r>
      <w:r w:rsidR="00183C01" w:rsidRPr="008E6A28">
        <w:rPr>
          <w:bCs/>
          <w:sz w:val="28"/>
          <w:szCs w:val="28"/>
          <w:lang w:val="ro-RO"/>
        </w:rPr>
        <w:t>a</w:t>
      </w:r>
      <w:r w:rsidRPr="008E6A28">
        <w:rPr>
          <w:bCs/>
          <w:sz w:val="28"/>
          <w:szCs w:val="28"/>
          <w:lang w:val="ro-RO"/>
        </w:rPr>
        <w:t xml:space="preserve"> pe propria răspundere precum că solicitantul nu a realizat nicio ac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une, nu se află în nicio situa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 xml:space="preserve">ie </w:t>
      </w:r>
      <w:r w:rsidR="00BD34EC" w:rsidRPr="008E6A28">
        <w:rPr>
          <w:bCs/>
          <w:sz w:val="28"/>
          <w:szCs w:val="28"/>
          <w:lang w:val="ro-RO"/>
        </w:rPr>
        <w:t>ș</w:t>
      </w:r>
      <w:r w:rsidRPr="008E6A28">
        <w:rPr>
          <w:bCs/>
          <w:sz w:val="28"/>
          <w:szCs w:val="28"/>
          <w:lang w:val="ro-RO"/>
        </w:rPr>
        <w:t>i nu de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ine niciun statut care cad sub inciden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a art. 19 din Legea cetă</w:t>
      </w:r>
      <w:r w:rsidR="00BD34EC" w:rsidRPr="008E6A28">
        <w:rPr>
          <w:bCs/>
          <w:sz w:val="28"/>
          <w:szCs w:val="28"/>
          <w:lang w:val="ro-RO"/>
        </w:rPr>
        <w:t>ț</w:t>
      </w:r>
      <w:r w:rsidRPr="008E6A28">
        <w:rPr>
          <w:bCs/>
          <w:sz w:val="28"/>
          <w:szCs w:val="28"/>
          <w:lang w:val="ro-RO"/>
        </w:rPr>
        <w:t>eniei Republicii Moldovei nr. 253/2025;</w:t>
      </w:r>
    </w:p>
    <w:p w14:paraId="1A8BB7A4" w14:textId="1F1EEEF8" w:rsidR="006C233A" w:rsidRPr="008E6A28" w:rsidRDefault="00E23BC5" w:rsidP="007C5D12">
      <w:pPr>
        <w:pStyle w:val="Titlu1"/>
        <w:keepNext w:val="0"/>
        <w:numPr>
          <w:ilvl w:val="2"/>
          <w:numId w:val="2"/>
        </w:numPr>
        <w:tabs>
          <w:tab w:val="left" w:pos="1418"/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nformația 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>despre so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 (so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e)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>i despre rudele de gradul I (părin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, copii)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>i genul de activitate practicat de către ace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>tia. În cazul persoanei aflate la între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>inerea altei persoane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,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 solicitantul indică în autobiografie cine este între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nătorul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="006C233A" w:rsidRPr="008E6A28">
        <w:rPr>
          <w:rFonts w:ascii="Times New Roman" w:hAnsi="Times New Roman"/>
          <w:b w:val="0"/>
          <w:bCs/>
          <w:szCs w:val="28"/>
          <w:lang w:val="ro-RO" w:eastAsia="ru-RU"/>
        </w:rPr>
        <w:t>i care este sursa de venit;</w:t>
      </w:r>
    </w:p>
    <w:p w14:paraId="7D10DA8E" w14:textId="0B66A348" w:rsidR="006C233A" w:rsidRPr="008E6A28" w:rsidRDefault="006C233A" w:rsidP="007C5D12">
      <w:pPr>
        <w:pStyle w:val="Titlu1"/>
        <w:keepNext w:val="0"/>
        <w:numPr>
          <w:ilvl w:val="1"/>
          <w:numId w:val="2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>certificatul de cazier detaliat, prezentat în condi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iile specificate la </w:t>
      </w:r>
      <w:r w:rsidR="00E23BC5" w:rsidRPr="008E6A28">
        <w:rPr>
          <w:rFonts w:ascii="Times New Roman" w:hAnsi="Times New Roman"/>
          <w:b w:val="0"/>
          <w:bCs/>
          <w:szCs w:val="28"/>
          <w:lang w:val="ro-RO"/>
        </w:rPr>
        <w:t>pct. 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30;</w:t>
      </w:r>
    </w:p>
    <w:p w14:paraId="0A9D65F9" w14:textId="48FB61A4" w:rsidR="006C233A" w:rsidRPr="008E6A28" w:rsidRDefault="006C233A" w:rsidP="007C5D12">
      <w:pPr>
        <w:pStyle w:val="Titlu2"/>
        <w:keepNext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adeverin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a privind termenul de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edere legală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 continuă pe teritoriul Republicii Moldova, eliberată</w:t>
      </w:r>
      <w:r w:rsidR="00E23BC5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de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</w:t>
      </w:r>
      <w:bookmarkStart w:id="25" w:name="_Hlk204785518"/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GM</w:t>
      </w:r>
      <w:bookmarkEnd w:id="25"/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, dacă informa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a respectivă nu se con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ne în Registrul de stat al popula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ei;</w:t>
      </w:r>
    </w:p>
    <w:p w14:paraId="535DBE5F" w14:textId="02B7FB7B" w:rsidR="006C233A" w:rsidRPr="008E6A28" w:rsidRDefault="006C233A" w:rsidP="007C5D12">
      <w:pPr>
        <w:pStyle w:val="Titlu2"/>
        <w:keepNext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documentul ce atestă plasarea în câmpul muncii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 pe o perioadă de cel pu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in </w:t>
      </w:r>
      <w:r w:rsidR="00C623A8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a 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ultimi</w:t>
      </w:r>
      <w:r w:rsidR="00C623A8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lor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 </w:t>
      </w:r>
      <w:r w:rsidR="00E23BC5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trei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 ani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i venitul net lunar, cel pu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in echivalent cu salariul minim pe economie în Republica Moldova stabilit pentru anul în curs.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În cazul elevilor, studen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ilor, masteranzilor, </w:t>
      </w:r>
      <w:r w:rsidRPr="008E6A28">
        <w:rPr>
          <w:rFonts w:ascii="Times New Roman" w:hAnsi="Times New Roman"/>
          <w:b w:val="0"/>
          <w:bCs/>
          <w:sz w:val="28"/>
          <w:szCs w:val="28"/>
          <w:shd w:val="clear" w:color="auto" w:fill="FFFFFF"/>
          <w:lang w:val="ro-RO"/>
        </w:rPr>
        <w:t>doctoranzilor, reziden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shd w:val="clear" w:color="auto" w:fill="FFFFFF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shd w:val="clear" w:color="auto" w:fill="FFFFFF"/>
          <w:lang w:val="ro-RO"/>
        </w:rPr>
        <w:t xml:space="preserve">ilor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shd w:val="clear" w:color="auto" w:fill="FFFFFF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shd w:val="clear" w:color="auto" w:fill="FFFFFF"/>
          <w:lang w:val="ro-RO"/>
        </w:rPr>
        <w:t xml:space="preserve">i </w:t>
      </w:r>
      <w:r w:rsidR="00E23BC5" w:rsidRPr="008E6A28">
        <w:rPr>
          <w:rFonts w:ascii="Times New Roman" w:hAnsi="Times New Roman"/>
          <w:b w:val="0"/>
          <w:bCs/>
          <w:sz w:val="28"/>
          <w:szCs w:val="28"/>
          <w:shd w:val="clear" w:color="auto" w:fill="FFFFFF"/>
          <w:lang w:val="ro-RO"/>
        </w:rPr>
        <w:t xml:space="preserve">al </w:t>
      </w:r>
      <w:proofErr w:type="spellStart"/>
      <w:r w:rsidRPr="008E6A28">
        <w:rPr>
          <w:rFonts w:ascii="Times New Roman" w:hAnsi="Times New Roman"/>
          <w:b w:val="0"/>
          <w:bCs/>
          <w:sz w:val="28"/>
          <w:szCs w:val="28"/>
          <w:shd w:val="clear" w:color="auto" w:fill="FFFFFF"/>
          <w:lang w:val="ro-RO"/>
        </w:rPr>
        <w:t>secundaria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shd w:val="clear" w:color="auto" w:fill="FFFFFF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shd w:val="clear" w:color="auto" w:fill="FFFFFF"/>
          <w:lang w:val="ro-RO"/>
        </w:rPr>
        <w:t>ilor</w:t>
      </w:r>
      <w:proofErr w:type="spellEnd"/>
      <w:r w:rsidRPr="008E6A28">
        <w:rPr>
          <w:rFonts w:ascii="Times New Roman" w:hAnsi="Times New Roman"/>
          <w:b w:val="0"/>
          <w:bCs/>
          <w:sz w:val="28"/>
          <w:szCs w:val="28"/>
          <w:shd w:val="clear" w:color="auto" w:fill="FFFFFF"/>
          <w:lang w:val="ro-RO"/>
        </w:rPr>
        <w:t xml:space="preserve"> clinici 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care fac studii cu frecven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ă la zi</w:t>
      </w:r>
      <w:r w:rsidR="00E23BC5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,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se prezintă adeverin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a de la locul de studii. </w:t>
      </w:r>
    </w:p>
    <w:p w14:paraId="4E5D3633" w14:textId="414B3DDE" w:rsidR="006C233A" w:rsidRPr="008E6A28" w:rsidRDefault="006C233A" w:rsidP="00FA1C71">
      <w:pPr>
        <w:tabs>
          <w:tab w:val="left" w:pos="1276"/>
        </w:tabs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ersoanele care nu sunt plasate în câmpul muncii din motive obiective (incapacitate temporară de muncă, îngrijirea altor persoane cu dizabil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 etc.) prezintă documente justificative în acest sens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o 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care confirmă sursele legale de exist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ale solicitantului (venit</w:t>
      </w:r>
      <w:r w:rsidR="00E23BC5" w:rsidRPr="008E6A28">
        <w:rPr>
          <w:sz w:val="28"/>
          <w:szCs w:val="28"/>
          <w:lang w:val="ro-RO" w:eastAsia="ru-RU"/>
        </w:rPr>
        <w:t>ul</w:t>
      </w:r>
      <w:r w:rsidRPr="008E6A28">
        <w:rPr>
          <w:sz w:val="28"/>
          <w:szCs w:val="28"/>
          <w:lang w:val="ro-RO" w:eastAsia="ru-RU"/>
        </w:rPr>
        <w:t xml:space="preserve"> ob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ut în urma depozitelor sau </w:t>
      </w:r>
      <w:r w:rsidR="00E23BC5" w:rsidRPr="008E6A28">
        <w:rPr>
          <w:sz w:val="28"/>
          <w:szCs w:val="28"/>
          <w:lang w:val="ro-RO" w:eastAsia="ru-RU"/>
        </w:rPr>
        <w:t xml:space="preserve">a </w:t>
      </w:r>
      <w:r w:rsidRPr="008E6A28">
        <w:rPr>
          <w:sz w:val="28"/>
          <w:szCs w:val="28"/>
          <w:lang w:val="ro-RO" w:eastAsia="ru-RU"/>
        </w:rPr>
        <w:t>altor activ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 legale, pensie, bursă, pensie alimentară, </w:t>
      </w:r>
      <w:r w:rsidRPr="008E6A28">
        <w:rPr>
          <w:sz w:val="28"/>
          <w:szCs w:val="28"/>
          <w:lang w:val="ro-RO"/>
        </w:rPr>
        <w:t>indemniz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ie </w:t>
      </w:r>
      <w:r w:rsidRPr="008E6A28">
        <w:rPr>
          <w:sz w:val="28"/>
          <w:szCs w:val="28"/>
          <w:lang w:val="ro-RO" w:eastAsia="ru-RU"/>
        </w:rPr>
        <w:t xml:space="preserve">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omaj, indemniz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pentru copii</w:t>
      </w:r>
      <w:r w:rsidR="00E23BC5" w:rsidRPr="008E6A28">
        <w:rPr>
          <w:sz w:val="28"/>
          <w:szCs w:val="28"/>
          <w:lang w:val="ro-RO" w:eastAsia="ru-RU"/>
        </w:rPr>
        <w:t xml:space="preserve"> care</w:t>
      </w:r>
      <w:r w:rsidRPr="008E6A28">
        <w:rPr>
          <w:sz w:val="28"/>
          <w:szCs w:val="28"/>
          <w:lang w:val="ro-RO" w:eastAsia="ru-RU"/>
        </w:rPr>
        <w:t xml:space="preserve"> se află la într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membrilor de familie).</w:t>
      </w:r>
    </w:p>
    <w:p w14:paraId="68F52DBF" w14:textId="673745B1" w:rsidR="006C233A" w:rsidRPr="008E6A28" w:rsidRDefault="006C233A" w:rsidP="00FA1C71">
      <w:pPr>
        <w:tabs>
          <w:tab w:val="left" w:pos="1276"/>
        </w:tabs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 w:eastAsia="ru-RU"/>
        </w:rPr>
        <w:t>În cazul c</w:t>
      </w:r>
      <w:r w:rsidRPr="008E6A28">
        <w:rPr>
          <w:sz w:val="28"/>
          <w:szCs w:val="28"/>
          <w:lang w:val="ro-RO"/>
        </w:rPr>
        <w:t>opilului sau al altei persoane aflate în într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rea materială a membrilor de familie</w:t>
      </w:r>
      <w:r w:rsidR="00E23BC5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se prezintă 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a acestora, prin care se confirmă într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rea, înso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tă de documentele ce atestă sursele legale de exist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ă </w:t>
      </w:r>
      <w:r w:rsidRPr="008E6A28">
        <w:rPr>
          <w:sz w:val="28"/>
          <w:szCs w:val="28"/>
          <w:lang w:val="ro-RO" w:eastAsia="ru-RU"/>
        </w:rPr>
        <w:t>ale într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ătorului pe o perioadă de cel p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 </w:t>
      </w:r>
      <w:r w:rsidR="00C623A8" w:rsidRPr="008E6A28">
        <w:rPr>
          <w:sz w:val="28"/>
          <w:szCs w:val="28"/>
          <w:lang w:val="ro-RO" w:eastAsia="ru-RU"/>
        </w:rPr>
        <w:t xml:space="preserve">a </w:t>
      </w:r>
      <w:r w:rsidRPr="008E6A28">
        <w:rPr>
          <w:sz w:val="28"/>
          <w:szCs w:val="28"/>
          <w:lang w:val="ro-RO" w:eastAsia="ru-RU"/>
        </w:rPr>
        <w:t>ultimi</w:t>
      </w:r>
      <w:r w:rsidR="00C623A8" w:rsidRPr="008E6A28">
        <w:rPr>
          <w:sz w:val="28"/>
          <w:szCs w:val="28"/>
          <w:lang w:val="ro-RO" w:eastAsia="ru-RU"/>
        </w:rPr>
        <w:t>lor</w:t>
      </w:r>
      <w:r w:rsidRPr="008E6A28">
        <w:rPr>
          <w:sz w:val="28"/>
          <w:szCs w:val="28"/>
          <w:lang w:val="ro-RO" w:eastAsia="ru-RU"/>
        </w:rPr>
        <w:t xml:space="preserve"> </w:t>
      </w:r>
      <w:r w:rsidR="00C623A8" w:rsidRPr="008E6A28">
        <w:rPr>
          <w:sz w:val="28"/>
          <w:szCs w:val="28"/>
          <w:lang w:val="ro-RO" w:eastAsia="ru-RU"/>
        </w:rPr>
        <w:t>trei</w:t>
      </w:r>
      <w:r w:rsidRPr="008E6A28">
        <w:rPr>
          <w:sz w:val="28"/>
          <w:szCs w:val="28"/>
          <w:lang w:val="ro-RO" w:eastAsia="ru-RU"/>
        </w:rPr>
        <w:t xml:space="preserve"> ani</w:t>
      </w:r>
      <w:r w:rsidRPr="008E6A28">
        <w:rPr>
          <w:sz w:val="28"/>
          <w:szCs w:val="28"/>
          <w:lang w:val="ro-RO"/>
        </w:rPr>
        <w:t xml:space="preserve">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nivelul venitului net lunar per persoană, cel p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 echivalent cu salariul minim pe economie stabilit pentru anul în curs. Declar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a cu privire la într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rea persoanei se exprimă în scris</w:t>
      </w:r>
      <w:r w:rsidR="00C623A8" w:rsidRPr="008E6A28">
        <w:rPr>
          <w:sz w:val="28"/>
          <w:szCs w:val="28"/>
          <w:lang w:val="ro-RO"/>
        </w:rPr>
        <w:t>,</w:t>
      </w:r>
      <w:r w:rsidRPr="008E6A28">
        <w:rPr>
          <w:sz w:val="28"/>
          <w:szCs w:val="28"/>
          <w:lang w:val="ro-RO"/>
        </w:rPr>
        <w:t xml:space="preserve"> în f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persoanei responsabile de recep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rea cererii din cadrul autori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i competente sau se prezintă în forma autentificată de notar sau</w:t>
      </w:r>
      <w:r w:rsidRPr="008E6A28">
        <w:rPr>
          <w:sz w:val="28"/>
          <w:szCs w:val="28"/>
          <w:lang w:val="ro-RO" w:eastAsia="ru-RU"/>
        </w:rPr>
        <w:t xml:space="preserve"> de altă persoană abilitată prin lege cu astfel de atrib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</w:t>
      </w:r>
      <w:r w:rsidRPr="008E6A28">
        <w:rPr>
          <w:sz w:val="28"/>
          <w:szCs w:val="28"/>
          <w:lang w:val="ro-RO"/>
        </w:rPr>
        <w:t>;</w:t>
      </w:r>
    </w:p>
    <w:p w14:paraId="20E8F5D2" w14:textId="4CD80B63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care atestă sus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examenului de cuno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C623A8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>, eliberată d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N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onală pentru Curricul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Evaluare </w:t>
      </w:r>
      <w:r w:rsidR="00C623A8" w:rsidRPr="008E6A28">
        <w:rPr>
          <w:sz w:val="28"/>
          <w:szCs w:val="28"/>
          <w:lang w:val="ro-RO" w:eastAsia="ru-RU"/>
        </w:rPr>
        <w:t>a</w:t>
      </w:r>
      <w:r w:rsidRPr="008E6A28">
        <w:rPr>
          <w:sz w:val="28"/>
          <w:szCs w:val="28"/>
          <w:lang w:val="ro-RO" w:eastAsia="ru-RU"/>
        </w:rPr>
        <w:t xml:space="preserve"> Ministerului Edu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rcetării – pentru persoanele cu vârsta peste 14 ani</w:t>
      </w:r>
      <w:r w:rsidR="00C623A8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sau </w:t>
      </w:r>
      <w:r w:rsidRPr="008E6A28">
        <w:rPr>
          <w:sz w:val="28"/>
          <w:szCs w:val="28"/>
          <w:lang w:val="ro-RO"/>
        </w:rPr>
        <w:t xml:space="preserve">certificatul de încadrare în grad de dizabil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ocumentul medical care confirmă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le de vedere, auz sau comunicare </w:t>
      </w:r>
      <w:r w:rsidR="00C623A8" w:rsidRPr="008E6A28">
        <w:rPr>
          <w:sz w:val="28"/>
          <w:szCs w:val="28"/>
          <w:lang w:val="ro-RO" w:eastAsia="ru-RU"/>
        </w:rPr>
        <w:t>–</w:t>
      </w:r>
      <w:r w:rsidRPr="008E6A28">
        <w:rPr>
          <w:sz w:val="28"/>
          <w:szCs w:val="28"/>
          <w:lang w:val="ro-RO" w:eastAsia="ru-RU"/>
        </w:rPr>
        <w:t xml:space="preserve"> pentru persoa</w:t>
      </w:r>
      <w:r w:rsidR="00C623A8" w:rsidRPr="008E6A28">
        <w:rPr>
          <w:sz w:val="28"/>
          <w:szCs w:val="28"/>
          <w:lang w:val="ro-RO" w:eastAsia="ru-RU"/>
        </w:rPr>
        <w:t>nele</w:t>
      </w:r>
      <w:r w:rsidRPr="008E6A28">
        <w:rPr>
          <w:sz w:val="28"/>
          <w:szCs w:val="28"/>
          <w:lang w:val="ro-RO" w:eastAsia="ru-RU"/>
        </w:rPr>
        <w:t xml:space="preserve"> cu dizabilitate severă sau accentuată, care, din </w:t>
      </w:r>
      <w:r w:rsidRPr="008E6A28">
        <w:rPr>
          <w:sz w:val="28"/>
          <w:szCs w:val="28"/>
          <w:lang w:val="ro-RO" w:eastAsia="ru-RU"/>
        </w:rPr>
        <w:lastRenderedPageBreak/>
        <w:t>cauza acestor defici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, </w:t>
      </w:r>
      <w:r w:rsidR="00C623A8" w:rsidRPr="008E6A28">
        <w:rPr>
          <w:sz w:val="28"/>
          <w:szCs w:val="28"/>
          <w:lang w:val="ro-RO" w:eastAsia="ru-RU"/>
        </w:rPr>
        <w:t>au</w:t>
      </w:r>
      <w:r w:rsidRPr="008E6A28">
        <w:rPr>
          <w:sz w:val="28"/>
          <w:szCs w:val="28"/>
          <w:lang w:val="ro-RO" w:eastAsia="ru-RU"/>
        </w:rPr>
        <w:t xml:space="preserve"> </w:t>
      </w:r>
      <w:r w:rsidR="00C623A8" w:rsidRPr="008E6A28">
        <w:rPr>
          <w:sz w:val="28"/>
          <w:szCs w:val="28"/>
          <w:lang w:val="ro-RO" w:eastAsia="ru-RU"/>
        </w:rPr>
        <w:t xml:space="preserve">capacitate </w:t>
      </w:r>
      <w:r w:rsidRPr="008E6A28">
        <w:rPr>
          <w:sz w:val="28"/>
          <w:szCs w:val="28"/>
          <w:lang w:val="ro-RO" w:eastAsia="ru-RU"/>
        </w:rPr>
        <w:t>limitată de însu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re a limbii româ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prevederilor Co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</w:t>
      </w:r>
      <w:r w:rsidR="00C623A8" w:rsidRPr="008E6A28">
        <w:rPr>
          <w:sz w:val="28"/>
          <w:szCs w:val="28"/>
          <w:lang w:val="ro-RO" w:eastAsia="ru-RU"/>
        </w:rPr>
        <w:t xml:space="preserve"> Republicii Moldova</w:t>
      </w:r>
      <w:r w:rsidRPr="008E6A28">
        <w:rPr>
          <w:sz w:val="28"/>
          <w:szCs w:val="28"/>
          <w:lang w:val="ro-RO" w:eastAsia="ru-RU"/>
        </w:rPr>
        <w:t>;</w:t>
      </w:r>
    </w:p>
    <w:p w14:paraId="242B2F50" w14:textId="6A4CE0FF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actul de identita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mântul celuilalt părinte pentr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</w:t>
      </w:r>
      <w:r w:rsidR="00DA04A3">
        <w:rPr>
          <w:sz w:val="28"/>
          <w:szCs w:val="28"/>
          <w:lang w:val="ro-RO" w:eastAsia="ru-RU"/>
        </w:rPr>
        <w:t xml:space="preserve">prin naturalizare </w:t>
      </w:r>
      <w:r w:rsidRPr="008E6A28">
        <w:rPr>
          <w:sz w:val="28"/>
          <w:szCs w:val="28"/>
          <w:lang w:val="ro-RO" w:eastAsia="ru-RU"/>
        </w:rPr>
        <w:t>de către copil;</w:t>
      </w:r>
    </w:p>
    <w:p w14:paraId="27C2E87B" w14:textId="56DCC65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mântul copilului care a atins vârsta de 14 ani sau </w:t>
      </w:r>
      <w:r w:rsidRPr="008E6A28">
        <w:rPr>
          <w:sz w:val="28"/>
          <w:szCs w:val="28"/>
          <w:lang w:val="ro-RO"/>
        </w:rPr>
        <w:t>raportul de expertiză judiciară/extrajudiciară cu privire la capacitatea de exerc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 a copilului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 xml:space="preserve">sau  echivalentul acestui act din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a emitentă, care confirmă că copilul nu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este apt de a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 cu discernământ, eliberat de o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abilitată cu astfel de compet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 medico-legale</w:t>
      </w:r>
      <w:r w:rsidRPr="008E6A28">
        <w:rPr>
          <w:sz w:val="28"/>
          <w:szCs w:val="28"/>
          <w:lang w:val="ro-RO" w:eastAsia="ru-RU"/>
        </w:rPr>
        <w:t>;</w:t>
      </w:r>
    </w:p>
    <w:p w14:paraId="7B5D770B" w14:textId="7412A98F" w:rsidR="006C233A" w:rsidRPr="008E6A28" w:rsidRDefault="006C233A" w:rsidP="007C5D12">
      <w:pPr>
        <w:pStyle w:val="Titlu2"/>
        <w:keepNext w:val="0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două fotografii de dată recentă cu dimensiunile de 4,5x3,5 cm, </w:t>
      </w:r>
      <w:bookmarkStart w:id="26" w:name="_Hlk203745389"/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color, mat</w:t>
      </w:r>
      <w:r w:rsidR="00C623A8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e și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pe fond alb</w:t>
      </w:r>
      <w:bookmarkEnd w:id="26"/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;</w:t>
      </w:r>
    </w:p>
    <w:p w14:paraId="4BACE252" w14:textId="296BAD78" w:rsidR="006C233A" w:rsidRPr="008E6A28" w:rsidRDefault="006C233A" w:rsidP="007C5D12">
      <w:pPr>
        <w:pStyle w:val="Titlu2"/>
        <w:keepNext w:val="0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consim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ământul pentru prelucrarea datelor cu caracter personal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 transmiterea transfrontalieră a acestora;</w:t>
      </w:r>
    </w:p>
    <w:p w14:paraId="42735169" w14:textId="27F8B95D" w:rsidR="006C233A" w:rsidRPr="008E6A28" w:rsidRDefault="006C233A" w:rsidP="007C5D12">
      <w:pPr>
        <w:pStyle w:val="Titlu2"/>
        <w:keepNext w:val="0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dovada achitării taxelor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 a tarifelor stabilite pentru dobândirea cetă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eniei Republicii Moldova prin naturalizare. 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În cazul în care achitarea taxelor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i a tarifelor a fost efectuată prin</w:t>
      </w:r>
      <w:r w:rsidR="00C623A8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 xml:space="preserve"> intermediul Serviciului guvernamental de plăți electronice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</w:t>
      </w:r>
      <w:r w:rsidR="00DC1480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(</w:t>
      </w:r>
      <w:proofErr w:type="spellStart"/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MPay</w:t>
      </w:r>
      <w:proofErr w:type="spellEnd"/>
      <w:r w:rsidR="00DC1480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)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i, după caz, prin </w:t>
      </w:r>
      <w:r w:rsidR="00DC1480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al altor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instrumente de plată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, dovada achitării se verifică prin sistemele informa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ionale institu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ionale de către persoana responsabilă din cadrul autorită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/>
        </w:rPr>
        <w:t>ii competente, fără a fi solicitată dovada achitării pe suport de hârtie.</w:t>
      </w:r>
    </w:p>
    <w:p w14:paraId="1D0E8512" w14:textId="77777777" w:rsidR="00BD34EC" w:rsidRPr="008E6A28" w:rsidRDefault="00BD34EC" w:rsidP="00FA1C71">
      <w:pPr>
        <w:rPr>
          <w:sz w:val="28"/>
          <w:szCs w:val="28"/>
          <w:lang w:val="ro-RO"/>
        </w:rPr>
      </w:pPr>
    </w:p>
    <w:p w14:paraId="5D06F904" w14:textId="39D4441D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>După verificarea documentelor prezentate, Agen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a Servicii Publice expediază dosarul prin po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ta electronică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sau </w:t>
      </w:r>
      <w:r w:rsidR="00DC1480"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prin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mijloacele electronice de comunica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</w:t>
      </w:r>
      <w:r w:rsidR="00DC1480" w:rsidRPr="008E6A28">
        <w:rPr>
          <w:rFonts w:ascii="Times New Roman" w:hAnsi="Times New Roman"/>
          <w:b w:val="0"/>
          <w:bCs/>
          <w:szCs w:val="28"/>
          <w:lang w:val="ro-RO"/>
        </w:rPr>
        <w:t>,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Ministerul</w:t>
      </w:r>
      <w:r w:rsidR="00DC1480" w:rsidRPr="008E6A28">
        <w:rPr>
          <w:rFonts w:ascii="Times New Roman" w:hAnsi="Times New Roman"/>
          <w:b w:val="0"/>
          <w:bCs/>
          <w:szCs w:val="28"/>
          <w:lang w:val="ro-RO" w:eastAsia="ru-RU"/>
        </w:rPr>
        <w:t>ui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 Afacerilor Interne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 Serviciul</w:t>
      </w:r>
      <w:r w:rsidR="00DC1480" w:rsidRPr="008E6A28">
        <w:rPr>
          <w:rFonts w:ascii="Times New Roman" w:hAnsi="Times New Roman"/>
          <w:b w:val="0"/>
          <w:bCs/>
          <w:szCs w:val="28"/>
          <w:lang w:val="ro-RO" w:eastAsia="ru-RU"/>
        </w:rPr>
        <w:t>ui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 de Informa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i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 Securitate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, pentru avizare.</w:t>
      </w:r>
    </w:p>
    <w:p w14:paraId="1472F568" w14:textId="77777777" w:rsidR="00BD34EC" w:rsidRPr="008E6A28" w:rsidRDefault="00BD34EC" w:rsidP="00FA1C71">
      <w:pPr>
        <w:rPr>
          <w:sz w:val="28"/>
          <w:szCs w:val="28"/>
          <w:lang w:val="ro-RO"/>
        </w:rPr>
      </w:pPr>
    </w:p>
    <w:p w14:paraId="6F8C006B" w14:textId="5719C8C1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kern w:val="0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Ca urmare a verificărilor efectuate 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i </w:t>
      </w:r>
      <w:r w:rsidR="00DC1480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a 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avizării cererii pentru dobândirea cetă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eniei Republicii Moldova prin naturalizare cu autorită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le publice de resort, Agen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ia Servicii Publice expediază Comisiei cererea respectivă 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 documentele aferente, înso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te de nota informativă întocmită de către Agen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ia Servicii Publice 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i  avizele Ministerului Afacerilor Interne 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  Serviciului de Informa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ii 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i Securitate, pentru examinare 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 luarea deciziei.</w:t>
      </w:r>
    </w:p>
    <w:p w14:paraId="76916317" w14:textId="77777777" w:rsidR="00BD34EC" w:rsidRPr="008E6A28" w:rsidRDefault="00BD34EC" w:rsidP="00FA1C71">
      <w:pPr>
        <w:rPr>
          <w:sz w:val="28"/>
          <w:szCs w:val="28"/>
          <w:lang w:val="ro-RO" w:eastAsia="ru-RU"/>
        </w:rPr>
      </w:pPr>
    </w:p>
    <w:p w14:paraId="68F8ED46" w14:textId="1F55488B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Comisia examinează cererea, documentele aferente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avizele autori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ilor publice de resort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înaintează Pre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dintelui Republicii Moldova propunerea privind acordarea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niei Republicii Moldova prin naturalizare sau prezintă argumente concludente care atestă că solicitantul nu se încadrează în condi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ile legale pentru acordarea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niei Republicii Moldova.</w:t>
      </w:r>
    </w:p>
    <w:p w14:paraId="57E67ADB" w14:textId="77777777" w:rsidR="00BD34EC" w:rsidRPr="008E6A28" w:rsidRDefault="00BD34EC" w:rsidP="00FA1C71">
      <w:pPr>
        <w:rPr>
          <w:sz w:val="28"/>
          <w:szCs w:val="28"/>
          <w:lang w:val="ro-RO"/>
        </w:rPr>
      </w:pPr>
    </w:p>
    <w:p w14:paraId="30B37F8E" w14:textId="7160EEA6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kern w:val="0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După emiterea decretului Pre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edintelui Republicii Moldova privind acordarea cetă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eniei Republicii Moldova prin naturalizare, </w:t>
      </w:r>
      <w:r w:rsidRPr="008E6A28">
        <w:rPr>
          <w:rFonts w:ascii="Times New Roman" w:eastAsiaTheme="minorHAnsi" w:hAnsi="Times New Roman"/>
          <w:b w:val="0"/>
          <w:bCs/>
          <w:szCs w:val="28"/>
          <w:lang w:val="ro-RO"/>
        </w:rPr>
        <w:t>Aparatul Pre</w:t>
      </w:r>
      <w:r w:rsidR="00BD34EC" w:rsidRPr="008E6A28">
        <w:rPr>
          <w:rFonts w:ascii="Times New Roman" w:eastAsiaTheme="minorHAnsi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eastAsiaTheme="minorHAnsi" w:hAnsi="Times New Roman"/>
          <w:b w:val="0"/>
          <w:bCs/>
          <w:szCs w:val="28"/>
          <w:lang w:val="ro-RO"/>
        </w:rPr>
        <w:t>edintelui Republicii Moldova</w:t>
      </w:r>
      <w:r w:rsidRPr="008E6A28" w:rsidDel="00262D4F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 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îl expediază Agen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ei Servicii Publice, pentru executare.</w:t>
      </w:r>
    </w:p>
    <w:p w14:paraId="00703928" w14:textId="77777777" w:rsidR="00BD34EC" w:rsidRPr="008E6A28" w:rsidRDefault="00BD34EC" w:rsidP="00FA1C71">
      <w:pPr>
        <w:rPr>
          <w:sz w:val="28"/>
          <w:szCs w:val="28"/>
          <w:lang w:val="ro-RO" w:eastAsia="ru-RU"/>
        </w:rPr>
      </w:pPr>
    </w:p>
    <w:p w14:paraId="71313E5A" w14:textId="3E696599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lastRenderedPageBreak/>
        <w:t>Agen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a Servicii Publice informează:</w:t>
      </w:r>
    </w:p>
    <w:p w14:paraId="093205C0" w14:textId="232EE717" w:rsidR="006C233A" w:rsidRPr="008E6A28" w:rsidRDefault="006C233A" w:rsidP="007C5D12">
      <w:pPr>
        <w:pStyle w:val="Titlu2"/>
        <w:keepNext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autoritatea administra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ei publice locale de nivelul întâi (pre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edintele raionului sau primarul municipiului), în a cărei rază de competen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ă teritorială solicitantul are înregistrare la domiciliu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/sau la re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edin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a temporară;</w:t>
      </w:r>
    </w:p>
    <w:p w14:paraId="5F133E63" w14:textId="0B1CD90B" w:rsidR="006C233A" w:rsidRPr="008E6A28" w:rsidRDefault="006C233A" w:rsidP="007C5D12">
      <w:pPr>
        <w:pStyle w:val="Titlu2"/>
        <w:keepNext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despre emiterea decretului </w:t>
      </w:r>
      <w:r w:rsidR="00DC1480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Președintelui Republicii Moldova 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privind acordarea cetă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eniei Republicii Moldova prin naturalizare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i despre necesitatea depunerii jurământului de către acesta; </w:t>
      </w:r>
    </w:p>
    <w:p w14:paraId="004D392E" w14:textId="70DBAB5E" w:rsidR="006C233A" w:rsidRPr="008E6A28" w:rsidRDefault="006C233A" w:rsidP="007C5D12">
      <w:pPr>
        <w:pStyle w:val="Titlu2"/>
        <w:keepNext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solicitantul despre emiterea decretului </w:t>
      </w:r>
      <w:r w:rsidR="00DC1480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Președintelui Republicii Moldova 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privind acordarea cetă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eniei Republicii Moldova prin naturalizare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i despre necesitatea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 locul depunerii jurământului.</w:t>
      </w:r>
    </w:p>
    <w:p w14:paraId="2DEC3DE5" w14:textId="77777777" w:rsidR="00BD34EC" w:rsidRPr="008E6A28" w:rsidRDefault="00BD34EC" w:rsidP="00FA1C71">
      <w:pPr>
        <w:rPr>
          <w:sz w:val="28"/>
          <w:szCs w:val="28"/>
          <w:lang w:val="ro-RO" w:eastAsia="ru-RU"/>
        </w:rPr>
      </w:pPr>
    </w:p>
    <w:p w14:paraId="2D974BB1" w14:textId="251EBF4C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bookmarkStart w:id="27" w:name="_Hlk203742937"/>
      <w:r w:rsidRPr="008E6A28">
        <w:rPr>
          <w:rFonts w:ascii="Times New Roman" w:hAnsi="Times New Roman"/>
          <w:b w:val="0"/>
          <w:bCs/>
          <w:szCs w:val="28"/>
          <w:lang w:val="ro-RO"/>
        </w:rPr>
        <w:t>Autoritatea administra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ei publice locale eliberează persoanei care a dobândit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enia Republicii Moldova prin naturalizare documentul care atestă depunerea jurământului, confirmat prin semnătură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i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tampilă.</w:t>
      </w:r>
      <w:bookmarkEnd w:id="27"/>
    </w:p>
    <w:p w14:paraId="2B7084B8" w14:textId="77777777" w:rsidR="00BD34EC" w:rsidRPr="008E6A28" w:rsidRDefault="00BD34EC" w:rsidP="00FA1C71">
      <w:pPr>
        <w:rPr>
          <w:sz w:val="28"/>
          <w:szCs w:val="28"/>
          <w:lang w:val="ro-RO"/>
        </w:rPr>
      </w:pPr>
    </w:p>
    <w:p w14:paraId="203F7EB3" w14:textId="380A3276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kern w:val="0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Agen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ia Servicii Publice, 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în temeiul documentului privind depunerea jurământului,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 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actualizează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nforma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a din Registrul de stat al popula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ei cu privire la statutul juridic al solicitantului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 </w:t>
      </w:r>
      <w:r w:rsidR="00DC1480"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îi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eliberează acestuia adeverin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a privind dobândirea cetă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eniei Republicii Moldova prin naturalizare, precum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 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prezintă, semestrial, Aparatului Pre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edintelui Republicii Moldova informa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ia despre executarea decretelor privind acordarea cetă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eniei Republicii Moldova prin naturalizare.</w:t>
      </w:r>
    </w:p>
    <w:p w14:paraId="25C58934" w14:textId="77777777" w:rsidR="00BD34EC" w:rsidRPr="008E6A28" w:rsidRDefault="00BD34EC" w:rsidP="00FA1C71">
      <w:pPr>
        <w:rPr>
          <w:sz w:val="28"/>
          <w:szCs w:val="28"/>
          <w:lang w:val="ro-RO" w:eastAsia="ru-RU"/>
        </w:rPr>
      </w:pPr>
    </w:p>
    <w:p w14:paraId="3EEC6022" w14:textId="70D4FD49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>Data dobândirii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niei Republicii Moldova prin naturalizare de către solicitant se consideră data depunerii jurământului.</w:t>
      </w:r>
    </w:p>
    <w:p w14:paraId="3FB54122" w14:textId="77777777" w:rsidR="00BD34EC" w:rsidRPr="008E6A28" w:rsidRDefault="00BD34EC" w:rsidP="00FA1C71">
      <w:pPr>
        <w:rPr>
          <w:sz w:val="28"/>
          <w:szCs w:val="28"/>
          <w:lang w:val="ro-RO"/>
        </w:rPr>
      </w:pPr>
    </w:p>
    <w:p w14:paraId="0D30E0A8" w14:textId="155F6F58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III. PIERDEREA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EI REPUBLICII MOLDOVA</w:t>
      </w:r>
    </w:p>
    <w:p w14:paraId="157148B3" w14:textId="77777777" w:rsidR="00BD34EC" w:rsidRPr="008E6A28" w:rsidRDefault="00BD34EC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</w:p>
    <w:p w14:paraId="6F81A017" w14:textId="2A157D36" w:rsidR="00BD34EC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Sec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iunea 1</w:t>
      </w:r>
    </w:p>
    <w:p w14:paraId="27273A84" w14:textId="78A24543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 xml:space="preserve"> Renun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area la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a Republicii Moldova</w:t>
      </w:r>
    </w:p>
    <w:p w14:paraId="00E889F5" w14:textId="77777777" w:rsidR="00BD34EC" w:rsidRPr="008E6A28" w:rsidRDefault="00BD34EC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</w:p>
    <w:p w14:paraId="26FC973F" w14:textId="0C87C92C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 se aprobă </w:t>
      </w:r>
      <w:bookmarkStart w:id="28" w:name="_Hlk203719521"/>
      <w:r w:rsidRPr="008E6A28">
        <w:rPr>
          <w:sz w:val="28"/>
          <w:szCs w:val="28"/>
          <w:lang w:val="ro-RO" w:eastAsia="ru-RU"/>
        </w:rPr>
        <w:t>solicitantului care a ob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 sau a solicitat autoriz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a de emigrare, </w:t>
      </w:r>
      <w:bookmarkEnd w:id="28"/>
      <w:r w:rsidRPr="008E6A28">
        <w:rPr>
          <w:sz w:val="28"/>
          <w:szCs w:val="28"/>
          <w:lang w:val="ro-RO" w:eastAsia="ru-RU"/>
        </w:rPr>
        <w:t>cu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prezentării dovezii  privind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sa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altui stat ori a gar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dobândi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altui stat.</w:t>
      </w:r>
    </w:p>
    <w:p w14:paraId="0AB7EBA7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434315B1" w14:textId="6261A121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erea pentru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se adresează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edintelui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 depune</w:t>
      </w:r>
      <w:r w:rsidR="00DC1480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DC1480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9, la MDOC.</w:t>
      </w:r>
    </w:p>
    <w:p w14:paraId="7FA3FDEA" w14:textId="2034D23F" w:rsidR="006C233A" w:rsidRPr="008E6A28" w:rsidRDefault="006C233A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lipsa MDOC în statul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 al solicitantului, cererea </w:t>
      </w:r>
      <w:r w:rsidR="00DC1480" w:rsidRPr="008E6A28">
        <w:rPr>
          <w:sz w:val="28"/>
          <w:szCs w:val="28"/>
          <w:lang w:val="ro-RO" w:eastAsia="ru-RU"/>
        </w:rPr>
        <w:t>sus-</w:t>
      </w:r>
      <w:r w:rsidR="00DC1480" w:rsidRPr="008E6A28">
        <w:rPr>
          <w:sz w:val="2"/>
          <w:szCs w:val="2"/>
          <w:lang w:val="ro-RO" w:eastAsia="ru-RU"/>
        </w:rPr>
        <w:t> </w:t>
      </w:r>
      <w:r w:rsidR="00DC1480" w:rsidRPr="008E6A28">
        <w:rPr>
          <w:sz w:val="28"/>
          <w:szCs w:val="28"/>
          <w:lang w:val="ro-RO" w:eastAsia="ru-RU"/>
        </w:rPr>
        <w:t>menționată</w:t>
      </w:r>
      <w:r w:rsidRPr="008E6A28">
        <w:rPr>
          <w:sz w:val="28"/>
          <w:szCs w:val="28"/>
          <w:lang w:val="ro-RO" w:eastAsia="ru-RU"/>
        </w:rPr>
        <w:t xml:space="preserve"> poate fi depusă la orice MDOC.</w:t>
      </w:r>
    </w:p>
    <w:p w14:paraId="4EED0D5E" w14:textId="77777777" w:rsidR="00BD34EC" w:rsidRPr="008E6A28" w:rsidRDefault="00BD34EC" w:rsidP="00FA1C71">
      <w:pPr>
        <w:pStyle w:val="Listparagraf"/>
        <w:tabs>
          <w:tab w:val="left" w:pos="1134"/>
        </w:tabs>
        <w:ind w:left="0"/>
        <w:contextualSpacing w:val="0"/>
        <w:rPr>
          <w:sz w:val="28"/>
          <w:szCs w:val="28"/>
          <w:lang w:val="ro-RO" w:eastAsia="ru-RU"/>
        </w:rPr>
      </w:pPr>
    </w:p>
    <w:p w14:paraId="5150F94F" w14:textId="3A130209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La depunerea cererii pentru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, solicitatul sau reprezentantul legal prezintă următoarele documente, după caz:</w:t>
      </w:r>
    </w:p>
    <w:p w14:paraId="2A793CEB" w14:textId="14B4EFC3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p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aportul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ului Republicii Moldova sau</w:t>
      </w:r>
      <w:r w:rsidR="00DC1480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dacă acesta nu este valabil, prezintă actul de identitate valabil</w:t>
      </w:r>
      <w:r w:rsidR="00DC1480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emis de </w:t>
      </w:r>
      <w:r w:rsidR="00DC1480" w:rsidRPr="008E6A28">
        <w:rPr>
          <w:sz w:val="28"/>
          <w:szCs w:val="28"/>
          <w:lang w:val="ro-RO" w:eastAsia="ru-RU"/>
        </w:rPr>
        <w:t xml:space="preserve">către </w:t>
      </w:r>
      <w:r w:rsidRPr="008E6A28">
        <w:rPr>
          <w:sz w:val="28"/>
          <w:szCs w:val="28"/>
          <w:lang w:val="ro-RO" w:eastAsia="ru-RU"/>
        </w:rPr>
        <w:t>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e statului străin. În cazul copilului, actul de identitate al acestuia nu este obligatoriu;</w:t>
      </w:r>
    </w:p>
    <w:p w14:paraId="0822C875" w14:textId="7777777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 al reprezentantului legal;</w:t>
      </w:r>
    </w:p>
    <w:p w14:paraId="3970F61D" w14:textId="44F26399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ul care face dovad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(pa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aportul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ului Republicii Moldova, extrasul di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sau 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privind aparten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eliberată de cătr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ervicii Publice sau MDOC);</w:t>
      </w:r>
    </w:p>
    <w:p w14:paraId="3D9E868F" w14:textId="26C707A3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ele de stare civilă ale solicitant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e copiilor săi;</w:t>
      </w:r>
    </w:p>
    <w:p w14:paraId="059CF57E" w14:textId="0EE18F11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utobiografia</w:t>
      </w:r>
      <w:r w:rsidRPr="008E6A28">
        <w:rPr>
          <w:sz w:val="28"/>
          <w:szCs w:val="28"/>
          <w:lang w:val="ro-RO"/>
        </w:rPr>
        <w:t xml:space="preserve">, </w:t>
      </w:r>
      <w:r w:rsidRPr="008E6A28">
        <w:rPr>
          <w:sz w:val="28"/>
          <w:szCs w:val="28"/>
          <w:lang w:val="ro-RO" w:eastAsia="ru-RU"/>
        </w:rPr>
        <w:t xml:space="preserve">în care se indică datele cu caracter personal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le anterioare (</w:t>
      </w:r>
      <w:r w:rsidRPr="008E6A28">
        <w:rPr>
          <w:sz w:val="28"/>
          <w:szCs w:val="28"/>
          <w:lang w:val="ro-RO"/>
        </w:rPr>
        <w:t>nume</w:t>
      </w:r>
      <w:r w:rsidR="00DC1480" w:rsidRPr="008E6A28">
        <w:rPr>
          <w:sz w:val="28"/>
          <w:szCs w:val="28"/>
          <w:lang w:val="ro-RO"/>
        </w:rPr>
        <w:t>le și</w:t>
      </w:r>
      <w:r w:rsidRPr="008E6A28">
        <w:rPr>
          <w:sz w:val="28"/>
          <w:szCs w:val="28"/>
          <w:lang w:val="ro-RO"/>
        </w:rPr>
        <w:t xml:space="preserve"> prenume</w:t>
      </w:r>
      <w:r w:rsidR="00DC1480" w:rsidRPr="008E6A28">
        <w:rPr>
          <w:sz w:val="28"/>
          <w:szCs w:val="28"/>
          <w:lang w:val="ro-RO"/>
        </w:rPr>
        <w:t>le</w:t>
      </w:r>
      <w:r w:rsidRPr="008E6A28">
        <w:rPr>
          <w:sz w:val="28"/>
          <w:szCs w:val="28"/>
          <w:lang w:val="ro-RO"/>
        </w:rPr>
        <w:t>,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locul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datele de contact)</w:t>
      </w:r>
      <w:r w:rsidRPr="008E6A28">
        <w:rPr>
          <w:sz w:val="28"/>
          <w:szCs w:val="28"/>
          <w:lang w:val="ro-RO" w:eastAsia="ru-RU"/>
        </w:rPr>
        <w:t>, date</w:t>
      </w:r>
      <w:r w:rsidR="00DC1480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 xml:space="preserve"> despr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ile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ute, adresa de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temporară, studii</w:t>
      </w:r>
      <w:r w:rsidR="00DC1480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>, activitatea de muncă, starea civilă, date</w:t>
      </w:r>
      <w:r w:rsidR="00DC1480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 xml:space="preserve"> despre 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 (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copii;</w:t>
      </w:r>
    </w:p>
    <w:p w14:paraId="71829892" w14:textId="7E3A3B31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privind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ea sau dobândi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altui stat ori gar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obândi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altui stat. 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respectivă nu se prezintă în cazul în care solicitantul face dovada aparten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statului străin cu actul de identitate valabil</w:t>
      </w:r>
      <w:r w:rsidR="00DC1480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eliberat de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le acestui stat;</w:t>
      </w:r>
    </w:p>
    <w:p w14:paraId="3A2402EA" w14:textId="7497948E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onsim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mântul copilului care a atins vârsta de 14 ani sau </w:t>
      </w:r>
      <w:r w:rsidRPr="008E6A28">
        <w:rPr>
          <w:sz w:val="28"/>
          <w:szCs w:val="28"/>
          <w:lang w:val="ro-RO"/>
        </w:rPr>
        <w:t>raportul de expertiză judiciară/extrajudiciară cu privire la capacitatea de exerci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u a copilului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 xml:space="preserve">sau  echivalentul acestui act din 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a emitentă, care confirmă că copilul nu</w:t>
      </w:r>
      <w:r w:rsidRPr="008E6A28">
        <w:rPr>
          <w:i/>
          <w:iCs/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/>
        </w:rPr>
        <w:t>este apt de a ac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ona cu discernământ, eliberat de o institu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 abilitată cu astfel de compete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 medico-legale</w:t>
      </w:r>
      <w:r w:rsidRPr="008E6A28">
        <w:rPr>
          <w:sz w:val="28"/>
          <w:szCs w:val="28"/>
          <w:lang w:val="ro-RO" w:eastAsia="ru-RU"/>
        </w:rPr>
        <w:t>;</w:t>
      </w:r>
    </w:p>
    <w:p w14:paraId="129097D0" w14:textId="2FF00629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uă fotografii recent</w:t>
      </w:r>
      <w:r w:rsidR="00DC1480" w:rsidRPr="008E6A28">
        <w:rPr>
          <w:sz w:val="28"/>
          <w:szCs w:val="28"/>
          <w:lang w:val="ro-RO" w:eastAsia="ru-RU"/>
        </w:rPr>
        <w:t>e,</w:t>
      </w:r>
      <w:r w:rsidRPr="008E6A28">
        <w:rPr>
          <w:sz w:val="28"/>
          <w:szCs w:val="28"/>
          <w:lang w:val="ro-RO" w:eastAsia="ru-RU"/>
        </w:rPr>
        <w:t xml:space="preserve"> cu dimensiunile de 4,5x3,5 cm, color, mat</w:t>
      </w:r>
      <w:r w:rsidR="00DC1480" w:rsidRPr="008E6A28">
        <w:rPr>
          <w:sz w:val="28"/>
          <w:szCs w:val="28"/>
          <w:lang w:val="ro-RO" w:eastAsia="ru-RU"/>
        </w:rPr>
        <w:t>e și</w:t>
      </w:r>
      <w:r w:rsidRPr="008E6A28">
        <w:rPr>
          <w:sz w:val="28"/>
          <w:szCs w:val="28"/>
          <w:lang w:val="ro-RO" w:eastAsia="ru-RU"/>
        </w:rPr>
        <w:t xml:space="preserve"> pe fond alb;</w:t>
      </w:r>
    </w:p>
    <w:p w14:paraId="501CC102" w14:textId="37220494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vada achitării taxei consul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 cheltuielilor aferente suportate de cătr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e serviciului diplomatic.</w:t>
      </w:r>
      <w:r w:rsidRPr="008E6A28">
        <w:rPr>
          <w:sz w:val="28"/>
          <w:szCs w:val="28"/>
          <w:lang w:val="ro-RO"/>
        </w:rPr>
        <w:t xml:space="preserve"> </w:t>
      </w:r>
      <w:r w:rsidRPr="008E6A28">
        <w:rPr>
          <w:sz w:val="28"/>
          <w:szCs w:val="28"/>
          <w:lang w:val="ro-RO" w:eastAsia="ru-RU"/>
        </w:rPr>
        <w:t xml:space="preserve">În cazul în care achitarea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a fost efectuată prin </w:t>
      </w:r>
      <w:r w:rsidR="00DC1480" w:rsidRPr="008E6A28">
        <w:rPr>
          <w:sz w:val="28"/>
          <w:szCs w:val="28"/>
          <w:lang w:val="ro-RO" w:eastAsia="ru-RU"/>
        </w:rPr>
        <w:t>intermediul Serviciului guvernamental de plăți electronice (</w:t>
      </w:r>
      <w:proofErr w:type="spellStart"/>
      <w:r w:rsidRPr="008E6A28">
        <w:rPr>
          <w:sz w:val="28"/>
          <w:szCs w:val="28"/>
          <w:lang w:val="ro-RO" w:eastAsia="ru-RU"/>
        </w:rPr>
        <w:t>MPay</w:t>
      </w:r>
      <w:proofErr w:type="spellEnd"/>
      <w:r w:rsidR="00DC1480" w:rsidRPr="008E6A28">
        <w:rPr>
          <w:sz w:val="28"/>
          <w:szCs w:val="28"/>
          <w:lang w:val="ro-RO" w:eastAsia="ru-RU"/>
        </w:rPr>
        <w:t>)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, după caz, </w:t>
      </w:r>
      <w:r w:rsidR="00DC1480" w:rsidRPr="008E6A28">
        <w:rPr>
          <w:sz w:val="28"/>
          <w:szCs w:val="28"/>
          <w:lang w:val="ro-RO" w:eastAsia="ru-RU"/>
        </w:rPr>
        <w:t>al altor</w:t>
      </w:r>
      <w:r w:rsidRPr="008E6A28">
        <w:rPr>
          <w:sz w:val="28"/>
          <w:szCs w:val="28"/>
          <w:lang w:val="ro-RO" w:eastAsia="ru-RU"/>
        </w:rPr>
        <w:t xml:space="preserve"> instrumente de plată, dovada achitării se verifică prin sistem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 către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, fără a fi solicitată dovada achitării pe suport de hârtie.</w:t>
      </w:r>
    </w:p>
    <w:p w14:paraId="243020ED" w14:textId="77777777" w:rsidR="00BD34EC" w:rsidRPr="008E6A28" w:rsidRDefault="00BD34EC" w:rsidP="00FA1C71">
      <w:pPr>
        <w:pStyle w:val="Listparagraf"/>
        <w:tabs>
          <w:tab w:val="left" w:pos="1560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7A253746" w14:textId="0C48CD60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sau unicul părinte care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au/are oblig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să decidă asupr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copiilor 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ă depună, după caz, o cerere privind păstra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</w:t>
      </w:r>
      <w:r w:rsidRPr="008E6A28">
        <w:rPr>
          <w:bCs/>
          <w:sz w:val="28"/>
          <w:szCs w:val="28"/>
          <w:lang w:val="ro-RO" w:eastAsia="ru-RU"/>
        </w:rPr>
        <w:t>de către copii sau renun</w:t>
      </w:r>
      <w:r w:rsidR="00BD34EC" w:rsidRPr="008E6A28">
        <w:rPr>
          <w:bCs/>
          <w:sz w:val="28"/>
          <w:szCs w:val="28"/>
          <w:lang w:val="ro-RO" w:eastAsia="ru-RU"/>
        </w:rPr>
        <w:t>ț</w:t>
      </w:r>
      <w:r w:rsidRPr="008E6A28">
        <w:rPr>
          <w:bCs/>
          <w:sz w:val="28"/>
          <w:szCs w:val="28"/>
          <w:lang w:val="ro-RO" w:eastAsia="ru-RU"/>
        </w:rPr>
        <w:t>area la aceasta</w:t>
      </w:r>
      <w:r w:rsidRPr="008E6A28">
        <w:rPr>
          <w:sz w:val="28"/>
          <w:szCs w:val="28"/>
          <w:lang w:val="ro-RO" w:eastAsia="ru-RU"/>
        </w:rPr>
        <w:t xml:space="preserve">. </w:t>
      </w:r>
    </w:p>
    <w:p w14:paraId="7664E69F" w14:textId="77777777" w:rsidR="00BD34EC" w:rsidRPr="008E6A28" w:rsidRDefault="00BD34EC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00C67890" w14:textId="0B7FA745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 cazul în care ambii pă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sun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 ai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unul dintre ei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 împreună cu copilul, celălalt părinte depune</w:t>
      </w:r>
      <w:r w:rsidR="00DC1480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f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persoanei responsabile din cadrul MDOC</w:t>
      </w:r>
      <w:r w:rsidR="00DC1480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o declar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 pe proprie răspundere prin care consimte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 a copilului. </w:t>
      </w:r>
    </w:p>
    <w:p w14:paraId="7ADCDEA1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590BD0CD" w14:textId="7ACE31DB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Cererea pentru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se transmit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Servicii Publice, care întocm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nota informativă cu privire la datele despre solicitant ce se co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 în resurs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nu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o expediază către MDOC.</w:t>
      </w:r>
    </w:p>
    <w:p w14:paraId="34D858FA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355633EC" w14:textId="331CFE24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 urmare a verificărilor efectuate, MDOC întocm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nota informativă în acest sens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o expediază Comisiei împreună cu cererea respectivă, în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tă de  documentele aferente, inclusiv nota informativă a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Servicii Publice, pentru examin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luarea deciziei.</w:t>
      </w:r>
    </w:p>
    <w:p w14:paraId="569A119C" w14:textId="77777777" w:rsidR="00BD34EC" w:rsidRPr="008E6A28" w:rsidRDefault="00BD34EC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4712B5CF" w14:textId="05065A25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Comisia examinează cererea, documentele aferente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înaintează Pre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dintelui Republicii Moldova propunerea privind renun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area la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nia Republicii Moldova sau prezintă dovezi concludente care atestă că solicitantul nu se încadrează în condi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ile legale pentru renun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area la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nia Republicii Moldova.</w:t>
      </w:r>
    </w:p>
    <w:p w14:paraId="287EB619" w14:textId="77777777" w:rsidR="00BD34EC" w:rsidRPr="008E6A28" w:rsidRDefault="00BD34EC" w:rsidP="00FA1C71">
      <w:pPr>
        <w:ind w:firstLine="0"/>
        <w:rPr>
          <w:sz w:val="28"/>
          <w:szCs w:val="28"/>
          <w:lang w:val="ro-RO"/>
        </w:rPr>
      </w:pPr>
    </w:p>
    <w:p w14:paraId="33D58E35" w14:textId="3784C1DC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După emiterea decretului Pre</w:t>
      </w:r>
      <w:r w:rsidR="00BD34EC"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edintelui Republicii Moldova privind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aprobarea renun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ării la cetă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enia 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Republicii Moldova</w:t>
      </w:r>
      <w:r w:rsidRPr="008E6A28">
        <w:rPr>
          <w:rFonts w:ascii="Times New Roman" w:hAnsi="Times New Roman"/>
          <w:b w:val="0"/>
          <w:bCs/>
          <w:kern w:val="0"/>
          <w:szCs w:val="28"/>
          <w:lang w:val="ro-RO" w:eastAsia="ru-RU"/>
        </w:rPr>
        <w:t xml:space="preserve">, </w:t>
      </w:r>
      <w:r w:rsidRPr="008E6A28">
        <w:rPr>
          <w:rFonts w:ascii="Times New Roman" w:eastAsiaTheme="minorHAnsi" w:hAnsi="Times New Roman"/>
          <w:b w:val="0"/>
          <w:bCs/>
          <w:szCs w:val="28"/>
          <w:lang w:val="ro-RO"/>
        </w:rPr>
        <w:t>Aparatul Pre</w:t>
      </w:r>
      <w:r w:rsidR="00BD34EC" w:rsidRPr="008E6A28">
        <w:rPr>
          <w:rFonts w:ascii="Times New Roman" w:eastAsiaTheme="minorHAnsi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eastAsiaTheme="minorHAnsi" w:hAnsi="Times New Roman"/>
          <w:b w:val="0"/>
          <w:bCs/>
          <w:szCs w:val="28"/>
          <w:lang w:val="ro-RO"/>
        </w:rPr>
        <w:t>edintelui Republicii Moldova</w:t>
      </w:r>
      <w:r w:rsidRPr="008E6A28" w:rsidDel="00262D4F">
        <w:rPr>
          <w:rFonts w:ascii="Times New Roman" w:hAnsi="Times New Roman"/>
          <w:b w:val="0"/>
          <w:bCs/>
          <w:szCs w:val="28"/>
          <w:lang w:val="ro-RO" w:eastAsia="ru-RU"/>
        </w:rPr>
        <w:t xml:space="preserve"> 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expediază decretul respectiv Agen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 xml:space="preserve">iei Servicii Publice </w:t>
      </w:r>
      <w:r w:rsidR="00BD34EC" w:rsidRPr="008E6A28">
        <w:rPr>
          <w:rFonts w:ascii="Times New Roman" w:hAnsi="Times New Roman"/>
          <w:b w:val="0"/>
          <w:bCs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 w:eastAsia="ru-RU"/>
        </w:rPr>
        <w:t>i MDOC, pentru  executare.</w:t>
      </w:r>
    </w:p>
    <w:p w14:paraId="4556A3B7" w14:textId="77777777" w:rsidR="00BD34EC" w:rsidRPr="008E6A28" w:rsidRDefault="00BD34EC" w:rsidP="00FA1C71">
      <w:pPr>
        <w:rPr>
          <w:sz w:val="28"/>
          <w:szCs w:val="28"/>
          <w:lang w:val="ro-RO" w:eastAsia="ru-RU"/>
        </w:rPr>
      </w:pPr>
    </w:p>
    <w:p w14:paraId="22BD5016" w14:textId="3062BCEC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La re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rea decretului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</w:t>
      </w:r>
      <w:r w:rsidRPr="008E6A28">
        <w:rPr>
          <w:sz w:val="28"/>
          <w:szCs w:val="28"/>
          <w:lang w:val="ro-RO"/>
        </w:rPr>
        <w:t>Republicii Moldova,</w:t>
      </w:r>
      <w:r w:rsidRPr="008E6A28">
        <w:rPr>
          <w:sz w:val="28"/>
          <w:szCs w:val="28"/>
          <w:lang w:val="ro-RO" w:eastAsia="ru-RU"/>
        </w:rPr>
        <w:t xml:space="preserve"> MDOC:</w:t>
      </w:r>
    </w:p>
    <w:p w14:paraId="53B624BF" w14:textId="6D035E18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alizează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i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cu privire la statutul juridic al solicitantului;</w:t>
      </w:r>
    </w:p>
    <w:p w14:paraId="0DAC9B8A" w14:textId="30F7C0ED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informează solicitantul</w:t>
      </w:r>
      <w:r w:rsidR="002C2F67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/>
        </w:rPr>
        <w:t>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ă, 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ta electronică </w:t>
      </w:r>
      <w:r w:rsidRPr="008E6A28">
        <w:rPr>
          <w:sz w:val="28"/>
          <w:szCs w:val="28"/>
          <w:lang w:val="ro-RO" w:eastAsia="ru-RU"/>
        </w:rPr>
        <w:t>sau prin mijloacele electronice de comun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, despre emiterea decretului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edintelui </w:t>
      </w:r>
      <w:r w:rsidRPr="008E6A28">
        <w:rPr>
          <w:sz w:val="28"/>
          <w:szCs w:val="28"/>
          <w:lang w:val="ro-RO"/>
        </w:rPr>
        <w:t>Republicii Moldova</w:t>
      </w:r>
      <w:r w:rsidRPr="008E6A28">
        <w:rPr>
          <w:sz w:val="28"/>
          <w:szCs w:val="28"/>
          <w:lang w:val="ro-RO" w:eastAsia="ru-RU"/>
        </w:rPr>
        <w:t xml:space="preserve">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</w:t>
      </w:r>
      <w:r w:rsidRPr="008E6A28">
        <w:rPr>
          <w:sz w:val="28"/>
          <w:szCs w:val="28"/>
          <w:lang w:val="ro-RO"/>
        </w:rPr>
        <w:t xml:space="preserve">Republicii Moldova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</w:t>
      </w:r>
      <w:r w:rsidRPr="008E6A28">
        <w:rPr>
          <w:sz w:val="28"/>
          <w:szCs w:val="28"/>
          <w:lang w:val="ro-RO" w:eastAsia="ru-RU"/>
        </w:rPr>
        <w:t xml:space="preserve"> despre oblig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predării actelor de identitate al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ului Republicii Moldova eliberate pe numele acestuia;</w:t>
      </w:r>
    </w:p>
    <w:p w14:paraId="31D7C30B" w14:textId="3D04446B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eliberează 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 pe numele persoanei respective; </w:t>
      </w:r>
    </w:p>
    <w:p w14:paraId="3D624288" w14:textId="642A5F9D" w:rsidR="006C233A" w:rsidRPr="008E6A28" w:rsidRDefault="002C2F67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recepționează</w:t>
      </w:r>
      <w:r w:rsidR="006C233A" w:rsidRPr="008E6A28">
        <w:rPr>
          <w:sz w:val="28"/>
          <w:szCs w:val="28"/>
          <w:lang w:val="ro-RO" w:eastAsia="ru-RU"/>
        </w:rPr>
        <w:t xml:space="preserve"> actele de identitate ale cetă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eanului Republicii Moldova eliberate anterior pe numele persoanei care a renu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>at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enia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="006C233A" w:rsidRPr="008E6A28">
        <w:rPr>
          <w:sz w:val="28"/>
          <w:szCs w:val="28"/>
          <w:lang w:val="ro-RO" w:eastAsia="ru-RU"/>
        </w:rPr>
        <w:t>i le transmite Agen</w:t>
      </w:r>
      <w:r w:rsidR="00BD34EC" w:rsidRPr="008E6A28">
        <w:rPr>
          <w:sz w:val="28"/>
          <w:szCs w:val="28"/>
          <w:lang w:val="ro-RO" w:eastAsia="ru-RU"/>
        </w:rPr>
        <w:t>ț</w:t>
      </w:r>
      <w:r w:rsidR="006C233A" w:rsidRPr="008E6A28">
        <w:rPr>
          <w:sz w:val="28"/>
          <w:szCs w:val="28"/>
          <w:lang w:val="ro-RO" w:eastAsia="ru-RU"/>
        </w:rPr>
        <w:t xml:space="preserve">iei Servicii Publice pentru distrugere în modul stabilit; </w:t>
      </w:r>
    </w:p>
    <w:p w14:paraId="7D9F2475" w14:textId="22A0B472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rezintă, semestrial, Aparatului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referitoare la executarea decretelor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.</w:t>
      </w:r>
    </w:p>
    <w:p w14:paraId="773B3BBA" w14:textId="77777777" w:rsidR="00BD34EC" w:rsidRPr="008E6A28" w:rsidRDefault="00BD34EC" w:rsidP="00FA1C71">
      <w:pPr>
        <w:pStyle w:val="Listparagraf"/>
        <w:tabs>
          <w:tab w:val="left" w:pos="1418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5D46A087" w14:textId="1E48F727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La actualizarea în Registrul de stat al popul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a informa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ei privind renu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rea l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enia Republicii Moldova, statutul actelor de identitate eliberate pe numele titularului se modifică automat în „nevalabil”</w:t>
      </w:r>
      <w:r w:rsidRPr="008E6A28">
        <w:rPr>
          <w:sz w:val="28"/>
          <w:szCs w:val="28"/>
          <w:lang w:val="ro-RO" w:eastAsia="ru-RU"/>
        </w:rPr>
        <w:t>.</w:t>
      </w:r>
    </w:p>
    <w:p w14:paraId="30318A54" w14:textId="77777777" w:rsidR="002C2F67" w:rsidRPr="008E6A28" w:rsidRDefault="002C2F67" w:rsidP="002C2F67">
      <w:pPr>
        <w:pStyle w:val="Listparagraf"/>
        <w:tabs>
          <w:tab w:val="left" w:pos="1134"/>
        </w:tabs>
        <w:ind w:left="709" w:firstLine="0"/>
        <w:contextualSpacing w:val="0"/>
        <w:rPr>
          <w:sz w:val="28"/>
          <w:szCs w:val="28"/>
          <w:lang w:val="ro-RO" w:eastAsia="ru-RU"/>
        </w:rPr>
      </w:pPr>
    </w:p>
    <w:p w14:paraId="798936FA" w14:textId="1478A2CB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ta pierde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prin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 se consideră data intrării în vigoare a decretului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.</w:t>
      </w:r>
    </w:p>
    <w:p w14:paraId="5C644E18" w14:textId="77777777" w:rsidR="006C233A" w:rsidRPr="008E6A28" w:rsidRDefault="006C233A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0EC6CCF1" w14:textId="62965B43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Sec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iunea a 2-a</w:t>
      </w:r>
    </w:p>
    <w:p w14:paraId="200F1028" w14:textId="0708FAEB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 xml:space="preserve"> Abrogarea decretului sau a unei </w:t>
      </w:r>
      <w:r w:rsidRPr="008E6A28">
        <w:rPr>
          <w:b/>
          <w:sz w:val="28"/>
          <w:szCs w:val="28"/>
          <w:lang w:val="ro-RO" w:eastAsia="ru-RU"/>
        </w:rPr>
        <w:t>păr</w:t>
      </w:r>
      <w:r w:rsidR="00BD34EC" w:rsidRPr="008E6A28">
        <w:rPr>
          <w:b/>
          <w:sz w:val="28"/>
          <w:szCs w:val="28"/>
          <w:lang w:val="ro-RO" w:eastAsia="ru-RU"/>
        </w:rPr>
        <w:t>ț</w:t>
      </w:r>
      <w:r w:rsidRPr="008E6A28">
        <w:rPr>
          <w:b/>
          <w:sz w:val="28"/>
          <w:szCs w:val="28"/>
          <w:lang w:val="ro-RO" w:eastAsia="ru-RU"/>
        </w:rPr>
        <w:t>i din decretul Pre</w:t>
      </w:r>
      <w:r w:rsidR="00BD34EC" w:rsidRPr="008E6A28">
        <w:rPr>
          <w:b/>
          <w:sz w:val="28"/>
          <w:szCs w:val="28"/>
          <w:lang w:val="ro-RO" w:eastAsia="ru-RU"/>
        </w:rPr>
        <w:t>ș</w:t>
      </w:r>
      <w:r w:rsidRPr="008E6A28">
        <w:rPr>
          <w:b/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b/>
          <w:sz w:val="28"/>
          <w:szCs w:val="28"/>
          <w:lang w:val="ro-RO" w:eastAsia="ru-RU"/>
        </w:rPr>
        <w:t>ț</w:t>
      </w:r>
      <w:r w:rsidRPr="008E6A28">
        <w:rPr>
          <w:b/>
          <w:sz w:val="28"/>
          <w:szCs w:val="28"/>
          <w:lang w:val="ro-RO" w:eastAsia="ru-RU"/>
        </w:rPr>
        <w:t>ării la cetă</w:t>
      </w:r>
      <w:r w:rsidR="00BD34EC" w:rsidRPr="008E6A28">
        <w:rPr>
          <w:b/>
          <w:sz w:val="28"/>
          <w:szCs w:val="28"/>
          <w:lang w:val="ro-RO" w:eastAsia="ru-RU"/>
        </w:rPr>
        <w:t>ț</w:t>
      </w:r>
      <w:r w:rsidRPr="008E6A28">
        <w:rPr>
          <w:b/>
          <w:sz w:val="28"/>
          <w:szCs w:val="28"/>
          <w:lang w:val="ro-RO" w:eastAsia="ru-RU"/>
        </w:rPr>
        <w:t>enia Republicii Moldova</w:t>
      </w:r>
    </w:p>
    <w:p w14:paraId="2B4508C9" w14:textId="77777777" w:rsidR="006C233A" w:rsidRPr="008E6A28" w:rsidRDefault="006C233A" w:rsidP="00FA1C71">
      <w:pPr>
        <w:tabs>
          <w:tab w:val="left" w:pos="1134"/>
        </w:tabs>
        <w:ind w:firstLine="0"/>
        <w:jc w:val="center"/>
        <w:rPr>
          <w:sz w:val="28"/>
          <w:szCs w:val="28"/>
          <w:lang w:val="ro-RO" w:eastAsia="ru-RU"/>
        </w:rPr>
      </w:pPr>
    </w:p>
    <w:p w14:paraId="7CEB8167" w14:textId="3FFC30C0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Persoana</w:t>
      </w:r>
      <w:r w:rsidR="002C2F67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căreia i s-a aprobat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ea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are, în pofida gar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, nu a dobândi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unui alt stat, adică a devenit apatridă</w:t>
      </w:r>
      <w:r w:rsidR="002C2F67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poate solicita </w:t>
      </w:r>
      <w:bookmarkStart w:id="29" w:name="_Hlk204177637"/>
      <w:r w:rsidRPr="008E6A28">
        <w:rPr>
          <w:sz w:val="28"/>
          <w:szCs w:val="28"/>
          <w:lang w:val="ro-RO" w:eastAsia="ru-RU"/>
        </w:rPr>
        <w:t>abrogarea decretului sau a unei pă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din decretul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</w:t>
      </w:r>
      <w:bookmarkEnd w:id="29"/>
      <w:r w:rsidRPr="008E6A28">
        <w:rPr>
          <w:sz w:val="28"/>
          <w:szCs w:val="28"/>
          <w:lang w:val="ro-RO" w:eastAsia="ru-RU"/>
        </w:rPr>
        <w:t>.</w:t>
      </w:r>
    </w:p>
    <w:p w14:paraId="06544623" w14:textId="77777777" w:rsidR="00417C77" w:rsidRPr="008E6A28" w:rsidRDefault="00417C77" w:rsidP="00FA1C71">
      <w:pPr>
        <w:pStyle w:val="Listparagraf"/>
        <w:tabs>
          <w:tab w:val="left" w:pos="1134"/>
          <w:tab w:val="left" w:pos="1276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71D0596E" w14:textId="5309B84E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ererea pentru abrogarea decretului sau a unei pă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din decretul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 se adresează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edintelui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 depune</w:t>
      </w:r>
      <w:r w:rsidR="002C2F67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cond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le </w:t>
      </w:r>
      <w:r w:rsidR="002C2F67" w:rsidRPr="008E6A28">
        <w:rPr>
          <w:sz w:val="28"/>
          <w:szCs w:val="28"/>
          <w:lang w:val="ro-RO" w:eastAsia="ru-RU"/>
        </w:rPr>
        <w:t>pct.</w:t>
      </w:r>
      <w:r w:rsidRPr="008E6A28">
        <w:rPr>
          <w:sz w:val="28"/>
          <w:szCs w:val="28"/>
          <w:lang w:val="ro-RO" w:eastAsia="ru-RU"/>
        </w:rPr>
        <w:t xml:space="preserve"> 9, în 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ră, la subdiviziunile Ag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Servicii Publice, iar în cazul persoanei aflate în străinătate, la MDOC.</w:t>
      </w:r>
    </w:p>
    <w:p w14:paraId="03417648" w14:textId="77777777" w:rsidR="00417C77" w:rsidRPr="008E6A28" w:rsidRDefault="00417C77" w:rsidP="00FA1C71">
      <w:pPr>
        <w:tabs>
          <w:tab w:val="left" w:pos="1134"/>
          <w:tab w:val="left" w:pos="1276"/>
        </w:tabs>
        <w:ind w:firstLine="0"/>
        <w:rPr>
          <w:sz w:val="28"/>
          <w:szCs w:val="28"/>
          <w:lang w:val="ro-RO" w:eastAsia="ru-RU"/>
        </w:rPr>
      </w:pPr>
    </w:p>
    <w:p w14:paraId="6103CB78" w14:textId="20AE5B36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La depunerea cererii pentru abrogarea decretului sau a unei pă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din decretul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, solicitantul sau reprezentantul legal prezintă următoarele documente, după caz:</w:t>
      </w:r>
    </w:p>
    <w:p w14:paraId="69A193D5" w14:textId="77777777" w:rsidR="006C233A" w:rsidRPr="008E6A28" w:rsidRDefault="006C233A" w:rsidP="007C5D12">
      <w:pPr>
        <w:pStyle w:val="Listparagraf"/>
        <w:numPr>
          <w:ilvl w:val="1"/>
          <w:numId w:val="2"/>
        </w:numPr>
        <w:shd w:val="clear" w:color="auto" w:fill="FFFFFF"/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ctul de identitate:</w:t>
      </w:r>
    </w:p>
    <w:p w14:paraId="76B13907" w14:textId="36F0755C" w:rsidR="006C233A" w:rsidRPr="008E6A28" w:rsidRDefault="006C233A" w:rsidP="007C5D12">
      <w:pPr>
        <w:pStyle w:val="Listparagraf"/>
        <w:numPr>
          <w:ilvl w:val="2"/>
          <w:numId w:val="2"/>
        </w:numPr>
        <w:shd w:val="clear" w:color="auto" w:fill="FFFFFF"/>
        <w:tabs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ul de călători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permisul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provizorie</w:t>
      </w:r>
      <w:r w:rsidR="002C2F67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pentru apatrizi sau 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, în cazul persoanei căreia, ulterior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rii, i s-a acordat dreptul d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ere provizorie pe teritoriul Republicii Moldova; sau</w:t>
      </w:r>
    </w:p>
    <w:p w14:paraId="07E5BBE8" w14:textId="08F98264" w:rsidR="006C233A" w:rsidRPr="008E6A28" w:rsidRDefault="006C233A" w:rsidP="007C5D12">
      <w:pPr>
        <w:pStyle w:val="Listparagraf"/>
        <w:numPr>
          <w:ilvl w:val="2"/>
          <w:numId w:val="2"/>
        </w:numPr>
        <w:shd w:val="clear" w:color="auto" w:fill="FFFFFF"/>
        <w:tabs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buletinul de identitate pentru apatrizi sau cartea de rezide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</w:t>
      </w:r>
      <w:r w:rsidR="002C2F67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pentru persoana căreia i s-a recunoscut statutul de apatrid;</w:t>
      </w:r>
    </w:p>
    <w:p w14:paraId="13665839" w14:textId="77777777" w:rsidR="006C233A" w:rsidRPr="008E6A28" w:rsidRDefault="006C233A" w:rsidP="007C5D12">
      <w:pPr>
        <w:pStyle w:val="Listparagraf"/>
        <w:numPr>
          <w:ilvl w:val="2"/>
          <w:numId w:val="2"/>
        </w:numPr>
        <w:shd w:val="clear" w:color="auto" w:fill="FFFFFF"/>
        <w:tabs>
          <w:tab w:val="left" w:pos="1701"/>
        </w:tabs>
        <w:ind w:left="0" w:firstLine="709"/>
        <w:contextualSpacing w:val="0"/>
        <w:rPr>
          <w:sz w:val="28"/>
          <w:szCs w:val="28"/>
          <w:lang w:val="ro-RO"/>
        </w:rPr>
      </w:pPr>
      <w:r w:rsidRPr="008E6A28">
        <w:rPr>
          <w:sz w:val="28"/>
          <w:szCs w:val="28"/>
          <w:lang w:val="ro-RO" w:eastAsia="ru-RU"/>
        </w:rPr>
        <w:t>actul de identitate al reprezentantului legal, în cazul persoanei reprezentate;</w:t>
      </w:r>
    </w:p>
    <w:p w14:paraId="58534B3D" w14:textId="129A56A7" w:rsidR="006C233A" w:rsidRPr="008E6A28" w:rsidRDefault="006C233A" w:rsidP="007C5D12">
      <w:pPr>
        <w:pStyle w:val="Listparagraf"/>
        <w:numPr>
          <w:ilvl w:val="2"/>
          <w:numId w:val="2"/>
        </w:numPr>
        <w:shd w:val="clear" w:color="auto" w:fill="FFFFFF"/>
        <w:tabs>
          <w:tab w:val="left" w:pos="1701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ocumentul de călătorie eliberat de autoritatea responsabilă din statul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ă, în cazul persoanei care are </w:t>
      </w:r>
      <w:r w:rsidR="002C2F67" w:rsidRPr="008E6A28">
        <w:rPr>
          <w:sz w:val="28"/>
          <w:szCs w:val="28"/>
          <w:lang w:val="ro-RO" w:eastAsia="ru-RU"/>
        </w:rPr>
        <w:t xml:space="preserve">reședința obișnuită </w:t>
      </w:r>
      <w:r w:rsidRPr="008E6A28">
        <w:rPr>
          <w:sz w:val="28"/>
          <w:szCs w:val="28"/>
          <w:lang w:val="ro-RO" w:eastAsia="ru-RU"/>
        </w:rPr>
        <w:t>stabilită în străinătate;</w:t>
      </w:r>
    </w:p>
    <w:p w14:paraId="0E7A3669" w14:textId="171788CE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 xml:space="preserve"> adeverin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a solicitantului statutului de apatrid sau documentul de identitate temporar al solicitantului de azil, eliberate de IGM, în cazul persoanei care nu de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>ine acte de identitate pe motiv că nu are stabilit statutul juridic pe teritoriul Republicii Moldova;</w:t>
      </w:r>
    </w:p>
    <w:p w14:paraId="0186060F" w14:textId="32FE9ADB" w:rsidR="006C233A" w:rsidRPr="008E6A28" w:rsidRDefault="006C233A" w:rsidP="007C5D12">
      <w:pPr>
        <w:pStyle w:val="Listparagraf"/>
        <w:numPr>
          <w:ilvl w:val="1"/>
          <w:numId w:val="2"/>
        </w:numPr>
        <w:shd w:val="clear" w:color="auto" w:fill="FFFFFF"/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cumentele de stare civilă ale solicitantulu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e copiilor săi;</w:t>
      </w:r>
    </w:p>
    <w:p w14:paraId="0DA30B80" w14:textId="2A273209" w:rsidR="006C233A" w:rsidRPr="008E6A28" w:rsidRDefault="006C233A" w:rsidP="007C5D12">
      <w:pPr>
        <w:pStyle w:val="Listparagraf"/>
        <w:numPr>
          <w:ilvl w:val="1"/>
          <w:numId w:val="2"/>
        </w:numPr>
        <w:shd w:val="clear" w:color="auto" w:fill="FFFFFF"/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dever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a ce confirmă că persoana, în pofida gara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, nu a dobândi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statului respectiv;</w:t>
      </w:r>
    </w:p>
    <w:p w14:paraId="42FCDAC2" w14:textId="66D5D090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276"/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autobiografia</w:t>
      </w:r>
      <w:r w:rsidRPr="008E6A28">
        <w:rPr>
          <w:sz w:val="28"/>
          <w:szCs w:val="28"/>
          <w:lang w:val="ro-RO"/>
        </w:rPr>
        <w:t xml:space="preserve">, </w:t>
      </w:r>
      <w:r w:rsidRPr="008E6A28">
        <w:rPr>
          <w:sz w:val="28"/>
          <w:szCs w:val="28"/>
          <w:lang w:val="ro-RO" w:eastAsia="ru-RU"/>
        </w:rPr>
        <w:t xml:space="preserve">în care se indică datele cu caracter personal actual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cele anterioare (</w:t>
      </w:r>
      <w:r w:rsidRPr="008E6A28">
        <w:rPr>
          <w:sz w:val="28"/>
          <w:szCs w:val="28"/>
          <w:lang w:val="ro-RO"/>
        </w:rPr>
        <w:t>nume</w:t>
      </w:r>
      <w:r w:rsidR="002C2F67" w:rsidRPr="008E6A28">
        <w:rPr>
          <w:sz w:val="28"/>
          <w:szCs w:val="28"/>
          <w:lang w:val="ro-RO"/>
        </w:rPr>
        <w:t>le și</w:t>
      </w:r>
      <w:r w:rsidRPr="008E6A28">
        <w:rPr>
          <w:sz w:val="28"/>
          <w:szCs w:val="28"/>
          <w:lang w:val="ro-RO"/>
        </w:rPr>
        <w:t xml:space="preserve"> prenume</w:t>
      </w:r>
      <w:r w:rsidR="002C2F67" w:rsidRPr="008E6A28">
        <w:rPr>
          <w:sz w:val="28"/>
          <w:szCs w:val="28"/>
          <w:lang w:val="ro-RO"/>
        </w:rPr>
        <w:t>le</w:t>
      </w:r>
      <w:r w:rsidRPr="008E6A28">
        <w:rPr>
          <w:sz w:val="28"/>
          <w:szCs w:val="28"/>
          <w:lang w:val="ro-RO"/>
        </w:rPr>
        <w:t>, data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locul na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erii, datele de contact)</w:t>
      </w:r>
      <w:r w:rsidRPr="008E6A28">
        <w:rPr>
          <w:sz w:val="28"/>
          <w:szCs w:val="28"/>
          <w:lang w:val="ro-RO" w:eastAsia="ru-RU"/>
        </w:rPr>
        <w:t xml:space="preserve">, adresa de domiciliu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/sau de 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 temporară, studii</w:t>
      </w:r>
      <w:r w:rsidR="002C2F67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>, activitatea de muncă, starea civilă, date</w:t>
      </w:r>
      <w:r w:rsidR="002C2F67" w:rsidRPr="008E6A28">
        <w:rPr>
          <w:sz w:val="28"/>
          <w:szCs w:val="28"/>
          <w:lang w:val="ro-RO" w:eastAsia="ru-RU"/>
        </w:rPr>
        <w:t>le</w:t>
      </w:r>
      <w:r w:rsidRPr="008E6A28">
        <w:rPr>
          <w:sz w:val="28"/>
          <w:szCs w:val="28"/>
          <w:lang w:val="ro-RO" w:eastAsia="ru-RU"/>
        </w:rPr>
        <w:t xml:space="preserve"> despre 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 (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)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copii, motivul pentru care nu a dobândit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altui stat;</w:t>
      </w:r>
    </w:p>
    <w:p w14:paraId="79611EB9" w14:textId="2243BDC4" w:rsidR="006C233A" w:rsidRPr="008E6A28" w:rsidRDefault="006C233A" w:rsidP="007C5D12">
      <w:pPr>
        <w:pStyle w:val="Titlu2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două fotografii recent</w:t>
      </w:r>
      <w:r w:rsidR="002C2F67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e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cu dimensiunile de 4,5x3,5 cm, color, mat</w:t>
      </w:r>
      <w:r w:rsidR="002C2F67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e și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 pe fond alb;</w:t>
      </w:r>
    </w:p>
    <w:p w14:paraId="1DE4AA6D" w14:textId="66235848" w:rsidR="006C233A" w:rsidRPr="008E6A28" w:rsidRDefault="006C233A" w:rsidP="007C5D12">
      <w:pPr>
        <w:pStyle w:val="Titlu2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consim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ț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 xml:space="preserve">ământul pentru prelucrarea datelor cu caracter personal </w:t>
      </w:r>
      <w:r w:rsidR="00BD34EC"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ș</w:t>
      </w:r>
      <w:r w:rsidRPr="008E6A28">
        <w:rPr>
          <w:rFonts w:ascii="Times New Roman" w:hAnsi="Times New Roman"/>
          <w:b w:val="0"/>
          <w:bCs/>
          <w:sz w:val="28"/>
          <w:szCs w:val="28"/>
          <w:lang w:val="ro-RO" w:eastAsia="ru-RU"/>
        </w:rPr>
        <w:t>i transmiterea transfrontalieră a acestora;</w:t>
      </w:r>
    </w:p>
    <w:p w14:paraId="686ADDF4" w14:textId="651EBC35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dovada achitării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stabilite pentru prestarea serviciului respectiv. În cazul în care achitarea tax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a tarifelor a fost efectuată prin </w:t>
      </w:r>
      <w:r w:rsidR="002C2F67" w:rsidRPr="008E6A28">
        <w:rPr>
          <w:sz w:val="28"/>
          <w:szCs w:val="28"/>
          <w:lang w:val="ro-RO" w:eastAsia="ru-RU"/>
        </w:rPr>
        <w:t>intermediul Serviciul guvernamental de plăți electronice</w:t>
      </w:r>
      <w:r w:rsidRPr="008E6A28">
        <w:rPr>
          <w:sz w:val="28"/>
          <w:szCs w:val="28"/>
          <w:lang w:val="ro-RO" w:eastAsia="ru-RU"/>
        </w:rPr>
        <w:t xml:space="preserve"> </w:t>
      </w:r>
      <w:r w:rsidR="002C2F67" w:rsidRPr="008E6A28">
        <w:rPr>
          <w:sz w:val="28"/>
          <w:szCs w:val="28"/>
          <w:lang w:val="ro-RO" w:eastAsia="ru-RU"/>
        </w:rPr>
        <w:t>(</w:t>
      </w:r>
      <w:proofErr w:type="spellStart"/>
      <w:r w:rsidRPr="008E6A28">
        <w:rPr>
          <w:sz w:val="28"/>
          <w:szCs w:val="28"/>
          <w:lang w:val="ro-RO" w:eastAsia="ru-RU"/>
        </w:rPr>
        <w:t>MPay</w:t>
      </w:r>
      <w:proofErr w:type="spellEnd"/>
      <w:r w:rsidR="002C2F67" w:rsidRPr="008E6A28">
        <w:rPr>
          <w:sz w:val="28"/>
          <w:szCs w:val="28"/>
          <w:lang w:val="ro-RO" w:eastAsia="ru-RU"/>
        </w:rPr>
        <w:t>)</w:t>
      </w:r>
      <w:r w:rsidRPr="008E6A28">
        <w:rPr>
          <w:sz w:val="28"/>
          <w:szCs w:val="28"/>
          <w:lang w:val="ro-RO" w:eastAsia="ru-RU"/>
        </w:rPr>
        <w:t xml:space="preserve">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, după caz, </w:t>
      </w:r>
      <w:r w:rsidR="002C2F67" w:rsidRPr="008E6A28">
        <w:rPr>
          <w:sz w:val="28"/>
          <w:szCs w:val="28"/>
          <w:lang w:val="ro-RO" w:eastAsia="ru-RU"/>
        </w:rPr>
        <w:t>al altor</w:t>
      </w:r>
      <w:r w:rsidRPr="008E6A28">
        <w:rPr>
          <w:sz w:val="28"/>
          <w:szCs w:val="28"/>
          <w:lang w:val="ro-RO" w:eastAsia="ru-RU"/>
        </w:rPr>
        <w:t xml:space="preserve"> instrumente de plată, dovada achitării se verifică prin sistemel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institu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le de către persoana responsabilă din cadrul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, fără a fi solicitată dovada achitării pe suport de hârtie.</w:t>
      </w:r>
    </w:p>
    <w:p w14:paraId="26E276A1" w14:textId="77777777" w:rsidR="00417C77" w:rsidRPr="008E6A28" w:rsidRDefault="00417C77" w:rsidP="00FA1C71">
      <w:pPr>
        <w:pStyle w:val="Listparagraf"/>
        <w:tabs>
          <w:tab w:val="left" w:pos="1560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66D1C8FB" w14:textId="7B04251E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Ca urmare a verificărilor efectuate, autoritatea competentă întocm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te o notă informativă în acest sens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expediază Comisiei cererea cu privire la abrogarea  decretului sau a unei pă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din decretul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, înso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tă de documentele aferent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nota informativă respectivă, pentru examin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luarea deciziei.</w:t>
      </w:r>
    </w:p>
    <w:p w14:paraId="37B095C5" w14:textId="77777777" w:rsidR="00417C77" w:rsidRPr="008E6A28" w:rsidRDefault="00417C77" w:rsidP="00FA1C71">
      <w:pPr>
        <w:pStyle w:val="Listparagraf"/>
        <w:tabs>
          <w:tab w:val="left" w:pos="1276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1918423E" w14:textId="2CC8AD07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 xml:space="preserve">Comisia examinează cererea, documentele aferen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înaintează P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edintelui Republicii Moldova propunerea privind </w:t>
      </w:r>
      <w:r w:rsidRPr="008E6A28">
        <w:rPr>
          <w:sz w:val="28"/>
          <w:szCs w:val="28"/>
          <w:lang w:val="ro-RO" w:eastAsia="ru-RU"/>
        </w:rPr>
        <w:t>abrogarea decretului sau a unei pă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din decretul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</w:t>
      </w:r>
      <w:r w:rsidRPr="008E6A28">
        <w:rPr>
          <w:sz w:val="28"/>
          <w:szCs w:val="28"/>
          <w:lang w:val="ro-RO"/>
        </w:rPr>
        <w:t xml:space="preserve"> sau prezintă dovezi concludente care atestă lipsa temeiului legal pentru </w:t>
      </w:r>
      <w:r w:rsidRPr="008E6A28">
        <w:rPr>
          <w:sz w:val="28"/>
          <w:szCs w:val="28"/>
          <w:lang w:val="ro-RO" w:eastAsia="ru-RU"/>
        </w:rPr>
        <w:t>abrogarea decretului respectiv</w:t>
      </w:r>
      <w:r w:rsidRPr="008E6A28">
        <w:rPr>
          <w:sz w:val="28"/>
          <w:szCs w:val="28"/>
          <w:lang w:val="ro-RO"/>
        </w:rPr>
        <w:t>.</w:t>
      </w:r>
    </w:p>
    <w:p w14:paraId="03C883E9" w14:textId="77777777" w:rsidR="00417C77" w:rsidRPr="008E6A28" w:rsidRDefault="00417C77" w:rsidP="00FA1C71">
      <w:pPr>
        <w:tabs>
          <w:tab w:val="left" w:pos="1276"/>
        </w:tabs>
        <w:ind w:firstLine="0"/>
        <w:rPr>
          <w:sz w:val="28"/>
          <w:szCs w:val="28"/>
          <w:lang w:val="ro-RO" w:eastAsia="ru-RU"/>
        </w:rPr>
      </w:pPr>
    </w:p>
    <w:p w14:paraId="52B1FE11" w14:textId="341FB902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upă emiterea decretului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brogarea decretului sau a unei pă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din decretul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a Republicii Moldova, </w:t>
      </w:r>
      <w:r w:rsidRPr="008E6A28">
        <w:rPr>
          <w:sz w:val="28"/>
          <w:szCs w:val="28"/>
          <w:lang w:val="ro-RO"/>
        </w:rPr>
        <w:t>Aparatul P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telui Republicii Moldova</w:t>
      </w:r>
      <w:r w:rsidRPr="008E6A28" w:rsidDel="00262D4F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>expediază decretul respectiv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 care a re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at cererea, pentru executare.</w:t>
      </w:r>
    </w:p>
    <w:p w14:paraId="0C1224AD" w14:textId="77777777" w:rsidR="00417C77" w:rsidRPr="008E6A28" w:rsidRDefault="00417C77" w:rsidP="00FA1C71">
      <w:pPr>
        <w:tabs>
          <w:tab w:val="left" w:pos="1276"/>
        </w:tabs>
        <w:ind w:firstLine="0"/>
        <w:rPr>
          <w:sz w:val="28"/>
          <w:szCs w:val="28"/>
          <w:lang w:val="ro-RO" w:eastAsia="ru-RU"/>
        </w:rPr>
      </w:pPr>
    </w:p>
    <w:p w14:paraId="116CBF33" w14:textId="672717D7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276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La data recep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onării decretului privind abrogarea decretului sau a unei păr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 din decretul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aprobarea renu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ării l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Republicii Moldova, autoritatea competentă actualizează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i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cu privire la statutul juridic al persoane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informează solicitantul </w:t>
      </w:r>
      <w:r w:rsidRPr="008E6A28">
        <w:rPr>
          <w:sz w:val="28"/>
          <w:szCs w:val="28"/>
          <w:lang w:val="ro-RO"/>
        </w:rPr>
        <w:t>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tă, prin po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 xml:space="preserve">ta electronică </w:t>
      </w:r>
      <w:r w:rsidRPr="008E6A28">
        <w:rPr>
          <w:sz w:val="28"/>
          <w:szCs w:val="28"/>
          <w:lang w:val="ro-RO" w:eastAsia="ru-RU"/>
        </w:rPr>
        <w:t>sau prin mijloacele electronice de comun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</w:t>
      </w:r>
      <w:r w:rsidR="002C2F67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despre emiterea decretului respectiv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necesitatea ob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rii actelor de identitate al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ului Republicii Moldova.</w:t>
      </w:r>
    </w:p>
    <w:p w14:paraId="24335889" w14:textId="77777777" w:rsidR="006C233A" w:rsidRPr="008E6A28" w:rsidRDefault="006C233A" w:rsidP="00FA1C71">
      <w:pPr>
        <w:pStyle w:val="Listparagraf"/>
        <w:tabs>
          <w:tab w:val="left" w:pos="1276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643B42F8" w14:textId="5E0DD037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lastRenderedPageBreak/>
        <w:t>Sec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 xml:space="preserve">iunea a 3-a </w:t>
      </w:r>
    </w:p>
    <w:p w14:paraId="13EFC605" w14:textId="4EBD8407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8E6A28">
        <w:rPr>
          <w:b/>
          <w:bCs/>
          <w:sz w:val="28"/>
          <w:szCs w:val="28"/>
          <w:lang w:val="ro-RO" w:eastAsia="ru-RU"/>
        </w:rPr>
        <w:t>Retragerea cetă</w:t>
      </w:r>
      <w:r w:rsidR="00BD34EC" w:rsidRPr="008E6A28">
        <w:rPr>
          <w:b/>
          <w:bCs/>
          <w:sz w:val="28"/>
          <w:szCs w:val="28"/>
          <w:lang w:val="ro-RO" w:eastAsia="ru-RU"/>
        </w:rPr>
        <w:t>ț</w:t>
      </w:r>
      <w:r w:rsidRPr="008E6A28">
        <w:rPr>
          <w:b/>
          <w:bCs/>
          <w:sz w:val="28"/>
          <w:szCs w:val="28"/>
          <w:lang w:val="ro-RO" w:eastAsia="ru-RU"/>
        </w:rPr>
        <w:t>eniei Republicii Moldova</w:t>
      </w:r>
    </w:p>
    <w:p w14:paraId="1DC5DB68" w14:textId="77777777" w:rsidR="006C233A" w:rsidRPr="008E6A28" w:rsidRDefault="006C233A" w:rsidP="00FA1C71">
      <w:pPr>
        <w:tabs>
          <w:tab w:val="left" w:pos="1134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</w:p>
    <w:p w14:paraId="708C7406" w14:textId="77777777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utoritatea competentă, la sesizarea organului de drept sau din oficiu:</w:t>
      </w:r>
    </w:p>
    <w:p w14:paraId="574BEB96" w14:textId="40E962FA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stabil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, conform prevederilor art. 22 din Leg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nr. 253/2025, temeiul de retragere 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in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ză procedura respectivă în baza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i prezentate sau de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ute;</w:t>
      </w:r>
    </w:p>
    <w:p w14:paraId="1699B86E" w14:textId="6866AC4F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 xml:space="preserve">colectează date despre persoană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expediază propunerea privind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Ministerului Afacerilor Inter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rviciului d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Securitate, pentru avizare;</w:t>
      </w:r>
    </w:p>
    <w:p w14:paraId="22450CC2" w14:textId="61CA8418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întocm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e o notă informativă</w:t>
      </w:r>
      <w:r w:rsidR="002C2F67" w:rsidRPr="008E6A28">
        <w:rPr>
          <w:sz w:val="28"/>
          <w:szCs w:val="28"/>
          <w:lang w:val="ro-RO" w:eastAsia="ru-RU"/>
        </w:rPr>
        <w:t>,</w:t>
      </w:r>
      <w:r w:rsidRPr="008E6A28">
        <w:rPr>
          <w:sz w:val="28"/>
          <w:szCs w:val="28"/>
          <w:lang w:val="ro-RO" w:eastAsia="ru-RU"/>
        </w:rPr>
        <w:t xml:space="preserve"> în temeiul documentelor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al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lor colectate, care con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ne propunerile argumentate privind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;</w:t>
      </w:r>
    </w:p>
    <w:p w14:paraId="4E073C2D" w14:textId="1B83D827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expediază Comisiei propunerile pentru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, împreună cu aviz</w:t>
      </w:r>
      <w:r w:rsidR="002C2F67" w:rsidRPr="008E6A28">
        <w:rPr>
          <w:sz w:val="28"/>
          <w:szCs w:val="28"/>
          <w:lang w:val="ro-RO" w:eastAsia="ru-RU"/>
        </w:rPr>
        <w:t>ul</w:t>
      </w:r>
      <w:r w:rsidRPr="008E6A28">
        <w:rPr>
          <w:sz w:val="28"/>
          <w:szCs w:val="28"/>
          <w:lang w:val="ro-RO" w:eastAsia="ru-RU"/>
        </w:rPr>
        <w:t xml:space="preserve"> Ministerului Afacerilor Intern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</w:t>
      </w:r>
      <w:r w:rsidR="002C2F67" w:rsidRPr="008E6A28">
        <w:rPr>
          <w:sz w:val="28"/>
          <w:szCs w:val="28"/>
          <w:lang w:val="ro-RO" w:eastAsia="ru-RU"/>
        </w:rPr>
        <w:t>cel al</w:t>
      </w:r>
      <w:r w:rsidRPr="008E6A28">
        <w:rPr>
          <w:sz w:val="28"/>
          <w:szCs w:val="28"/>
          <w:lang w:val="ro-RO" w:eastAsia="ru-RU"/>
        </w:rPr>
        <w:t xml:space="preserve"> Serviciului de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 xml:space="preserve">i Securitate, pentru examinare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luarea deciziei.</w:t>
      </w:r>
    </w:p>
    <w:p w14:paraId="73E5B642" w14:textId="77777777" w:rsidR="00417C77" w:rsidRPr="008E6A28" w:rsidRDefault="00417C77" w:rsidP="00FA1C71">
      <w:pPr>
        <w:pStyle w:val="Listparagraf"/>
        <w:tabs>
          <w:tab w:val="left" w:pos="1560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069C720D" w14:textId="5DF5E776" w:rsidR="006C233A" w:rsidRPr="008E6A28" w:rsidRDefault="006C233A" w:rsidP="007C5D12">
      <w:pPr>
        <w:pStyle w:val="Titlu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/>
          <w:b w:val="0"/>
          <w:bCs/>
          <w:kern w:val="0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Ministerul Afacerilor Interne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Serviciul de Informa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ii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Securitate, în limitele competen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elor lor:</w:t>
      </w:r>
    </w:p>
    <w:p w14:paraId="3AD01F2F" w14:textId="15EA1D8F" w:rsidR="006C233A" w:rsidRPr="008E6A28" w:rsidRDefault="006C233A" w:rsidP="007C5D12">
      <w:pPr>
        <w:pStyle w:val="Titlu1"/>
        <w:keepNext w:val="0"/>
        <w:numPr>
          <w:ilvl w:val="1"/>
          <w:numId w:val="2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kern w:val="0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>examinează propunerile privind retragerea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eniei Republicii Moldova expediate de </w:t>
      </w:r>
      <w:r w:rsidR="002C2F67" w:rsidRPr="008E6A28">
        <w:rPr>
          <w:rFonts w:ascii="Times New Roman" w:hAnsi="Times New Roman"/>
          <w:b w:val="0"/>
          <w:bCs/>
          <w:szCs w:val="28"/>
          <w:lang w:val="ro-RO"/>
        </w:rPr>
        <w:t xml:space="preserve">către 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Agen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a Servicii Publice;</w:t>
      </w:r>
    </w:p>
    <w:p w14:paraId="5D492C55" w14:textId="517CC64C" w:rsidR="006C233A" w:rsidRPr="008E6A28" w:rsidRDefault="006C233A" w:rsidP="007C5D12">
      <w:pPr>
        <w:pStyle w:val="Titlu1"/>
        <w:keepNext w:val="0"/>
        <w:numPr>
          <w:ilvl w:val="1"/>
          <w:numId w:val="2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kern w:val="0"/>
          <w:szCs w:val="28"/>
          <w:lang w:val="ro-RO" w:eastAsia="ru-RU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>verifică informa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ile referitoare la persoana vizată</w:t>
      </w:r>
      <w:r w:rsidR="002C2F67" w:rsidRPr="008E6A28">
        <w:rPr>
          <w:rFonts w:ascii="Times New Roman" w:hAnsi="Times New Roman"/>
          <w:b w:val="0"/>
          <w:bCs/>
          <w:szCs w:val="28"/>
          <w:lang w:val="ro-RO"/>
        </w:rPr>
        <w:t>,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 din perspectiva ordinii publice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a securi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i statului;</w:t>
      </w:r>
    </w:p>
    <w:p w14:paraId="5B36A60C" w14:textId="488C8F87" w:rsidR="006C233A" w:rsidRPr="008E6A28" w:rsidRDefault="006C233A" w:rsidP="007C5D12">
      <w:pPr>
        <w:pStyle w:val="Titlu1"/>
        <w:keepNext w:val="0"/>
        <w:numPr>
          <w:ilvl w:val="1"/>
          <w:numId w:val="2"/>
        </w:numPr>
        <w:tabs>
          <w:tab w:val="left" w:pos="1560"/>
        </w:tabs>
        <w:spacing w:before="0" w:after="0"/>
        <w:ind w:left="0" w:firstLine="709"/>
        <w:rPr>
          <w:rFonts w:ascii="Times New Roman" w:hAnsi="Times New Roman"/>
          <w:b w:val="0"/>
          <w:bCs/>
          <w:szCs w:val="28"/>
          <w:lang w:val="ro-RO"/>
        </w:rPr>
      </w:pP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emit avizele corespunzătoare 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ș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 le transmit Agen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>iei Servicii Publice pentru includere în dosarul privind retragerea cetă</w:t>
      </w:r>
      <w:r w:rsidR="00BD34EC" w:rsidRPr="008E6A28">
        <w:rPr>
          <w:rFonts w:ascii="Times New Roman" w:hAnsi="Times New Roman"/>
          <w:b w:val="0"/>
          <w:bCs/>
          <w:szCs w:val="28"/>
          <w:lang w:val="ro-RO"/>
        </w:rPr>
        <w:t>ț</w:t>
      </w:r>
      <w:r w:rsidRPr="008E6A28">
        <w:rPr>
          <w:rFonts w:ascii="Times New Roman" w:hAnsi="Times New Roman"/>
          <w:b w:val="0"/>
          <w:bCs/>
          <w:szCs w:val="28"/>
          <w:lang w:val="ro-RO"/>
        </w:rPr>
        <w:t xml:space="preserve">eniei Republicii Moldova. </w:t>
      </w:r>
    </w:p>
    <w:p w14:paraId="37F3BC19" w14:textId="77777777" w:rsidR="00417C77" w:rsidRPr="008E6A28" w:rsidRDefault="00417C77" w:rsidP="00FA1C71">
      <w:pPr>
        <w:rPr>
          <w:sz w:val="28"/>
          <w:szCs w:val="28"/>
          <w:lang w:val="ro-RO"/>
        </w:rPr>
      </w:pPr>
    </w:p>
    <w:p w14:paraId="5A8D0D26" w14:textId="4B1A6648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/>
        </w:rPr>
        <w:t>Comisia examinează propunerea privind retragerea cetă</w:t>
      </w:r>
      <w:r w:rsidR="00BD34EC" w:rsidRPr="008E6A28">
        <w:rPr>
          <w:sz w:val="28"/>
          <w:szCs w:val="28"/>
          <w:lang w:val="ro-RO"/>
        </w:rPr>
        <w:t>ț</w:t>
      </w:r>
      <w:r w:rsidRPr="008E6A28">
        <w:rPr>
          <w:sz w:val="28"/>
          <w:szCs w:val="28"/>
          <w:lang w:val="ro-RO"/>
        </w:rPr>
        <w:t xml:space="preserve">eniei Republicii Moldova cu documentele aferente 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i înaintează P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telui Republicii Moldova opinia asupra propunerii respective.</w:t>
      </w:r>
    </w:p>
    <w:p w14:paraId="5A08AE50" w14:textId="77777777" w:rsidR="00417C77" w:rsidRPr="008E6A28" w:rsidRDefault="00417C77" w:rsidP="00FA1C71">
      <w:pPr>
        <w:pStyle w:val="Listparagraf"/>
        <w:tabs>
          <w:tab w:val="left" w:pos="1134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703E4F22" w14:textId="43B372CA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upă emiterea decretului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, </w:t>
      </w:r>
      <w:r w:rsidRPr="008E6A28">
        <w:rPr>
          <w:sz w:val="28"/>
          <w:szCs w:val="28"/>
          <w:lang w:val="ro-RO"/>
        </w:rPr>
        <w:t>Aparatul Pre</w:t>
      </w:r>
      <w:r w:rsidR="00BD34EC" w:rsidRPr="008E6A28">
        <w:rPr>
          <w:sz w:val="28"/>
          <w:szCs w:val="28"/>
          <w:lang w:val="ro-RO"/>
        </w:rPr>
        <w:t>ș</w:t>
      </w:r>
      <w:r w:rsidRPr="008E6A28">
        <w:rPr>
          <w:sz w:val="28"/>
          <w:szCs w:val="28"/>
          <w:lang w:val="ro-RO"/>
        </w:rPr>
        <w:t>edintelui Republicii Moldova</w:t>
      </w:r>
      <w:r w:rsidRPr="008E6A28" w:rsidDel="00262D4F">
        <w:rPr>
          <w:sz w:val="28"/>
          <w:szCs w:val="28"/>
          <w:lang w:val="ro-RO" w:eastAsia="ru-RU"/>
        </w:rPr>
        <w:t xml:space="preserve"> </w:t>
      </w:r>
      <w:r w:rsidRPr="008E6A28">
        <w:rPr>
          <w:sz w:val="28"/>
          <w:szCs w:val="28"/>
          <w:lang w:val="ro-RO" w:eastAsia="ru-RU"/>
        </w:rPr>
        <w:t>expediază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competente decretul respectiv sau decizia argumentată privind refuzul de retragere 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.</w:t>
      </w:r>
    </w:p>
    <w:p w14:paraId="0DBB918B" w14:textId="77777777" w:rsidR="00417C77" w:rsidRPr="008E6A28" w:rsidRDefault="00417C77" w:rsidP="00FA1C71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216EAD83" w14:textId="5BA4BE03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Autoritatea competentă actualizează inform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din Registrul de stat al popul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iei cu privire la statutul juridic al persoanei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</w:t>
      </w:r>
      <w:r w:rsidR="00404008" w:rsidRPr="008E6A28">
        <w:rPr>
          <w:sz w:val="28"/>
          <w:szCs w:val="28"/>
          <w:lang w:val="ro-RO" w:eastAsia="ru-RU"/>
        </w:rPr>
        <w:t xml:space="preserve"> la</w:t>
      </w:r>
      <w:r w:rsidRPr="008E6A28">
        <w:rPr>
          <w:sz w:val="28"/>
          <w:szCs w:val="28"/>
          <w:lang w:val="ro-RO" w:eastAsia="ru-RU"/>
        </w:rPr>
        <w:t xml:space="preserve"> statutul actelor de identitate eliberate pe numele acesteia, precum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informează prin po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ă, po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ta electronică sau prin mijloacele electronice de comunic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e:</w:t>
      </w:r>
    </w:p>
    <w:p w14:paraId="2E032C45" w14:textId="6CA70A36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ini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torul propunerii privind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 despre decizia luată;</w:t>
      </w:r>
    </w:p>
    <w:p w14:paraId="4AC616F3" w14:textId="49C399D9" w:rsidR="006C233A" w:rsidRPr="008E6A28" w:rsidRDefault="006C233A" w:rsidP="007C5D12">
      <w:pPr>
        <w:pStyle w:val="Listparagraf"/>
        <w:numPr>
          <w:ilvl w:val="1"/>
          <w:numId w:val="2"/>
        </w:numPr>
        <w:tabs>
          <w:tab w:val="left" w:pos="1560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lastRenderedPageBreak/>
        <w:t>persoana căreia i-a fost retrasă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a despre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 xml:space="preserve">eniei Republicii Moldova 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i despre obliga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a titularului de a preda actele de identitate ale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anului Republicii Moldova autori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ii emitente.</w:t>
      </w:r>
    </w:p>
    <w:p w14:paraId="4DE607AE" w14:textId="77777777" w:rsidR="00417C77" w:rsidRPr="008E6A28" w:rsidRDefault="00417C77" w:rsidP="00FA1C71">
      <w:pPr>
        <w:pStyle w:val="Listparagraf"/>
        <w:tabs>
          <w:tab w:val="left" w:pos="1560"/>
        </w:tabs>
        <w:ind w:left="0" w:firstLine="0"/>
        <w:contextualSpacing w:val="0"/>
        <w:rPr>
          <w:sz w:val="28"/>
          <w:szCs w:val="28"/>
          <w:lang w:val="ro-RO" w:eastAsia="ru-RU"/>
        </w:rPr>
      </w:pPr>
    </w:p>
    <w:p w14:paraId="2C6B57D9" w14:textId="056796B3" w:rsidR="006C233A" w:rsidRPr="008E6A28" w:rsidRDefault="006C233A" w:rsidP="007C5D12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contextualSpacing w:val="0"/>
        <w:rPr>
          <w:sz w:val="28"/>
          <w:szCs w:val="28"/>
          <w:lang w:val="ro-RO" w:eastAsia="ru-RU"/>
        </w:rPr>
      </w:pPr>
      <w:r w:rsidRPr="008E6A28">
        <w:rPr>
          <w:sz w:val="28"/>
          <w:szCs w:val="28"/>
          <w:lang w:val="ro-RO" w:eastAsia="ru-RU"/>
        </w:rPr>
        <w:t>Data pierderii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, în cazul retragerii, este data intrării în vigoare a decretului Pre</w:t>
      </w:r>
      <w:r w:rsidR="00BD34EC" w:rsidRPr="008E6A28">
        <w:rPr>
          <w:sz w:val="28"/>
          <w:szCs w:val="28"/>
          <w:lang w:val="ro-RO" w:eastAsia="ru-RU"/>
        </w:rPr>
        <w:t>ș</w:t>
      </w:r>
      <w:r w:rsidRPr="008E6A28">
        <w:rPr>
          <w:sz w:val="28"/>
          <w:szCs w:val="28"/>
          <w:lang w:val="ro-RO" w:eastAsia="ru-RU"/>
        </w:rPr>
        <w:t>edintelui Republicii Moldova privind retragerea cetă</w:t>
      </w:r>
      <w:r w:rsidR="00BD34EC" w:rsidRPr="008E6A28">
        <w:rPr>
          <w:sz w:val="28"/>
          <w:szCs w:val="28"/>
          <w:lang w:val="ro-RO" w:eastAsia="ru-RU"/>
        </w:rPr>
        <w:t>ț</w:t>
      </w:r>
      <w:r w:rsidRPr="008E6A28">
        <w:rPr>
          <w:sz w:val="28"/>
          <w:szCs w:val="28"/>
          <w:lang w:val="ro-RO" w:eastAsia="ru-RU"/>
        </w:rPr>
        <w:t>eniei Republicii Moldova.</w:t>
      </w:r>
    </w:p>
    <w:sectPr w:rsidR="006C233A" w:rsidRPr="008E6A28" w:rsidSect="00FC2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143C" w14:textId="77777777" w:rsidR="00B70967" w:rsidRDefault="00B70967" w:rsidP="00026B87">
      <w:r>
        <w:separator/>
      </w:r>
    </w:p>
  </w:endnote>
  <w:endnote w:type="continuationSeparator" w:id="0">
    <w:p w14:paraId="58FBE9C0" w14:textId="77777777" w:rsidR="00B70967" w:rsidRDefault="00B7096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1C1FD523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0C406421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2DB2" w14:textId="77777777" w:rsidR="00B70967" w:rsidRDefault="00B70967" w:rsidP="00026B87">
      <w:r>
        <w:separator/>
      </w:r>
    </w:p>
  </w:footnote>
  <w:footnote w:type="continuationSeparator" w:id="0">
    <w:p w14:paraId="01529EBB" w14:textId="77777777" w:rsidR="00B70967" w:rsidRDefault="00B7096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3CFDE152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961F47" w:rsidRPr="00961F47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7E202D4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FD08A9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550850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</w:t>
          </w:r>
          <w:r w:rsidR="00BD34EC">
            <w:rPr>
              <w:rFonts w:ascii="Times New Roman" w:hAnsi="Times New Roman"/>
              <w:b/>
              <w:sz w:val="24"/>
              <w:szCs w:val="24"/>
              <w:lang w:val="ro-RO"/>
            </w:rPr>
            <w:t>ș</w:t>
          </w: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C60"/>
    <w:multiLevelType w:val="multilevel"/>
    <w:tmpl w:val="B950BB4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 w15:restartNumberingAfterBreak="0">
    <w:nsid w:val="2C864AB7"/>
    <w:multiLevelType w:val="multilevel"/>
    <w:tmpl w:val="7BAC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01309"/>
    <w:rsid w:val="00026B87"/>
    <w:rsid w:val="00040A20"/>
    <w:rsid w:val="00075CE0"/>
    <w:rsid w:val="00077246"/>
    <w:rsid w:val="00077B6F"/>
    <w:rsid w:val="0008431B"/>
    <w:rsid w:val="00085DA8"/>
    <w:rsid w:val="000914AA"/>
    <w:rsid w:val="0009503C"/>
    <w:rsid w:val="000A3D59"/>
    <w:rsid w:val="000B49A6"/>
    <w:rsid w:val="000B66A7"/>
    <w:rsid w:val="000C3000"/>
    <w:rsid w:val="000D3405"/>
    <w:rsid w:val="000D7A09"/>
    <w:rsid w:val="000F0FD7"/>
    <w:rsid w:val="000F1018"/>
    <w:rsid w:val="000F7B65"/>
    <w:rsid w:val="001100A2"/>
    <w:rsid w:val="00111319"/>
    <w:rsid w:val="001218BF"/>
    <w:rsid w:val="001249A9"/>
    <w:rsid w:val="00125A93"/>
    <w:rsid w:val="0014378C"/>
    <w:rsid w:val="00144067"/>
    <w:rsid w:val="001469DB"/>
    <w:rsid w:val="0014787F"/>
    <w:rsid w:val="0015698E"/>
    <w:rsid w:val="001574DD"/>
    <w:rsid w:val="001614F3"/>
    <w:rsid w:val="00175249"/>
    <w:rsid w:val="00183C01"/>
    <w:rsid w:val="00191F49"/>
    <w:rsid w:val="001B2461"/>
    <w:rsid w:val="001B5608"/>
    <w:rsid w:val="001B6443"/>
    <w:rsid w:val="001D364E"/>
    <w:rsid w:val="001E6EB8"/>
    <w:rsid w:val="001F3557"/>
    <w:rsid w:val="00214CF8"/>
    <w:rsid w:val="00222B19"/>
    <w:rsid w:val="00243B9C"/>
    <w:rsid w:val="00251AE0"/>
    <w:rsid w:val="0025392F"/>
    <w:rsid w:val="00256F32"/>
    <w:rsid w:val="00262FC3"/>
    <w:rsid w:val="00283736"/>
    <w:rsid w:val="0029400E"/>
    <w:rsid w:val="002A0B55"/>
    <w:rsid w:val="002C2F67"/>
    <w:rsid w:val="002E6274"/>
    <w:rsid w:val="003023FA"/>
    <w:rsid w:val="00331D7A"/>
    <w:rsid w:val="003321A4"/>
    <w:rsid w:val="0034194B"/>
    <w:rsid w:val="00347BFE"/>
    <w:rsid w:val="003543E9"/>
    <w:rsid w:val="00366D50"/>
    <w:rsid w:val="003724B5"/>
    <w:rsid w:val="00374915"/>
    <w:rsid w:val="003767A4"/>
    <w:rsid w:val="003852B4"/>
    <w:rsid w:val="00387003"/>
    <w:rsid w:val="003964F0"/>
    <w:rsid w:val="003A4AE6"/>
    <w:rsid w:val="003A6EEE"/>
    <w:rsid w:val="003B04ED"/>
    <w:rsid w:val="003B596B"/>
    <w:rsid w:val="003D6BC3"/>
    <w:rsid w:val="003E4458"/>
    <w:rsid w:val="00404008"/>
    <w:rsid w:val="00407587"/>
    <w:rsid w:val="00417C77"/>
    <w:rsid w:val="00427274"/>
    <w:rsid w:val="00443FC0"/>
    <w:rsid w:val="0044592D"/>
    <w:rsid w:val="0045253C"/>
    <w:rsid w:val="00454CEE"/>
    <w:rsid w:val="004654AB"/>
    <w:rsid w:val="004728A6"/>
    <w:rsid w:val="00474C83"/>
    <w:rsid w:val="00475B5D"/>
    <w:rsid w:val="00477EF3"/>
    <w:rsid w:val="00480561"/>
    <w:rsid w:val="00482BA3"/>
    <w:rsid w:val="00484F45"/>
    <w:rsid w:val="004A228A"/>
    <w:rsid w:val="004A48D3"/>
    <w:rsid w:val="004A4B59"/>
    <w:rsid w:val="004B00D8"/>
    <w:rsid w:val="004B25E6"/>
    <w:rsid w:val="004B4401"/>
    <w:rsid w:val="004E1000"/>
    <w:rsid w:val="00500597"/>
    <w:rsid w:val="0050680A"/>
    <w:rsid w:val="00507437"/>
    <w:rsid w:val="00512A5C"/>
    <w:rsid w:val="005262C2"/>
    <w:rsid w:val="00530592"/>
    <w:rsid w:val="00542F92"/>
    <w:rsid w:val="005541A1"/>
    <w:rsid w:val="005802DD"/>
    <w:rsid w:val="005807AF"/>
    <w:rsid w:val="005850E0"/>
    <w:rsid w:val="00586D2A"/>
    <w:rsid w:val="005E1FF5"/>
    <w:rsid w:val="005F1999"/>
    <w:rsid w:val="005F2B04"/>
    <w:rsid w:val="00601679"/>
    <w:rsid w:val="00602E93"/>
    <w:rsid w:val="00614FE3"/>
    <w:rsid w:val="00626C16"/>
    <w:rsid w:val="00627B7F"/>
    <w:rsid w:val="0063090F"/>
    <w:rsid w:val="00633BD9"/>
    <w:rsid w:val="0067374F"/>
    <w:rsid w:val="0067629E"/>
    <w:rsid w:val="0068192D"/>
    <w:rsid w:val="00695959"/>
    <w:rsid w:val="006B17C6"/>
    <w:rsid w:val="006B3ABE"/>
    <w:rsid w:val="006C233A"/>
    <w:rsid w:val="006D3D21"/>
    <w:rsid w:val="006E35DA"/>
    <w:rsid w:val="006E3ECB"/>
    <w:rsid w:val="006E74D0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61584"/>
    <w:rsid w:val="00777B33"/>
    <w:rsid w:val="00782601"/>
    <w:rsid w:val="007926E4"/>
    <w:rsid w:val="007A2971"/>
    <w:rsid w:val="007A37D5"/>
    <w:rsid w:val="007A4567"/>
    <w:rsid w:val="007B45DA"/>
    <w:rsid w:val="007B4BA2"/>
    <w:rsid w:val="007C5D12"/>
    <w:rsid w:val="007D78C9"/>
    <w:rsid w:val="007E0B5B"/>
    <w:rsid w:val="00814406"/>
    <w:rsid w:val="008168F4"/>
    <w:rsid w:val="00832599"/>
    <w:rsid w:val="0084667B"/>
    <w:rsid w:val="0086283D"/>
    <w:rsid w:val="00862AB4"/>
    <w:rsid w:val="0086725C"/>
    <w:rsid w:val="0087581E"/>
    <w:rsid w:val="00882196"/>
    <w:rsid w:val="00893B25"/>
    <w:rsid w:val="008B5255"/>
    <w:rsid w:val="008B533A"/>
    <w:rsid w:val="008C14FC"/>
    <w:rsid w:val="008C1EB3"/>
    <w:rsid w:val="008C53C4"/>
    <w:rsid w:val="008C5F65"/>
    <w:rsid w:val="008E6A28"/>
    <w:rsid w:val="009159B9"/>
    <w:rsid w:val="009168BD"/>
    <w:rsid w:val="009374A9"/>
    <w:rsid w:val="00941781"/>
    <w:rsid w:val="009423B6"/>
    <w:rsid w:val="00950CEF"/>
    <w:rsid w:val="0095316D"/>
    <w:rsid w:val="00961F47"/>
    <w:rsid w:val="00964006"/>
    <w:rsid w:val="00965406"/>
    <w:rsid w:val="00967B94"/>
    <w:rsid w:val="00977DCC"/>
    <w:rsid w:val="009839A6"/>
    <w:rsid w:val="009A3326"/>
    <w:rsid w:val="009A6579"/>
    <w:rsid w:val="009B4C08"/>
    <w:rsid w:val="009B4E5C"/>
    <w:rsid w:val="009B56D2"/>
    <w:rsid w:val="009C6D12"/>
    <w:rsid w:val="009C717D"/>
    <w:rsid w:val="009C7E05"/>
    <w:rsid w:val="009D1C68"/>
    <w:rsid w:val="009D5B26"/>
    <w:rsid w:val="009E20E6"/>
    <w:rsid w:val="00A00C3D"/>
    <w:rsid w:val="00A0308D"/>
    <w:rsid w:val="00A03BC6"/>
    <w:rsid w:val="00A04621"/>
    <w:rsid w:val="00A1010C"/>
    <w:rsid w:val="00A20072"/>
    <w:rsid w:val="00A23620"/>
    <w:rsid w:val="00A32BFE"/>
    <w:rsid w:val="00A35DD9"/>
    <w:rsid w:val="00A56041"/>
    <w:rsid w:val="00A87A92"/>
    <w:rsid w:val="00A938D0"/>
    <w:rsid w:val="00A94FEB"/>
    <w:rsid w:val="00A977C3"/>
    <w:rsid w:val="00AA173D"/>
    <w:rsid w:val="00AB67F5"/>
    <w:rsid w:val="00AE7568"/>
    <w:rsid w:val="00AF0010"/>
    <w:rsid w:val="00B0204D"/>
    <w:rsid w:val="00B05A8B"/>
    <w:rsid w:val="00B11B1B"/>
    <w:rsid w:val="00B16328"/>
    <w:rsid w:val="00B4370D"/>
    <w:rsid w:val="00B51090"/>
    <w:rsid w:val="00B70967"/>
    <w:rsid w:val="00B71142"/>
    <w:rsid w:val="00B8331F"/>
    <w:rsid w:val="00B84F25"/>
    <w:rsid w:val="00BA6C09"/>
    <w:rsid w:val="00BB626E"/>
    <w:rsid w:val="00BC5E20"/>
    <w:rsid w:val="00BD34EC"/>
    <w:rsid w:val="00BF2373"/>
    <w:rsid w:val="00BF32A6"/>
    <w:rsid w:val="00C02DFA"/>
    <w:rsid w:val="00C03113"/>
    <w:rsid w:val="00C2477D"/>
    <w:rsid w:val="00C35492"/>
    <w:rsid w:val="00C623A8"/>
    <w:rsid w:val="00C74719"/>
    <w:rsid w:val="00C74905"/>
    <w:rsid w:val="00C87983"/>
    <w:rsid w:val="00C97309"/>
    <w:rsid w:val="00CB05D3"/>
    <w:rsid w:val="00CB0FCF"/>
    <w:rsid w:val="00CB4638"/>
    <w:rsid w:val="00CC34DD"/>
    <w:rsid w:val="00CC7AFF"/>
    <w:rsid w:val="00CE0DA1"/>
    <w:rsid w:val="00CF2559"/>
    <w:rsid w:val="00D00EA0"/>
    <w:rsid w:val="00D1121D"/>
    <w:rsid w:val="00D30198"/>
    <w:rsid w:val="00D41305"/>
    <w:rsid w:val="00D472C1"/>
    <w:rsid w:val="00D64123"/>
    <w:rsid w:val="00D642D3"/>
    <w:rsid w:val="00D8311D"/>
    <w:rsid w:val="00D838EE"/>
    <w:rsid w:val="00D86B79"/>
    <w:rsid w:val="00D91434"/>
    <w:rsid w:val="00D94597"/>
    <w:rsid w:val="00DA04A3"/>
    <w:rsid w:val="00DA0C1A"/>
    <w:rsid w:val="00DB1216"/>
    <w:rsid w:val="00DB7468"/>
    <w:rsid w:val="00DC1480"/>
    <w:rsid w:val="00DC4C6E"/>
    <w:rsid w:val="00DF0E57"/>
    <w:rsid w:val="00DF181A"/>
    <w:rsid w:val="00DF7E3E"/>
    <w:rsid w:val="00E04466"/>
    <w:rsid w:val="00E04937"/>
    <w:rsid w:val="00E04C14"/>
    <w:rsid w:val="00E11CE2"/>
    <w:rsid w:val="00E216C5"/>
    <w:rsid w:val="00E21EED"/>
    <w:rsid w:val="00E23BC5"/>
    <w:rsid w:val="00E25218"/>
    <w:rsid w:val="00E254C4"/>
    <w:rsid w:val="00E52F97"/>
    <w:rsid w:val="00E617E6"/>
    <w:rsid w:val="00E63F62"/>
    <w:rsid w:val="00E82D01"/>
    <w:rsid w:val="00E96913"/>
    <w:rsid w:val="00EA1DFC"/>
    <w:rsid w:val="00EA3268"/>
    <w:rsid w:val="00EA7735"/>
    <w:rsid w:val="00EB50D7"/>
    <w:rsid w:val="00EB7F6B"/>
    <w:rsid w:val="00ED2FE3"/>
    <w:rsid w:val="00EE1DA8"/>
    <w:rsid w:val="00EE3AA0"/>
    <w:rsid w:val="00F019B4"/>
    <w:rsid w:val="00F24502"/>
    <w:rsid w:val="00F4110C"/>
    <w:rsid w:val="00F552B7"/>
    <w:rsid w:val="00F67B04"/>
    <w:rsid w:val="00F757DA"/>
    <w:rsid w:val="00F76152"/>
    <w:rsid w:val="00F817FC"/>
    <w:rsid w:val="00F85AA5"/>
    <w:rsid w:val="00F864E2"/>
    <w:rsid w:val="00FA194B"/>
    <w:rsid w:val="00FA1C71"/>
    <w:rsid w:val="00FA2AF5"/>
    <w:rsid w:val="00FA7984"/>
    <w:rsid w:val="00FB0BFD"/>
    <w:rsid w:val="00FB176A"/>
    <w:rsid w:val="00FC2D2D"/>
    <w:rsid w:val="00FC4320"/>
    <w:rsid w:val="00FD08A9"/>
    <w:rsid w:val="00FD2A3E"/>
    <w:rsid w:val="00FD4185"/>
    <w:rsid w:val="00FD46AC"/>
    <w:rsid w:val="00FD50C6"/>
    <w:rsid w:val="00FE2A6C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uiPriority w:val="9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link w:val="Titlu3Caracter"/>
    <w:uiPriority w:val="9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link w:val="Titlu4Caracte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link w:val="Titlu5Caracter"/>
    <w:uiPriority w:val="9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link w:val="Titlu6Caracter"/>
    <w:uiPriority w:val="9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link w:val="Titlu7Caracter"/>
    <w:uiPriority w:val="9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uiPriority w:val="9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C233A"/>
    <w:pPr>
      <w:keepNext/>
      <w:keepLines/>
      <w:spacing w:before="4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ru-RU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qFormat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Scriptoria bullet points,HotarirePunct1,List Paragraph 1,Bullets,List Paragraph (numbered (a)),Bullet,Заголовок 3 глава,Akapit z listą BS,Outlines a.b.c.,List_Paragraph,Multilevel para_II,Akapit z lista BS,List Paragraph1,Bullet Points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EE3AA0"/>
    <w:rPr>
      <w:i/>
      <w:iCs/>
    </w:rPr>
  </w:style>
  <w:style w:type="character" w:customStyle="1" w:styleId="ListparagrafCaracter">
    <w:name w:val="Listă paragraf Caracter"/>
    <w:aliases w:val="Scriptoria bullet points Caracter,HotarirePunct1 Caracter,List Paragraph 1 Caracter,Bullets Caracter,List Paragraph (numbered (a)) Caracter,Bullet Caracter,Заголовок 3 глава Caracter,Akapit z listą BS Caracter"/>
    <w:link w:val="Listparagraf"/>
    <w:uiPriority w:val="34"/>
    <w:qFormat/>
    <w:locked/>
    <w:rsid w:val="006C233A"/>
    <w:rPr>
      <w:lang w:val="en-US" w:eastAsia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C233A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customStyle="1" w:styleId="Titlu4Caracter">
    <w:name w:val="Titlu 4 Caracter"/>
    <w:basedOn w:val="Fontdeparagrafimplicit"/>
    <w:link w:val="Titlu4"/>
    <w:uiPriority w:val="9"/>
    <w:rsid w:val="006C233A"/>
    <w:rPr>
      <w:rFonts w:ascii="$Caslon" w:hAnsi="$Caslon"/>
      <w:b/>
      <w:sz w:val="26"/>
      <w:lang w:val="x-none" w:eastAsia="en-US"/>
    </w:rPr>
  </w:style>
  <w:style w:type="character" w:customStyle="1" w:styleId="glyphicon">
    <w:name w:val="glyphicon"/>
    <w:basedOn w:val="Fontdeparagrafimplicit"/>
    <w:rsid w:val="006C233A"/>
  </w:style>
  <w:style w:type="character" w:customStyle="1" w:styleId="6">
    <w:name w:val="Основной текст (6)_"/>
    <w:basedOn w:val="Fontdeparagrafimplicit"/>
    <w:link w:val="60"/>
    <w:locked/>
    <w:rsid w:val="006C233A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6C233A"/>
    <w:pPr>
      <w:widowControl w:val="0"/>
      <w:shd w:val="clear" w:color="auto" w:fill="FFFFFF"/>
      <w:spacing w:before="600" w:line="306" w:lineRule="exact"/>
      <w:ind w:firstLine="0"/>
    </w:pPr>
    <w:rPr>
      <w:sz w:val="28"/>
      <w:szCs w:val="28"/>
      <w:lang w:val="ru-RU" w:eastAsia="ru-RU"/>
    </w:rPr>
  </w:style>
  <w:style w:type="paragraph" w:styleId="Revizuire">
    <w:name w:val="Revision"/>
    <w:hidden/>
    <w:uiPriority w:val="99"/>
    <w:semiHidden/>
    <w:rsid w:val="006C233A"/>
    <w:pPr>
      <w:ind w:firstLine="0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itlu1Caracter">
    <w:name w:val="Titlu 1 Caracter"/>
    <w:basedOn w:val="Fontdeparagrafimplicit"/>
    <w:link w:val="Titlu1"/>
    <w:uiPriority w:val="9"/>
    <w:rsid w:val="006C233A"/>
    <w:rPr>
      <w:rFonts w:ascii="Arial" w:hAnsi="Arial"/>
      <w:b/>
      <w:kern w:val="28"/>
      <w:sz w:val="28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6C233A"/>
    <w:rPr>
      <w:rFonts w:ascii="$ Benguiat_Bold" w:hAnsi="$ Benguiat_Bold"/>
      <w:b/>
      <w:sz w:val="132"/>
      <w:lang w:val="x-none" w:eastAsia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6C233A"/>
    <w:rPr>
      <w:rFonts w:ascii="$Caslon" w:hAnsi="$Caslon"/>
      <w:b/>
      <w:lang w:val="x-none" w:eastAsia="en-US"/>
    </w:rPr>
  </w:style>
  <w:style w:type="character" w:customStyle="1" w:styleId="Titlu5Caracter">
    <w:name w:val="Titlu 5 Caracter"/>
    <w:basedOn w:val="Fontdeparagrafimplicit"/>
    <w:link w:val="Titlu5"/>
    <w:uiPriority w:val="9"/>
    <w:rsid w:val="006C233A"/>
    <w:rPr>
      <w:rFonts w:ascii="$Caslon" w:hAnsi="$Caslon"/>
      <w:sz w:val="24"/>
      <w:lang w:val="x-none" w:eastAsia="en-US"/>
    </w:rPr>
  </w:style>
  <w:style w:type="character" w:customStyle="1" w:styleId="Titlu6Caracter">
    <w:name w:val="Titlu 6 Caracter"/>
    <w:basedOn w:val="Fontdeparagrafimplicit"/>
    <w:link w:val="Titlu6"/>
    <w:uiPriority w:val="9"/>
    <w:rsid w:val="006C233A"/>
    <w:rPr>
      <w:rFonts w:ascii="$Caslon" w:hAnsi="$Caslon"/>
      <w:b/>
      <w:sz w:val="22"/>
      <w:lang w:val="x-none" w:eastAsia="en-US"/>
    </w:rPr>
  </w:style>
  <w:style w:type="character" w:customStyle="1" w:styleId="Titlu7Caracter">
    <w:name w:val="Titlu 7 Caracter"/>
    <w:basedOn w:val="Fontdeparagrafimplicit"/>
    <w:link w:val="Titlu7"/>
    <w:uiPriority w:val="9"/>
    <w:rsid w:val="006C233A"/>
    <w:rPr>
      <w:rFonts w:ascii="Garamond" w:hAnsi="Garamond"/>
      <w:b/>
      <w:sz w:val="28"/>
      <w:lang w:val="en-US" w:eastAsia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6C233A"/>
    <w:rPr>
      <w:rFonts w:ascii="$Caslon" w:hAnsi="$Caslon"/>
      <w:b/>
      <w:sz w:val="24"/>
      <w:lang w:val="en-US" w:eastAsia="en-US"/>
    </w:rPr>
  </w:style>
  <w:style w:type="paragraph" w:styleId="Frspaiere">
    <w:name w:val="No Spacing"/>
    <w:link w:val="FrspaiereCaracter"/>
    <w:uiPriority w:val="1"/>
    <w:qFormat/>
    <w:rsid w:val="006C233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rspaiereCaracter">
    <w:name w:val="Fără spațiere Caracter"/>
    <w:link w:val="Frspaiere"/>
    <w:uiPriority w:val="1"/>
    <w:locked/>
    <w:rsid w:val="006C23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f">
    <w:name w:val="lf"/>
    <w:basedOn w:val="Normal"/>
    <w:rsid w:val="006C233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slgi">
    <w:name w:val="s_lgi"/>
    <w:basedOn w:val="Fontdeparagrafimplicit"/>
    <w:rsid w:val="006C233A"/>
  </w:style>
  <w:style w:type="character" w:customStyle="1" w:styleId="saln">
    <w:name w:val="s_aln"/>
    <w:basedOn w:val="Fontdeparagrafimplicit"/>
    <w:rsid w:val="006C233A"/>
  </w:style>
  <w:style w:type="character" w:customStyle="1" w:styleId="salnbdy">
    <w:name w:val="s_aln_bdy"/>
    <w:basedOn w:val="Fontdeparagrafimplicit"/>
    <w:rsid w:val="006C233A"/>
  </w:style>
  <w:style w:type="character" w:customStyle="1" w:styleId="salnttl">
    <w:name w:val="s_aln_ttl"/>
    <w:basedOn w:val="Fontdeparagrafimplicit"/>
    <w:rsid w:val="006C233A"/>
  </w:style>
  <w:style w:type="character" w:customStyle="1" w:styleId="spar">
    <w:name w:val="s_par"/>
    <w:basedOn w:val="Fontdeparagrafimplicit"/>
    <w:rsid w:val="006C233A"/>
  </w:style>
  <w:style w:type="character" w:customStyle="1" w:styleId="sartttl">
    <w:name w:val="s_art_ttl"/>
    <w:basedOn w:val="Fontdeparagrafimplicit"/>
    <w:rsid w:val="006C233A"/>
  </w:style>
  <w:style w:type="character" w:customStyle="1" w:styleId="scapttl">
    <w:name w:val="s_cap_ttl"/>
    <w:basedOn w:val="Fontdeparagrafimplicit"/>
    <w:rsid w:val="006C233A"/>
  </w:style>
  <w:style w:type="character" w:customStyle="1" w:styleId="scapden">
    <w:name w:val="s_cap_den"/>
    <w:basedOn w:val="Fontdeparagrafimplicit"/>
    <w:rsid w:val="006C233A"/>
  </w:style>
  <w:style w:type="character" w:customStyle="1" w:styleId="slit">
    <w:name w:val="s_lit"/>
    <w:basedOn w:val="Fontdeparagrafimplicit"/>
    <w:rsid w:val="006C233A"/>
  </w:style>
  <w:style w:type="character" w:customStyle="1" w:styleId="slitttl">
    <w:name w:val="s_lit_ttl"/>
    <w:basedOn w:val="Fontdeparagrafimplicit"/>
    <w:rsid w:val="006C233A"/>
  </w:style>
  <w:style w:type="character" w:customStyle="1" w:styleId="slitbdy">
    <w:name w:val="s_lit_bdy"/>
    <w:basedOn w:val="Fontdeparagrafimplicit"/>
    <w:rsid w:val="006C233A"/>
  </w:style>
  <w:style w:type="character" w:customStyle="1" w:styleId="sntattl">
    <w:name w:val="s_nta_ttl"/>
    <w:basedOn w:val="Fontdeparagrafimplicit"/>
    <w:rsid w:val="006C233A"/>
  </w:style>
  <w:style w:type="character" w:customStyle="1" w:styleId="sntashort">
    <w:name w:val="s_nta_short"/>
    <w:basedOn w:val="Fontdeparagrafimplicit"/>
    <w:rsid w:val="006C233A"/>
  </w:style>
  <w:style w:type="character" w:customStyle="1" w:styleId="sntapar">
    <w:name w:val="s_nta_par"/>
    <w:basedOn w:val="Fontdeparagrafimplicit"/>
    <w:rsid w:val="006C233A"/>
  </w:style>
  <w:style w:type="character" w:customStyle="1" w:styleId="spctttl">
    <w:name w:val="s_pct_ttl"/>
    <w:basedOn w:val="Fontdeparagrafimplicit"/>
    <w:rsid w:val="006C233A"/>
  </w:style>
  <w:style w:type="character" w:customStyle="1" w:styleId="spctbdy">
    <w:name w:val="s_pct_bdy"/>
    <w:basedOn w:val="Fontdeparagrafimplicit"/>
    <w:rsid w:val="006C233A"/>
  </w:style>
  <w:style w:type="paragraph" w:customStyle="1" w:styleId="Default">
    <w:name w:val="Default"/>
    <w:rsid w:val="006C233A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val="ro-RO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C40-8177-4C4D-84EE-826A4E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6</Pages>
  <Words>17452</Words>
  <Characters>101227</Characters>
  <Application>Microsoft Office Word</Application>
  <DocSecurity>0</DocSecurity>
  <Lines>843</Lines>
  <Paragraphs>23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SF</cp:lastModifiedBy>
  <cp:revision>13</cp:revision>
  <cp:lastPrinted>2025-12-23T07:21:00Z</cp:lastPrinted>
  <dcterms:created xsi:type="dcterms:W3CDTF">2025-12-23T07:36:00Z</dcterms:created>
  <dcterms:modified xsi:type="dcterms:W3CDTF">2025-12-23T12:47:00Z</dcterms:modified>
</cp:coreProperties>
</file>